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ADDA2E" w14:textId="77777777" w:rsidR="00231556" w:rsidRPr="005C7D2B" w:rsidRDefault="00231556" w:rsidP="00231556">
      <w:pPr>
        <w:rPr>
          <w:lang w:val="pl-PL"/>
        </w:rPr>
      </w:pPr>
    </w:p>
    <w:tbl>
      <w:tblPr>
        <w:tblW w:w="3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</w:tblGrid>
      <w:tr w:rsidR="003F42E4" w:rsidRPr="005C7D2B" w14:paraId="0CDA60E7" w14:textId="77777777" w:rsidTr="003F42E4">
        <w:tblPrEx>
          <w:tblCellMar>
            <w:top w:w="0" w:type="dxa"/>
            <w:bottom w:w="0" w:type="dxa"/>
          </w:tblCellMar>
        </w:tblPrEx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</w:tcPr>
          <w:p w14:paraId="7B981A22" w14:textId="77777777" w:rsidR="003F42E4" w:rsidRPr="005C7D2B" w:rsidRDefault="003F42E4" w:rsidP="00250FF9">
            <w:pPr>
              <w:rPr>
                <w:sz w:val="20"/>
                <w:szCs w:val="20"/>
                <w:lang w:val="pl-PL"/>
              </w:rPr>
            </w:pPr>
          </w:p>
        </w:tc>
      </w:tr>
      <w:tr w:rsidR="003F42E4" w:rsidRPr="005C7D2B" w14:paraId="1C4505A4" w14:textId="77777777" w:rsidTr="003F42E4">
        <w:tblPrEx>
          <w:tblCellMar>
            <w:top w:w="0" w:type="dxa"/>
            <w:bottom w:w="0" w:type="dxa"/>
          </w:tblCellMar>
        </w:tblPrEx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</w:tcPr>
          <w:p w14:paraId="30C43F8E" w14:textId="77777777" w:rsidR="003F42E4" w:rsidRPr="005C7D2B" w:rsidRDefault="003F42E4" w:rsidP="00250FF9">
            <w:pPr>
              <w:rPr>
                <w:sz w:val="20"/>
                <w:szCs w:val="20"/>
                <w:lang w:val="pl-PL"/>
              </w:rPr>
            </w:pPr>
          </w:p>
        </w:tc>
      </w:tr>
      <w:tr w:rsidR="003F42E4" w:rsidRPr="005C7D2B" w14:paraId="20068FE5" w14:textId="77777777" w:rsidTr="003F42E4">
        <w:tblPrEx>
          <w:tblCellMar>
            <w:top w:w="0" w:type="dxa"/>
            <w:bottom w:w="0" w:type="dxa"/>
          </w:tblCellMar>
        </w:tblPrEx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</w:tcPr>
          <w:p w14:paraId="1EF614C2" w14:textId="77777777" w:rsidR="003F42E4" w:rsidRPr="005C7D2B" w:rsidRDefault="003F42E4" w:rsidP="00250FF9">
            <w:pPr>
              <w:rPr>
                <w:sz w:val="20"/>
                <w:szCs w:val="20"/>
                <w:lang w:val="pl-PL"/>
              </w:rPr>
            </w:pPr>
          </w:p>
        </w:tc>
      </w:tr>
      <w:tr w:rsidR="003F42E4" w:rsidRPr="005C7D2B" w14:paraId="71E33E97" w14:textId="77777777" w:rsidTr="003F42E4">
        <w:tblPrEx>
          <w:tblCellMar>
            <w:top w:w="0" w:type="dxa"/>
            <w:bottom w:w="0" w:type="dxa"/>
          </w:tblCellMar>
        </w:tblPrEx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</w:tcPr>
          <w:p w14:paraId="36CB0215" w14:textId="77777777" w:rsidR="003F42E4" w:rsidRPr="005C7D2B" w:rsidRDefault="003F42E4" w:rsidP="0053636F">
            <w:pPr>
              <w:rPr>
                <w:sz w:val="20"/>
                <w:szCs w:val="20"/>
                <w:lang w:val="pl-PL"/>
              </w:rPr>
            </w:pPr>
          </w:p>
        </w:tc>
      </w:tr>
      <w:tr w:rsidR="003F42E4" w:rsidRPr="005C7D2B" w14:paraId="65842188" w14:textId="77777777" w:rsidTr="003F42E4">
        <w:tblPrEx>
          <w:tblCellMar>
            <w:top w:w="0" w:type="dxa"/>
            <w:bottom w:w="0" w:type="dxa"/>
          </w:tblCellMar>
        </w:tblPrEx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</w:tcPr>
          <w:p w14:paraId="35E5264F" w14:textId="77777777" w:rsidR="003F42E4" w:rsidRPr="005C7D2B" w:rsidRDefault="003F42E4" w:rsidP="00F440F5">
            <w:pPr>
              <w:rPr>
                <w:sz w:val="20"/>
                <w:szCs w:val="20"/>
                <w:lang w:val="pl-PL"/>
              </w:rPr>
            </w:pPr>
          </w:p>
        </w:tc>
      </w:tr>
    </w:tbl>
    <w:p w14:paraId="19073C12" w14:textId="77777777" w:rsidR="00231556" w:rsidRPr="005C7D2B" w:rsidRDefault="00231556" w:rsidP="00231556">
      <w:pPr>
        <w:rPr>
          <w:lang w:val="pl-PL"/>
        </w:rPr>
      </w:pPr>
    </w:p>
    <w:p w14:paraId="459833F7" w14:textId="77777777" w:rsidR="00105F7E" w:rsidRPr="005C7D2B" w:rsidRDefault="00105F7E">
      <w:pPr>
        <w:rPr>
          <w:lang w:val="pl-PL"/>
        </w:rPr>
      </w:pPr>
    </w:p>
    <w:p w14:paraId="7B0E51C2" w14:textId="77777777" w:rsidR="00105F7E" w:rsidRPr="005C7D2B" w:rsidRDefault="00105F7E">
      <w:pPr>
        <w:rPr>
          <w:lang w:val="pl-PL"/>
        </w:rPr>
      </w:pPr>
    </w:p>
    <w:p w14:paraId="6F63872B" w14:textId="77777777" w:rsidR="00105F7E" w:rsidRPr="005C7D2B" w:rsidRDefault="00105F7E">
      <w:pPr>
        <w:rPr>
          <w:lang w:val="pl-PL"/>
        </w:rPr>
      </w:pPr>
    </w:p>
    <w:p w14:paraId="58457B06" w14:textId="77777777" w:rsidR="00105F7E" w:rsidRPr="005C7D2B" w:rsidRDefault="00105F7E">
      <w:pPr>
        <w:rPr>
          <w:lang w:val="pl-PL"/>
        </w:rPr>
      </w:pPr>
    </w:p>
    <w:p w14:paraId="7C8D7F80" w14:textId="77777777" w:rsidR="00105F7E" w:rsidRPr="005C7D2B" w:rsidRDefault="00105F7E">
      <w:pPr>
        <w:rPr>
          <w:lang w:val="pl-PL"/>
        </w:rPr>
      </w:pPr>
    </w:p>
    <w:p w14:paraId="5B614809" w14:textId="77777777" w:rsidR="00105F7E" w:rsidRPr="005C7D2B" w:rsidRDefault="00105F7E">
      <w:pPr>
        <w:rPr>
          <w:lang w:val="pl-PL"/>
        </w:rPr>
      </w:pPr>
    </w:p>
    <w:p w14:paraId="3E1568E5" w14:textId="77777777" w:rsidR="00105F7E" w:rsidRPr="005C7D2B" w:rsidRDefault="00105F7E">
      <w:pPr>
        <w:rPr>
          <w:lang w:val="pl-PL"/>
        </w:rPr>
      </w:pPr>
    </w:p>
    <w:p w14:paraId="5665FB0C" w14:textId="2C93EFA2" w:rsidR="00105F7E" w:rsidRPr="005C7D2B" w:rsidRDefault="003F42E4" w:rsidP="00D0796F">
      <w:pPr>
        <w:jc w:val="center"/>
        <w:rPr>
          <w:rFonts w:ascii="Arial" w:hAnsi="Arial" w:cs="Arial"/>
          <w:b/>
          <w:smallCaps/>
          <w:lang w:val="pl-PL"/>
        </w:rPr>
      </w:pPr>
      <w:r>
        <w:rPr>
          <w:rFonts w:ascii="Arial" w:hAnsi="Arial" w:cs="Arial"/>
          <w:b/>
          <w:smallCaps/>
          <w:sz w:val="48"/>
          <w:lang w:val="pl-PL"/>
        </w:rPr>
        <w:t>IMPLEMENTACJA GRY Z GRAFIKĄ</w:t>
      </w:r>
    </w:p>
    <w:p w14:paraId="215CDDBE" w14:textId="77777777" w:rsidR="005E0D6D" w:rsidRPr="005C7D2B" w:rsidRDefault="005E0D6D">
      <w:pPr>
        <w:rPr>
          <w:rFonts w:ascii="Arial" w:hAnsi="Arial" w:cs="Arial"/>
          <w:lang w:val="pl-PL"/>
        </w:rPr>
      </w:pPr>
    </w:p>
    <w:p w14:paraId="02B38876" w14:textId="77777777" w:rsidR="005E0D6D" w:rsidRPr="005C7D2B" w:rsidRDefault="005E0D6D">
      <w:pPr>
        <w:rPr>
          <w:rFonts w:ascii="Arial" w:hAnsi="Arial" w:cs="Arial"/>
          <w:lang w:val="pl-PL"/>
        </w:rPr>
      </w:pPr>
    </w:p>
    <w:p w14:paraId="3C86C074" w14:textId="77777777" w:rsidR="005E0D6D" w:rsidRPr="005C7D2B" w:rsidRDefault="005E0D6D">
      <w:pPr>
        <w:rPr>
          <w:rFonts w:ascii="Arial" w:hAnsi="Arial" w:cs="Arial"/>
          <w:lang w:val="pl-PL"/>
        </w:rPr>
      </w:pPr>
    </w:p>
    <w:p w14:paraId="1891F4B7" w14:textId="77777777" w:rsidR="005E0D6D" w:rsidRPr="005C7D2B" w:rsidRDefault="005E0D6D">
      <w:pPr>
        <w:rPr>
          <w:rFonts w:ascii="Arial" w:hAnsi="Arial" w:cs="Arial"/>
          <w:lang w:val="pl-PL"/>
        </w:rPr>
      </w:pPr>
    </w:p>
    <w:p w14:paraId="3265E167" w14:textId="77777777" w:rsidR="005E0D6D" w:rsidRPr="005C7D2B" w:rsidRDefault="005E0D6D">
      <w:pPr>
        <w:rPr>
          <w:rFonts w:ascii="Arial" w:hAnsi="Arial" w:cs="Arial"/>
          <w:lang w:val="pl-PL"/>
        </w:rPr>
      </w:pPr>
    </w:p>
    <w:p w14:paraId="09850CDB" w14:textId="77777777" w:rsidR="005E0D6D" w:rsidRPr="005C7D2B" w:rsidRDefault="005E0D6D">
      <w:pPr>
        <w:rPr>
          <w:rFonts w:ascii="Arial" w:hAnsi="Arial" w:cs="Arial"/>
          <w:lang w:val="pl-PL"/>
        </w:rPr>
      </w:pPr>
    </w:p>
    <w:p w14:paraId="504AD844" w14:textId="77777777" w:rsidR="005E0D6D" w:rsidRPr="005C7D2B" w:rsidRDefault="005E0D6D">
      <w:pPr>
        <w:rPr>
          <w:rFonts w:ascii="Arial" w:hAnsi="Arial" w:cs="Arial"/>
          <w:lang w:val="pl-PL"/>
        </w:rPr>
      </w:pPr>
    </w:p>
    <w:p w14:paraId="62579712" w14:textId="77777777" w:rsidR="005E0D6D" w:rsidRPr="005C7D2B" w:rsidRDefault="005E0D6D">
      <w:pPr>
        <w:rPr>
          <w:rFonts w:ascii="Arial" w:hAnsi="Arial" w:cs="Arial"/>
          <w:lang w:val="pl-PL"/>
        </w:rPr>
      </w:pPr>
    </w:p>
    <w:p w14:paraId="554B7CBB" w14:textId="77777777" w:rsidR="005E0D6D" w:rsidRPr="005C7D2B" w:rsidRDefault="005E0D6D">
      <w:pPr>
        <w:rPr>
          <w:rFonts w:ascii="Arial" w:hAnsi="Arial" w:cs="Arial"/>
          <w:lang w:val="pl-PL"/>
        </w:rPr>
      </w:pPr>
    </w:p>
    <w:p w14:paraId="4BFD010D" w14:textId="77777777" w:rsidR="005E0D6D" w:rsidRPr="005C7D2B" w:rsidRDefault="005E0D6D">
      <w:pPr>
        <w:rPr>
          <w:rFonts w:ascii="Arial" w:hAnsi="Arial" w:cs="Arial"/>
          <w:lang w:val="pl-PL"/>
        </w:rPr>
      </w:pPr>
    </w:p>
    <w:p w14:paraId="441E37E0" w14:textId="77777777" w:rsidR="00105F7E" w:rsidRPr="005C7D2B" w:rsidRDefault="00105F7E">
      <w:pPr>
        <w:rPr>
          <w:rFonts w:ascii="Arial" w:hAnsi="Arial" w:cs="Arial"/>
          <w:lang w:val="pl-PL"/>
        </w:rPr>
      </w:pPr>
    </w:p>
    <w:p w14:paraId="56525248" w14:textId="7AAAF68B" w:rsidR="00105F7E" w:rsidRPr="005C7D2B" w:rsidRDefault="000C5DAD">
      <w:pPr>
        <w:jc w:val="center"/>
        <w:rPr>
          <w:rFonts w:ascii="Arial" w:hAnsi="Arial" w:cs="Arial"/>
          <w:sz w:val="32"/>
          <w:lang w:val="pl-PL"/>
        </w:rPr>
      </w:pPr>
      <w:r w:rsidRPr="005C7D2B">
        <w:rPr>
          <w:rFonts w:ascii="Arial" w:hAnsi="Arial" w:cs="Arial"/>
          <w:sz w:val="32"/>
          <w:lang w:val="pl-PL"/>
        </w:rPr>
        <w:t xml:space="preserve">Autor: </w:t>
      </w:r>
      <w:r w:rsidR="003F42E4">
        <w:rPr>
          <w:rFonts w:ascii="Arial" w:hAnsi="Arial" w:cs="Arial"/>
          <w:sz w:val="32"/>
          <w:lang w:val="pl-PL"/>
        </w:rPr>
        <w:t>Jakub Domagała</w:t>
      </w:r>
    </w:p>
    <w:p w14:paraId="2F2B800E" w14:textId="4774FC8E" w:rsidR="00105F7E" w:rsidRDefault="000A4AB0">
      <w:pPr>
        <w:jc w:val="center"/>
        <w:rPr>
          <w:rFonts w:ascii="Arial" w:hAnsi="Arial" w:cs="Arial"/>
          <w:sz w:val="32"/>
          <w:lang w:val="pl-PL"/>
        </w:rPr>
      </w:pPr>
      <w:r>
        <w:rPr>
          <w:rFonts w:ascii="Arial" w:hAnsi="Arial" w:cs="Arial"/>
          <w:sz w:val="32"/>
          <w:lang w:val="pl-PL"/>
        </w:rPr>
        <w:t>Akademia Górniczo-Hutnicza</w:t>
      </w:r>
      <w:r w:rsidR="003F42E4">
        <w:rPr>
          <w:rFonts w:ascii="Arial" w:hAnsi="Arial" w:cs="Arial"/>
          <w:sz w:val="32"/>
          <w:lang w:val="pl-PL"/>
        </w:rPr>
        <w:t xml:space="preserve"> im. Stanisława Staszica </w:t>
      </w:r>
      <w:r w:rsidR="003F42E4">
        <w:rPr>
          <w:rFonts w:ascii="Arial" w:hAnsi="Arial" w:cs="Arial"/>
          <w:sz w:val="32"/>
          <w:lang w:val="pl-PL"/>
        </w:rPr>
        <w:br/>
        <w:t>w Krakowie</w:t>
      </w:r>
    </w:p>
    <w:p w14:paraId="32DC6224" w14:textId="77777777" w:rsidR="00105F7E" w:rsidRPr="005C7D2B" w:rsidRDefault="00105F7E">
      <w:pPr>
        <w:rPr>
          <w:lang w:val="pl-PL"/>
        </w:rPr>
      </w:pPr>
    </w:p>
    <w:p w14:paraId="4BADDCBD" w14:textId="77777777" w:rsidR="00105F7E" w:rsidRPr="005C7D2B" w:rsidRDefault="00105F7E">
      <w:pPr>
        <w:rPr>
          <w:lang w:val="pl-PL"/>
        </w:rPr>
      </w:pPr>
    </w:p>
    <w:p w14:paraId="67FA1A72" w14:textId="77777777" w:rsidR="00105F7E" w:rsidRPr="005C7D2B" w:rsidRDefault="00105F7E">
      <w:pPr>
        <w:rPr>
          <w:lang w:val="pl-PL"/>
        </w:rPr>
      </w:pPr>
    </w:p>
    <w:p w14:paraId="00D574D0" w14:textId="77777777" w:rsidR="00105F7E" w:rsidRPr="005C7D2B" w:rsidRDefault="00105F7E">
      <w:pPr>
        <w:ind w:left="360"/>
        <w:rPr>
          <w:lang w:val="pl-PL"/>
        </w:rPr>
      </w:pPr>
    </w:p>
    <w:p w14:paraId="17EF0A89" w14:textId="4D30C8F2" w:rsidR="00105F7E" w:rsidRPr="005C7D2B" w:rsidRDefault="00E30008" w:rsidP="00E30008">
      <w:pPr>
        <w:jc w:val="center"/>
        <w:rPr>
          <w:lang w:val="pl-PL"/>
        </w:rPr>
      </w:pPr>
      <w:r w:rsidRPr="005C7D2B">
        <w:rPr>
          <w:lang w:val="pl-PL"/>
        </w:rPr>
        <w:t>Kraków 20</w:t>
      </w:r>
      <w:r w:rsidR="003F42E4">
        <w:rPr>
          <w:lang w:val="pl-PL"/>
        </w:rPr>
        <w:t>25</w:t>
      </w:r>
    </w:p>
    <w:p w14:paraId="4873DB5F" w14:textId="77777777" w:rsidR="00B02FEA" w:rsidRPr="005C7D2B" w:rsidRDefault="00114FEE" w:rsidP="00B02FEA">
      <w:pPr>
        <w:pStyle w:val="berschrift0"/>
        <w:rPr>
          <w:lang w:val="pl-PL"/>
        </w:rPr>
      </w:pPr>
      <w:r w:rsidRPr="005C7D2B">
        <w:rPr>
          <w:lang w:val="pl-PL"/>
        </w:rPr>
        <w:lastRenderedPageBreak/>
        <w:t>Spis treści</w:t>
      </w:r>
    </w:p>
    <w:p w14:paraId="535BFB92" w14:textId="3C8F2B0D" w:rsidR="00B7227D" w:rsidRDefault="005E0D6D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lang w:val="pl-PL"/>
          <w14:ligatures w14:val="standardContextual"/>
        </w:rPr>
      </w:pPr>
      <w:r w:rsidRPr="005C7D2B">
        <w:rPr>
          <w:lang w:val="pl-PL"/>
        </w:rPr>
        <w:fldChar w:fldCharType="begin"/>
      </w:r>
      <w:r w:rsidRPr="005C7D2B">
        <w:rPr>
          <w:lang w:val="pl-PL"/>
        </w:rPr>
        <w:instrText xml:space="preserve"> TOC \o "1-8" \h \z </w:instrText>
      </w:r>
      <w:r w:rsidRPr="005C7D2B">
        <w:rPr>
          <w:lang w:val="pl-PL"/>
        </w:rPr>
        <w:fldChar w:fldCharType="separate"/>
      </w:r>
      <w:hyperlink w:anchor="_Toc201330373" w:history="1">
        <w:r w:rsidR="00B7227D" w:rsidRPr="005D4D54">
          <w:rPr>
            <w:rStyle w:val="Hipercze"/>
            <w:noProof/>
            <w:lang w:val="pl-PL"/>
          </w:rPr>
          <w:t>Wstęp</w:t>
        </w:r>
        <w:r w:rsidR="00B7227D">
          <w:rPr>
            <w:noProof/>
            <w:webHidden/>
          </w:rPr>
          <w:tab/>
        </w:r>
        <w:r w:rsidR="00B7227D">
          <w:rPr>
            <w:noProof/>
            <w:webHidden/>
          </w:rPr>
          <w:fldChar w:fldCharType="begin"/>
        </w:r>
        <w:r w:rsidR="00B7227D">
          <w:rPr>
            <w:noProof/>
            <w:webHidden/>
          </w:rPr>
          <w:instrText xml:space="preserve"> PAGEREF _Toc201330373 \h </w:instrText>
        </w:r>
        <w:r w:rsidR="00B7227D">
          <w:rPr>
            <w:noProof/>
            <w:webHidden/>
          </w:rPr>
        </w:r>
        <w:r w:rsidR="00B7227D">
          <w:rPr>
            <w:noProof/>
            <w:webHidden/>
          </w:rPr>
          <w:fldChar w:fldCharType="separate"/>
        </w:r>
        <w:r w:rsidR="00B7227D">
          <w:rPr>
            <w:noProof/>
            <w:webHidden/>
          </w:rPr>
          <w:t>3</w:t>
        </w:r>
        <w:r w:rsidR="00B7227D">
          <w:rPr>
            <w:noProof/>
            <w:webHidden/>
          </w:rPr>
          <w:fldChar w:fldCharType="end"/>
        </w:r>
      </w:hyperlink>
    </w:p>
    <w:p w14:paraId="0ACEF44C" w14:textId="7728B704" w:rsidR="00B7227D" w:rsidRDefault="00B7227D">
      <w:pPr>
        <w:pStyle w:val="Spistreci1"/>
        <w:tabs>
          <w:tab w:val="left" w:pos="40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lang w:val="pl-PL"/>
          <w14:ligatures w14:val="standardContextual"/>
        </w:rPr>
      </w:pPr>
      <w:hyperlink w:anchor="_Toc201330374" w:history="1">
        <w:r w:rsidRPr="005D4D54">
          <w:rPr>
            <w:rStyle w:val="Hipercze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lang w:val="pl-PL"/>
            <w14:ligatures w14:val="standardContextual"/>
          </w:rPr>
          <w:tab/>
        </w:r>
        <w:r w:rsidRPr="005D4D54">
          <w:rPr>
            <w:rStyle w:val="Hipercze"/>
            <w:noProof/>
          </w:rPr>
          <w:t>Funkcjonalność (</w:t>
        </w:r>
        <w:r w:rsidRPr="005D4D54">
          <w:rPr>
            <w:rStyle w:val="Hipercze"/>
            <w:i/>
            <w:noProof/>
          </w:rPr>
          <w:t>functionality</w:t>
        </w:r>
        <w:r w:rsidRPr="005D4D54">
          <w:rPr>
            <w:rStyle w:val="Hipercze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330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07EBC6F" w14:textId="1758AB64" w:rsidR="00B7227D" w:rsidRDefault="00B7227D">
      <w:pPr>
        <w:pStyle w:val="Spistreci1"/>
        <w:tabs>
          <w:tab w:val="left" w:pos="40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lang w:val="pl-PL"/>
          <w14:ligatures w14:val="standardContextual"/>
        </w:rPr>
      </w:pPr>
      <w:hyperlink w:anchor="_Toc201330375" w:history="1">
        <w:r w:rsidRPr="005D4D54">
          <w:rPr>
            <w:rStyle w:val="Hipercze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lang w:val="pl-PL"/>
            <w14:ligatures w14:val="standardContextual"/>
          </w:rPr>
          <w:tab/>
        </w:r>
        <w:r w:rsidRPr="005D4D54">
          <w:rPr>
            <w:rStyle w:val="Hipercze"/>
            <w:noProof/>
          </w:rPr>
          <w:t>Projekt techniczny (</w:t>
        </w:r>
        <w:r w:rsidRPr="005D4D54">
          <w:rPr>
            <w:rStyle w:val="Hipercze"/>
            <w:i/>
            <w:noProof/>
          </w:rPr>
          <w:t>technical design</w:t>
        </w:r>
        <w:r w:rsidRPr="005D4D54">
          <w:rPr>
            <w:rStyle w:val="Hipercze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330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90FCA56" w14:textId="6F81CCF9" w:rsidR="00B7227D" w:rsidRDefault="00B7227D">
      <w:pPr>
        <w:pStyle w:val="Spistreci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lang w:val="pl-PL"/>
          <w14:ligatures w14:val="standardContextual"/>
        </w:rPr>
      </w:pPr>
      <w:hyperlink w:anchor="_Toc201330376" w:history="1">
        <w:r w:rsidRPr="005D4D54">
          <w:rPr>
            <w:rStyle w:val="Hipercze"/>
            <w:noProof/>
          </w:rPr>
          <w:t>2.1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lang w:val="pl-PL"/>
            <w14:ligatures w14:val="standardContextual"/>
          </w:rPr>
          <w:tab/>
        </w:r>
        <w:r w:rsidRPr="005D4D54">
          <w:rPr>
            <w:rStyle w:val="Hipercze"/>
            <w:noProof/>
          </w:rPr>
          <w:t>main.py – główna logika gry i pętla sterują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330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DD2212E" w14:textId="05238B90" w:rsidR="00B7227D" w:rsidRDefault="00B7227D">
      <w:pPr>
        <w:pStyle w:val="Spistreci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lang w:val="pl-PL"/>
          <w14:ligatures w14:val="standardContextual"/>
        </w:rPr>
      </w:pPr>
      <w:hyperlink w:anchor="_Toc201330377" w:history="1">
        <w:r w:rsidRPr="005D4D54">
          <w:rPr>
            <w:rStyle w:val="Hipercze"/>
            <w:noProof/>
          </w:rPr>
          <w:t>2.2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lang w:val="pl-PL"/>
            <w14:ligatures w14:val="standardContextual"/>
          </w:rPr>
          <w:tab/>
        </w:r>
        <w:r w:rsidRPr="005D4D54">
          <w:rPr>
            <w:rStyle w:val="Hipercze"/>
            <w:noProof/>
          </w:rPr>
          <w:t>renderer.py – warstwa wizualna g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330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14FB6AF" w14:textId="0B030A4A" w:rsidR="00B7227D" w:rsidRDefault="00B7227D">
      <w:pPr>
        <w:pStyle w:val="Spistreci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lang w:val="pl-PL"/>
          <w14:ligatures w14:val="standardContextual"/>
        </w:rPr>
      </w:pPr>
      <w:hyperlink w:anchor="_Toc201330378" w:history="1">
        <w:r w:rsidRPr="005D4D54">
          <w:rPr>
            <w:rStyle w:val="Hipercze"/>
            <w:noProof/>
          </w:rPr>
          <w:t>2.3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lang w:val="pl-PL"/>
            <w14:ligatures w14:val="standardContextual"/>
          </w:rPr>
          <w:tab/>
        </w:r>
        <w:r w:rsidRPr="005D4D54">
          <w:rPr>
            <w:rStyle w:val="Hipercze"/>
            <w:noProof/>
          </w:rPr>
          <w:t>actors.py – Postać i fizyka ruch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330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A200A4D" w14:textId="5312C784" w:rsidR="00B7227D" w:rsidRDefault="00B7227D">
      <w:pPr>
        <w:pStyle w:val="Spistreci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lang w:val="pl-PL"/>
          <w14:ligatures w14:val="standardContextual"/>
        </w:rPr>
      </w:pPr>
      <w:hyperlink w:anchor="_Toc201330379" w:history="1">
        <w:r w:rsidRPr="005D4D54">
          <w:rPr>
            <w:rStyle w:val="Hipercze"/>
            <w:noProof/>
          </w:rPr>
          <w:t>2.4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lang w:val="pl-PL"/>
            <w14:ligatures w14:val="standardContextual"/>
          </w:rPr>
          <w:tab/>
        </w:r>
        <w:r w:rsidRPr="005D4D54">
          <w:rPr>
            <w:rStyle w:val="Hipercze"/>
            <w:noProof/>
          </w:rPr>
          <w:t>constants.py – stałe konfiguracyj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330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A3804AF" w14:textId="61356FA5" w:rsidR="00B7227D" w:rsidRDefault="00B7227D">
      <w:pPr>
        <w:pStyle w:val="Spistreci1"/>
        <w:tabs>
          <w:tab w:val="left" w:pos="40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lang w:val="pl-PL"/>
          <w14:ligatures w14:val="standardContextual"/>
        </w:rPr>
      </w:pPr>
      <w:hyperlink w:anchor="_Toc201330380" w:history="1">
        <w:r w:rsidRPr="005D4D54">
          <w:rPr>
            <w:rStyle w:val="Hipercze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lang w:val="pl-PL"/>
            <w14:ligatures w14:val="standardContextual"/>
          </w:rPr>
          <w:tab/>
        </w:r>
        <w:r w:rsidRPr="005D4D54">
          <w:rPr>
            <w:rStyle w:val="Hipercze"/>
            <w:noProof/>
          </w:rPr>
          <w:t>Opis realizacji (</w:t>
        </w:r>
        <w:r w:rsidRPr="005D4D54">
          <w:rPr>
            <w:rStyle w:val="Hipercze"/>
            <w:i/>
            <w:noProof/>
          </w:rPr>
          <w:t>implementation report</w:t>
        </w:r>
        <w:r w:rsidRPr="005D4D54">
          <w:rPr>
            <w:rStyle w:val="Hipercze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330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218B02C" w14:textId="2436A510" w:rsidR="00B7227D" w:rsidRDefault="00B7227D">
      <w:pPr>
        <w:pStyle w:val="Spistreci1"/>
        <w:tabs>
          <w:tab w:val="left" w:pos="40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lang w:val="pl-PL"/>
          <w14:ligatures w14:val="standardContextual"/>
        </w:rPr>
      </w:pPr>
      <w:hyperlink w:anchor="_Toc201330381" w:history="1">
        <w:r w:rsidRPr="005D4D54">
          <w:rPr>
            <w:rStyle w:val="Hipercze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lang w:val="pl-PL"/>
            <w14:ligatures w14:val="standardContextual"/>
          </w:rPr>
          <w:tab/>
        </w:r>
        <w:r w:rsidRPr="005D4D54">
          <w:rPr>
            <w:rStyle w:val="Hipercze"/>
            <w:noProof/>
          </w:rPr>
          <w:t>Opis wykonanych testów (</w:t>
        </w:r>
        <w:r w:rsidRPr="005D4D54">
          <w:rPr>
            <w:rStyle w:val="Hipercze"/>
            <w:i/>
            <w:noProof/>
          </w:rPr>
          <w:t>testing report</w:t>
        </w:r>
        <w:r w:rsidRPr="005D4D54">
          <w:rPr>
            <w:rStyle w:val="Hipercze"/>
            <w:noProof/>
          </w:rPr>
          <w:t>) - lista buggów, uzupełnie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330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82B78E7" w14:textId="0EE8ABB9" w:rsidR="00B7227D" w:rsidRDefault="00B7227D">
      <w:pPr>
        <w:pStyle w:val="Spistreci1"/>
        <w:tabs>
          <w:tab w:val="left" w:pos="40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lang w:val="pl-PL"/>
          <w14:ligatures w14:val="standardContextual"/>
        </w:rPr>
      </w:pPr>
      <w:hyperlink w:anchor="_Toc201330382" w:history="1">
        <w:r w:rsidRPr="005D4D54">
          <w:rPr>
            <w:rStyle w:val="Hipercze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lang w:val="pl-PL"/>
            <w14:ligatures w14:val="standardContextual"/>
          </w:rPr>
          <w:tab/>
        </w:r>
        <w:r w:rsidRPr="005D4D54">
          <w:rPr>
            <w:rStyle w:val="Hipercze"/>
            <w:noProof/>
          </w:rPr>
          <w:t>Podręcznik użytkownika (</w:t>
        </w:r>
        <w:r w:rsidRPr="005D4D54">
          <w:rPr>
            <w:rStyle w:val="Hipercze"/>
            <w:i/>
            <w:noProof/>
          </w:rPr>
          <w:t>user's manual</w:t>
        </w:r>
        <w:r w:rsidRPr="005D4D54">
          <w:rPr>
            <w:rStyle w:val="Hipercze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330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6CA057E" w14:textId="08896D39" w:rsidR="00B7227D" w:rsidRDefault="00B7227D">
      <w:pPr>
        <w:pStyle w:val="Spistreci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lang w:val="pl-PL"/>
          <w14:ligatures w14:val="standardContextual"/>
        </w:rPr>
      </w:pPr>
      <w:hyperlink w:anchor="_Toc201330383" w:history="1">
        <w:r w:rsidRPr="005D4D54">
          <w:rPr>
            <w:rStyle w:val="Hipercze"/>
            <w:noProof/>
            <w:lang w:val="pl-PL"/>
          </w:rPr>
          <w:t>5.1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lang w:val="pl-PL"/>
            <w14:ligatures w14:val="standardContextual"/>
          </w:rPr>
          <w:tab/>
        </w:r>
        <w:r w:rsidRPr="005D4D54">
          <w:rPr>
            <w:rStyle w:val="Hipercze"/>
            <w:noProof/>
            <w:lang w:val="pl-PL"/>
          </w:rPr>
          <w:t>Uruchamianie g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330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F4188DE" w14:textId="1802795B" w:rsidR="00B7227D" w:rsidRDefault="00B7227D">
      <w:pPr>
        <w:pStyle w:val="Spistreci1"/>
        <w:tabs>
          <w:tab w:val="left" w:pos="40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lang w:val="pl-PL"/>
          <w14:ligatures w14:val="standardContextual"/>
        </w:rPr>
      </w:pPr>
      <w:hyperlink w:anchor="_Toc201330384" w:history="1">
        <w:r w:rsidRPr="005D4D54">
          <w:rPr>
            <w:rStyle w:val="Hipercze"/>
            <w:noProof/>
          </w:rPr>
          <w:t>6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lang w:val="pl-PL"/>
            <w14:ligatures w14:val="standardContextual"/>
          </w:rPr>
          <w:tab/>
        </w:r>
        <w:r w:rsidRPr="005D4D54">
          <w:rPr>
            <w:rStyle w:val="Hipercze"/>
            <w:noProof/>
          </w:rPr>
          <w:t>Metodologia rozwoju i utrzymania systemu (</w:t>
        </w:r>
        <w:r w:rsidRPr="005D4D54">
          <w:rPr>
            <w:rStyle w:val="Hipercze"/>
            <w:i/>
            <w:noProof/>
          </w:rPr>
          <w:t>system maintenance and deployment</w:t>
        </w:r>
        <w:r w:rsidRPr="005D4D54">
          <w:rPr>
            <w:rStyle w:val="Hipercze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330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02C7B2D" w14:textId="5503C72B" w:rsidR="00B7227D" w:rsidRDefault="00B7227D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lang w:val="pl-PL"/>
          <w14:ligatures w14:val="standardContextual"/>
        </w:rPr>
      </w:pPr>
      <w:hyperlink w:anchor="_Toc201330385" w:history="1">
        <w:r w:rsidRPr="005D4D54">
          <w:rPr>
            <w:rStyle w:val="Hipercze"/>
            <w:noProof/>
            <w:lang w:val="pl-PL"/>
          </w:rPr>
          <w:t>Bibliograf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330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A818455" w14:textId="357E2E9C" w:rsidR="005E0D6D" w:rsidRPr="005C7D2B" w:rsidRDefault="005E0D6D" w:rsidP="005E0D6D">
      <w:pPr>
        <w:rPr>
          <w:lang w:val="pl-PL"/>
        </w:rPr>
      </w:pPr>
      <w:r w:rsidRPr="005C7D2B">
        <w:rPr>
          <w:lang w:val="pl-PL"/>
        </w:rPr>
        <w:fldChar w:fldCharType="end"/>
      </w:r>
    </w:p>
    <w:p w14:paraId="46460D10" w14:textId="77777777" w:rsidR="00105F7E" w:rsidRPr="005C7D2B" w:rsidRDefault="00105F7E" w:rsidP="00411B78">
      <w:pPr>
        <w:pStyle w:val="Nagwek1"/>
        <w:numPr>
          <w:ilvl w:val="0"/>
          <w:numId w:val="0"/>
        </w:numPr>
        <w:ind w:left="454"/>
        <w:rPr>
          <w:lang w:val="pl-PL"/>
        </w:rPr>
      </w:pPr>
      <w:r w:rsidRPr="005C7D2B">
        <w:rPr>
          <w:lang w:val="pl-PL"/>
        </w:rPr>
        <w:br w:type="page"/>
      </w:r>
      <w:r w:rsidRPr="005C7D2B">
        <w:rPr>
          <w:lang w:val="pl-PL"/>
        </w:rPr>
        <w:lastRenderedPageBreak/>
        <w:t xml:space="preserve"> </w:t>
      </w:r>
      <w:bookmarkStart w:id="0" w:name="_Toc201330373"/>
      <w:r w:rsidR="002923F5" w:rsidRPr="005C7D2B">
        <w:rPr>
          <w:lang w:val="pl-PL"/>
        </w:rPr>
        <w:t>Wstęp</w:t>
      </w:r>
      <w:bookmarkEnd w:id="0"/>
    </w:p>
    <w:p w14:paraId="086FEFD1" w14:textId="77777777" w:rsidR="00105F7E" w:rsidRPr="005C7D2B" w:rsidRDefault="00105F7E">
      <w:pPr>
        <w:rPr>
          <w:lang w:val="pl-PL"/>
        </w:rPr>
      </w:pPr>
    </w:p>
    <w:p w14:paraId="494FD69A" w14:textId="77777777" w:rsidR="00804994" w:rsidRPr="005C7D2B" w:rsidRDefault="00804994" w:rsidP="002518DC">
      <w:pPr>
        <w:rPr>
          <w:lang w:val="pl-PL"/>
        </w:rPr>
      </w:pPr>
    </w:p>
    <w:p w14:paraId="7988935E" w14:textId="75B05995" w:rsidR="00003691" w:rsidRPr="005C7D2B" w:rsidRDefault="003F42E4" w:rsidP="002518DC">
      <w:pPr>
        <w:rPr>
          <w:lang w:val="pl-PL"/>
        </w:rPr>
      </w:pPr>
      <w:r>
        <w:t>Gra</w:t>
      </w:r>
      <w:r w:rsidRPr="003F42E4">
        <w:t xml:space="preserve"> „</w:t>
      </w:r>
      <w:r w:rsidRPr="003F42E4">
        <w:t>Student Tower</w:t>
      </w:r>
      <w:r w:rsidRPr="003F42E4">
        <w:t xml:space="preserve">” </w:t>
      </w:r>
      <w:proofErr w:type="spellStart"/>
      <w:r w:rsidRPr="003F42E4">
        <w:t>powstał</w:t>
      </w:r>
      <w:r>
        <w:t>a</w:t>
      </w:r>
      <w:proofErr w:type="spellEnd"/>
      <w:r w:rsidRPr="003F42E4">
        <w:t xml:space="preserve"> z </w:t>
      </w:r>
      <w:proofErr w:type="spellStart"/>
      <w:r w:rsidRPr="003F42E4">
        <w:t>inspiracji</w:t>
      </w:r>
      <w:proofErr w:type="spellEnd"/>
      <w:r w:rsidRPr="003F42E4">
        <w:t xml:space="preserve"> </w:t>
      </w:r>
      <w:proofErr w:type="spellStart"/>
      <w:r w:rsidRPr="003F42E4">
        <w:t>klasyczną</w:t>
      </w:r>
      <w:proofErr w:type="spellEnd"/>
      <w:r w:rsidRPr="003F42E4">
        <w:t xml:space="preserve"> </w:t>
      </w:r>
      <w:proofErr w:type="spellStart"/>
      <w:r w:rsidRPr="003F42E4">
        <w:t>grą</w:t>
      </w:r>
      <w:proofErr w:type="spellEnd"/>
      <w:r w:rsidRPr="003F42E4">
        <w:t xml:space="preserve"> Icy Tower, </w:t>
      </w:r>
      <w:proofErr w:type="spellStart"/>
      <w:r w:rsidRPr="003F42E4">
        <w:t>która</w:t>
      </w:r>
      <w:proofErr w:type="spellEnd"/>
      <w:r w:rsidRPr="003F42E4">
        <w:t xml:space="preserve"> </w:t>
      </w:r>
      <w:proofErr w:type="spellStart"/>
      <w:r>
        <w:t>znana</w:t>
      </w:r>
      <w:proofErr w:type="spellEnd"/>
      <w:r>
        <w:t xml:space="preserve"> jest z</w:t>
      </w:r>
      <w:r w:rsidRPr="003F42E4">
        <w:t xml:space="preserve"> </w:t>
      </w:r>
      <w:proofErr w:type="spellStart"/>
      <w:r w:rsidRPr="003F42E4">
        <w:t>lat</w:t>
      </w:r>
      <w:proofErr w:type="spellEnd"/>
      <w:r w:rsidRPr="003F42E4">
        <w:t xml:space="preserve"> </w:t>
      </w:r>
      <w:proofErr w:type="spellStart"/>
      <w:r w:rsidRPr="003F42E4">
        <w:t>dzieciństwa</w:t>
      </w:r>
      <w:proofErr w:type="spellEnd"/>
      <w:r>
        <w:t xml:space="preserve">, </w:t>
      </w:r>
      <w:proofErr w:type="spellStart"/>
      <w:r>
        <w:t>która</w:t>
      </w:r>
      <w:proofErr w:type="spellEnd"/>
      <w:r>
        <w:t xml:space="preserve"> </w:t>
      </w:r>
      <w:proofErr w:type="spellStart"/>
      <w:r w:rsidRPr="003F42E4">
        <w:t>dostarczała</w:t>
      </w:r>
      <w:proofErr w:type="spellEnd"/>
      <w:r w:rsidRPr="003F42E4">
        <w:t xml:space="preserve"> </w:t>
      </w:r>
      <w:proofErr w:type="spellStart"/>
      <w:r>
        <w:t>wielu</w:t>
      </w:r>
      <w:proofErr w:type="spellEnd"/>
      <w:r>
        <w:t xml:space="preserve"> </w:t>
      </w:r>
      <w:proofErr w:type="spellStart"/>
      <w:r w:rsidRPr="003F42E4">
        <w:t>godzin</w:t>
      </w:r>
      <w:proofErr w:type="spellEnd"/>
      <w:r w:rsidRPr="003F42E4">
        <w:t xml:space="preserve"> </w:t>
      </w:r>
      <w:proofErr w:type="spellStart"/>
      <w:r w:rsidRPr="003F42E4">
        <w:t>wciągającej</w:t>
      </w:r>
      <w:proofErr w:type="spellEnd"/>
      <w:r w:rsidRPr="003F42E4">
        <w:t xml:space="preserve"> </w:t>
      </w:r>
      <w:proofErr w:type="spellStart"/>
      <w:r w:rsidRPr="003F42E4">
        <w:t>rozgrywki</w:t>
      </w:r>
      <w:proofErr w:type="spellEnd"/>
      <w:r>
        <w:t xml:space="preserve">. </w:t>
      </w:r>
      <w:proofErr w:type="spellStart"/>
      <w:r>
        <w:t>Moim</w:t>
      </w:r>
      <w:proofErr w:type="spellEnd"/>
      <w:r w:rsidRPr="003F42E4">
        <w:t xml:space="preserve"> </w:t>
      </w:r>
      <w:proofErr w:type="spellStart"/>
      <w:r w:rsidRPr="003F42E4">
        <w:t>głównym</w:t>
      </w:r>
      <w:proofErr w:type="spellEnd"/>
      <w:r w:rsidRPr="003F42E4">
        <w:t xml:space="preserve"> </w:t>
      </w:r>
      <w:proofErr w:type="spellStart"/>
      <w:r w:rsidRPr="003F42E4">
        <w:t>celem</w:t>
      </w:r>
      <w:proofErr w:type="spellEnd"/>
      <w:r w:rsidRPr="003F42E4">
        <w:t xml:space="preserve"> </w:t>
      </w:r>
      <w:proofErr w:type="spellStart"/>
      <w:r w:rsidRPr="003F42E4">
        <w:t>było</w:t>
      </w:r>
      <w:proofErr w:type="spellEnd"/>
      <w:r w:rsidRPr="003F42E4">
        <w:t xml:space="preserve"> </w:t>
      </w:r>
      <w:proofErr w:type="spellStart"/>
      <w:r w:rsidRPr="003F42E4">
        <w:t>odtworzenie</w:t>
      </w:r>
      <w:proofErr w:type="spellEnd"/>
      <w:r w:rsidRPr="003F42E4">
        <w:t xml:space="preserve"> </w:t>
      </w:r>
      <w:proofErr w:type="spellStart"/>
      <w:r w:rsidRPr="003F42E4">
        <w:t>tej</w:t>
      </w:r>
      <w:proofErr w:type="spellEnd"/>
      <w:r w:rsidRPr="003F42E4">
        <w:t xml:space="preserve"> </w:t>
      </w:r>
      <w:proofErr w:type="spellStart"/>
      <w:r>
        <w:t>gry</w:t>
      </w:r>
      <w:proofErr w:type="spellEnd"/>
      <w:r>
        <w:t xml:space="preserve"> </w:t>
      </w:r>
      <w:r w:rsidRPr="003F42E4">
        <w:t xml:space="preserve"> w </w:t>
      </w:r>
      <w:proofErr w:type="spellStart"/>
      <w:r w:rsidRPr="003F42E4">
        <w:t>charakterystycznym</w:t>
      </w:r>
      <w:proofErr w:type="spellEnd"/>
      <w:r w:rsidRPr="003F42E4">
        <w:t xml:space="preserve">, </w:t>
      </w:r>
      <w:proofErr w:type="spellStart"/>
      <w:r w:rsidRPr="003F42E4">
        <w:t>studenckim</w:t>
      </w:r>
      <w:proofErr w:type="spellEnd"/>
      <w:r w:rsidRPr="003F42E4">
        <w:t xml:space="preserve"> </w:t>
      </w:r>
      <w:proofErr w:type="spellStart"/>
      <w:r w:rsidRPr="003F42E4">
        <w:t>klimacie</w:t>
      </w:r>
      <w:proofErr w:type="spellEnd"/>
      <w:r w:rsidRPr="003F42E4">
        <w:t xml:space="preserve"> – </w:t>
      </w:r>
      <w:proofErr w:type="spellStart"/>
      <w:r w:rsidRPr="003F42E4">
        <w:t>zamiast</w:t>
      </w:r>
      <w:proofErr w:type="spellEnd"/>
      <w:r w:rsidRPr="003F42E4">
        <w:t xml:space="preserve"> </w:t>
      </w:r>
      <w:proofErr w:type="spellStart"/>
      <w:r w:rsidRPr="003F42E4">
        <w:t>lodowego</w:t>
      </w:r>
      <w:proofErr w:type="spellEnd"/>
      <w:r w:rsidRPr="003F42E4">
        <w:t xml:space="preserve"> </w:t>
      </w:r>
      <w:proofErr w:type="spellStart"/>
      <w:r w:rsidRPr="003F42E4">
        <w:t>świata</w:t>
      </w:r>
      <w:proofErr w:type="spellEnd"/>
      <w:r w:rsidRPr="003F42E4">
        <w:t xml:space="preserve"> </w:t>
      </w:r>
      <w:proofErr w:type="spellStart"/>
      <w:r w:rsidRPr="003F42E4">
        <w:t>sterujemy</w:t>
      </w:r>
      <w:proofErr w:type="spellEnd"/>
      <w:r w:rsidRPr="003F42E4">
        <w:t xml:space="preserve"> </w:t>
      </w:r>
      <w:proofErr w:type="spellStart"/>
      <w:r w:rsidRPr="003F42E4">
        <w:t>ambitnym</w:t>
      </w:r>
      <w:proofErr w:type="spellEnd"/>
      <w:r w:rsidRPr="003F42E4">
        <w:t xml:space="preserve"> </w:t>
      </w:r>
      <w:proofErr w:type="spellStart"/>
      <w:r w:rsidRPr="003F42E4">
        <w:t>studentem</w:t>
      </w:r>
      <w:proofErr w:type="spellEnd"/>
      <w:r w:rsidRPr="003F42E4">
        <w:t xml:space="preserve"> </w:t>
      </w:r>
      <w:proofErr w:type="spellStart"/>
      <w:r w:rsidRPr="003F42E4">
        <w:t>wspinającym</w:t>
      </w:r>
      <w:proofErr w:type="spellEnd"/>
      <w:r w:rsidRPr="003F42E4">
        <w:t xml:space="preserve"> </w:t>
      </w:r>
      <w:proofErr w:type="spellStart"/>
      <w:r w:rsidRPr="003F42E4">
        <w:t>się</w:t>
      </w:r>
      <w:proofErr w:type="spellEnd"/>
      <w:r w:rsidRPr="003F42E4">
        <w:t xml:space="preserve"> po </w:t>
      </w:r>
      <w:proofErr w:type="spellStart"/>
      <w:r w:rsidRPr="003F42E4">
        <w:t>coraz</w:t>
      </w:r>
      <w:proofErr w:type="spellEnd"/>
      <w:r w:rsidRPr="003F42E4">
        <w:t xml:space="preserve"> </w:t>
      </w:r>
      <w:proofErr w:type="spellStart"/>
      <w:r w:rsidRPr="003F42E4">
        <w:t>wyższych</w:t>
      </w:r>
      <w:proofErr w:type="spellEnd"/>
      <w:r w:rsidRPr="003F42E4">
        <w:t xml:space="preserve"> </w:t>
      </w:r>
      <w:proofErr w:type="spellStart"/>
      <w:r>
        <w:t>szczeblach</w:t>
      </w:r>
      <w:proofErr w:type="spellEnd"/>
      <w:r w:rsidRPr="003F42E4">
        <w:t xml:space="preserve"> </w:t>
      </w:r>
      <w:proofErr w:type="spellStart"/>
      <w:r>
        <w:t>Akademii</w:t>
      </w:r>
      <w:proofErr w:type="spellEnd"/>
      <w:r>
        <w:t xml:space="preserve"> </w:t>
      </w:r>
      <w:proofErr w:type="spellStart"/>
      <w:r>
        <w:t>Górniczo-Hutniczej</w:t>
      </w:r>
      <w:proofErr w:type="spellEnd"/>
      <w:r>
        <w:t xml:space="preserve">, </w:t>
      </w:r>
      <w:proofErr w:type="spellStart"/>
      <w:r>
        <w:t>który</w:t>
      </w:r>
      <w:proofErr w:type="spellEnd"/>
      <w:r>
        <w:t xml:space="preserve"> w </w:t>
      </w:r>
      <w:proofErr w:type="spellStart"/>
      <w:r w:rsidRPr="003F42E4">
        <w:t>trakcie</w:t>
      </w:r>
      <w:proofErr w:type="spellEnd"/>
      <w:r w:rsidRPr="003F42E4">
        <w:t xml:space="preserve"> </w:t>
      </w:r>
      <w:proofErr w:type="spellStart"/>
      <w:r w:rsidRPr="003F42E4">
        <w:t>wspinaczki</w:t>
      </w:r>
      <w:proofErr w:type="spellEnd"/>
      <w:r w:rsidRPr="003F42E4">
        <w:t xml:space="preserve"> </w:t>
      </w:r>
      <w:proofErr w:type="spellStart"/>
      <w:r w:rsidRPr="003F42E4">
        <w:t>może</w:t>
      </w:r>
      <w:proofErr w:type="spellEnd"/>
      <w:r w:rsidRPr="003F42E4">
        <w:t xml:space="preserve"> </w:t>
      </w:r>
      <w:proofErr w:type="spellStart"/>
      <w:r w:rsidRPr="003F42E4">
        <w:t>napotkać</w:t>
      </w:r>
      <w:proofErr w:type="spellEnd"/>
      <w:r w:rsidRPr="003F42E4">
        <w:t xml:space="preserve"> </w:t>
      </w:r>
      <w:proofErr w:type="spellStart"/>
      <w:r>
        <w:t>na</w:t>
      </w:r>
      <w:proofErr w:type="spellEnd"/>
      <w:r w:rsidRPr="003F42E4">
        <w:t xml:space="preserve"> symbol </w:t>
      </w:r>
      <w:proofErr w:type="spellStart"/>
      <w:r w:rsidRPr="003F42E4">
        <w:t>stud</w:t>
      </w:r>
      <w:r>
        <w:t>entów</w:t>
      </w:r>
      <w:proofErr w:type="spellEnd"/>
      <w:r>
        <w:t xml:space="preserve"> </w:t>
      </w:r>
      <w:r w:rsidRPr="003F42E4">
        <w:t>–</w:t>
      </w:r>
      <w:r>
        <w:t xml:space="preserve"> </w:t>
      </w:r>
      <w:proofErr w:type="spellStart"/>
      <w:r w:rsidRPr="003F42E4">
        <w:t>piwo</w:t>
      </w:r>
      <w:proofErr w:type="spellEnd"/>
      <w:r w:rsidRPr="003F42E4">
        <w:t xml:space="preserve">, </w:t>
      </w:r>
      <w:proofErr w:type="spellStart"/>
      <w:r w:rsidRPr="003F42E4">
        <w:t>które</w:t>
      </w:r>
      <w:proofErr w:type="spellEnd"/>
      <w:r w:rsidRPr="003F42E4">
        <w:t xml:space="preserve"> po </w:t>
      </w:r>
      <w:proofErr w:type="spellStart"/>
      <w:r w:rsidRPr="003F42E4">
        <w:t>zebraniu</w:t>
      </w:r>
      <w:proofErr w:type="spellEnd"/>
      <w:r w:rsidRPr="003F42E4">
        <w:t xml:space="preserve"> </w:t>
      </w:r>
      <w:proofErr w:type="spellStart"/>
      <w:r w:rsidRPr="003F42E4">
        <w:t>daje</w:t>
      </w:r>
      <w:proofErr w:type="spellEnd"/>
      <w:r w:rsidRPr="003F42E4">
        <w:t xml:space="preserve"> </w:t>
      </w:r>
      <w:proofErr w:type="spellStart"/>
      <w:r w:rsidRPr="003F42E4">
        <w:t>dodatkow</w:t>
      </w:r>
      <w:r w:rsidR="00CC3B43">
        <w:t>ą</w:t>
      </w:r>
      <w:proofErr w:type="spellEnd"/>
      <w:r w:rsidR="00CC3B43">
        <w:t xml:space="preserve"> </w:t>
      </w:r>
      <w:proofErr w:type="spellStart"/>
      <w:r w:rsidR="00CC3B43">
        <w:t>ilość</w:t>
      </w:r>
      <w:proofErr w:type="spellEnd"/>
      <w:r w:rsidRPr="003F42E4">
        <w:t xml:space="preserve"> </w:t>
      </w:r>
      <w:proofErr w:type="spellStart"/>
      <w:r w:rsidRPr="003F42E4">
        <w:t>punktów</w:t>
      </w:r>
      <w:proofErr w:type="spellEnd"/>
      <w:r w:rsidRPr="003F42E4">
        <w:t>.</w:t>
      </w:r>
      <w:r>
        <w:t>.</w:t>
      </w:r>
      <w:r w:rsidR="00CC3B43">
        <w:t xml:space="preserve"> </w:t>
      </w:r>
    </w:p>
    <w:p w14:paraId="078A68C0" w14:textId="6D752029" w:rsidR="002923F5" w:rsidRPr="005C7D2B" w:rsidRDefault="002518DC">
      <w:pPr>
        <w:rPr>
          <w:lang w:val="pl-PL"/>
        </w:rPr>
      </w:pPr>
      <w:r w:rsidRPr="000A1D54">
        <w:rPr>
          <w:lang w:val="pl-PL"/>
        </w:rPr>
        <w:pict w14:anchorId="7B725D60">
          <v:rect id="_x0000_i1460" style="width:0;height:1.5pt" o:hralign="center" o:hrstd="t" o:hr="t" fillcolor="#a0a0a0" stroked="f"/>
        </w:pict>
      </w:r>
    </w:p>
    <w:p w14:paraId="529EAA9B" w14:textId="3F567C6F" w:rsidR="00CC01EC" w:rsidRPr="005C7D2B" w:rsidRDefault="002923F5" w:rsidP="00CC01EC">
      <w:pPr>
        <w:rPr>
          <w:lang w:val="pl-PL"/>
        </w:rPr>
      </w:pPr>
      <w:r w:rsidRPr="005C7D2B">
        <w:rPr>
          <w:lang w:val="pl-PL"/>
        </w:rPr>
        <w:br w:type="page"/>
      </w:r>
      <w:r w:rsidR="00930C43" w:rsidRPr="00930C43">
        <w:rPr>
          <w:rFonts w:ascii="Arial" w:hAnsi="Arial" w:cs="Arial"/>
          <w:b/>
          <w:bCs/>
          <w:sz w:val="40"/>
          <w:lang w:val="pl-PL"/>
        </w:rPr>
        <w:lastRenderedPageBreak/>
        <w:t>Wymagania system</w:t>
      </w:r>
      <w:r w:rsidR="00BE7141">
        <w:rPr>
          <w:rFonts w:ascii="Arial" w:hAnsi="Arial" w:cs="Arial"/>
          <w:b/>
          <w:bCs/>
          <w:sz w:val="40"/>
          <w:lang w:val="pl-PL"/>
        </w:rPr>
        <w:t>owe</w:t>
      </w:r>
      <w:r w:rsidR="00930C43" w:rsidRPr="00930C43">
        <w:rPr>
          <w:rFonts w:ascii="Arial" w:hAnsi="Arial" w:cs="Arial"/>
          <w:b/>
          <w:bCs/>
          <w:sz w:val="40"/>
          <w:lang w:val="pl-PL"/>
        </w:rPr>
        <w:t xml:space="preserve"> (</w:t>
      </w:r>
      <w:proofErr w:type="spellStart"/>
      <w:r w:rsidR="00930C43" w:rsidRPr="00BE7141">
        <w:rPr>
          <w:rFonts w:ascii="Arial" w:hAnsi="Arial" w:cs="Arial"/>
          <w:b/>
          <w:bCs/>
          <w:i/>
          <w:sz w:val="40"/>
          <w:lang w:val="pl-PL"/>
        </w:rPr>
        <w:t>requirements</w:t>
      </w:r>
      <w:proofErr w:type="spellEnd"/>
      <w:r w:rsidR="00930C43" w:rsidRPr="00930C43">
        <w:rPr>
          <w:rFonts w:ascii="Arial" w:hAnsi="Arial" w:cs="Arial"/>
          <w:b/>
          <w:bCs/>
          <w:sz w:val="40"/>
          <w:lang w:val="pl-PL"/>
        </w:rPr>
        <w:t>)</w:t>
      </w:r>
    </w:p>
    <w:p w14:paraId="2C03D699" w14:textId="77777777" w:rsidR="00227BA6" w:rsidRPr="005C7D2B" w:rsidRDefault="00227BA6" w:rsidP="00CC01EC">
      <w:pPr>
        <w:rPr>
          <w:lang w:val="pl-PL"/>
        </w:rPr>
      </w:pPr>
    </w:p>
    <w:p w14:paraId="2A4C80B4" w14:textId="77777777" w:rsidR="00227BA6" w:rsidRPr="005C7D2B" w:rsidRDefault="00227BA6" w:rsidP="00CC01EC">
      <w:pPr>
        <w:rPr>
          <w:lang w:val="pl-PL"/>
        </w:rPr>
      </w:pPr>
    </w:p>
    <w:p w14:paraId="7CB07B12" w14:textId="630B6544" w:rsidR="00CC3B43" w:rsidRPr="00CC3B43" w:rsidRDefault="00CC3B43" w:rsidP="00CC3B43">
      <w:pPr>
        <w:rPr>
          <w:lang w:val="pl-PL"/>
        </w:rPr>
      </w:pPr>
      <w:r w:rsidRPr="00CC3B43">
        <w:rPr>
          <w:b/>
          <w:bCs/>
          <w:lang w:val="pl-PL"/>
        </w:rPr>
        <w:t>Środowisko uruchomieniowe</w:t>
      </w:r>
      <w:r>
        <w:rPr>
          <w:b/>
          <w:bCs/>
          <w:lang w:val="pl-PL"/>
        </w:rPr>
        <w:t>:</w:t>
      </w:r>
    </w:p>
    <w:p w14:paraId="196E51DC" w14:textId="77777777" w:rsidR="00CC3B43" w:rsidRPr="00CC3B43" w:rsidRDefault="00CC3B43" w:rsidP="00CC3B43">
      <w:pPr>
        <w:numPr>
          <w:ilvl w:val="0"/>
          <w:numId w:val="26"/>
        </w:numPr>
        <w:rPr>
          <w:lang w:val="pl-PL"/>
        </w:rPr>
      </w:pPr>
      <w:proofErr w:type="spellStart"/>
      <w:r w:rsidRPr="00CC3B43">
        <w:rPr>
          <w:b/>
          <w:bCs/>
          <w:lang w:val="pl-PL"/>
        </w:rPr>
        <w:t>Python</w:t>
      </w:r>
      <w:proofErr w:type="spellEnd"/>
      <w:r w:rsidRPr="00CC3B43">
        <w:rPr>
          <w:b/>
          <w:bCs/>
          <w:lang w:val="pl-PL"/>
        </w:rPr>
        <w:t xml:space="preserve"> 3.7+</w:t>
      </w:r>
      <w:r w:rsidRPr="00CC3B43">
        <w:rPr>
          <w:lang w:val="pl-PL"/>
        </w:rPr>
        <w:t xml:space="preserve"> (zalecane 3.8–3.10) – interpreter </w:t>
      </w:r>
      <w:proofErr w:type="spellStart"/>
      <w:r w:rsidRPr="00CC3B43">
        <w:rPr>
          <w:lang w:val="pl-PL"/>
        </w:rPr>
        <w:t>CPython</w:t>
      </w:r>
      <w:proofErr w:type="spellEnd"/>
      <w:r w:rsidRPr="00CC3B43">
        <w:rPr>
          <w:lang w:val="pl-PL"/>
        </w:rPr>
        <w:t xml:space="preserve">, ponieważ wykorzystywane są moduły standardowe </w:t>
      </w:r>
      <w:proofErr w:type="spellStart"/>
      <w:r w:rsidRPr="00CC3B43">
        <w:rPr>
          <w:lang w:val="pl-PL"/>
        </w:rPr>
        <w:t>turtle</w:t>
      </w:r>
      <w:proofErr w:type="spellEnd"/>
      <w:r w:rsidRPr="00CC3B43">
        <w:rPr>
          <w:lang w:val="pl-PL"/>
        </w:rPr>
        <w:t xml:space="preserve">, </w:t>
      </w:r>
      <w:proofErr w:type="spellStart"/>
      <w:r w:rsidRPr="00CC3B43">
        <w:rPr>
          <w:lang w:val="pl-PL"/>
        </w:rPr>
        <w:t>random</w:t>
      </w:r>
      <w:proofErr w:type="spellEnd"/>
      <w:r w:rsidRPr="00CC3B43">
        <w:rPr>
          <w:lang w:val="pl-PL"/>
        </w:rPr>
        <w:t xml:space="preserve">, os oraz (na Windows) </w:t>
      </w:r>
      <w:proofErr w:type="spellStart"/>
      <w:r w:rsidRPr="00CC3B43">
        <w:rPr>
          <w:lang w:val="pl-PL"/>
        </w:rPr>
        <w:t>winsound</w:t>
      </w:r>
      <w:proofErr w:type="spellEnd"/>
      <w:r w:rsidRPr="00CC3B43">
        <w:rPr>
          <w:lang w:val="pl-PL"/>
        </w:rPr>
        <w:t>.</w:t>
      </w:r>
    </w:p>
    <w:p w14:paraId="38472330" w14:textId="77777777" w:rsidR="00CC3B43" w:rsidRPr="00CC3B43" w:rsidRDefault="00CC3B43" w:rsidP="00CC3B43">
      <w:pPr>
        <w:numPr>
          <w:ilvl w:val="0"/>
          <w:numId w:val="26"/>
        </w:numPr>
        <w:rPr>
          <w:lang w:val="pl-PL"/>
        </w:rPr>
      </w:pPr>
      <w:r w:rsidRPr="00CC3B43">
        <w:rPr>
          <w:b/>
          <w:bCs/>
          <w:lang w:val="pl-PL"/>
        </w:rPr>
        <w:t>System operacyjny</w:t>
      </w:r>
      <w:r w:rsidRPr="00CC3B43">
        <w:rPr>
          <w:lang w:val="pl-PL"/>
        </w:rPr>
        <w:t>:</w:t>
      </w:r>
    </w:p>
    <w:p w14:paraId="1C1DC01B" w14:textId="77777777" w:rsidR="00CC3B43" w:rsidRPr="00CC3B43" w:rsidRDefault="00CC3B43" w:rsidP="00CC3B43">
      <w:pPr>
        <w:numPr>
          <w:ilvl w:val="1"/>
          <w:numId w:val="26"/>
        </w:numPr>
        <w:rPr>
          <w:lang w:val="pl-PL"/>
        </w:rPr>
      </w:pPr>
      <w:r w:rsidRPr="00CC3B43">
        <w:rPr>
          <w:b/>
          <w:bCs/>
          <w:lang w:val="pl-PL"/>
        </w:rPr>
        <w:t>Windows</w:t>
      </w:r>
      <w:r w:rsidRPr="00CC3B43">
        <w:rPr>
          <w:lang w:val="pl-PL"/>
        </w:rPr>
        <w:t xml:space="preserve"> (pełne wsparcie </w:t>
      </w:r>
      <w:proofErr w:type="spellStart"/>
      <w:r w:rsidRPr="00CC3B43">
        <w:rPr>
          <w:lang w:val="pl-PL"/>
        </w:rPr>
        <w:t>winsound</w:t>
      </w:r>
      <w:proofErr w:type="spellEnd"/>
      <w:r w:rsidRPr="00CC3B43">
        <w:rPr>
          <w:lang w:val="pl-PL"/>
        </w:rPr>
        <w:t>),</w:t>
      </w:r>
    </w:p>
    <w:p w14:paraId="3C5F9337" w14:textId="4739D905" w:rsidR="00CC3B43" w:rsidRPr="00CC3B43" w:rsidRDefault="00CC3B43" w:rsidP="00CC3B43">
      <w:pPr>
        <w:numPr>
          <w:ilvl w:val="1"/>
          <w:numId w:val="26"/>
        </w:numPr>
        <w:rPr>
          <w:lang w:val="pl-PL"/>
        </w:rPr>
      </w:pPr>
      <w:r w:rsidRPr="00CC3B43">
        <w:rPr>
          <w:b/>
          <w:bCs/>
          <w:lang w:val="pl-PL"/>
        </w:rPr>
        <w:t xml:space="preserve">Linux / </w:t>
      </w:r>
      <w:proofErr w:type="spellStart"/>
      <w:r w:rsidRPr="00CC3B43">
        <w:rPr>
          <w:b/>
          <w:bCs/>
          <w:lang w:val="pl-PL"/>
        </w:rPr>
        <w:t>macOS</w:t>
      </w:r>
      <w:proofErr w:type="spellEnd"/>
      <w:r w:rsidRPr="00CC3B43">
        <w:rPr>
          <w:lang w:val="pl-PL"/>
        </w:rPr>
        <w:t xml:space="preserve"> (zamiast </w:t>
      </w:r>
      <w:proofErr w:type="spellStart"/>
      <w:r w:rsidRPr="00CC3B43">
        <w:rPr>
          <w:lang w:val="pl-PL"/>
        </w:rPr>
        <w:t>winsound</w:t>
      </w:r>
      <w:proofErr w:type="spellEnd"/>
      <w:r w:rsidRPr="00CC3B43">
        <w:rPr>
          <w:lang w:val="pl-PL"/>
        </w:rPr>
        <w:t xml:space="preserve"> dźwięki można zastąpić </w:t>
      </w:r>
      <w:r>
        <w:rPr>
          <w:lang w:val="pl-PL"/>
        </w:rPr>
        <w:t xml:space="preserve">biblioteką import os oraz zamienić w linii kodu </w:t>
      </w:r>
      <w:proofErr w:type="spellStart"/>
      <w:r>
        <w:rPr>
          <w:lang w:val="pl-PL"/>
        </w:rPr>
        <w:t>winsound</w:t>
      </w:r>
      <w:proofErr w:type="spellEnd"/>
      <w:r>
        <w:rPr>
          <w:lang w:val="pl-PL"/>
        </w:rPr>
        <w:t xml:space="preserve"> na </w:t>
      </w:r>
      <w:proofErr w:type="spellStart"/>
      <w:r>
        <w:rPr>
          <w:lang w:val="pl-PL"/>
        </w:rPr>
        <w:t>os.system</w:t>
      </w:r>
      <w:proofErr w:type="spellEnd"/>
      <w:r>
        <w:rPr>
          <w:lang w:val="pl-PL"/>
        </w:rPr>
        <w:t>(„</w:t>
      </w:r>
      <w:proofErr w:type="spellStart"/>
      <w:r>
        <w:rPr>
          <w:lang w:val="pl-PL"/>
        </w:rPr>
        <w:t>aplay</w:t>
      </w:r>
      <w:proofErr w:type="spellEnd"/>
      <w:r>
        <w:rPr>
          <w:lang w:val="pl-PL"/>
        </w:rPr>
        <w:t xml:space="preserve"> nazwapliku.wav&amp;”) w przypadku </w:t>
      </w:r>
      <w:proofErr w:type="spellStart"/>
      <w:r>
        <w:rPr>
          <w:lang w:val="pl-PL"/>
        </w:rPr>
        <w:t>Linuxa</w:t>
      </w:r>
      <w:proofErr w:type="spellEnd"/>
      <w:r>
        <w:rPr>
          <w:lang w:val="pl-PL"/>
        </w:rPr>
        <w:t xml:space="preserve"> lub </w:t>
      </w:r>
      <w:proofErr w:type="spellStart"/>
      <w:r>
        <w:rPr>
          <w:lang w:val="pl-PL"/>
        </w:rPr>
        <w:t>os.system</w:t>
      </w:r>
      <w:proofErr w:type="spellEnd"/>
      <w:r>
        <w:rPr>
          <w:lang w:val="pl-PL"/>
        </w:rPr>
        <w:t>(„</w:t>
      </w:r>
      <w:proofErr w:type="spellStart"/>
      <w:r>
        <w:rPr>
          <w:lang w:val="pl-PL"/>
        </w:rPr>
        <w:t>a</w:t>
      </w:r>
      <w:r>
        <w:rPr>
          <w:lang w:val="pl-PL"/>
        </w:rPr>
        <w:t>f</w:t>
      </w:r>
      <w:r>
        <w:rPr>
          <w:lang w:val="pl-PL"/>
        </w:rPr>
        <w:t>play</w:t>
      </w:r>
      <w:proofErr w:type="spellEnd"/>
      <w:r>
        <w:rPr>
          <w:lang w:val="pl-PL"/>
        </w:rPr>
        <w:t xml:space="preserve"> nazwapliku.wav&amp;”)</w:t>
      </w:r>
      <w:r>
        <w:rPr>
          <w:lang w:val="pl-PL"/>
        </w:rPr>
        <w:t xml:space="preserve"> w przypadku </w:t>
      </w:r>
      <w:proofErr w:type="spellStart"/>
      <w:r>
        <w:rPr>
          <w:lang w:val="pl-PL"/>
        </w:rPr>
        <w:t>MacOS</w:t>
      </w:r>
      <w:proofErr w:type="spellEnd"/>
      <w:r w:rsidRPr="00CC3B43">
        <w:rPr>
          <w:lang w:val="pl-PL"/>
        </w:rPr>
        <w:t>).</w:t>
      </w:r>
    </w:p>
    <w:p w14:paraId="399F82CB" w14:textId="32596EA2" w:rsidR="00CC3B43" w:rsidRPr="00CC3B43" w:rsidRDefault="00CC3B43" w:rsidP="00CC3B43">
      <w:pPr>
        <w:numPr>
          <w:ilvl w:val="0"/>
          <w:numId w:val="26"/>
        </w:numPr>
        <w:rPr>
          <w:lang w:val="pl-PL"/>
        </w:rPr>
      </w:pPr>
      <w:r w:rsidRPr="00CC3B43">
        <w:rPr>
          <w:b/>
          <w:bCs/>
          <w:lang w:val="pl-PL"/>
        </w:rPr>
        <w:t>Ekran o rozdzielczości co najmniej 800×600</w:t>
      </w:r>
      <w:r w:rsidRPr="00CC3B43">
        <w:rPr>
          <w:lang w:val="pl-PL"/>
        </w:rPr>
        <w:t> (zaprojektowane pod 800×1000</w:t>
      </w:r>
      <w:r>
        <w:rPr>
          <w:lang w:val="pl-PL"/>
        </w:rPr>
        <w:t>)</w:t>
      </w:r>
    </w:p>
    <w:p w14:paraId="3769691C" w14:textId="77777777" w:rsidR="00CC3B43" w:rsidRPr="00CC3B43" w:rsidRDefault="00CC3B43" w:rsidP="00CC3B43">
      <w:pPr>
        <w:numPr>
          <w:ilvl w:val="0"/>
          <w:numId w:val="26"/>
        </w:numPr>
        <w:rPr>
          <w:lang w:val="pl-PL"/>
        </w:rPr>
      </w:pPr>
      <w:r w:rsidRPr="00CC3B43">
        <w:rPr>
          <w:b/>
          <w:bCs/>
          <w:lang w:val="pl-PL"/>
        </w:rPr>
        <w:t>Biblioteki i zasoby</w:t>
      </w:r>
      <w:r w:rsidRPr="00CC3B43">
        <w:rPr>
          <w:lang w:val="pl-PL"/>
        </w:rPr>
        <w:t>:</w:t>
      </w:r>
    </w:p>
    <w:p w14:paraId="61F215F6" w14:textId="77777777" w:rsidR="00CC3B43" w:rsidRPr="00CC3B43" w:rsidRDefault="00CC3B43" w:rsidP="00CC3B43">
      <w:pPr>
        <w:numPr>
          <w:ilvl w:val="1"/>
          <w:numId w:val="26"/>
        </w:numPr>
        <w:rPr>
          <w:lang w:val="pl-PL"/>
        </w:rPr>
      </w:pPr>
      <w:r w:rsidRPr="00CC3B43">
        <w:rPr>
          <w:lang w:val="pl-PL"/>
        </w:rPr>
        <w:t xml:space="preserve">Moduły standardowe: </w:t>
      </w:r>
      <w:proofErr w:type="spellStart"/>
      <w:r w:rsidRPr="00CC3B43">
        <w:rPr>
          <w:lang w:val="pl-PL"/>
        </w:rPr>
        <w:t>turtle</w:t>
      </w:r>
      <w:proofErr w:type="spellEnd"/>
      <w:r w:rsidRPr="00CC3B43">
        <w:rPr>
          <w:lang w:val="pl-PL"/>
        </w:rPr>
        <w:t xml:space="preserve">, </w:t>
      </w:r>
      <w:proofErr w:type="spellStart"/>
      <w:r w:rsidRPr="00CC3B43">
        <w:rPr>
          <w:lang w:val="pl-PL"/>
        </w:rPr>
        <w:t>random</w:t>
      </w:r>
      <w:proofErr w:type="spellEnd"/>
      <w:r w:rsidRPr="00CC3B43">
        <w:rPr>
          <w:lang w:val="pl-PL"/>
        </w:rPr>
        <w:t>, os.</w:t>
      </w:r>
    </w:p>
    <w:p w14:paraId="1F416073" w14:textId="77777777" w:rsidR="00CC3B43" w:rsidRPr="00CC3B43" w:rsidRDefault="00CC3B43" w:rsidP="00CC3B43">
      <w:pPr>
        <w:numPr>
          <w:ilvl w:val="1"/>
          <w:numId w:val="26"/>
        </w:numPr>
        <w:rPr>
          <w:lang w:val="pl-PL"/>
        </w:rPr>
      </w:pPr>
      <w:r w:rsidRPr="00CC3B43">
        <w:rPr>
          <w:lang w:val="pl-PL"/>
        </w:rPr>
        <w:t>Grafiki w folderze gry:</w:t>
      </w:r>
    </w:p>
    <w:p w14:paraId="2A1DECB4" w14:textId="0B1775FB" w:rsidR="00CC3B43" w:rsidRPr="00CC3B43" w:rsidRDefault="00CC3B43" w:rsidP="00CC3B43">
      <w:pPr>
        <w:numPr>
          <w:ilvl w:val="2"/>
          <w:numId w:val="26"/>
        </w:numPr>
        <w:rPr>
          <w:lang w:val="pl-PL"/>
        </w:rPr>
      </w:pPr>
      <w:r w:rsidRPr="00CC3B43">
        <w:rPr>
          <w:lang w:val="pl-PL"/>
        </w:rPr>
        <w:t>tła: background</w:t>
      </w:r>
      <w:r>
        <w:rPr>
          <w:lang w:val="pl-PL"/>
        </w:rPr>
        <w:t>AGH</w:t>
      </w:r>
      <w:r w:rsidRPr="00CC3B43">
        <w:rPr>
          <w:lang w:val="pl-PL"/>
        </w:rPr>
        <w:t>.gif (lub alternatywne background.gif</w:t>
      </w:r>
      <w:r>
        <w:rPr>
          <w:lang w:val="pl-PL"/>
        </w:rPr>
        <w:t xml:space="preserve"> natomiast należało by zamienić ręcznie w kodzie)</w:t>
      </w:r>
      <w:r w:rsidRPr="00CC3B43">
        <w:rPr>
          <w:lang w:val="pl-PL"/>
        </w:rPr>
        <w:t>),</w:t>
      </w:r>
    </w:p>
    <w:p w14:paraId="590E6F75" w14:textId="77777777" w:rsidR="00CC3B43" w:rsidRPr="00CC3B43" w:rsidRDefault="00CC3B43" w:rsidP="00CC3B43">
      <w:pPr>
        <w:numPr>
          <w:ilvl w:val="2"/>
          <w:numId w:val="26"/>
        </w:numPr>
        <w:rPr>
          <w:lang w:val="pl-PL"/>
        </w:rPr>
      </w:pPr>
      <w:r w:rsidRPr="00CC3B43">
        <w:rPr>
          <w:lang w:val="pl-PL"/>
        </w:rPr>
        <w:t>platformy: plat.gif, plat100.gif, …, plat240.gif,</w:t>
      </w:r>
    </w:p>
    <w:p w14:paraId="19D6D2F1" w14:textId="77777777" w:rsidR="00CC3B43" w:rsidRPr="00CC3B43" w:rsidRDefault="00CC3B43" w:rsidP="00CC3B43">
      <w:pPr>
        <w:numPr>
          <w:ilvl w:val="2"/>
          <w:numId w:val="26"/>
        </w:numPr>
        <w:rPr>
          <w:lang w:val="pl-PL"/>
        </w:rPr>
      </w:pPr>
      <w:r w:rsidRPr="00CC3B43">
        <w:rPr>
          <w:lang w:val="pl-PL"/>
        </w:rPr>
        <w:t>postać: student2.gif, studentprawo.gif, studentlewo.gif,</w:t>
      </w:r>
    </w:p>
    <w:p w14:paraId="61672F8E" w14:textId="77777777" w:rsidR="00CC3B43" w:rsidRPr="00CC3B43" w:rsidRDefault="00CC3B43" w:rsidP="00CC3B43">
      <w:pPr>
        <w:numPr>
          <w:ilvl w:val="2"/>
          <w:numId w:val="26"/>
        </w:numPr>
        <w:rPr>
          <w:lang w:val="pl-PL"/>
        </w:rPr>
      </w:pPr>
      <w:r w:rsidRPr="00CC3B43">
        <w:rPr>
          <w:lang w:val="pl-PL"/>
        </w:rPr>
        <w:t>obroty: 45.gif, 90.gif, …, 315.gif, 180.gif,</w:t>
      </w:r>
    </w:p>
    <w:p w14:paraId="4E9849C7" w14:textId="6579A322" w:rsidR="00CC3B43" w:rsidRPr="00CC3B43" w:rsidRDefault="00CC3B43" w:rsidP="00CC3B43">
      <w:pPr>
        <w:numPr>
          <w:ilvl w:val="2"/>
          <w:numId w:val="26"/>
        </w:numPr>
        <w:rPr>
          <w:lang w:val="pl-PL"/>
        </w:rPr>
      </w:pPr>
      <w:r w:rsidRPr="00CC3B43">
        <w:rPr>
          <w:lang w:val="pl-PL"/>
        </w:rPr>
        <w:t xml:space="preserve">bonusy/monety: bonus.gif (lub alternatywnie </w:t>
      </w:r>
      <w:r>
        <w:rPr>
          <w:lang w:val="pl-PL"/>
        </w:rPr>
        <w:t xml:space="preserve">przy braku </w:t>
      </w:r>
      <w:proofErr w:type="spellStart"/>
      <w:r>
        <w:rPr>
          <w:lang w:val="pl-PL"/>
        </w:rPr>
        <w:t>gifa</w:t>
      </w:r>
      <w:proofErr w:type="spellEnd"/>
      <w:r>
        <w:rPr>
          <w:lang w:val="pl-PL"/>
        </w:rPr>
        <w:t xml:space="preserve"> pojawia się zwykła złota moneta</w:t>
      </w:r>
      <w:r w:rsidRPr="00CC3B43">
        <w:rPr>
          <w:lang w:val="pl-PL"/>
        </w:rPr>
        <w:t>).</w:t>
      </w:r>
    </w:p>
    <w:p w14:paraId="43534669" w14:textId="77777777" w:rsidR="00CC3B43" w:rsidRDefault="00CC3B43" w:rsidP="00CC3B43">
      <w:pPr>
        <w:numPr>
          <w:ilvl w:val="1"/>
          <w:numId w:val="26"/>
        </w:numPr>
        <w:rPr>
          <w:lang w:val="pl-PL"/>
        </w:rPr>
      </w:pPr>
      <w:r w:rsidRPr="00CC3B43">
        <w:rPr>
          <w:lang w:val="pl-PL"/>
        </w:rPr>
        <w:t>Dźwięki (Windows): cartoonjump.wav, yay.wav.</w:t>
      </w:r>
    </w:p>
    <w:p w14:paraId="0211DA97" w14:textId="21B92201" w:rsidR="002518DC" w:rsidRPr="00CC3B43" w:rsidRDefault="002518DC" w:rsidP="002518DC">
      <w:pPr>
        <w:rPr>
          <w:lang w:val="pl-PL"/>
        </w:rPr>
      </w:pPr>
      <w:r w:rsidRPr="000A1D54">
        <w:rPr>
          <w:lang w:val="pl-PL"/>
        </w:rPr>
        <w:pict w14:anchorId="527D086D">
          <v:rect id="_x0000_i1458" style="width:0;height:1.5pt" o:hralign="center" o:hrstd="t" o:hr="t" fillcolor="#a0a0a0" stroked="f"/>
        </w:pict>
      </w:r>
    </w:p>
    <w:p w14:paraId="6CC1124B" w14:textId="77777777" w:rsidR="00CC3B43" w:rsidRPr="00CC3B43" w:rsidRDefault="00CC3B43" w:rsidP="00CC3B43">
      <w:pPr>
        <w:rPr>
          <w:lang w:val="pl-PL"/>
        </w:rPr>
      </w:pPr>
      <w:r w:rsidRPr="00CC3B43">
        <w:rPr>
          <w:b/>
          <w:bCs/>
          <w:lang w:val="pl-PL"/>
        </w:rPr>
        <w:t>Wydajność</w:t>
      </w:r>
    </w:p>
    <w:p w14:paraId="45E7B384" w14:textId="365F14CB" w:rsidR="00CC3B43" w:rsidRPr="00CC3B43" w:rsidRDefault="00CC3B43" w:rsidP="00CC3B43">
      <w:pPr>
        <w:numPr>
          <w:ilvl w:val="0"/>
          <w:numId w:val="27"/>
        </w:numPr>
        <w:rPr>
          <w:lang w:val="pl-PL"/>
        </w:rPr>
      </w:pPr>
      <w:r w:rsidRPr="00CC3B43">
        <w:rPr>
          <w:lang w:val="pl-PL"/>
        </w:rPr>
        <w:t>Gra powinna działać w stałych 60 FPS (FRAME_TIME = 1000/60</w:t>
      </w:r>
      <w:r>
        <w:rPr>
          <w:lang w:val="pl-PL"/>
        </w:rPr>
        <w:t>)</w:t>
      </w:r>
    </w:p>
    <w:p w14:paraId="64DEBAEC" w14:textId="77777777" w:rsidR="00CC3B43" w:rsidRPr="00CC3B43" w:rsidRDefault="00CC3B43" w:rsidP="00CC3B43">
      <w:pPr>
        <w:numPr>
          <w:ilvl w:val="0"/>
          <w:numId w:val="27"/>
        </w:numPr>
        <w:rPr>
          <w:lang w:val="pl-PL"/>
        </w:rPr>
      </w:pPr>
      <w:r w:rsidRPr="00CC3B43">
        <w:rPr>
          <w:lang w:val="pl-PL"/>
        </w:rPr>
        <w:t>Użycie __</w:t>
      </w:r>
      <w:proofErr w:type="spellStart"/>
      <w:r w:rsidRPr="00CC3B43">
        <w:rPr>
          <w:lang w:val="pl-PL"/>
        </w:rPr>
        <w:t>slots</w:t>
      </w:r>
      <w:proofErr w:type="spellEnd"/>
      <w:r w:rsidRPr="00CC3B43">
        <w:rPr>
          <w:lang w:val="pl-PL"/>
        </w:rPr>
        <w:t xml:space="preserve">__, </w:t>
      </w:r>
      <w:proofErr w:type="spellStart"/>
      <w:r w:rsidRPr="00CC3B43">
        <w:rPr>
          <w:lang w:val="pl-PL"/>
        </w:rPr>
        <w:t>cachowanie</w:t>
      </w:r>
      <w:proofErr w:type="spellEnd"/>
      <w:r w:rsidRPr="00CC3B43">
        <w:rPr>
          <w:lang w:val="pl-PL"/>
        </w:rPr>
        <w:t xml:space="preserve"> metod (</w:t>
      </w:r>
      <w:proofErr w:type="spellStart"/>
      <w:r w:rsidRPr="00CC3B43">
        <w:rPr>
          <w:lang w:val="pl-PL"/>
        </w:rPr>
        <w:t>xcor</w:t>
      </w:r>
      <w:proofErr w:type="spellEnd"/>
      <w:r w:rsidRPr="00CC3B43">
        <w:rPr>
          <w:lang w:val="pl-PL"/>
        </w:rPr>
        <w:t xml:space="preserve">, </w:t>
      </w:r>
      <w:proofErr w:type="spellStart"/>
      <w:r w:rsidRPr="00CC3B43">
        <w:rPr>
          <w:lang w:val="pl-PL"/>
        </w:rPr>
        <w:t>ycor</w:t>
      </w:r>
      <w:proofErr w:type="spellEnd"/>
      <w:r w:rsidRPr="00CC3B43">
        <w:rPr>
          <w:lang w:val="pl-PL"/>
        </w:rPr>
        <w:t xml:space="preserve">) i minimalizacja </w:t>
      </w:r>
      <w:proofErr w:type="spellStart"/>
      <w:r w:rsidRPr="00CC3B43">
        <w:rPr>
          <w:lang w:val="pl-PL"/>
        </w:rPr>
        <w:t>wywołań</w:t>
      </w:r>
      <w:proofErr w:type="spellEnd"/>
      <w:r w:rsidRPr="00CC3B43">
        <w:rPr>
          <w:lang w:val="pl-PL"/>
        </w:rPr>
        <w:t xml:space="preserve"> graficznych (</w:t>
      </w:r>
      <w:proofErr w:type="spellStart"/>
      <w:r w:rsidRPr="00CC3B43">
        <w:rPr>
          <w:lang w:val="pl-PL"/>
        </w:rPr>
        <w:t>screen.update</w:t>
      </w:r>
      <w:proofErr w:type="spellEnd"/>
      <w:r w:rsidRPr="00CC3B43">
        <w:rPr>
          <w:lang w:val="pl-PL"/>
        </w:rPr>
        <w:t>()) zapewnia płynność nawet przy dużej liczbie obiektów (~30 platform + bonusy + gwiazdki).</w:t>
      </w:r>
    </w:p>
    <w:p w14:paraId="10B48611" w14:textId="5FCDF665" w:rsidR="00227BA6" w:rsidRPr="005C7D2B" w:rsidRDefault="002518DC" w:rsidP="00017766">
      <w:pPr>
        <w:rPr>
          <w:lang w:val="pl-PL"/>
        </w:rPr>
      </w:pPr>
      <w:r w:rsidRPr="000A1D54">
        <w:rPr>
          <w:lang w:val="pl-PL"/>
        </w:rPr>
        <w:pict w14:anchorId="565A4320">
          <v:rect id="_x0000_i1459" style="width:0;height:1.5pt" o:hralign="center" o:hrstd="t" o:hr="t" fillcolor="#a0a0a0" stroked="f"/>
        </w:pict>
      </w:r>
    </w:p>
    <w:p w14:paraId="7887E51C" w14:textId="77777777" w:rsidR="00227BA6" w:rsidRDefault="00227BA6" w:rsidP="00017766">
      <w:pPr>
        <w:rPr>
          <w:lang w:val="pl-PL"/>
        </w:rPr>
      </w:pPr>
    </w:p>
    <w:p w14:paraId="106D5717" w14:textId="77777777" w:rsidR="00930C43" w:rsidRDefault="00930C43" w:rsidP="00017766">
      <w:pPr>
        <w:rPr>
          <w:lang w:val="pl-PL"/>
        </w:rPr>
      </w:pPr>
    </w:p>
    <w:p w14:paraId="4DB2C0D5" w14:textId="77777777" w:rsidR="00930C43" w:rsidRDefault="00930C43" w:rsidP="00017766">
      <w:pPr>
        <w:rPr>
          <w:lang w:val="pl-PL"/>
        </w:rPr>
      </w:pPr>
    </w:p>
    <w:p w14:paraId="5D9C7D0D" w14:textId="77777777" w:rsidR="00930C43" w:rsidRDefault="00930C43" w:rsidP="00017766">
      <w:pPr>
        <w:rPr>
          <w:lang w:val="pl-PL"/>
        </w:rPr>
      </w:pPr>
    </w:p>
    <w:p w14:paraId="5776351C" w14:textId="77777777" w:rsidR="00930C43" w:rsidRDefault="00930C43" w:rsidP="00017766">
      <w:pPr>
        <w:rPr>
          <w:lang w:val="pl-PL"/>
        </w:rPr>
      </w:pPr>
    </w:p>
    <w:p w14:paraId="6CE067C2" w14:textId="77777777" w:rsidR="00930C43" w:rsidRDefault="00930C43" w:rsidP="00017766">
      <w:pPr>
        <w:rPr>
          <w:lang w:val="pl-PL"/>
        </w:rPr>
      </w:pPr>
    </w:p>
    <w:p w14:paraId="77F96F97" w14:textId="77777777" w:rsidR="00930C43" w:rsidRDefault="00930C43" w:rsidP="00017766">
      <w:pPr>
        <w:rPr>
          <w:lang w:val="pl-PL"/>
        </w:rPr>
      </w:pPr>
    </w:p>
    <w:p w14:paraId="522A1B0B" w14:textId="77777777" w:rsidR="00930C43" w:rsidRDefault="00930C43" w:rsidP="00017766">
      <w:pPr>
        <w:rPr>
          <w:lang w:val="pl-PL"/>
        </w:rPr>
      </w:pPr>
    </w:p>
    <w:p w14:paraId="573D3766" w14:textId="77777777" w:rsidR="00930C43" w:rsidRDefault="00930C43" w:rsidP="00930C43">
      <w:pPr>
        <w:rPr>
          <w:lang w:val="pl-PL"/>
        </w:rPr>
      </w:pPr>
    </w:p>
    <w:p w14:paraId="62833A24" w14:textId="77777777" w:rsidR="00930C43" w:rsidRDefault="00930C43" w:rsidP="00930C43">
      <w:pPr>
        <w:pStyle w:val="Nagwek1"/>
      </w:pPr>
      <w:bookmarkStart w:id="1" w:name="_Toc201330374"/>
      <w:proofErr w:type="spellStart"/>
      <w:r>
        <w:t>Funkcjonalność</w:t>
      </w:r>
      <w:proofErr w:type="spellEnd"/>
      <w:r>
        <w:t xml:space="preserve"> (</w:t>
      </w:r>
      <w:r w:rsidRPr="00E229FA">
        <w:rPr>
          <w:i/>
        </w:rPr>
        <w:t>functionality</w:t>
      </w:r>
      <w:r>
        <w:t>)</w:t>
      </w:r>
      <w:bookmarkEnd w:id="1"/>
    </w:p>
    <w:p w14:paraId="15E5FAE4" w14:textId="466E2644" w:rsidR="00CC3B43" w:rsidRPr="00CC3B43" w:rsidRDefault="00CC3B43" w:rsidP="00CC3B43">
      <w:pPr>
        <w:spacing w:after="0" w:line="360" w:lineRule="auto"/>
        <w:rPr>
          <w:b/>
          <w:bCs/>
          <w:lang w:val="pl-PL"/>
        </w:rPr>
      </w:pPr>
    </w:p>
    <w:p w14:paraId="32D6CBA7" w14:textId="77777777" w:rsidR="00CC3B43" w:rsidRPr="00CC3B43" w:rsidRDefault="00CC3B43" w:rsidP="00CC3B43">
      <w:pPr>
        <w:numPr>
          <w:ilvl w:val="0"/>
          <w:numId w:val="28"/>
        </w:numPr>
        <w:spacing w:after="0" w:line="360" w:lineRule="auto"/>
        <w:rPr>
          <w:lang w:val="pl-PL"/>
        </w:rPr>
      </w:pPr>
      <w:r w:rsidRPr="00CC3B43">
        <w:rPr>
          <w:b/>
          <w:bCs/>
          <w:lang w:val="pl-PL"/>
        </w:rPr>
        <w:t>Poruszanie postacią</w:t>
      </w:r>
    </w:p>
    <w:p w14:paraId="754FA2CD" w14:textId="77777777" w:rsidR="00CC3B43" w:rsidRPr="00CC3B43" w:rsidRDefault="00CC3B43" w:rsidP="00CC3B43">
      <w:pPr>
        <w:numPr>
          <w:ilvl w:val="1"/>
          <w:numId w:val="28"/>
        </w:numPr>
        <w:spacing w:after="0" w:line="360" w:lineRule="auto"/>
        <w:rPr>
          <w:lang w:val="pl-PL"/>
        </w:rPr>
      </w:pPr>
      <w:r w:rsidRPr="00CC3B43">
        <w:rPr>
          <w:lang w:val="pl-PL"/>
        </w:rPr>
        <w:t>Gracz steruje lądowaniem i skakaniem studenta za pomocą strzałek ← i → oraz spacji.</w:t>
      </w:r>
    </w:p>
    <w:p w14:paraId="0B258A36" w14:textId="65A12F4B" w:rsidR="00CC3B43" w:rsidRPr="00CC3B43" w:rsidRDefault="00CC3B43" w:rsidP="00CC3B43">
      <w:pPr>
        <w:numPr>
          <w:ilvl w:val="1"/>
          <w:numId w:val="28"/>
        </w:numPr>
        <w:spacing w:after="0" w:line="360" w:lineRule="auto"/>
        <w:rPr>
          <w:lang w:val="pl-PL"/>
        </w:rPr>
      </w:pPr>
      <w:r w:rsidRPr="00CC3B43">
        <w:rPr>
          <w:lang w:val="pl-PL"/>
        </w:rPr>
        <w:t>Fizyka ruchu uwzględnia przyspieszenie, tarcie</w:t>
      </w:r>
      <w:r>
        <w:rPr>
          <w:lang w:val="pl-PL"/>
        </w:rPr>
        <w:t xml:space="preserve">, </w:t>
      </w:r>
      <w:r w:rsidRPr="00CC3B43">
        <w:rPr>
          <w:lang w:val="pl-PL"/>
        </w:rPr>
        <w:t>grawitację oraz odbicia od ścian.</w:t>
      </w:r>
      <w:r w:rsidR="002518DC" w:rsidRPr="002518DC">
        <w:rPr>
          <w:lang w:val="pl-PL"/>
        </w:rPr>
        <w:t xml:space="preserve"> </w:t>
      </w:r>
      <w:r w:rsidR="002518DC" w:rsidRPr="000A1D54">
        <w:rPr>
          <w:lang w:val="pl-PL"/>
        </w:rPr>
        <w:pict w14:anchorId="7E42DF4A">
          <v:rect id="_x0000_i1432" style="width:0;height:1.5pt" o:hralign="center" o:hrstd="t" o:hr="t" fillcolor="#a0a0a0" stroked="f"/>
        </w:pict>
      </w:r>
    </w:p>
    <w:p w14:paraId="3A33F749" w14:textId="77777777" w:rsidR="00CC3B43" w:rsidRPr="00CC3B43" w:rsidRDefault="00CC3B43" w:rsidP="00CC3B43">
      <w:pPr>
        <w:numPr>
          <w:ilvl w:val="0"/>
          <w:numId w:val="28"/>
        </w:numPr>
        <w:spacing w:after="0" w:line="360" w:lineRule="auto"/>
        <w:rPr>
          <w:lang w:val="pl-PL"/>
        </w:rPr>
      </w:pPr>
      <w:r w:rsidRPr="00CC3B43">
        <w:rPr>
          <w:b/>
          <w:bCs/>
          <w:lang w:val="pl-PL"/>
        </w:rPr>
        <w:t>Generowanie i recykling platform</w:t>
      </w:r>
    </w:p>
    <w:p w14:paraId="76A271CD" w14:textId="0B7169DD" w:rsidR="00CC3B43" w:rsidRPr="00CC3B43" w:rsidRDefault="00CC3B43" w:rsidP="00CC3B43">
      <w:pPr>
        <w:numPr>
          <w:ilvl w:val="1"/>
          <w:numId w:val="28"/>
        </w:numPr>
        <w:spacing w:after="0" w:line="360" w:lineRule="auto"/>
        <w:rPr>
          <w:lang w:val="pl-PL"/>
        </w:rPr>
      </w:pPr>
      <w:r w:rsidRPr="00CC3B43">
        <w:rPr>
          <w:lang w:val="pl-PL"/>
        </w:rPr>
        <w:t xml:space="preserve">Na początku tworzone </w:t>
      </w:r>
      <w:r>
        <w:rPr>
          <w:lang w:val="pl-PL"/>
        </w:rPr>
        <w:t xml:space="preserve">są </w:t>
      </w:r>
      <w:r w:rsidRPr="00CC3B43">
        <w:rPr>
          <w:lang w:val="pl-PL"/>
        </w:rPr>
        <w:t>platform</w:t>
      </w:r>
      <w:r>
        <w:rPr>
          <w:lang w:val="pl-PL"/>
        </w:rPr>
        <w:t>y</w:t>
      </w:r>
      <w:r w:rsidRPr="00CC3B43">
        <w:rPr>
          <w:lang w:val="pl-PL"/>
        </w:rPr>
        <w:t xml:space="preserve"> (w tym podłoże) o losowych długościach i pozycjach poziomych.</w:t>
      </w:r>
    </w:p>
    <w:p w14:paraId="50F4ADD9" w14:textId="31B47EE7" w:rsidR="00CC3B43" w:rsidRPr="00CC3B43" w:rsidRDefault="00CC3B43" w:rsidP="00CC3B43">
      <w:pPr>
        <w:numPr>
          <w:ilvl w:val="1"/>
          <w:numId w:val="28"/>
        </w:numPr>
        <w:spacing w:after="0" w:line="360" w:lineRule="auto"/>
        <w:rPr>
          <w:lang w:val="pl-PL"/>
        </w:rPr>
      </w:pPr>
      <w:r w:rsidRPr="00CC3B43">
        <w:rPr>
          <w:lang w:val="pl-PL"/>
        </w:rPr>
        <w:t xml:space="preserve">Po przekroczeniu przez gracza pewnej wysokości świat „przewija się” w dół, a platformy, które wypadną poza ekran, są </w:t>
      </w:r>
      <w:r w:rsidR="00F43DD0">
        <w:rPr>
          <w:lang w:val="pl-PL"/>
        </w:rPr>
        <w:t>„</w:t>
      </w:r>
      <w:proofErr w:type="spellStart"/>
      <w:r w:rsidRPr="00CC3B43">
        <w:rPr>
          <w:lang w:val="pl-PL"/>
        </w:rPr>
        <w:t>recyklingowane</w:t>
      </w:r>
      <w:proofErr w:type="spellEnd"/>
      <w:r w:rsidR="00F43DD0">
        <w:rPr>
          <w:lang w:val="pl-PL"/>
        </w:rPr>
        <w:t>”</w:t>
      </w:r>
      <w:r w:rsidRPr="00CC3B43">
        <w:rPr>
          <w:lang w:val="pl-PL"/>
        </w:rPr>
        <w:t xml:space="preserve"> na górze</w:t>
      </w:r>
      <w:r w:rsidR="00F43DD0">
        <w:rPr>
          <w:lang w:val="pl-PL"/>
        </w:rPr>
        <w:t>.</w:t>
      </w:r>
      <w:r w:rsidR="002518DC" w:rsidRPr="002518DC">
        <w:rPr>
          <w:lang w:val="pl-PL"/>
        </w:rPr>
        <w:t xml:space="preserve"> </w:t>
      </w:r>
      <w:r w:rsidR="002518DC" w:rsidRPr="000A1D54">
        <w:rPr>
          <w:lang w:val="pl-PL"/>
        </w:rPr>
        <w:pict w14:anchorId="73A038B1">
          <v:rect id="_x0000_i1433" style="width:0;height:1.5pt" o:hralign="center" o:hrstd="t" o:hr="t" fillcolor="#a0a0a0" stroked="f"/>
        </w:pict>
      </w:r>
    </w:p>
    <w:p w14:paraId="55BE38B8" w14:textId="77777777" w:rsidR="00CC3B43" w:rsidRPr="00CC3B43" w:rsidRDefault="00CC3B43" w:rsidP="00CC3B43">
      <w:pPr>
        <w:numPr>
          <w:ilvl w:val="0"/>
          <w:numId w:val="28"/>
        </w:numPr>
        <w:spacing w:after="0" w:line="360" w:lineRule="auto"/>
        <w:rPr>
          <w:lang w:val="pl-PL"/>
        </w:rPr>
      </w:pPr>
      <w:r w:rsidRPr="00CC3B43">
        <w:rPr>
          <w:b/>
          <w:bCs/>
          <w:lang w:val="pl-PL"/>
        </w:rPr>
        <w:t>System punktacji</w:t>
      </w:r>
    </w:p>
    <w:p w14:paraId="7D92D158" w14:textId="77777777" w:rsidR="00CC3B43" w:rsidRPr="00CC3B43" w:rsidRDefault="00CC3B43" w:rsidP="00CC3B43">
      <w:pPr>
        <w:numPr>
          <w:ilvl w:val="1"/>
          <w:numId w:val="28"/>
        </w:numPr>
        <w:spacing w:after="0" w:line="360" w:lineRule="auto"/>
        <w:rPr>
          <w:lang w:val="pl-PL"/>
        </w:rPr>
      </w:pPr>
      <w:r w:rsidRPr="00CC3B43">
        <w:rPr>
          <w:lang w:val="pl-PL"/>
        </w:rPr>
        <w:t>Za każde kolejne piętro studentowi przyznawane jest 100 punktów.</w:t>
      </w:r>
    </w:p>
    <w:p w14:paraId="04760965" w14:textId="77777777" w:rsidR="00CC3B43" w:rsidRPr="00CC3B43" w:rsidRDefault="00CC3B43" w:rsidP="00CC3B43">
      <w:pPr>
        <w:numPr>
          <w:ilvl w:val="1"/>
          <w:numId w:val="28"/>
        </w:numPr>
        <w:spacing w:after="0" w:line="360" w:lineRule="auto"/>
        <w:rPr>
          <w:lang w:val="pl-PL"/>
        </w:rPr>
      </w:pPr>
      <w:r w:rsidRPr="00CC3B43">
        <w:rPr>
          <w:lang w:val="pl-PL"/>
        </w:rPr>
        <w:t>Co 3000 pkt prędkość przewijania świata zwiększa się (trudność rośnie).</w:t>
      </w:r>
    </w:p>
    <w:p w14:paraId="3F5314E0" w14:textId="61B05A67" w:rsidR="00CC3B43" w:rsidRPr="00CC3B43" w:rsidRDefault="00CC3B43" w:rsidP="00CC3B43">
      <w:pPr>
        <w:numPr>
          <w:ilvl w:val="1"/>
          <w:numId w:val="28"/>
        </w:numPr>
        <w:spacing w:after="0" w:line="360" w:lineRule="auto"/>
        <w:rPr>
          <w:lang w:val="pl-PL"/>
        </w:rPr>
      </w:pPr>
      <w:r w:rsidRPr="00CC3B43">
        <w:rPr>
          <w:lang w:val="pl-PL"/>
        </w:rPr>
        <w:t>Wynik wyświetlany jest w czasie rzeczywistym w rogu ekranu.</w:t>
      </w:r>
      <w:r w:rsidR="002518DC" w:rsidRPr="002518DC">
        <w:rPr>
          <w:lang w:val="pl-PL"/>
        </w:rPr>
        <w:t xml:space="preserve"> </w:t>
      </w:r>
      <w:r w:rsidR="002518DC" w:rsidRPr="000A1D54">
        <w:rPr>
          <w:lang w:val="pl-PL"/>
        </w:rPr>
        <w:pict w14:anchorId="74753570">
          <v:rect id="_x0000_i1434" style="width:0;height:1.5pt" o:hralign="center" o:hrstd="t" o:hr="t" fillcolor="#a0a0a0" stroked="f"/>
        </w:pict>
      </w:r>
    </w:p>
    <w:p w14:paraId="71549D27" w14:textId="77777777" w:rsidR="00CC3B43" w:rsidRPr="00CC3B43" w:rsidRDefault="00CC3B43" w:rsidP="00CC3B43">
      <w:pPr>
        <w:numPr>
          <w:ilvl w:val="0"/>
          <w:numId w:val="28"/>
        </w:numPr>
        <w:spacing w:after="0" w:line="360" w:lineRule="auto"/>
        <w:rPr>
          <w:lang w:val="pl-PL"/>
        </w:rPr>
      </w:pPr>
      <w:r w:rsidRPr="00CC3B43">
        <w:rPr>
          <w:b/>
          <w:bCs/>
          <w:lang w:val="pl-PL"/>
        </w:rPr>
        <w:t>Efekty cząsteczkowe (“gwiazdki”)</w:t>
      </w:r>
    </w:p>
    <w:p w14:paraId="561DE1D2" w14:textId="2211E732" w:rsidR="00CC3B43" w:rsidRPr="00CC3B43" w:rsidRDefault="00CC3B43" w:rsidP="00CC3B43">
      <w:pPr>
        <w:numPr>
          <w:ilvl w:val="1"/>
          <w:numId w:val="28"/>
        </w:numPr>
        <w:spacing w:after="0" w:line="360" w:lineRule="auto"/>
        <w:rPr>
          <w:lang w:val="pl-PL"/>
        </w:rPr>
      </w:pPr>
      <w:r w:rsidRPr="00CC3B43">
        <w:rPr>
          <w:lang w:val="pl-PL"/>
        </w:rPr>
        <w:t>Podczas wysokich skoków generowane są małe obiekty typu Star, które opadając, wirują i znikają poza ekranem.</w:t>
      </w:r>
      <w:r w:rsidR="002518DC" w:rsidRPr="002518DC">
        <w:rPr>
          <w:lang w:val="pl-PL"/>
        </w:rPr>
        <w:t xml:space="preserve"> </w:t>
      </w:r>
      <w:r w:rsidR="002518DC" w:rsidRPr="000A1D54">
        <w:rPr>
          <w:lang w:val="pl-PL"/>
        </w:rPr>
        <w:pict w14:anchorId="458919C1">
          <v:rect id="_x0000_i1435" style="width:0;height:1.5pt" o:hralign="center" o:hrstd="t" o:hr="t" fillcolor="#a0a0a0" stroked="f"/>
        </w:pict>
      </w:r>
    </w:p>
    <w:p w14:paraId="536D0A7B" w14:textId="77777777" w:rsidR="00CC3B43" w:rsidRPr="00CC3B43" w:rsidRDefault="00CC3B43" w:rsidP="00CC3B43">
      <w:pPr>
        <w:numPr>
          <w:ilvl w:val="0"/>
          <w:numId w:val="28"/>
        </w:numPr>
        <w:spacing w:after="0" w:line="360" w:lineRule="auto"/>
        <w:rPr>
          <w:lang w:val="pl-PL"/>
        </w:rPr>
      </w:pPr>
      <w:r w:rsidRPr="00CC3B43">
        <w:rPr>
          <w:b/>
          <w:bCs/>
          <w:lang w:val="pl-PL"/>
        </w:rPr>
        <w:t>Bonusowe monety</w:t>
      </w:r>
    </w:p>
    <w:p w14:paraId="1937FEAE" w14:textId="16F2A31D" w:rsidR="00CC3B43" w:rsidRPr="00CC3B43" w:rsidRDefault="00CC3B43" w:rsidP="00CC3B43">
      <w:pPr>
        <w:numPr>
          <w:ilvl w:val="1"/>
          <w:numId w:val="28"/>
        </w:numPr>
        <w:spacing w:after="0" w:line="360" w:lineRule="auto"/>
        <w:rPr>
          <w:lang w:val="pl-PL"/>
        </w:rPr>
      </w:pPr>
      <w:r w:rsidRPr="00CC3B43">
        <w:rPr>
          <w:lang w:val="pl-PL"/>
        </w:rPr>
        <w:t>Z prawdopodobieństwem 25 % losowo pojawiają się obiekty Bonus (</w:t>
      </w:r>
      <w:r>
        <w:rPr>
          <w:lang w:val="pl-PL"/>
        </w:rPr>
        <w:t>piwo</w:t>
      </w:r>
      <w:r w:rsidRPr="00CC3B43">
        <w:rPr>
          <w:lang w:val="pl-PL"/>
        </w:rPr>
        <w:t xml:space="preserve">) na platformach </w:t>
      </w:r>
      <w:r>
        <w:rPr>
          <w:lang w:val="pl-PL"/>
        </w:rPr>
        <w:t>w sposób</w:t>
      </w:r>
      <w:r w:rsidRPr="00CC3B43">
        <w:rPr>
          <w:lang w:val="pl-PL"/>
        </w:rPr>
        <w:t xml:space="preserve"> dynamiczn</w:t>
      </w:r>
      <w:r>
        <w:rPr>
          <w:lang w:val="pl-PL"/>
        </w:rPr>
        <w:t>y</w:t>
      </w:r>
      <w:r w:rsidRPr="00CC3B43">
        <w:rPr>
          <w:lang w:val="pl-PL"/>
        </w:rPr>
        <w:t xml:space="preserve"> powyżej gracza</w:t>
      </w:r>
      <w:r>
        <w:rPr>
          <w:lang w:val="pl-PL"/>
        </w:rPr>
        <w:t xml:space="preserve"> (ustawiono że co najmniej 1.5 platformy nad wysokością gracza aby nie było przypadku że bonus będzie pojawiał się poniżej gracza)</w:t>
      </w:r>
      <w:r w:rsidRPr="00CC3B43">
        <w:rPr>
          <w:lang w:val="pl-PL"/>
        </w:rPr>
        <w:t>.</w:t>
      </w:r>
    </w:p>
    <w:p w14:paraId="14322591" w14:textId="3EB989FE" w:rsidR="00CC3B43" w:rsidRPr="00CC3B43" w:rsidRDefault="00CC3B43" w:rsidP="00CC3B43">
      <w:pPr>
        <w:numPr>
          <w:ilvl w:val="1"/>
          <w:numId w:val="28"/>
        </w:numPr>
        <w:spacing w:after="0" w:line="360" w:lineRule="auto"/>
        <w:rPr>
          <w:lang w:val="pl-PL"/>
        </w:rPr>
      </w:pPr>
      <w:r w:rsidRPr="00CC3B43">
        <w:rPr>
          <w:lang w:val="pl-PL"/>
        </w:rPr>
        <w:t xml:space="preserve">Kolizja z </w:t>
      </w:r>
      <w:r>
        <w:rPr>
          <w:lang w:val="pl-PL"/>
        </w:rPr>
        <w:t>bonusem</w:t>
      </w:r>
      <w:r w:rsidRPr="00CC3B43">
        <w:rPr>
          <w:lang w:val="pl-PL"/>
        </w:rPr>
        <w:t xml:space="preserve"> dodaje graczowi 500 punktów, a </w:t>
      </w:r>
      <w:r>
        <w:rPr>
          <w:lang w:val="pl-PL"/>
        </w:rPr>
        <w:t>bonus</w:t>
      </w:r>
      <w:r w:rsidRPr="00CC3B43">
        <w:rPr>
          <w:lang w:val="pl-PL"/>
        </w:rPr>
        <w:t xml:space="preserve"> znika.</w:t>
      </w:r>
    </w:p>
    <w:p w14:paraId="62D7E2AC" w14:textId="79216806" w:rsidR="00CC3B43" w:rsidRPr="00CC3B43" w:rsidRDefault="00CC3B43" w:rsidP="00CC3B43">
      <w:pPr>
        <w:numPr>
          <w:ilvl w:val="1"/>
          <w:numId w:val="28"/>
        </w:numPr>
        <w:spacing w:after="0" w:line="360" w:lineRule="auto"/>
        <w:rPr>
          <w:lang w:val="pl-PL"/>
        </w:rPr>
      </w:pPr>
      <w:r w:rsidRPr="00CC3B43">
        <w:rPr>
          <w:lang w:val="pl-PL"/>
        </w:rPr>
        <w:t xml:space="preserve">Bonusy są </w:t>
      </w:r>
      <w:proofErr w:type="spellStart"/>
      <w:r w:rsidRPr="00CC3B43">
        <w:rPr>
          <w:lang w:val="pl-PL"/>
        </w:rPr>
        <w:t>recyklingowane</w:t>
      </w:r>
      <w:proofErr w:type="spellEnd"/>
      <w:r w:rsidRPr="00CC3B43">
        <w:rPr>
          <w:lang w:val="pl-PL"/>
        </w:rPr>
        <w:t xml:space="preserve"> lub usuwane, gdy wypadną poza ekran.</w:t>
      </w:r>
      <w:r w:rsidR="002518DC" w:rsidRPr="002518DC">
        <w:rPr>
          <w:lang w:val="pl-PL"/>
        </w:rPr>
        <w:t xml:space="preserve"> </w:t>
      </w:r>
      <w:r w:rsidR="002518DC" w:rsidRPr="000A1D54">
        <w:rPr>
          <w:lang w:val="pl-PL"/>
        </w:rPr>
        <w:pict w14:anchorId="23DF366B">
          <v:rect id="_x0000_i1436" style="width:0;height:1.5pt" o:hralign="center" o:hrstd="t" o:hr="t" fillcolor="#a0a0a0" stroked="f"/>
        </w:pict>
      </w:r>
    </w:p>
    <w:p w14:paraId="0F1FC6C4" w14:textId="77777777" w:rsidR="00CC3B43" w:rsidRPr="00CC3B43" w:rsidRDefault="00CC3B43" w:rsidP="00CC3B43">
      <w:pPr>
        <w:numPr>
          <w:ilvl w:val="0"/>
          <w:numId w:val="28"/>
        </w:numPr>
        <w:spacing w:after="0" w:line="360" w:lineRule="auto"/>
        <w:rPr>
          <w:lang w:val="pl-PL"/>
        </w:rPr>
      </w:pPr>
      <w:r w:rsidRPr="00CC3B43">
        <w:rPr>
          <w:b/>
          <w:bCs/>
          <w:lang w:val="pl-PL"/>
        </w:rPr>
        <w:t>Restart gry</w:t>
      </w:r>
    </w:p>
    <w:p w14:paraId="5118FE5B" w14:textId="77777777" w:rsidR="00CC3B43" w:rsidRPr="00CC3B43" w:rsidRDefault="00CC3B43" w:rsidP="00CC3B43">
      <w:pPr>
        <w:numPr>
          <w:ilvl w:val="1"/>
          <w:numId w:val="28"/>
        </w:numPr>
        <w:spacing w:after="0" w:line="360" w:lineRule="auto"/>
        <w:rPr>
          <w:lang w:val="pl-PL"/>
        </w:rPr>
      </w:pPr>
      <w:r w:rsidRPr="00CC3B43">
        <w:rPr>
          <w:lang w:val="pl-PL"/>
        </w:rPr>
        <w:t>Po spadnięciu poniżej ekranu gra wyświetla ekran „Koniec gry” z przyciskiem „Zagraj ponownie”.</w:t>
      </w:r>
    </w:p>
    <w:p w14:paraId="46E2C8E4" w14:textId="77777777" w:rsidR="00CC3B43" w:rsidRPr="00CC3B43" w:rsidRDefault="00CC3B43" w:rsidP="00CC3B43">
      <w:pPr>
        <w:numPr>
          <w:ilvl w:val="1"/>
          <w:numId w:val="28"/>
        </w:numPr>
        <w:spacing w:after="0" w:line="360" w:lineRule="auto"/>
        <w:rPr>
          <w:lang w:val="pl-PL"/>
        </w:rPr>
      </w:pPr>
      <w:r w:rsidRPr="00CC3B43">
        <w:rPr>
          <w:lang w:val="pl-PL"/>
        </w:rPr>
        <w:t>Po kliknięciu ekran jest czyszczony, a wszystkie obiekty i stan gry są ponownie inicjalizowane.</w:t>
      </w:r>
    </w:p>
    <w:p w14:paraId="5E72DFF2" w14:textId="1985E46C" w:rsidR="00930C43" w:rsidRPr="00345CC2" w:rsidRDefault="00930C43" w:rsidP="001C4041">
      <w:pPr>
        <w:spacing w:after="0" w:line="360" w:lineRule="auto"/>
        <w:rPr>
          <w:lang w:val="pl-PL"/>
        </w:rPr>
      </w:pPr>
    </w:p>
    <w:p w14:paraId="78063967" w14:textId="03B02454" w:rsidR="00930C43" w:rsidRDefault="00930C43" w:rsidP="00930C43">
      <w:pPr>
        <w:pStyle w:val="Nagwek1"/>
      </w:pPr>
      <w:bookmarkStart w:id="2" w:name="_Toc201330375"/>
      <w:r>
        <w:t xml:space="preserve">Projekt </w:t>
      </w:r>
      <w:proofErr w:type="spellStart"/>
      <w:r>
        <w:t>techniczny</w:t>
      </w:r>
      <w:proofErr w:type="spellEnd"/>
      <w:r>
        <w:t xml:space="preserve"> (</w:t>
      </w:r>
      <w:r w:rsidRPr="00E229FA">
        <w:rPr>
          <w:i/>
        </w:rPr>
        <w:t>technical design</w:t>
      </w:r>
      <w:r>
        <w:t>)</w:t>
      </w:r>
      <w:bookmarkEnd w:id="2"/>
    </w:p>
    <w:p w14:paraId="21D5133D" w14:textId="4402DAF9" w:rsidR="00930C43" w:rsidRPr="00A65C94" w:rsidRDefault="002518DC" w:rsidP="00930C43">
      <w:pPr>
        <w:spacing w:after="0" w:line="360" w:lineRule="auto"/>
        <w:ind w:left="360"/>
        <w:rPr>
          <w:sz w:val="32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DF3C331" wp14:editId="0770E2A3">
            <wp:simplePos x="0" y="0"/>
            <wp:positionH relativeFrom="column">
              <wp:posOffset>939800</wp:posOffset>
            </wp:positionH>
            <wp:positionV relativeFrom="paragraph">
              <wp:posOffset>751840</wp:posOffset>
            </wp:positionV>
            <wp:extent cx="3729990" cy="7431405"/>
            <wp:effectExtent l="0" t="0" r="0" b="0"/>
            <wp:wrapTopAndBottom/>
            <wp:docPr id="2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990" cy="743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5C94">
        <w:rPr>
          <w:sz w:val="32"/>
          <w:szCs w:val="36"/>
        </w:rPr>
        <w:t>Diagram 1:</w:t>
      </w:r>
    </w:p>
    <w:p w14:paraId="546AEB1E" w14:textId="77777777" w:rsidR="00376A74" w:rsidRDefault="00376A74" w:rsidP="00930C43">
      <w:pPr>
        <w:spacing w:after="0" w:line="360" w:lineRule="auto"/>
        <w:ind w:left="360"/>
      </w:pPr>
    </w:p>
    <w:p w14:paraId="0EBE4D6F" w14:textId="01AEF62C" w:rsidR="00376A74" w:rsidRPr="00A65C94" w:rsidRDefault="00A65C94" w:rsidP="00930C43">
      <w:pPr>
        <w:spacing w:after="0" w:line="360" w:lineRule="auto"/>
        <w:ind w:left="360"/>
        <w:rPr>
          <w:sz w:val="32"/>
          <w:szCs w:val="36"/>
        </w:rPr>
      </w:pPr>
      <w:r>
        <w:rPr>
          <w:sz w:val="32"/>
          <w:szCs w:val="36"/>
        </w:rPr>
        <w:lastRenderedPageBreak/>
        <w:t>Diagram 2:</w:t>
      </w:r>
    </w:p>
    <w:p w14:paraId="52F75430" w14:textId="77777777" w:rsidR="00376A74" w:rsidRDefault="00376A74" w:rsidP="00930C43">
      <w:pPr>
        <w:spacing w:after="0" w:line="360" w:lineRule="auto"/>
        <w:ind w:left="360"/>
      </w:pPr>
    </w:p>
    <w:p w14:paraId="57E25E2D" w14:textId="1FE906E7" w:rsidR="00376A74" w:rsidRDefault="002518DC" w:rsidP="00930C43">
      <w:pPr>
        <w:spacing w:after="0" w:line="360" w:lineRule="auto"/>
        <w:ind w:left="360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750547F" wp14:editId="472C3EC5">
            <wp:simplePos x="0" y="0"/>
            <wp:positionH relativeFrom="column">
              <wp:posOffset>-414655</wp:posOffset>
            </wp:positionH>
            <wp:positionV relativeFrom="paragraph">
              <wp:posOffset>138430</wp:posOffset>
            </wp:positionV>
            <wp:extent cx="6586220" cy="6320790"/>
            <wp:effectExtent l="0" t="0" r="0" b="0"/>
            <wp:wrapTopAndBottom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6220" cy="632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99D547" w14:textId="4C7C9FB1" w:rsidR="00AC216E" w:rsidRDefault="00AC216E" w:rsidP="00AC216E">
      <w:pPr>
        <w:spacing w:after="0" w:line="360" w:lineRule="auto"/>
        <w:ind w:left="360"/>
      </w:pPr>
    </w:p>
    <w:p w14:paraId="1F97EAD9" w14:textId="77777777" w:rsidR="000E1D22" w:rsidRDefault="000E1D22" w:rsidP="000E1D22">
      <w:pPr>
        <w:rPr>
          <w:lang w:val="en-US"/>
        </w:rPr>
      </w:pPr>
    </w:p>
    <w:p w14:paraId="5E7E37A2" w14:textId="77777777" w:rsidR="00376A74" w:rsidRDefault="00376A74" w:rsidP="000E1D22">
      <w:pPr>
        <w:rPr>
          <w:lang w:val="en-US"/>
        </w:rPr>
      </w:pPr>
    </w:p>
    <w:p w14:paraId="677094EC" w14:textId="77777777" w:rsidR="00376A74" w:rsidRDefault="00376A74" w:rsidP="000E1D22">
      <w:pPr>
        <w:rPr>
          <w:lang w:val="en-US"/>
        </w:rPr>
      </w:pPr>
    </w:p>
    <w:p w14:paraId="48AA084E" w14:textId="77777777" w:rsidR="00376A74" w:rsidRDefault="00376A74" w:rsidP="000E1D22">
      <w:pPr>
        <w:rPr>
          <w:lang w:val="en-US"/>
        </w:rPr>
      </w:pPr>
    </w:p>
    <w:p w14:paraId="61C394B7" w14:textId="4B754FF2" w:rsidR="00376A74" w:rsidRPr="00A65C94" w:rsidRDefault="00A65C94" w:rsidP="000E1D22">
      <w:pPr>
        <w:rPr>
          <w:sz w:val="32"/>
          <w:szCs w:val="36"/>
          <w:lang w:val="en-US"/>
        </w:rPr>
      </w:pPr>
      <w:r>
        <w:rPr>
          <w:sz w:val="32"/>
          <w:szCs w:val="36"/>
          <w:lang w:val="en-US"/>
        </w:rPr>
        <w:lastRenderedPageBreak/>
        <w:t>Diagram 3:</w:t>
      </w:r>
    </w:p>
    <w:p w14:paraId="5430A5B2" w14:textId="77777777" w:rsidR="00376A74" w:rsidRDefault="00376A74" w:rsidP="000E1D22">
      <w:pPr>
        <w:rPr>
          <w:lang w:val="en-US"/>
        </w:rPr>
      </w:pPr>
    </w:p>
    <w:p w14:paraId="4CD6CFC0" w14:textId="77777777" w:rsidR="00376A74" w:rsidRDefault="00376A74" w:rsidP="000E1D22">
      <w:pPr>
        <w:rPr>
          <w:lang w:val="en-US"/>
        </w:rPr>
      </w:pPr>
    </w:p>
    <w:p w14:paraId="6CD2EB19" w14:textId="77777777" w:rsidR="00376A74" w:rsidRDefault="00376A74" w:rsidP="000E1D22">
      <w:pPr>
        <w:rPr>
          <w:lang w:val="en-US"/>
        </w:rPr>
      </w:pPr>
    </w:p>
    <w:p w14:paraId="3B81414D" w14:textId="3E04DE46" w:rsidR="00376A74" w:rsidRDefault="002518DC" w:rsidP="000E1D22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A34BD09" wp14:editId="1726D0FD">
            <wp:simplePos x="0" y="0"/>
            <wp:positionH relativeFrom="column">
              <wp:posOffset>-484505</wp:posOffset>
            </wp:positionH>
            <wp:positionV relativeFrom="paragraph">
              <wp:posOffset>322580</wp:posOffset>
            </wp:positionV>
            <wp:extent cx="6745605" cy="5104130"/>
            <wp:effectExtent l="0" t="0" r="0" b="0"/>
            <wp:wrapTopAndBottom/>
            <wp:docPr id="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5605" cy="510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40A0C7" w14:textId="1744FABC" w:rsidR="00376A74" w:rsidRDefault="00376A74" w:rsidP="000E1D22">
      <w:pPr>
        <w:rPr>
          <w:lang w:val="en-US"/>
        </w:rPr>
      </w:pPr>
    </w:p>
    <w:p w14:paraId="30A8E642" w14:textId="77777777" w:rsidR="00376A74" w:rsidRDefault="00376A74" w:rsidP="000E1D22">
      <w:pPr>
        <w:rPr>
          <w:lang w:val="en-US"/>
        </w:rPr>
      </w:pPr>
    </w:p>
    <w:p w14:paraId="6E3BC912" w14:textId="1C3C7613" w:rsidR="00A65C94" w:rsidRDefault="00A65C94" w:rsidP="000E1D22">
      <w:pPr>
        <w:rPr>
          <w:lang w:val="en-US"/>
        </w:rPr>
      </w:pPr>
    </w:p>
    <w:p w14:paraId="67C1F242" w14:textId="4127C4A8" w:rsidR="00A65C94" w:rsidRDefault="00A65C94" w:rsidP="000E1D22">
      <w:pPr>
        <w:rPr>
          <w:lang w:val="en-US"/>
        </w:rPr>
      </w:pPr>
    </w:p>
    <w:p w14:paraId="38BE6793" w14:textId="77777777" w:rsidR="00A65C94" w:rsidRDefault="00A65C94" w:rsidP="000E1D22">
      <w:pPr>
        <w:rPr>
          <w:lang w:val="en-US"/>
        </w:rPr>
      </w:pPr>
    </w:p>
    <w:p w14:paraId="2101AFD4" w14:textId="77777777" w:rsidR="00A65C94" w:rsidRDefault="00A65C94" w:rsidP="000E1D22">
      <w:pPr>
        <w:rPr>
          <w:lang w:val="en-US"/>
        </w:rPr>
      </w:pPr>
    </w:p>
    <w:p w14:paraId="7F236C44" w14:textId="77777777" w:rsidR="00A65C94" w:rsidRDefault="00A65C94" w:rsidP="000E1D22">
      <w:pPr>
        <w:rPr>
          <w:lang w:val="en-US"/>
        </w:rPr>
      </w:pPr>
    </w:p>
    <w:p w14:paraId="7566F4FD" w14:textId="77777777" w:rsidR="00A65C94" w:rsidRDefault="00A65C94" w:rsidP="000E1D22">
      <w:pPr>
        <w:rPr>
          <w:lang w:val="en-US"/>
        </w:rPr>
      </w:pPr>
    </w:p>
    <w:p w14:paraId="57EFCCE5" w14:textId="77777777" w:rsidR="00A65C94" w:rsidRDefault="00A65C94" w:rsidP="000E1D22">
      <w:pPr>
        <w:rPr>
          <w:lang w:val="en-US"/>
        </w:rPr>
      </w:pPr>
    </w:p>
    <w:p w14:paraId="7163D23D" w14:textId="73D190FD" w:rsidR="00A65C94" w:rsidRPr="00A65C94" w:rsidRDefault="00A65C94" w:rsidP="000E1D22">
      <w:pPr>
        <w:rPr>
          <w:sz w:val="32"/>
          <w:szCs w:val="36"/>
          <w:lang w:val="en-US"/>
        </w:rPr>
      </w:pPr>
      <w:r>
        <w:rPr>
          <w:sz w:val="32"/>
          <w:szCs w:val="36"/>
          <w:lang w:val="en-US"/>
        </w:rPr>
        <w:lastRenderedPageBreak/>
        <w:t>Diagram 4:</w:t>
      </w:r>
    </w:p>
    <w:p w14:paraId="11D57517" w14:textId="77777777" w:rsidR="00A65C94" w:rsidRDefault="00A65C94" w:rsidP="000E1D22">
      <w:pPr>
        <w:rPr>
          <w:lang w:val="en-US"/>
        </w:rPr>
      </w:pPr>
    </w:p>
    <w:p w14:paraId="5B30BD15" w14:textId="77777777" w:rsidR="00A65C94" w:rsidRDefault="00A65C94" w:rsidP="000E1D22">
      <w:pPr>
        <w:rPr>
          <w:lang w:val="en-US"/>
        </w:rPr>
      </w:pPr>
    </w:p>
    <w:p w14:paraId="59153190" w14:textId="71383528" w:rsidR="00A65C94" w:rsidRDefault="002518DC" w:rsidP="000E1D22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1670798" wp14:editId="3C9765BD">
            <wp:simplePos x="0" y="0"/>
            <wp:positionH relativeFrom="column">
              <wp:posOffset>-495300</wp:posOffset>
            </wp:positionH>
            <wp:positionV relativeFrom="paragraph">
              <wp:posOffset>222885</wp:posOffset>
            </wp:positionV>
            <wp:extent cx="6765925" cy="5293360"/>
            <wp:effectExtent l="0" t="0" r="0" b="0"/>
            <wp:wrapTopAndBottom/>
            <wp:docPr id="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5925" cy="529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A8C929" w14:textId="1DB10FB4" w:rsidR="00A65C94" w:rsidRDefault="00A65C94" w:rsidP="000E1D22">
      <w:pPr>
        <w:rPr>
          <w:lang w:val="en-US"/>
        </w:rPr>
      </w:pPr>
    </w:p>
    <w:p w14:paraId="0AD8C244" w14:textId="77777777" w:rsidR="00A65C94" w:rsidRDefault="00A65C94" w:rsidP="000E1D22">
      <w:pPr>
        <w:rPr>
          <w:lang w:val="en-US"/>
        </w:rPr>
      </w:pPr>
    </w:p>
    <w:p w14:paraId="7CC85705" w14:textId="77777777" w:rsidR="00A65C94" w:rsidRDefault="00A65C94" w:rsidP="000E1D22">
      <w:pPr>
        <w:rPr>
          <w:lang w:val="en-US"/>
        </w:rPr>
      </w:pPr>
    </w:p>
    <w:p w14:paraId="58431163" w14:textId="77777777" w:rsidR="00A65C94" w:rsidRDefault="00A65C94" w:rsidP="000E1D22">
      <w:pPr>
        <w:rPr>
          <w:lang w:val="en-US"/>
        </w:rPr>
      </w:pPr>
    </w:p>
    <w:p w14:paraId="6399DF8D" w14:textId="77777777" w:rsidR="00A65C94" w:rsidRDefault="00A65C94" w:rsidP="000E1D22">
      <w:pPr>
        <w:rPr>
          <w:lang w:val="en-US"/>
        </w:rPr>
      </w:pPr>
    </w:p>
    <w:p w14:paraId="03773366" w14:textId="77777777" w:rsidR="00B7227D" w:rsidRDefault="00B7227D" w:rsidP="000E1D22">
      <w:pPr>
        <w:rPr>
          <w:lang w:val="en-US"/>
        </w:rPr>
      </w:pPr>
    </w:p>
    <w:p w14:paraId="16082370" w14:textId="77777777" w:rsidR="00B7227D" w:rsidRDefault="00B7227D" w:rsidP="000E1D22">
      <w:pPr>
        <w:rPr>
          <w:lang w:val="en-US"/>
        </w:rPr>
      </w:pPr>
    </w:p>
    <w:p w14:paraId="41741808" w14:textId="77777777" w:rsidR="00B7227D" w:rsidRDefault="00B7227D" w:rsidP="000E1D22">
      <w:pPr>
        <w:rPr>
          <w:lang w:val="en-US"/>
        </w:rPr>
      </w:pPr>
    </w:p>
    <w:p w14:paraId="48F7B9D2" w14:textId="57089D44" w:rsidR="00A65C94" w:rsidRDefault="00A65C94" w:rsidP="000E1D22">
      <w:pPr>
        <w:rPr>
          <w:lang w:val="en-US"/>
        </w:rPr>
      </w:pPr>
    </w:p>
    <w:p w14:paraId="3F9283E0" w14:textId="77777777" w:rsidR="00A65C94" w:rsidRDefault="00A65C94" w:rsidP="00A65C94">
      <w:pPr>
        <w:rPr>
          <w:b/>
          <w:bCs/>
          <w:lang w:val="pl-PL"/>
        </w:rPr>
      </w:pPr>
      <w:r w:rsidRPr="00A65C94">
        <w:rPr>
          <w:b/>
          <w:bCs/>
          <w:lang w:val="pl-PL"/>
        </w:rPr>
        <w:lastRenderedPageBreak/>
        <w:t>Diagram 1: Główny System Aktora</w:t>
      </w:r>
    </w:p>
    <w:p w14:paraId="030A0671" w14:textId="77777777" w:rsidR="00A65C94" w:rsidRPr="00A65C94" w:rsidRDefault="00A65C94" w:rsidP="00A65C94">
      <w:pPr>
        <w:rPr>
          <w:b/>
          <w:bCs/>
          <w:lang w:val="pl-PL"/>
        </w:rPr>
      </w:pPr>
    </w:p>
    <w:p w14:paraId="72DA03A3" w14:textId="5028417C" w:rsidR="00A65C94" w:rsidRDefault="00A65C94" w:rsidP="00A65C94">
      <w:pPr>
        <w:numPr>
          <w:ilvl w:val="0"/>
          <w:numId w:val="29"/>
        </w:numPr>
        <w:rPr>
          <w:lang w:val="pl-PL"/>
        </w:rPr>
      </w:pPr>
      <w:r w:rsidRPr="00A65C94">
        <w:rPr>
          <w:lang w:val="pl-PL"/>
        </w:rPr>
        <w:t>Postać gracza i mechanika ruchu</w:t>
      </w:r>
    </w:p>
    <w:p w14:paraId="1229B022" w14:textId="77777777" w:rsidR="00A65C94" w:rsidRPr="00A65C94" w:rsidRDefault="00A65C94" w:rsidP="00A65C94">
      <w:pPr>
        <w:ind w:left="720"/>
        <w:rPr>
          <w:lang w:val="pl-PL"/>
        </w:rPr>
      </w:pPr>
    </w:p>
    <w:p w14:paraId="30CA6732" w14:textId="246876A5" w:rsidR="00A65C94" w:rsidRDefault="00A65C94" w:rsidP="00A65C94">
      <w:pPr>
        <w:numPr>
          <w:ilvl w:val="0"/>
          <w:numId w:val="29"/>
        </w:numPr>
        <w:rPr>
          <w:lang w:val="pl-PL"/>
        </w:rPr>
      </w:pPr>
      <w:r w:rsidRPr="00A65C94">
        <w:rPr>
          <w:lang w:val="pl-PL"/>
        </w:rPr>
        <w:t>Klas</w:t>
      </w:r>
      <w:r>
        <w:rPr>
          <w:lang w:val="pl-PL"/>
        </w:rPr>
        <w:t>a</w:t>
      </w:r>
      <w:r w:rsidRPr="00A65C94">
        <w:rPr>
          <w:lang w:val="pl-PL"/>
        </w:rPr>
        <w:t xml:space="preserve"> bazow</w:t>
      </w:r>
      <w:r>
        <w:rPr>
          <w:lang w:val="pl-PL"/>
        </w:rPr>
        <w:t>a</w:t>
      </w:r>
      <w:r w:rsidRPr="00A65C94">
        <w:rPr>
          <w:lang w:val="pl-PL"/>
        </w:rPr>
        <w:t xml:space="preserve"> </w:t>
      </w:r>
      <w:proofErr w:type="spellStart"/>
      <w:r w:rsidRPr="00A65C94">
        <w:rPr>
          <w:lang w:val="pl-PL"/>
        </w:rPr>
        <w:t>Turtle</w:t>
      </w:r>
      <w:proofErr w:type="spellEnd"/>
      <w:r w:rsidRPr="00A65C94">
        <w:rPr>
          <w:lang w:val="pl-PL"/>
        </w:rPr>
        <w:t>, klas</w:t>
      </w:r>
      <w:r>
        <w:rPr>
          <w:lang w:val="pl-PL"/>
        </w:rPr>
        <w:t>a</w:t>
      </w:r>
      <w:r w:rsidRPr="00A65C94">
        <w:rPr>
          <w:lang w:val="pl-PL"/>
        </w:rPr>
        <w:t xml:space="preserve"> abstrakcyjn</w:t>
      </w:r>
      <w:r>
        <w:rPr>
          <w:lang w:val="pl-PL"/>
        </w:rPr>
        <w:t>a</w:t>
      </w:r>
      <w:r w:rsidRPr="00A65C94">
        <w:rPr>
          <w:lang w:val="pl-PL"/>
        </w:rPr>
        <w:t xml:space="preserve"> </w:t>
      </w:r>
      <w:proofErr w:type="spellStart"/>
      <w:r w:rsidRPr="00A65C94">
        <w:rPr>
          <w:lang w:val="pl-PL"/>
        </w:rPr>
        <w:t>Actor</w:t>
      </w:r>
      <w:proofErr w:type="spellEnd"/>
      <w:r w:rsidRPr="00A65C94">
        <w:rPr>
          <w:lang w:val="pl-PL"/>
        </w:rPr>
        <w:t>, klas</w:t>
      </w:r>
      <w:r>
        <w:rPr>
          <w:lang w:val="pl-PL"/>
        </w:rPr>
        <w:t>a</w:t>
      </w:r>
      <w:r w:rsidRPr="00A65C94">
        <w:rPr>
          <w:lang w:val="pl-PL"/>
        </w:rPr>
        <w:t xml:space="preserve"> Player oraz stałe związane z ruchem</w:t>
      </w:r>
    </w:p>
    <w:p w14:paraId="701152EF" w14:textId="77777777" w:rsidR="00A65C94" w:rsidRPr="00A65C94" w:rsidRDefault="00A65C94" w:rsidP="00A65C94">
      <w:pPr>
        <w:rPr>
          <w:lang w:val="pl-PL"/>
        </w:rPr>
      </w:pPr>
    </w:p>
    <w:p w14:paraId="5FE5C10E" w14:textId="2C91F44B" w:rsidR="00A65C94" w:rsidRPr="00A65C94" w:rsidRDefault="00A65C94" w:rsidP="00A65C94">
      <w:pPr>
        <w:numPr>
          <w:ilvl w:val="0"/>
          <w:numId w:val="29"/>
        </w:numPr>
        <w:rPr>
          <w:lang w:val="pl-PL"/>
        </w:rPr>
      </w:pPr>
      <w:r w:rsidRPr="00A65C94">
        <w:rPr>
          <w:lang w:val="pl-PL"/>
        </w:rPr>
        <w:t>Pokazuje główny system postaci z obsługą fizyki i sterowania</w:t>
      </w:r>
    </w:p>
    <w:p w14:paraId="0C2C1267" w14:textId="77777777" w:rsidR="00A65C94" w:rsidRPr="00A65C94" w:rsidRDefault="00A65C94" w:rsidP="00A65C94">
      <w:pPr>
        <w:rPr>
          <w:lang w:val="pl-PL"/>
        </w:rPr>
      </w:pPr>
      <w:r w:rsidRPr="00A65C94">
        <w:rPr>
          <w:lang w:val="pl-PL"/>
        </w:rPr>
        <w:pict w14:anchorId="15FBF433">
          <v:rect id="_x0000_i1151" style="width:0;height:1.5pt" o:hralign="center" o:hrstd="t" o:hr="t" fillcolor="#a0a0a0" stroked="f"/>
        </w:pict>
      </w:r>
    </w:p>
    <w:p w14:paraId="11CAA481" w14:textId="77777777" w:rsidR="00A65C94" w:rsidRDefault="00A65C94" w:rsidP="00A65C94">
      <w:pPr>
        <w:rPr>
          <w:b/>
          <w:bCs/>
          <w:lang w:val="pl-PL"/>
        </w:rPr>
      </w:pPr>
      <w:r w:rsidRPr="00A65C94">
        <w:rPr>
          <w:b/>
          <w:bCs/>
          <w:lang w:val="pl-PL"/>
        </w:rPr>
        <w:t>Diagram 2: Obiekty Środowiska Gry</w:t>
      </w:r>
    </w:p>
    <w:p w14:paraId="1BDC3823" w14:textId="77777777" w:rsidR="00A65C94" w:rsidRPr="00A65C94" w:rsidRDefault="00A65C94" w:rsidP="00A65C94">
      <w:pPr>
        <w:rPr>
          <w:b/>
          <w:bCs/>
          <w:lang w:val="pl-PL"/>
        </w:rPr>
      </w:pPr>
    </w:p>
    <w:p w14:paraId="2615AD5A" w14:textId="336516D4" w:rsidR="00A65C94" w:rsidRDefault="00A65C94" w:rsidP="00A65C94">
      <w:pPr>
        <w:numPr>
          <w:ilvl w:val="0"/>
          <w:numId w:val="30"/>
        </w:numPr>
        <w:rPr>
          <w:lang w:val="pl-PL"/>
        </w:rPr>
      </w:pPr>
      <w:r w:rsidRPr="00A65C94">
        <w:rPr>
          <w:lang w:val="pl-PL"/>
        </w:rPr>
        <w:t>Statyczne elementy świata gry</w:t>
      </w:r>
    </w:p>
    <w:p w14:paraId="31015C48" w14:textId="77777777" w:rsidR="00A65C94" w:rsidRPr="00A65C94" w:rsidRDefault="00A65C94" w:rsidP="00A65C94">
      <w:pPr>
        <w:ind w:left="720"/>
        <w:rPr>
          <w:lang w:val="pl-PL"/>
        </w:rPr>
      </w:pPr>
    </w:p>
    <w:p w14:paraId="28A809EC" w14:textId="13C68369" w:rsidR="00A65C94" w:rsidRDefault="00A65C94" w:rsidP="00A65C94">
      <w:pPr>
        <w:numPr>
          <w:ilvl w:val="0"/>
          <w:numId w:val="30"/>
        </w:numPr>
        <w:rPr>
          <w:lang w:val="pl-PL"/>
        </w:rPr>
      </w:pPr>
      <w:r w:rsidRPr="00A65C94">
        <w:rPr>
          <w:lang w:val="pl-PL"/>
        </w:rPr>
        <w:t xml:space="preserve"> Bazow</w:t>
      </w:r>
      <w:r>
        <w:rPr>
          <w:lang w:val="pl-PL"/>
        </w:rPr>
        <w:t>a</w:t>
      </w:r>
      <w:r w:rsidRPr="00A65C94">
        <w:rPr>
          <w:lang w:val="pl-PL"/>
        </w:rPr>
        <w:t xml:space="preserve"> klas</w:t>
      </w:r>
      <w:r>
        <w:rPr>
          <w:lang w:val="pl-PL"/>
        </w:rPr>
        <w:t>a</w:t>
      </w:r>
      <w:r w:rsidRPr="00A65C94">
        <w:rPr>
          <w:lang w:val="pl-PL"/>
        </w:rPr>
        <w:t xml:space="preserve"> </w:t>
      </w:r>
      <w:proofErr w:type="spellStart"/>
      <w:r w:rsidRPr="00A65C94">
        <w:rPr>
          <w:lang w:val="pl-PL"/>
        </w:rPr>
        <w:t>GeneralPen</w:t>
      </w:r>
      <w:proofErr w:type="spellEnd"/>
      <w:r w:rsidRPr="00A65C94">
        <w:rPr>
          <w:lang w:val="pl-PL"/>
        </w:rPr>
        <w:t>, klasy Wall i Platform oraz stałe środowiskowe</w:t>
      </w:r>
    </w:p>
    <w:p w14:paraId="1250A8CD" w14:textId="77777777" w:rsidR="00A65C94" w:rsidRPr="00A65C94" w:rsidRDefault="00A65C94" w:rsidP="00A65C94">
      <w:pPr>
        <w:ind w:left="720"/>
        <w:rPr>
          <w:lang w:val="pl-PL"/>
        </w:rPr>
      </w:pPr>
    </w:p>
    <w:p w14:paraId="51916D5D" w14:textId="3B362C0C" w:rsidR="00A65C94" w:rsidRPr="00A65C94" w:rsidRDefault="00A65C94" w:rsidP="00A65C94">
      <w:pPr>
        <w:numPr>
          <w:ilvl w:val="0"/>
          <w:numId w:val="30"/>
        </w:numPr>
        <w:rPr>
          <w:lang w:val="pl-PL"/>
        </w:rPr>
      </w:pPr>
      <w:r w:rsidRPr="00A65C94">
        <w:rPr>
          <w:lang w:val="pl-PL"/>
        </w:rPr>
        <w:t xml:space="preserve"> Pokazuje strukturalne elementy tworzące świat gry</w:t>
      </w:r>
    </w:p>
    <w:p w14:paraId="531D5F54" w14:textId="77777777" w:rsidR="00A65C94" w:rsidRPr="00A65C94" w:rsidRDefault="00A65C94" w:rsidP="00A65C94">
      <w:pPr>
        <w:rPr>
          <w:lang w:val="pl-PL"/>
        </w:rPr>
      </w:pPr>
      <w:r w:rsidRPr="00A65C94">
        <w:rPr>
          <w:lang w:val="pl-PL"/>
        </w:rPr>
        <w:pict w14:anchorId="7DD4037E">
          <v:rect id="_x0000_i1152" style="width:0;height:1.5pt" o:hralign="center" o:hrstd="t" o:hr="t" fillcolor="#a0a0a0" stroked="f"/>
        </w:pict>
      </w:r>
    </w:p>
    <w:p w14:paraId="28DEEB7D" w14:textId="77777777" w:rsidR="00A65C94" w:rsidRDefault="00A65C94" w:rsidP="00A65C94">
      <w:pPr>
        <w:rPr>
          <w:b/>
          <w:bCs/>
          <w:lang w:val="pl-PL"/>
        </w:rPr>
      </w:pPr>
      <w:r w:rsidRPr="00A65C94">
        <w:rPr>
          <w:b/>
          <w:bCs/>
          <w:lang w:val="pl-PL"/>
        </w:rPr>
        <w:t>Diagram 3: System Interfejsu i Efektów Wizualnych</w:t>
      </w:r>
    </w:p>
    <w:p w14:paraId="59D8D38C" w14:textId="77777777" w:rsidR="00A65C94" w:rsidRPr="00A65C94" w:rsidRDefault="00A65C94" w:rsidP="00A65C94">
      <w:pPr>
        <w:rPr>
          <w:b/>
          <w:bCs/>
          <w:lang w:val="pl-PL"/>
        </w:rPr>
      </w:pPr>
    </w:p>
    <w:p w14:paraId="0AFCE950" w14:textId="265978FB" w:rsidR="00A65C94" w:rsidRDefault="00A65C94" w:rsidP="00A65C94">
      <w:pPr>
        <w:numPr>
          <w:ilvl w:val="0"/>
          <w:numId w:val="31"/>
        </w:numPr>
        <w:rPr>
          <w:lang w:val="pl-PL"/>
        </w:rPr>
      </w:pPr>
      <w:r w:rsidRPr="00A65C94">
        <w:rPr>
          <w:lang w:val="pl-PL"/>
        </w:rPr>
        <w:t>Informacje wizualne i interfejs użytkownika</w:t>
      </w:r>
    </w:p>
    <w:p w14:paraId="57A576D2" w14:textId="77777777" w:rsidR="00A65C94" w:rsidRPr="00A65C94" w:rsidRDefault="00A65C94" w:rsidP="00A65C94">
      <w:pPr>
        <w:ind w:left="720"/>
        <w:rPr>
          <w:lang w:val="pl-PL"/>
        </w:rPr>
      </w:pPr>
    </w:p>
    <w:p w14:paraId="238F5FCE" w14:textId="6B89F31A" w:rsidR="00A65C94" w:rsidRDefault="00A65C94" w:rsidP="00A65C94">
      <w:pPr>
        <w:numPr>
          <w:ilvl w:val="0"/>
          <w:numId w:val="31"/>
        </w:numPr>
        <w:rPr>
          <w:lang w:val="pl-PL"/>
        </w:rPr>
      </w:pPr>
      <w:r w:rsidRPr="00A65C94">
        <w:rPr>
          <w:lang w:val="pl-PL"/>
        </w:rPr>
        <w:t>Wyświetlanie wyniku (</w:t>
      </w:r>
      <w:proofErr w:type="spellStart"/>
      <w:r w:rsidRPr="00A65C94">
        <w:rPr>
          <w:lang w:val="pl-PL"/>
        </w:rPr>
        <w:t>Score</w:t>
      </w:r>
      <w:proofErr w:type="spellEnd"/>
      <w:r w:rsidRPr="00A65C94">
        <w:rPr>
          <w:lang w:val="pl-PL"/>
        </w:rPr>
        <w:t>), efekty cząsteczkowe (Star), bonusy (Bonus) oraz stałe interfejsowe</w:t>
      </w:r>
    </w:p>
    <w:p w14:paraId="18EEBCC5" w14:textId="77777777" w:rsidR="00A65C94" w:rsidRPr="00A65C94" w:rsidRDefault="00A65C94" w:rsidP="00A65C94">
      <w:pPr>
        <w:ind w:left="720"/>
        <w:rPr>
          <w:lang w:val="pl-PL"/>
        </w:rPr>
      </w:pPr>
    </w:p>
    <w:p w14:paraId="4E5B2F16" w14:textId="5D191578" w:rsidR="00A65C94" w:rsidRPr="00A65C94" w:rsidRDefault="00A65C94" w:rsidP="00A65C94">
      <w:pPr>
        <w:numPr>
          <w:ilvl w:val="0"/>
          <w:numId w:val="31"/>
        </w:numPr>
        <w:rPr>
          <w:lang w:val="pl-PL"/>
        </w:rPr>
      </w:pPr>
      <w:r w:rsidRPr="00A65C94">
        <w:rPr>
          <w:lang w:val="pl-PL"/>
        </w:rPr>
        <w:t>Przedstawia wszystkie elementy wizualne, które przekazują informacje zwrotne graczowi</w:t>
      </w:r>
    </w:p>
    <w:p w14:paraId="1B2A4340" w14:textId="77777777" w:rsidR="00A65C94" w:rsidRPr="00A65C94" w:rsidRDefault="00A65C94" w:rsidP="00A65C94">
      <w:pPr>
        <w:rPr>
          <w:lang w:val="pl-PL"/>
        </w:rPr>
      </w:pPr>
      <w:r w:rsidRPr="00A65C94">
        <w:rPr>
          <w:lang w:val="pl-PL"/>
        </w:rPr>
        <w:pict w14:anchorId="4996F71A">
          <v:rect id="_x0000_i1153" style="width:0;height:1.5pt" o:hralign="center" o:hrstd="t" o:hr="t" fillcolor="#a0a0a0" stroked="f"/>
        </w:pict>
      </w:r>
    </w:p>
    <w:p w14:paraId="3F62A313" w14:textId="77777777" w:rsidR="00A65C94" w:rsidRDefault="00A65C94" w:rsidP="00A65C94">
      <w:pPr>
        <w:rPr>
          <w:b/>
          <w:bCs/>
          <w:lang w:val="pl-PL"/>
        </w:rPr>
      </w:pPr>
      <w:r w:rsidRPr="00A65C94">
        <w:rPr>
          <w:b/>
          <w:bCs/>
          <w:lang w:val="pl-PL"/>
        </w:rPr>
        <w:t>Diagram 4: System Zarządzania Grą</w:t>
      </w:r>
    </w:p>
    <w:p w14:paraId="0897EC13" w14:textId="77777777" w:rsidR="00A65C94" w:rsidRPr="00A65C94" w:rsidRDefault="00A65C94" w:rsidP="00A65C94">
      <w:pPr>
        <w:rPr>
          <w:b/>
          <w:bCs/>
          <w:lang w:val="pl-PL"/>
        </w:rPr>
      </w:pPr>
    </w:p>
    <w:p w14:paraId="4616EBEA" w14:textId="51830D99" w:rsidR="00A65C94" w:rsidRDefault="00A65C94" w:rsidP="00A65C94">
      <w:pPr>
        <w:numPr>
          <w:ilvl w:val="0"/>
          <w:numId w:val="32"/>
        </w:numPr>
        <w:rPr>
          <w:lang w:val="pl-PL"/>
        </w:rPr>
      </w:pPr>
      <w:r w:rsidRPr="00A65C94">
        <w:rPr>
          <w:lang w:val="pl-PL"/>
        </w:rPr>
        <w:t>Logika gry i relacje między obiektami</w:t>
      </w:r>
    </w:p>
    <w:p w14:paraId="390DD9EE" w14:textId="77777777" w:rsidR="00A65C94" w:rsidRPr="00A65C94" w:rsidRDefault="00A65C94" w:rsidP="00A65C94">
      <w:pPr>
        <w:ind w:left="720"/>
        <w:rPr>
          <w:lang w:val="pl-PL"/>
        </w:rPr>
      </w:pPr>
    </w:p>
    <w:p w14:paraId="78654BF1" w14:textId="6F364E56" w:rsidR="00A65C94" w:rsidRDefault="00A65C94" w:rsidP="00A65C94">
      <w:pPr>
        <w:numPr>
          <w:ilvl w:val="0"/>
          <w:numId w:val="32"/>
        </w:numPr>
        <w:rPr>
          <w:lang w:val="pl-PL"/>
        </w:rPr>
      </w:pPr>
      <w:r w:rsidRPr="00A65C94">
        <w:rPr>
          <w:lang w:val="pl-PL"/>
        </w:rPr>
        <w:t>Klas</w:t>
      </w:r>
      <w:r>
        <w:rPr>
          <w:lang w:val="pl-PL"/>
        </w:rPr>
        <w:t>a</w:t>
      </w:r>
      <w:r w:rsidRPr="00A65C94">
        <w:rPr>
          <w:lang w:val="pl-PL"/>
        </w:rPr>
        <w:t xml:space="preserve"> pomocnicz</w:t>
      </w:r>
      <w:r>
        <w:rPr>
          <w:lang w:val="pl-PL"/>
        </w:rPr>
        <w:t>a</w:t>
      </w:r>
      <w:r w:rsidRPr="00A65C94">
        <w:rPr>
          <w:lang w:val="pl-PL"/>
        </w:rPr>
        <w:t xml:space="preserve"> </w:t>
      </w:r>
      <w:proofErr w:type="spellStart"/>
      <w:r w:rsidRPr="00A65C94">
        <w:rPr>
          <w:lang w:val="pl-PL"/>
        </w:rPr>
        <w:t>GameManager</w:t>
      </w:r>
      <w:proofErr w:type="spellEnd"/>
      <w:r w:rsidRPr="00A65C94">
        <w:rPr>
          <w:lang w:val="pl-PL"/>
        </w:rPr>
        <w:t xml:space="preserve"> oraz sposób, w jaki wszystkie komponenty współdziałają</w:t>
      </w:r>
    </w:p>
    <w:p w14:paraId="5CC076F0" w14:textId="77777777" w:rsidR="00A65C94" w:rsidRPr="00A65C94" w:rsidRDefault="00A65C94" w:rsidP="00A65C94">
      <w:pPr>
        <w:rPr>
          <w:lang w:val="pl-PL"/>
        </w:rPr>
      </w:pPr>
    </w:p>
    <w:p w14:paraId="611F57E2" w14:textId="3F06E15B" w:rsidR="00A65C94" w:rsidRPr="00A65C94" w:rsidRDefault="00A65C94" w:rsidP="00A65C94">
      <w:pPr>
        <w:numPr>
          <w:ilvl w:val="0"/>
          <w:numId w:val="32"/>
        </w:numPr>
        <w:rPr>
          <w:lang w:val="pl-PL"/>
        </w:rPr>
      </w:pPr>
      <w:r w:rsidRPr="00A65C94">
        <w:rPr>
          <w:lang w:val="pl-PL"/>
        </w:rPr>
        <w:t>Pokazuje ogólną architekturę systemu i przepływ gry</w:t>
      </w:r>
    </w:p>
    <w:p w14:paraId="42EE7D75" w14:textId="01DE3B6D" w:rsidR="00A65C94" w:rsidRDefault="00A65C94" w:rsidP="000E1D22">
      <w:pPr>
        <w:rPr>
          <w:lang w:val="en-US"/>
        </w:rPr>
      </w:pPr>
    </w:p>
    <w:p w14:paraId="1A224736" w14:textId="77777777" w:rsidR="00A65C94" w:rsidRDefault="00A65C94" w:rsidP="000E1D22">
      <w:pPr>
        <w:rPr>
          <w:lang w:val="en-US"/>
        </w:rPr>
      </w:pPr>
    </w:p>
    <w:p w14:paraId="0E83E951" w14:textId="77777777" w:rsidR="00A65C94" w:rsidRDefault="00A65C94" w:rsidP="000E1D22">
      <w:pPr>
        <w:rPr>
          <w:lang w:val="en-US"/>
        </w:rPr>
      </w:pPr>
    </w:p>
    <w:p w14:paraId="29661A2C" w14:textId="75A858D5" w:rsidR="00A65C94" w:rsidRPr="000E1D22" w:rsidRDefault="00A65C94" w:rsidP="000E1D22">
      <w:pPr>
        <w:rPr>
          <w:lang w:val="en-US"/>
        </w:rPr>
      </w:pPr>
    </w:p>
    <w:p w14:paraId="22194972" w14:textId="71C847F9" w:rsidR="000E1D22" w:rsidRPr="00CF1E1B" w:rsidRDefault="003F18AC" w:rsidP="000E1D22">
      <w:pPr>
        <w:pStyle w:val="Nagwek2"/>
        <w:keepLines/>
        <w:pBdr>
          <w:bottom w:val="single" w:sz="4" w:space="1" w:color="auto"/>
        </w:pBdr>
        <w:tabs>
          <w:tab w:val="left" w:pos="1134"/>
          <w:tab w:val="left" w:pos="3119"/>
          <w:tab w:val="left" w:pos="5670"/>
        </w:tabs>
        <w:spacing w:before="120" w:after="240"/>
      </w:pPr>
      <w:bookmarkStart w:id="3" w:name="_Toc201330376"/>
      <w:r>
        <w:lastRenderedPageBreak/>
        <w:t xml:space="preserve">main.py – </w:t>
      </w:r>
      <w:proofErr w:type="spellStart"/>
      <w:r>
        <w:t>główna</w:t>
      </w:r>
      <w:proofErr w:type="spellEnd"/>
      <w:r>
        <w:t xml:space="preserve"> </w:t>
      </w:r>
      <w:proofErr w:type="spellStart"/>
      <w:r>
        <w:t>logika</w:t>
      </w:r>
      <w:proofErr w:type="spellEnd"/>
      <w:r>
        <w:t xml:space="preserve"> </w:t>
      </w:r>
      <w:proofErr w:type="spellStart"/>
      <w:r>
        <w:t>gry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ętla</w:t>
      </w:r>
      <w:proofErr w:type="spellEnd"/>
      <w:r>
        <w:t xml:space="preserve"> </w:t>
      </w:r>
      <w:proofErr w:type="spellStart"/>
      <w:r>
        <w:t>sterująca</w:t>
      </w:r>
      <w:bookmarkEnd w:id="3"/>
      <w:proofErr w:type="spellEnd"/>
    </w:p>
    <w:p w14:paraId="3B06FCE1" w14:textId="77777777" w:rsidR="003F18AC" w:rsidRPr="003F18AC" w:rsidRDefault="003F18AC" w:rsidP="003F18AC">
      <w:pPr>
        <w:spacing w:after="0" w:line="360" w:lineRule="auto"/>
        <w:ind w:left="360"/>
        <w:rPr>
          <w:lang w:val="pl-PL"/>
        </w:rPr>
      </w:pPr>
      <w:r w:rsidRPr="003F18AC">
        <w:rPr>
          <w:lang w:val="pl-PL"/>
        </w:rPr>
        <w:t xml:space="preserve">Centralny moduł uruchamiający grę. Obsługuje inicjalizację, tworzy wszystkie obiekty, ustawia zdarzenia klawiatury, oraz zawiera pętlę </w:t>
      </w:r>
      <w:proofErr w:type="spellStart"/>
      <w:r w:rsidRPr="003F18AC">
        <w:rPr>
          <w:lang w:val="pl-PL"/>
        </w:rPr>
        <w:t>game_loop</w:t>
      </w:r>
      <w:proofErr w:type="spellEnd"/>
      <w:r w:rsidRPr="003F18AC">
        <w:rPr>
          <w:lang w:val="pl-PL"/>
        </w:rPr>
        <w:t>() sterującą całym przebiegiem gry.</w:t>
      </w:r>
    </w:p>
    <w:p w14:paraId="16202885" w14:textId="56097E58" w:rsidR="003F18AC" w:rsidRPr="003F18AC" w:rsidRDefault="003F18AC" w:rsidP="003F18AC">
      <w:pPr>
        <w:spacing w:after="0" w:line="360" w:lineRule="auto"/>
        <w:rPr>
          <w:b/>
          <w:bCs/>
          <w:lang w:val="pl-PL"/>
        </w:rPr>
      </w:pPr>
      <w:r w:rsidRPr="003F18AC">
        <w:rPr>
          <w:b/>
          <w:bCs/>
          <w:lang w:val="pl-PL"/>
        </w:rPr>
        <w:t xml:space="preserve"> Kluczowe funkcjonalności:</w:t>
      </w:r>
    </w:p>
    <w:p w14:paraId="6ABF358E" w14:textId="77777777" w:rsidR="003F18AC" w:rsidRPr="003F18AC" w:rsidRDefault="003F18AC" w:rsidP="003F18AC">
      <w:pPr>
        <w:numPr>
          <w:ilvl w:val="0"/>
          <w:numId w:val="33"/>
        </w:numPr>
        <w:spacing w:after="0" w:line="360" w:lineRule="auto"/>
        <w:rPr>
          <w:lang w:val="pl-PL"/>
        </w:rPr>
      </w:pPr>
      <w:r w:rsidRPr="003F18AC">
        <w:rPr>
          <w:lang w:val="pl-PL"/>
        </w:rPr>
        <w:t>Tworzenie ekranu i sceny gry (</w:t>
      </w:r>
      <w:proofErr w:type="spellStart"/>
      <w:r w:rsidRPr="003F18AC">
        <w:rPr>
          <w:lang w:val="pl-PL"/>
        </w:rPr>
        <w:t>turtle.Screen</w:t>
      </w:r>
      <w:proofErr w:type="spellEnd"/>
      <w:r w:rsidRPr="003F18AC">
        <w:rPr>
          <w:lang w:val="pl-PL"/>
        </w:rPr>
        <w:t>)</w:t>
      </w:r>
    </w:p>
    <w:p w14:paraId="44766E1D" w14:textId="77777777" w:rsidR="003F18AC" w:rsidRPr="003F18AC" w:rsidRDefault="003F18AC" w:rsidP="003F18AC">
      <w:pPr>
        <w:numPr>
          <w:ilvl w:val="0"/>
          <w:numId w:val="33"/>
        </w:numPr>
        <w:spacing w:after="0" w:line="360" w:lineRule="auto"/>
        <w:rPr>
          <w:lang w:val="pl-PL"/>
        </w:rPr>
      </w:pPr>
      <w:r w:rsidRPr="003F18AC">
        <w:rPr>
          <w:lang w:val="pl-PL"/>
        </w:rPr>
        <w:t>Inicjalizacja gracza (Player)</w:t>
      </w:r>
    </w:p>
    <w:p w14:paraId="0E6B2D19" w14:textId="77777777" w:rsidR="003F18AC" w:rsidRPr="003F18AC" w:rsidRDefault="003F18AC" w:rsidP="003F18AC">
      <w:pPr>
        <w:numPr>
          <w:ilvl w:val="0"/>
          <w:numId w:val="33"/>
        </w:numPr>
        <w:spacing w:after="0" w:line="360" w:lineRule="auto"/>
        <w:rPr>
          <w:lang w:val="pl-PL"/>
        </w:rPr>
      </w:pPr>
      <w:r w:rsidRPr="003F18AC">
        <w:rPr>
          <w:lang w:val="pl-PL"/>
        </w:rPr>
        <w:t>Tworzenie platform i ścian</w:t>
      </w:r>
    </w:p>
    <w:p w14:paraId="40ADD466" w14:textId="77777777" w:rsidR="003F18AC" w:rsidRPr="003F18AC" w:rsidRDefault="003F18AC" w:rsidP="003F18AC">
      <w:pPr>
        <w:numPr>
          <w:ilvl w:val="0"/>
          <w:numId w:val="33"/>
        </w:numPr>
        <w:spacing w:after="0" w:line="360" w:lineRule="auto"/>
        <w:rPr>
          <w:lang w:val="pl-PL"/>
        </w:rPr>
      </w:pPr>
      <w:r w:rsidRPr="003F18AC">
        <w:rPr>
          <w:lang w:val="pl-PL"/>
        </w:rPr>
        <w:t>Obsługa bonusów i gwiazdek (efektów)</w:t>
      </w:r>
    </w:p>
    <w:p w14:paraId="67BA2F5C" w14:textId="77777777" w:rsidR="003F18AC" w:rsidRPr="003F18AC" w:rsidRDefault="003F18AC" w:rsidP="003F18AC">
      <w:pPr>
        <w:numPr>
          <w:ilvl w:val="0"/>
          <w:numId w:val="33"/>
        </w:numPr>
        <w:spacing w:after="0" w:line="360" w:lineRule="auto"/>
        <w:rPr>
          <w:lang w:val="pl-PL"/>
        </w:rPr>
      </w:pPr>
      <w:r w:rsidRPr="003F18AC">
        <w:rPr>
          <w:lang w:val="pl-PL"/>
        </w:rPr>
        <w:t>Pętla gry: fizyka, przewijanie, kolizje, zbieranie bonusów, aktualizacja punktów</w:t>
      </w:r>
    </w:p>
    <w:p w14:paraId="6CB7C23F" w14:textId="77777777" w:rsidR="003F18AC" w:rsidRPr="003F18AC" w:rsidRDefault="003F18AC" w:rsidP="003F18AC">
      <w:pPr>
        <w:numPr>
          <w:ilvl w:val="0"/>
          <w:numId w:val="33"/>
        </w:numPr>
        <w:spacing w:after="0" w:line="360" w:lineRule="auto"/>
        <w:rPr>
          <w:lang w:val="pl-PL"/>
        </w:rPr>
      </w:pPr>
      <w:r w:rsidRPr="003F18AC">
        <w:rPr>
          <w:lang w:val="pl-PL"/>
        </w:rPr>
        <w:t>Reakcja na klawisze (</w:t>
      </w:r>
      <w:proofErr w:type="spellStart"/>
      <w:r w:rsidRPr="003F18AC">
        <w:rPr>
          <w:lang w:val="pl-PL"/>
        </w:rPr>
        <w:t>onkeypress</w:t>
      </w:r>
      <w:proofErr w:type="spellEnd"/>
      <w:r w:rsidRPr="003F18AC">
        <w:rPr>
          <w:lang w:val="pl-PL"/>
        </w:rPr>
        <w:t>)</w:t>
      </w:r>
    </w:p>
    <w:p w14:paraId="60A3E551" w14:textId="48544CEC" w:rsidR="003F18AC" w:rsidRPr="003F18AC" w:rsidRDefault="003F18AC" w:rsidP="003F18AC">
      <w:pPr>
        <w:spacing w:after="0" w:line="360" w:lineRule="auto"/>
        <w:rPr>
          <w:b/>
          <w:bCs/>
          <w:lang w:val="pl-PL"/>
        </w:rPr>
      </w:pPr>
      <w:r w:rsidRPr="003F18AC">
        <w:rPr>
          <w:b/>
          <w:bCs/>
          <w:lang w:val="pl-PL"/>
        </w:rPr>
        <w:t xml:space="preserve"> Główne funkcje:</w:t>
      </w:r>
    </w:p>
    <w:p w14:paraId="0AA14D24" w14:textId="77777777" w:rsidR="003F18AC" w:rsidRPr="003F18AC" w:rsidRDefault="003F18AC" w:rsidP="003F18AC">
      <w:pPr>
        <w:numPr>
          <w:ilvl w:val="0"/>
          <w:numId w:val="34"/>
        </w:numPr>
        <w:spacing w:after="0" w:line="360" w:lineRule="auto"/>
        <w:rPr>
          <w:lang w:val="pl-PL"/>
        </w:rPr>
      </w:pPr>
      <w:proofErr w:type="spellStart"/>
      <w:r w:rsidRPr="003F18AC">
        <w:rPr>
          <w:lang w:val="pl-PL"/>
        </w:rPr>
        <w:t>create_walls</w:t>
      </w:r>
      <w:proofErr w:type="spellEnd"/>
      <w:r w:rsidRPr="003F18AC">
        <w:rPr>
          <w:lang w:val="pl-PL"/>
        </w:rPr>
        <w:t>(</w:t>
      </w:r>
      <w:proofErr w:type="spellStart"/>
      <w:r w:rsidRPr="003F18AC">
        <w:rPr>
          <w:lang w:val="pl-PL"/>
        </w:rPr>
        <w:t>screen</w:t>
      </w:r>
      <w:proofErr w:type="spellEnd"/>
      <w:r w:rsidRPr="003F18AC">
        <w:rPr>
          <w:lang w:val="pl-PL"/>
        </w:rPr>
        <w:t>) – tworzy boczne ograniczenia planszy</w:t>
      </w:r>
    </w:p>
    <w:p w14:paraId="69190317" w14:textId="77777777" w:rsidR="003F18AC" w:rsidRPr="003F18AC" w:rsidRDefault="003F18AC" w:rsidP="003F18AC">
      <w:pPr>
        <w:numPr>
          <w:ilvl w:val="0"/>
          <w:numId w:val="34"/>
        </w:numPr>
        <w:spacing w:after="0" w:line="360" w:lineRule="auto"/>
        <w:rPr>
          <w:lang w:val="pl-PL"/>
        </w:rPr>
      </w:pPr>
      <w:proofErr w:type="spellStart"/>
      <w:r w:rsidRPr="003F18AC">
        <w:rPr>
          <w:lang w:val="pl-PL"/>
        </w:rPr>
        <w:t>create_initial_platforms</w:t>
      </w:r>
      <w:proofErr w:type="spellEnd"/>
      <w:r w:rsidRPr="003F18AC">
        <w:rPr>
          <w:lang w:val="pl-PL"/>
        </w:rPr>
        <w:t>(</w:t>
      </w:r>
      <w:proofErr w:type="spellStart"/>
      <w:r w:rsidRPr="003F18AC">
        <w:rPr>
          <w:lang w:val="pl-PL"/>
        </w:rPr>
        <w:t>screen</w:t>
      </w:r>
      <w:proofErr w:type="spellEnd"/>
      <w:r w:rsidRPr="003F18AC">
        <w:rPr>
          <w:lang w:val="pl-PL"/>
        </w:rPr>
        <w:t>) – generuje platformy startowe na różnych piętrach</w:t>
      </w:r>
    </w:p>
    <w:p w14:paraId="7F987F37" w14:textId="77777777" w:rsidR="003F18AC" w:rsidRPr="003F18AC" w:rsidRDefault="003F18AC" w:rsidP="003F18AC">
      <w:pPr>
        <w:numPr>
          <w:ilvl w:val="0"/>
          <w:numId w:val="34"/>
        </w:numPr>
        <w:spacing w:after="0" w:line="360" w:lineRule="auto"/>
        <w:rPr>
          <w:lang w:val="pl-PL"/>
        </w:rPr>
      </w:pPr>
      <w:proofErr w:type="spellStart"/>
      <w:r w:rsidRPr="003F18AC">
        <w:rPr>
          <w:lang w:val="pl-PL"/>
        </w:rPr>
        <w:t>create_score</w:t>
      </w:r>
      <w:proofErr w:type="spellEnd"/>
      <w:r w:rsidRPr="003F18AC">
        <w:rPr>
          <w:lang w:val="pl-PL"/>
        </w:rPr>
        <w:t>(</w:t>
      </w:r>
      <w:proofErr w:type="spellStart"/>
      <w:r w:rsidRPr="003F18AC">
        <w:rPr>
          <w:lang w:val="pl-PL"/>
        </w:rPr>
        <w:t>screen</w:t>
      </w:r>
      <w:proofErr w:type="spellEnd"/>
      <w:r w:rsidRPr="003F18AC">
        <w:rPr>
          <w:lang w:val="pl-PL"/>
        </w:rPr>
        <w:t>) – inicjalizuje obiekt punktacji</w:t>
      </w:r>
    </w:p>
    <w:p w14:paraId="18555679" w14:textId="77777777" w:rsidR="003F18AC" w:rsidRPr="003F18AC" w:rsidRDefault="003F18AC" w:rsidP="003F18AC">
      <w:pPr>
        <w:numPr>
          <w:ilvl w:val="0"/>
          <w:numId w:val="34"/>
        </w:numPr>
        <w:spacing w:after="0" w:line="360" w:lineRule="auto"/>
        <w:rPr>
          <w:lang w:val="pl-PL"/>
        </w:rPr>
      </w:pPr>
      <w:proofErr w:type="spellStart"/>
      <w:r w:rsidRPr="003F18AC">
        <w:rPr>
          <w:lang w:val="pl-PL"/>
        </w:rPr>
        <w:t>scroll_world</w:t>
      </w:r>
      <w:proofErr w:type="spellEnd"/>
      <w:r w:rsidRPr="003F18AC">
        <w:rPr>
          <w:lang w:val="pl-PL"/>
        </w:rPr>
        <w:t xml:space="preserve">(...) – przewija planszę i </w:t>
      </w:r>
      <w:proofErr w:type="spellStart"/>
      <w:r w:rsidRPr="003F18AC">
        <w:rPr>
          <w:lang w:val="pl-PL"/>
        </w:rPr>
        <w:t>recykluje</w:t>
      </w:r>
      <w:proofErr w:type="spellEnd"/>
      <w:r w:rsidRPr="003F18AC">
        <w:rPr>
          <w:lang w:val="pl-PL"/>
        </w:rPr>
        <w:t xml:space="preserve"> platformy gdy gracz się wznosi</w:t>
      </w:r>
    </w:p>
    <w:p w14:paraId="1CE30C3E" w14:textId="77777777" w:rsidR="003F18AC" w:rsidRPr="003F18AC" w:rsidRDefault="003F18AC" w:rsidP="003F18AC">
      <w:pPr>
        <w:numPr>
          <w:ilvl w:val="0"/>
          <w:numId w:val="34"/>
        </w:numPr>
        <w:spacing w:after="0" w:line="360" w:lineRule="auto"/>
        <w:rPr>
          <w:lang w:val="pl-PL"/>
        </w:rPr>
      </w:pPr>
      <w:proofErr w:type="spellStart"/>
      <w:r w:rsidRPr="003F18AC">
        <w:rPr>
          <w:lang w:val="pl-PL"/>
        </w:rPr>
        <w:t>game_loop</w:t>
      </w:r>
      <w:proofErr w:type="spellEnd"/>
      <w:r w:rsidRPr="003F18AC">
        <w:rPr>
          <w:lang w:val="pl-PL"/>
        </w:rPr>
        <w:t>() – funkcja uruchamiana cyklicznie (co 16ms) jako główna pętla gry</w:t>
      </w:r>
    </w:p>
    <w:p w14:paraId="39558A2D" w14:textId="77777777" w:rsidR="003F18AC" w:rsidRDefault="003F18AC" w:rsidP="003F18AC">
      <w:pPr>
        <w:spacing w:after="0" w:line="360" w:lineRule="auto"/>
        <w:rPr>
          <w:lang w:val="pl-PL"/>
        </w:rPr>
      </w:pPr>
    </w:p>
    <w:p w14:paraId="79E10C85" w14:textId="366B5B03" w:rsidR="003F18AC" w:rsidRPr="003F18AC" w:rsidRDefault="003F18AC" w:rsidP="003F18AC">
      <w:pPr>
        <w:spacing w:after="0" w:line="360" w:lineRule="auto"/>
        <w:rPr>
          <w:lang w:val="pl-PL"/>
        </w:rPr>
      </w:pPr>
      <w:r w:rsidRPr="003F18AC">
        <w:rPr>
          <w:lang w:val="pl-PL"/>
        </w:rPr>
        <w:t xml:space="preserve">Korzysta z klas: Player, Wall, Platform, </w:t>
      </w:r>
      <w:proofErr w:type="spellStart"/>
      <w:r w:rsidRPr="003F18AC">
        <w:rPr>
          <w:lang w:val="pl-PL"/>
        </w:rPr>
        <w:t>Score</w:t>
      </w:r>
      <w:proofErr w:type="spellEnd"/>
      <w:r w:rsidRPr="003F18AC">
        <w:rPr>
          <w:lang w:val="pl-PL"/>
        </w:rPr>
        <w:t>, Star, Bonus</w:t>
      </w:r>
      <w:r>
        <w:rPr>
          <w:lang w:val="pl-PL"/>
        </w:rPr>
        <w:t>, oraz i</w:t>
      </w:r>
      <w:r w:rsidRPr="003F18AC">
        <w:rPr>
          <w:lang w:val="pl-PL"/>
        </w:rPr>
        <w:t>mportuje stałe z constants.py</w:t>
      </w:r>
    </w:p>
    <w:p w14:paraId="49AA414D" w14:textId="77777777" w:rsidR="003F18AC" w:rsidRPr="003F18AC" w:rsidRDefault="003F18AC" w:rsidP="003F18AC">
      <w:pPr>
        <w:spacing w:after="0" w:line="360" w:lineRule="auto"/>
        <w:rPr>
          <w:lang w:val="pl-PL"/>
        </w:rPr>
      </w:pPr>
    </w:p>
    <w:p w14:paraId="06C2CC56" w14:textId="77777777" w:rsidR="000E1D22" w:rsidRDefault="000E1D22" w:rsidP="00AC216E">
      <w:pPr>
        <w:spacing w:after="0" w:line="360" w:lineRule="auto"/>
        <w:ind w:left="360"/>
      </w:pPr>
    </w:p>
    <w:p w14:paraId="62DBE8C7" w14:textId="77777777" w:rsidR="00B7227D" w:rsidRDefault="00B7227D" w:rsidP="00AC216E">
      <w:pPr>
        <w:spacing w:after="0" w:line="360" w:lineRule="auto"/>
        <w:ind w:left="360"/>
      </w:pPr>
    </w:p>
    <w:p w14:paraId="60B24685" w14:textId="77777777" w:rsidR="00B7227D" w:rsidRDefault="00B7227D" w:rsidP="00AC216E">
      <w:pPr>
        <w:spacing w:after="0" w:line="360" w:lineRule="auto"/>
        <w:ind w:left="360"/>
      </w:pPr>
    </w:p>
    <w:p w14:paraId="5FD90886" w14:textId="77777777" w:rsidR="00B7227D" w:rsidRDefault="00B7227D" w:rsidP="00AC216E">
      <w:pPr>
        <w:spacing w:after="0" w:line="360" w:lineRule="auto"/>
        <w:ind w:left="360"/>
      </w:pPr>
    </w:p>
    <w:p w14:paraId="4E626EAB" w14:textId="77777777" w:rsidR="00B7227D" w:rsidRDefault="00B7227D" w:rsidP="00AC216E">
      <w:pPr>
        <w:spacing w:after="0" w:line="360" w:lineRule="auto"/>
        <w:ind w:left="360"/>
      </w:pPr>
    </w:p>
    <w:p w14:paraId="7B68501D" w14:textId="77777777" w:rsidR="00B7227D" w:rsidRDefault="00B7227D" w:rsidP="00AC216E">
      <w:pPr>
        <w:spacing w:after="0" w:line="360" w:lineRule="auto"/>
        <w:ind w:left="360"/>
      </w:pPr>
    </w:p>
    <w:p w14:paraId="15950F66" w14:textId="77777777" w:rsidR="00B7227D" w:rsidRDefault="00B7227D" w:rsidP="00AC216E">
      <w:pPr>
        <w:spacing w:after="0" w:line="360" w:lineRule="auto"/>
        <w:ind w:left="360"/>
      </w:pPr>
    </w:p>
    <w:p w14:paraId="563E6E4A" w14:textId="77777777" w:rsidR="00B7227D" w:rsidRDefault="00B7227D" w:rsidP="00AC216E">
      <w:pPr>
        <w:spacing w:after="0" w:line="360" w:lineRule="auto"/>
        <w:ind w:left="360"/>
      </w:pPr>
    </w:p>
    <w:p w14:paraId="459B5A2C" w14:textId="77777777" w:rsidR="00B7227D" w:rsidRDefault="00B7227D" w:rsidP="00AC216E">
      <w:pPr>
        <w:spacing w:after="0" w:line="360" w:lineRule="auto"/>
        <w:ind w:left="360"/>
      </w:pPr>
    </w:p>
    <w:p w14:paraId="4556B874" w14:textId="77777777" w:rsidR="00B7227D" w:rsidRDefault="00B7227D" w:rsidP="00AC216E">
      <w:pPr>
        <w:spacing w:after="0" w:line="360" w:lineRule="auto"/>
        <w:ind w:left="360"/>
      </w:pPr>
    </w:p>
    <w:p w14:paraId="41FC9064" w14:textId="77777777" w:rsidR="00B7227D" w:rsidRDefault="00B7227D" w:rsidP="00AC216E">
      <w:pPr>
        <w:spacing w:after="0" w:line="360" w:lineRule="auto"/>
        <w:ind w:left="360"/>
      </w:pPr>
    </w:p>
    <w:p w14:paraId="48F79B43" w14:textId="77777777" w:rsidR="00B7227D" w:rsidRDefault="00B7227D" w:rsidP="00AC216E">
      <w:pPr>
        <w:spacing w:after="0" w:line="360" w:lineRule="auto"/>
        <w:ind w:left="360"/>
      </w:pPr>
    </w:p>
    <w:p w14:paraId="46244740" w14:textId="77777777" w:rsidR="00B7227D" w:rsidRDefault="00B7227D" w:rsidP="00AC216E">
      <w:pPr>
        <w:spacing w:after="0" w:line="360" w:lineRule="auto"/>
        <w:ind w:left="360"/>
      </w:pPr>
    </w:p>
    <w:p w14:paraId="56EF192A" w14:textId="77777777" w:rsidR="00B7227D" w:rsidRDefault="00B7227D" w:rsidP="00AC216E">
      <w:pPr>
        <w:spacing w:after="0" w:line="360" w:lineRule="auto"/>
        <w:ind w:left="360"/>
      </w:pPr>
    </w:p>
    <w:p w14:paraId="7A25AB5F" w14:textId="7A357A13" w:rsidR="000E1D22" w:rsidRPr="00CF1E1B" w:rsidRDefault="003F18AC" w:rsidP="000E1D22">
      <w:pPr>
        <w:pStyle w:val="Nagwek2"/>
        <w:keepLines/>
        <w:pBdr>
          <w:bottom w:val="single" w:sz="4" w:space="1" w:color="auto"/>
        </w:pBdr>
        <w:tabs>
          <w:tab w:val="left" w:pos="1134"/>
          <w:tab w:val="left" w:pos="3119"/>
          <w:tab w:val="left" w:pos="5670"/>
        </w:tabs>
        <w:spacing w:before="120" w:after="240"/>
      </w:pPr>
      <w:bookmarkStart w:id="4" w:name="_Toc201330377"/>
      <w:r>
        <w:lastRenderedPageBreak/>
        <w:t xml:space="preserve">renderer.py – </w:t>
      </w:r>
      <w:proofErr w:type="spellStart"/>
      <w:r>
        <w:t>warstwa</w:t>
      </w:r>
      <w:proofErr w:type="spellEnd"/>
      <w:r>
        <w:t xml:space="preserve"> </w:t>
      </w:r>
      <w:proofErr w:type="spellStart"/>
      <w:r>
        <w:t>wizualna</w:t>
      </w:r>
      <w:proofErr w:type="spellEnd"/>
      <w:r>
        <w:t xml:space="preserve"> </w:t>
      </w:r>
      <w:proofErr w:type="spellStart"/>
      <w:r>
        <w:t>gry</w:t>
      </w:r>
      <w:bookmarkEnd w:id="4"/>
      <w:proofErr w:type="spellEnd"/>
    </w:p>
    <w:p w14:paraId="2A7D7EA6" w14:textId="77777777" w:rsidR="003F18AC" w:rsidRPr="003F18AC" w:rsidRDefault="003F18AC" w:rsidP="003F18AC">
      <w:pPr>
        <w:pStyle w:val="Tekstpodstawowy"/>
        <w:rPr>
          <w:lang w:val="pl-PL"/>
        </w:rPr>
      </w:pPr>
      <w:r w:rsidRPr="003F18AC">
        <w:rPr>
          <w:lang w:val="pl-PL"/>
        </w:rPr>
        <w:t xml:space="preserve">Zawiera wszystkie klasy odpowiadające za </w:t>
      </w:r>
      <w:r w:rsidRPr="003F18AC">
        <w:rPr>
          <w:b/>
          <w:bCs/>
          <w:lang w:val="pl-PL"/>
        </w:rPr>
        <w:t>grafikę i wyświetlanie</w:t>
      </w:r>
      <w:r w:rsidRPr="003F18AC">
        <w:rPr>
          <w:lang w:val="pl-PL"/>
        </w:rPr>
        <w:t xml:space="preserve"> elementów gry na ekranie przy użyciu biblioteki </w:t>
      </w:r>
      <w:proofErr w:type="spellStart"/>
      <w:r w:rsidRPr="003F18AC">
        <w:rPr>
          <w:lang w:val="pl-PL"/>
        </w:rPr>
        <w:t>turtle</w:t>
      </w:r>
      <w:proofErr w:type="spellEnd"/>
      <w:r w:rsidRPr="003F18AC">
        <w:rPr>
          <w:lang w:val="pl-PL"/>
        </w:rPr>
        <w:t>.</w:t>
      </w:r>
    </w:p>
    <w:p w14:paraId="2B706C4A" w14:textId="71F7D1AE" w:rsidR="003F18AC" w:rsidRPr="003F18AC" w:rsidRDefault="003F18AC" w:rsidP="003F18AC">
      <w:pPr>
        <w:pStyle w:val="Tekstpodstawowy"/>
        <w:rPr>
          <w:b/>
          <w:bCs/>
          <w:lang w:val="pl-PL"/>
        </w:rPr>
      </w:pPr>
      <w:r w:rsidRPr="003F18AC">
        <w:rPr>
          <w:b/>
          <w:bCs/>
          <w:lang w:val="pl-PL"/>
        </w:rPr>
        <w:t>Klasa bazowa:</w:t>
      </w:r>
    </w:p>
    <w:p w14:paraId="12F71F63" w14:textId="77777777" w:rsidR="003F18AC" w:rsidRPr="003F18AC" w:rsidRDefault="003F18AC" w:rsidP="003F18AC">
      <w:pPr>
        <w:pStyle w:val="Tekstpodstawowy"/>
        <w:numPr>
          <w:ilvl w:val="0"/>
          <w:numId w:val="36"/>
        </w:numPr>
        <w:rPr>
          <w:lang w:val="pl-PL"/>
        </w:rPr>
      </w:pPr>
      <w:proofErr w:type="spellStart"/>
      <w:r w:rsidRPr="003F18AC">
        <w:rPr>
          <w:b/>
          <w:bCs/>
          <w:lang w:val="pl-PL"/>
        </w:rPr>
        <w:t>GeneralPen</w:t>
      </w:r>
      <w:proofErr w:type="spellEnd"/>
      <w:r w:rsidRPr="003F18AC">
        <w:rPr>
          <w:lang w:val="pl-PL"/>
        </w:rPr>
        <w:t xml:space="preserve"> – podstawowy długopis graficzny (dziedziczy po </w:t>
      </w:r>
      <w:proofErr w:type="spellStart"/>
      <w:r w:rsidRPr="003F18AC">
        <w:rPr>
          <w:lang w:val="pl-PL"/>
        </w:rPr>
        <w:t>turtle.Turtle</w:t>
      </w:r>
      <w:proofErr w:type="spellEnd"/>
      <w:r w:rsidRPr="003F18AC">
        <w:rPr>
          <w:lang w:val="pl-PL"/>
        </w:rPr>
        <w:t>)</w:t>
      </w:r>
    </w:p>
    <w:p w14:paraId="2D7BDDE6" w14:textId="77777777" w:rsidR="003F18AC" w:rsidRPr="003F18AC" w:rsidRDefault="003F18AC" w:rsidP="003F18AC">
      <w:pPr>
        <w:pStyle w:val="Tekstpodstawowy"/>
        <w:ind w:left="1440"/>
        <w:rPr>
          <w:lang w:val="pl-PL"/>
        </w:rPr>
      </w:pPr>
      <w:r w:rsidRPr="003F18AC">
        <w:rPr>
          <w:lang w:val="pl-PL"/>
        </w:rPr>
        <w:t xml:space="preserve">Konfiguruje wspólne cechy: </w:t>
      </w:r>
      <w:proofErr w:type="spellStart"/>
      <w:r w:rsidRPr="003F18AC">
        <w:rPr>
          <w:lang w:val="pl-PL"/>
        </w:rPr>
        <w:t>speed</w:t>
      </w:r>
      <w:proofErr w:type="spellEnd"/>
      <w:r w:rsidRPr="003F18AC">
        <w:rPr>
          <w:lang w:val="pl-PL"/>
        </w:rPr>
        <w:t xml:space="preserve">(0), </w:t>
      </w:r>
      <w:proofErr w:type="spellStart"/>
      <w:r w:rsidRPr="003F18AC">
        <w:rPr>
          <w:lang w:val="pl-PL"/>
        </w:rPr>
        <w:t>penup</w:t>
      </w:r>
      <w:proofErr w:type="spellEnd"/>
      <w:r w:rsidRPr="003F18AC">
        <w:rPr>
          <w:lang w:val="pl-PL"/>
        </w:rPr>
        <w:t xml:space="preserve">(), </w:t>
      </w:r>
      <w:proofErr w:type="spellStart"/>
      <w:r w:rsidRPr="003F18AC">
        <w:rPr>
          <w:lang w:val="pl-PL"/>
        </w:rPr>
        <w:t>hideturtle</w:t>
      </w:r>
      <w:proofErr w:type="spellEnd"/>
      <w:r w:rsidRPr="003F18AC">
        <w:rPr>
          <w:lang w:val="pl-PL"/>
        </w:rPr>
        <w:t xml:space="preserve">(), </w:t>
      </w:r>
      <w:proofErr w:type="spellStart"/>
      <w:r w:rsidRPr="003F18AC">
        <w:rPr>
          <w:lang w:val="pl-PL"/>
        </w:rPr>
        <w:t>tracer</w:t>
      </w:r>
      <w:proofErr w:type="spellEnd"/>
      <w:r w:rsidRPr="003F18AC">
        <w:rPr>
          <w:lang w:val="pl-PL"/>
        </w:rPr>
        <w:t>(0), brak animacji</w:t>
      </w:r>
    </w:p>
    <w:p w14:paraId="03FC9E98" w14:textId="4881CB9A" w:rsidR="003F18AC" w:rsidRPr="003F18AC" w:rsidRDefault="003F18AC" w:rsidP="003F18AC">
      <w:pPr>
        <w:pStyle w:val="Tekstpodstawowy"/>
        <w:rPr>
          <w:b/>
          <w:bCs/>
          <w:lang w:val="pl-PL"/>
        </w:rPr>
      </w:pPr>
      <w:r w:rsidRPr="003F18AC">
        <w:rPr>
          <w:b/>
          <w:bCs/>
          <w:lang w:val="pl-PL"/>
        </w:rPr>
        <w:t>Klasy pochodne:</w:t>
      </w:r>
    </w:p>
    <w:p w14:paraId="0D5CDF20" w14:textId="77777777" w:rsidR="003F18AC" w:rsidRPr="003F18AC" w:rsidRDefault="003F18AC" w:rsidP="003F18AC">
      <w:pPr>
        <w:pStyle w:val="Tekstpodstawowy"/>
        <w:numPr>
          <w:ilvl w:val="0"/>
          <w:numId w:val="37"/>
        </w:numPr>
        <w:rPr>
          <w:lang w:val="pl-PL"/>
        </w:rPr>
      </w:pPr>
      <w:r w:rsidRPr="003F18AC">
        <w:rPr>
          <w:b/>
          <w:bCs/>
          <w:lang w:val="pl-PL"/>
        </w:rPr>
        <w:t>Wall</w:t>
      </w:r>
      <w:r w:rsidRPr="003F18AC">
        <w:rPr>
          <w:lang w:val="pl-PL"/>
        </w:rPr>
        <w:t xml:space="preserve"> – pionowa przeszkoda boczna</w:t>
      </w:r>
    </w:p>
    <w:p w14:paraId="3EE8810D" w14:textId="77777777" w:rsidR="003F18AC" w:rsidRPr="003F18AC" w:rsidRDefault="003F18AC" w:rsidP="003F18AC">
      <w:pPr>
        <w:pStyle w:val="Tekstpodstawowy"/>
        <w:numPr>
          <w:ilvl w:val="0"/>
          <w:numId w:val="37"/>
        </w:numPr>
        <w:rPr>
          <w:lang w:val="pl-PL"/>
        </w:rPr>
      </w:pPr>
      <w:r w:rsidRPr="003F18AC">
        <w:rPr>
          <w:b/>
          <w:bCs/>
          <w:lang w:val="pl-PL"/>
        </w:rPr>
        <w:t>Platform</w:t>
      </w:r>
      <w:r w:rsidRPr="003F18AC">
        <w:rPr>
          <w:lang w:val="pl-PL"/>
        </w:rPr>
        <w:t xml:space="preserve"> – pozioma platforma, na której ląduje gracz</w:t>
      </w:r>
    </w:p>
    <w:p w14:paraId="78ABB2ED" w14:textId="77777777" w:rsidR="003F18AC" w:rsidRPr="003F18AC" w:rsidRDefault="003F18AC" w:rsidP="003F18AC">
      <w:pPr>
        <w:pStyle w:val="Tekstpodstawowy"/>
        <w:ind w:left="1440"/>
        <w:rPr>
          <w:lang w:val="pl-PL"/>
        </w:rPr>
      </w:pPr>
      <w:r w:rsidRPr="003F18AC">
        <w:rPr>
          <w:lang w:val="pl-PL"/>
        </w:rPr>
        <w:t>Posiada pole bonus, które może wskazywać na Bonus</w:t>
      </w:r>
    </w:p>
    <w:p w14:paraId="6DFC1AD1" w14:textId="77777777" w:rsidR="003F18AC" w:rsidRPr="003F18AC" w:rsidRDefault="003F18AC" w:rsidP="003F18AC">
      <w:pPr>
        <w:pStyle w:val="Tekstpodstawowy"/>
        <w:numPr>
          <w:ilvl w:val="0"/>
          <w:numId w:val="37"/>
        </w:numPr>
        <w:rPr>
          <w:lang w:val="pl-PL"/>
        </w:rPr>
      </w:pPr>
      <w:proofErr w:type="spellStart"/>
      <w:r w:rsidRPr="003F18AC">
        <w:rPr>
          <w:b/>
          <w:bCs/>
          <w:lang w:val="pl-PL"/>
        </w:rPr>
        <w:t>Score</w:t>
      </w:r>
      <w:proofErr w:type="spellEnd"/>
      <w:r w:rsidRPr="003F18AC">
        <w:rPr>
          <w:lang w:val="pl-PL"/>
        </w:rPr>
        <w:t xml:space="preserve"> – licznik punktów, wyświetlany w górnej części ekranu</w:t>
      </w:r>
    </w:p>
    <w:p w14:paraId="7B9DB357" w14:textId="77777777" w:rsidR="003F18AC" w:rsidRPr="003F18AC" w:rsidRDefault="003F18AC" w:rsidP="003F18AC">
      <w:pPr>
        <w:pStyle w:val="Tekstpodstawowy"/>
        <w:numPr>
          <w:ilvl w:val="0"/>
          <w:numId w:val="37"/>
        </w:numPr>
        <w:rPr>
          <w:lang w:val="pl-PL"/>
        </w:rPr>
      </w:pPr>
      <w:r w:rsidRPr="003F18AC">
        <w:rPr>
          <w:b/>
          <w:bCs/>
          <w:lang w:val="pl-PL"/>
        </w:rPr>
        <w:t>Star</w:t>
      </w:r>
      <w:r w:rsidRPr="003F18AC">
        <w:rPr>
          <w:lang w:val="pl-PL"/>
        </w:rPr>
        <w:t xml:space="preserve"> – efekt cząsteczkowy przy skokach</w:t>
      </w:r>
    </w:p>
    <w:p w14:paraId="6BF614B4" w14:textId="77777777" w:rsidR="003F18AC" w:rsidRPr="003F18AC" w:rsidRDefault="003F18AC" w:rsidP="003F18AC">
      <w:pPr>
        <w:pStyle w:val="Tekstpodstawowy"/>
        <w:numPr>
          <w:ilvl w:val="0"/>
          <w:numId w:val="37"/>
        </w:numPr>
        <w:rPr>
          <w:lang w:val="pl-PL"/>
        </w:rPr>
      </w:pPr>
      <w:r w:rsidRPr="003F18AC">
        <w:rPr>
          <w:b/>
          <w:bCs/>
          <w:lang w:val="pl-PL"/>
        </w:rPr>
        <w:t>Bonus</w:t>
      </w:r>
      <w:r w:rsidRPr="003F18AC">
        <w:rPr>
          <w:lang w:val="pl-PL"/>
        </w:rPr>
        <w:t xml:space="preserve"> – graficzna reprezentacja obiektów do zebrania</w:t>
      </w:r>
    </w:p>
    <w:p w14:paraId="5A852038" w14:textId="0E13350E" w:rsidR="003F18AC" w:rsidRPr="003F18AC" w:rsidRDefault="003F18AC" w:rsidP="003F18AC">
      <w:pPr>
        <w:pStyle w:val="Tekstpodstawowy"/>
        <w:rPr>
          <w:b/>
          <w:bCs/>
          <w:lang w:val="pl-PL"/>
        </w:rPr>
      </w:pPr>
      <w:r w:rsidRPr="003F18AC">
        <w:rPr>
          <w:b/>
          <w:bCs/>
          <w:lang w:val="pl-PL"/>
        </w:rPr>
        <w:t>Inne:</w:t>
      </w:r>
    </w:p>
    <w:p w14:paraId="4031F4A9" w14:textId="77777777" w:rsidR="003F18AC" w:rsidRPr="003F18AC" w:rsidRDefault="003F18AC" w:rsidP="003F18AC">
      <w:pPr>
        <w:pStyle w:val="Tekstpodstawowy"/>
        <w:numPr>
          <w:ilvl w:val="0"/>
          <w:numId w:val="38"/>
        </w:numPr>
        <w:rPr>
          <w:lang w:val="pl-PL"/>
        </w:rPr>
      </w:pPr>
      <w:r w:rsidRPr="003F18AC">
        <w:rPr>
          <w:lang w:val="pl-PL"/>
        </w:rPr>
        <w:t>Każda klasa ustawia kształt (</w:t>
      </w:r>
      <w:proofErr w:type="spellStart"/>
      <w:r w:rsidRPr="003F18AC">
        <w:rPr>
          <w:lang w:val="pl-PL"/>
        </w:rPr>
        <w:t>sprite</w:t>
      </w:r>
      <w:proofErr w:type="spellEnd"/>
      <w:r w:rsidRPr="003F18AC">
        <w:rPr>
          <w:lang w:val="pl-PL"/>
        </w:rPr>
        <w:t xml:space="preserve">) przez </w:t>
      </w:r>
      <w:proofErr w:type="spellStart"/>
      <w:r w:rsidRPr="003F18AC">
        <w:rPr>
          <w:lang w:val="pl-PL"/>
        </w:rPr>
        <w:t>shape</w:t>
      </w:r>
      <w:proofErr w:type="spellEnd"/>
      <w:r w:rsidRPr="003F18AC">
        <w:rPr>
          <w:lang w:val="pl-PL"/>
        </w:rPr>
        <w:t xml:space="preserve">() i pozycję przez </w:t>
      </w:r>
      <w:proofErr w:type="spellStart"/>
      <w:r w:rsidRPr="003F18AC">
        <w:rPr>
          <w:lang w:val="pl-PL"/>
        </w:rPr>
        <w:t>goto</w:t>
      </w:r>
      <w:proofErr w:type="spellEnd"/>
      <w:r w:rsidRPr="003F18AC">
        <w:rPr>
          <w:lang w:val="pl-PL"/>
        </w:rPr>
        <w:t>()</w:t>
      </w:r>
    </w:p>
    <w:p w14:paraId="5783DBF2" w14:textId="77777777" w:rsidR="003F18AC" w:rsidRPr="003F18AC" w:rsidRDefault="003F18AC" w:rsidP="003F18AC">
      <w:pPr>
        <w:pStyle w:val="Tekstpodstawowy"/>
        <w:numPr>
          <w:ilvl w:val="0"/>
          <w:numId w:val="38"/>
        </w:numPr>
        <w:rPr>
          <w:lang w:val="pl-PL"/>
        </w:rPr>
      </w:pPr>
      <w:r w:rsidRPr="003F18AC">
        <w:rPr>
          <w:lang w:val="pl-PL"/>
        </w:rPr>
        <w:t xml:space="preserve">Często używana jest metoda clone() lub </w:t>
      </w:r>
      <w:proofErr w:type="spellStart"/>
      <w:r w:rsidRPr="003F18AC">
        <w:rPr>
          <w:lang w:val="pl-PL"/>
        </w:rPr>
        <w:t>clear</w:t>
      </w:r>
      <w:proofErr w:type="spellEnd"/>
      <w:r w:rsidRPr="003F18AC">
        <w:rPr>
          <w:lang w:val="pl-PL"/>
        </w:rPr>
        <w:t>() do aktualizacji grafiki</w:t>
      </w:r>
    </w:p>
    <w:p w14:paraId="24F371F5" w14:textId="6CAC5E0D" w:rsidR="000833FB" w:rsidRPr="00B7227D" w:rsidRDefault="003F18AC" w:rsidP="00B7227D">
      <w:pPr>
        <w:pStyle w:val="Tekstpodstawowy"/>
        <w:rPr>
          <w:lang w:val="pl-PL"/>
        </w:rPr>
      </w:pPr>
      <w:r w:rsidRPr="003F18AC">
        <w:rPr>
          <w:lang w:val="pl-PL"/>
        </w:rPr>
        <w:t>Wszystkie klasy są używane przez main.py i częściowo przez actors.py</w:t>
      </w:r>
    </w:p>
    <w:p w14:paraId="2A6791EE" w14:textId="200373A0" w:rsidR="000E1D22" w:rsidRDefault="003F18AC" w:rsidP="000E1D22">
      <w:pPr>
        <w:pStyle w:val="Nagwek2"/>
        <w:keepLines/>
        <w:pBdr>
          <w:bottom w:val="single" w:sz="4" w:space="1" w:color="auto"/>
        </w:pBdr>
        <w:tabs>
          <w:tab w:val="left" w:pos="1134"/>
          <w:tab w:val="left" w:pos="3119"/>
          <w:tab w:val="left" w:pos="5670"/>
        </w:tabs>
        <w:spacing w:before="120" w:after="240"/>
      </w:pPr>
      <w:bookmarkStart w:id="5" w:name="_Toc201330378"/>
      <w:r>
        <w:t xml:space="preserve">actors.py – </w:t>
      </w:r>
      <w:proofErr w:type="spellStart"/>
      <w:r>
        <w:t>Postać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fizyka</w:t>
      </w:r>
      <w:proofErr w:type="spellEnd"/>
      <w:r>
        <w:t xml:space="preserve"> </w:t>
      </w:r>
      <w:proofErr w:type="spellStart"/>
      <w:r>
        <w:t>ruchów</w:t>
      </w:r>
      <w:bookmarkEnd w:id="5"/>
      <w:proofErr w:type="spellEnd"/>
    </w:p>
    <w:p w14:paraId="7149823B" w14:textId="77777777" w:rsidR="003F18AC" w:rsidRPr="003F18AC" w:rsidRDefault="003F18AC" w:rsidP="003F18AC">
      <w:pPr>
        <w:rPr>
          <w:lang w:val="pl-PL"/>
        </w:rPr>
      </w:pPr>
      <w:r w:rsidRPr="003F18AC">
        <w:rPr>
          <w:lang w:val="pl-PL"/>
        </w:rPr>
        <w:t xml:space="preserve">Zawiera abstrakcyjną klasę </w:t>
      </w:r>
      <w:proofErr w:type="spellStart"/>
      <w:r w:rsidRPr="003F18AC">
        <w:rPr>
          <w:lang w:val="pl-PL"/>
        </w:rPr>
        <w:t>Actor</w:t>
      </w:r>
      <w:proofErr w:type="spellEnd"/>
      <w:r w:rsidRPr="003F18AC">
        <w:rPr>
          <w:lang w:val="pl-PL"/>
        </w:rPr>
        <w:t xml:space="preserve"> oraz klasę Player – odpowiadające za ruch, fizykę, kolizje, grawitację, interakcje z otoczeniem.</w:t>
      </w:r>
    </w:p>
    <w:p w14:paraId="2C16160F" w14:textId="3134EF2E" w:rsidR="003F18AC" w:rsidRPr="003F18AC" w:rsidRDefault="003F18AC" w:rsidP="003F18AC">
      <w:pPr>
        <w:rPr>
          <w:b/>
          <w:bCs/>
          <w:lang w:val="pl-PL"/>
        </w:rPr>
      </w:pPr>
      <w:r w:rsidRPr="003F18AC">
        <w:rPr>
          <w:b/>
          <w:bCs/>
          <w:lang w:val="pl-PL"/>
        </w:rPr>
        <w:t xml:space="preserve"> Klasy:</w:t>
      </w:r>
      <w:r w:rsidR="00B7227D">
        <w:rPr>
          <w:b/>
          <w:bCs/>
          <w:lang w:val="pl-PL"/>
        </w:rPr>
        <w:t xml:space="preserve"> </w:t>
      </w:r>
      <w:proofErr w:type="spellStart"/>
      <w:r w:rsidR="00B7227D">
        <w:rPr>
          <w:b/>
          <w:bCs/>
          <w:lang w:val="pl-PL"/>
        </w:rPr>
        <w:t>Actor</w:t>
      </w:r>
      <w:proofErr w:type="spellEnd"/>
    </w:p>
    <w:p w14:paraId="000AE426" w14:textId="77777777" w:rsidR="003F18AC" w:rsidRPr="003F18AC" w:rsidRDefault="003F18AC" w:rsidP="003F18AC">
      <w:pPr>
        <w:numPr>
          <w:ilvl w:val="0"/>
          <w:numId w:val="40"/>
        </w:numPr>
        <w:rPr>
          <w:lang w:val="pl-PL"/>
        </w:rPr>
      </w:pPr>
      <w:r w:rsidRPr="003F18AC">
        <w:rPr>
          <w:lang w:val="pl-PL"/>
        </w:rPr>
        <w:t>Klasa abstrakcyjna – wspólne cechy dla obiektów dynamicznych (gracz, NPC, itp.)</w:t>
      </w:r>
    </w:p>
    <w:p w14:paraId="3CDF3B87" w14:textId="77777777" w:rsidR="003F18AC" w:rsidRPr="003F18AC" w:rsidRDefault="003F18AC" w:rsidP="003F18AC">
      <w:pPr>
        <w:numPr>
          <w:ilvl w:val="0"/>
          <w:numId w:val="40"/>
        </w:numPr>
        <w:rPr>
          <w:lang w:val="pl-PL"/>
        </w:rPr>
      </w:pPr>
      <w:r w:rsidRPr="003F18AC">
        <w:rPr>
          <w:lang w:val="pl-PL"/>
        </w:rPr>
        <w:t>Ustawia __</w:t>
      </w:r>
      <w:proofErr w:type="spellStart"/>
      <w:r w:rsidRPr="003F18AC">
        <w:rPr>
          <w:lang w:val="pl-PL"/>
        </w:rPr>
        <w:t>slots</w:t>
      </w:r>
      <w:proofErr w:type="spellEnd"/>
      <w:r w:rsidRPr="003F18AC">
        <w:rPr>
          <w:lang w:val="pl-PL"/>
        </w:rPr>
        <w:t>__, aby ograniczyć pamięć (optymalizacja)</w:t>
      </w:r>
    </w:p>
    <w:p w14:paraId="5AFB8CF3" w14:textId="77777777" w:rsidR="003F18AC" w:rsidRPr="003F18AC" w:rsidRDefault="003F18AC" w:rsidP="003F18AC">
      <w:pPr>
        <w:numPr>
          <w:ilvl w:val="0"/>
          <w:numId w:val="40"/>
        </w:numPr>
        <w:rPr>
          <w:lang w:val="pl-PL"/>
        </w:rPr>
      </w:pPr>
      <w:r w:rsidRPr="003F18AC">
        <w:rPr>
          <w:lang w:val="pl-PL"/>
        </w:rPr>
        <w:t xml:space="preserve">Pola: dx, </w:t>
      </w:r>
      <w:proofErr w:type="spellStart"/>
      <w:r w:rsidRPr="003F18AC">
        <w:rPr>
          <w:lang w:val="pl-PL"/>
        </w:rPr>
        <w:t>dy</w:t>
      </w:r>
      <w:proofErr w:type="spellEnd"/>
      <w:r w:rsidRPr="003F18AC">
        <w:rPr>
          <w:lang w:val="pl-PL"/>
        </w:rPr>
        <w:t xml:space="preserve">, </w:t>
      </w:r>
      <w:proofErr w:type="spellStart"/>
      <w:r w:rsidRPr="003F18AC">
        <w:rPr>
          <w:lang w:val="pl-PL"/>
        </w:rPr>
        <w:t>gravity</w:t>
      </w:r>
      <w:proofErr w:type="spellEnd"/>
      <w:r w:rsidRPr="003F18AC">
        <w:rPr>
          <w:lang w:val="pl-PL"/>
        </w:rPr>
        <w:t xml:space="preserve">, </w:t>
      </w:r>
      <w:proofErr w:type="spellStart"/>
      <w:r w:rsidRPr="003F18AC">
        <w:rPr>
          <w:lang w:val="pl-PL"/>
        </w:rPr>
        <w:t>sprite_frames</w:t>
      </w:r>
      <w:proofErr w:type="spellEnd"/>
    </w:p>
    <w:p w14:paraId="7F5B24C2" w14:textId="77777777" w:rsidR="003F18AC" w:rsidRPr="003F18AC" w:rsidRDefault="003F18AC" w:rsidP="003F18AC">
      <w:pPr>
        <w:numPr>
          <w:ilvl w:val="0"/>
          <w:numId w:val="40"/>
        </w:numPr>
        <w:rPr>
          <w:lang w:val="pl-PL"/>
        </w:rPr>
      </w:pPr>
      <w:r w:rsidRPr="003F18AC">
        <w:rPr>
          <w:lang w:val="pl-PL"/>
        </w:rPr>
        <w:t xml:space="preserve">Metody: </w:t>
      </w:r>
      <w:proofErr w:type="spellStart"/>
      <w:r w:rsidRPr="003F18AC">
        <w:rPr>
          <w:lang w:val="pl-PL"/>
        </w:rPr>
        <w:t>goto</w:t>
      </w:r>
      <w:proofErr w:type="spellEnd"/>
      <w:r w:rsidRPr="003F18AC">
        <w:rPr>
          <w:lang w:val="pl-PL"/>
        </w:rPr>
        <w:t xml:space="preserve">(x, y), </w:t>
      </w:r>
      <w:proofErr w:type="spellStart"/>
      <w:r w:rsidRPr="003F18AC">
        <w:rPr>
          <w:lang w:val="pl-PL"/>
        </w:rPr>
        <w:t>get_position</w:t>
      </w:r>
      <w:proofErr w:type="spellEnd"/>
      <w:r w:rsidRPr="003F18AC">
        <w:rPr>
          <w:lang w:val="pl-PL"/>
        </w:rPr>
        <w:t xml:space="preserve">(), </w:t>
      </w:r>
      <w:proofErr w:type="spellStart"/>
      <w:r w:rsidRPr="003F18AC">
        <w:rPr>
          <w:lang w:val="pl-PL"/>
        </w:rPr>
        <w:t>collides_with</w:t>
      </w:r>
      <w:proofErr w:type="spellEnd"/>
      <w:r w:rsidRPr="003F18AC">
        <w:rPr>
          <w:lang w:val="pl-PL"/>
        </w:rPr>
        <w:t>(</w:t>
      </w:r>
      <w:proofErr w:type="spellStart"/>
      <w:r w:rsidRPr="003F18AC">
        <w:rPr>
          <w:lang w:val="pl-PL"/>
        </w:rPr>
        <w:t>obj</w:t>
      </w:r>
      <w:proofErr w:type="spellEnd"/>
      <w:r w:rsidRPr="003F18AC">
        <w:rPr>
          <w:lang w:val="pl-PL"/>
        </w:rPr>
        <w:t>)</w:t>
      </w:r>
    </w:p>
    <w:p w14:paraId="669E288D" w14:textId="0B82ADC9" w:rsidR="003F18AC" w:rsidRPr="003F18AC" w:rsidRDefault="003F18AC" w:rsidP="003F18AC">
      <w:pPr>
        <w:ind w:left="720"/>
        <w:rPr>
          <w:b/>
          <w:bCs/>
          <w:lang w:val="pl-PL"/>
        </w:rPr>
      </w:pPr>
      <w:r w:rsidRPr="003F18AC">
        <w:rPr>
          <w:b/>
          <w:bCs/>
          <w:lang w:val="pl-PL"/>
        </w:rPr>
        <w:t>Player(</w:t>
      </w:r>
      <w:proofErr w:type="spellStart"/>
      <w:r w:rsidRPr="003F18AC">
        <w:rPr>
          <w:b/>
          <w:bCs/>
          <w:lang w:val="pl-PL"/>
        </w:rPr>
        <w:t>Actor</w:t>
      </w:r>
      <w:proofErr w:type="spellEnd"/>
      <w:r w:rsidRPr="003F18AC">
        <w:rPr>
          <w:b/>
          <w:bCs/>
          <w:lang w:val="pl-PL"/>
        </w:rPr>
        <w:t>)</w:t>
      </w:r>
      <w:r>
        <w:rPr>
          <w:b/>
          <w:bCs/>
          <w:lang w:val="pl-PL"/>
        </w:rPr>
        <w:t>:</w:t>
      </w:r>
    </w:p>
    <w:p w14:paraId="5C868FA6" w14:textId="77777777" w:rsidR="003F18AC" w:rsidRPr="003F18AC" w:rsidRDefault="003F18AC" w:rsidP="003F18AC">
      <w:pPr>
        <w:numPr>
          <w:ilvl w:val="0"/>
          <w:numId w:val="41"/>
        </w:numPr>
        <w:rPr>
          <w:lang w:val="pl-PL"/>
        </w:rPr>
      </w:pPr>
      <w:r w:rsidRPr="003F18AC">
        <w:rPr>
          <w:lang w:val="pl-PL"/>
        </w:rPr>
        <w:t xml:space="preserve">Dziedziczy po </w:t>
      </w:r>
      <w:proofErr w:type="spellStart"/>
      <w:r w:rsidRPr="003F18AC">
        <w:rPr>
          <w:lang w:val="pl-PL"/>
        </w:rPr>
        <w:t>Actor</w:t>
      </w:r>
      <w:proofErr w:type="spellEnd"/>
    </w:p>
    <w:p w14:paraId="3141B8C2" w14:textId="77777777" w:rsidR="003F18AC" w:rsidRPr="003F18AC" w:rsidRDefault="003F18AC" w:rsidP="003F18AC">
      <w:pPr>
        <w:numPr>
          <w:ilvl w:val="0"/>
          <w:numId w:val="41"/>
        </w:numPr>
        <w:rPr>
          <w:lang w:val="pl-PL"/>
        </w:rPr>
      </w:pPr>
      <w:r w:rsidRPr="003F18AC">
        <w:rPr>
          <w:lang w:val="pl-PL"/>
        </w:rPr>
        <w:t xml:space="preserve">Obsługuje wejście klawiatury (flagi: </w:t>
      </w:r>
      <w:proofErr w:type="spellStart"/>
      <w:r w:rsidRPr="003F18AC">
        <w:rPr>
          <w:lang w:val="pl-PL"/>
        </w:rPr>
        <w:t>keys_left</w:t>
      </w:r>
      <w:proofErr w:type="spellEnd"/>
      <w:r w:rsidRPr="003F18AC">
        <w:rPr>
          <w:lang w:val="pl-PL"/>
        </w:rPr>
        <w:t xml:space="preserve">, </w:t>
      </w:r>
      <w:proofErr w:type="spellStart"/>
      <w:r w:rsidRPr="003F18AC">
        <w:rPr>
          <w:lang w:val="pl-PL"/>
        </w:rPr>
        <w:t>keys_right</w:t>
      </w:r>
      <w:proofErr w:type="spellEnd"/>
      <w:r w:rsidRPr="003F18AC">
        <w:rPr>
          <w:lang w:val="pl-PL"/>
        </w:rPr>
        <w:t xml:space="preserve">, </w:t>
      </w:r>
      <w:proofErr w:type="spellStart"/>
      <w:r w:rsidRPr="003F18AC">
        <w:rPr>
          <w:lang w:val="pl-PL"/>
        </w:rPr>
        <w:t>keys_space</w:t>
      </w:r>
      <w:proofErr w:type="spellEnd"/>
      <w:r w:rsidRPr="003F18AC">
        <w:rPr>
          <w:lang w:val="pl-PL"/>
        </w:rPr>
        <w:t>)</w:t>
      </w:r>
    </w:p>
    <w:p w14:paraId="4159C211" w14:textId="77777777" w:rsidR="003F18AC" w:rsidRPr="003F18AC" w:rsidRDefault="003F18AC" w:rsidP="003F18AC">
      <w:pPr>
        <w:numPr>
          <w:ilvl w:val="0"/>
          <w:numId w:val="41"/>
        </w:numPr>
        <w:rPr>
          <w:lang w:val="pl-PL"/>
        </w:rPr>
      </w:pPr>
      <w:r w:rsidRPr="003F18AC">
        <w:rPr>
          <w:lang w:val="pl-PL"/>
        </w:rPr>
        <w:t>Posiada metodę update(), która:</w:t>
      </w:r>
    </w:p>
    <w:p w14:paraId="2B76ECFB" w14:textId="77777777" w:rsidR="003F18AC" w:rsidRPr="003F18AC" w:rsidRDefault="003F18AC" w:rsidP="003F18AC">
      <w:pPr>
        <w:numPr>
          <w:ilvl w:val="1"/>
          <w:numId w:val="41"/>
        </w:numPr>
        <w:rPr>
          <w:lang w:val="pl-PL"/>
        </w:rPr>
      </w:pPr>
      <w:r w:rsidRPr="003F18AC">
        <w:rPr>
          <w:lang w:val="pl-PL"/>
        </w:rPr>
        <w:t>Zmienia pozycję w oparciu o dx/</w:t>
      </w:r>
      <w:proofErr w:type="spellStart"/>
      <w:r w:rsidRPr="003F18AC">
        <w:rPr>
          <w:lang w:val="pl-PL"/>
        </w:rPr>
        <w:t>dy</w:t>
      </w:r>
      <w:proofErr w:type="spellEnd"/>
    </w:p>
    <w:p w14:paraId="0C6E14C1" w14:textId="77777777" w:rsidR="003F18AC" w:rsidRPr="003F18AC" w:rsidRDefault="003F18AC" w:rsidP="003F18AC">
      <w:pPr>
        <w:numPr>
          <w:ilvl w:val="1"/>
          <w:numId w:val="41"/>
        </w:numPr>
        <w:rPr>
          <w:lang w:val="pl-PL"/>
        </w:rPr>
      </w:pPr>
      <w:r w:rsidRPr="003F18AC">
        <w:rPr>
          <w:lang w:val="pl-PL"/>
        </w:rPr>
        <w:t>Zderza się z platformami i ścianami</w:t>
      </w:r>
    </w:p>
    <w:p w14:paraId="761EF319" w14:textId="77777777" w:rsidR="003F18AC" w:rsidRPr="003F18AC" w:rsidRDefault="003F18AC" w:rsidP="003F18AC">
      <w:pPr>
        <w:numPr>
          <w:ilvl w:val="1"/>
          <w:numId w:val="41"/>
        </w:numPr>
        <w:rPr>
          <w:lang w:val="pl-PL"/>
        </w:rPr>
      </w:pPr>
      <w:r w:rsidRPr="003F18AC">
        <w:rPr>
          <w:lang w:val="pl-PL"/>
        </w:rPr>
        <w:t>Sprawdza możliwość skoku (</w:t>
      </w:r>
      <w:proofErr w:type="spellStart"/>
      <w:r w:rsidRPr="003F18AC">
        <w:rPr>
          <w:lang w:val="pl-PL"/>
        </w:rPr>
        <w:t>can_jump</w:t>
      </w:r>
      <w:proofErr w:type="spellEnd"/>
      <w:r w:rsidRPr="003F18AC">
        <w:rPr>
          <w:lang w:val="pl-PL"/>
        </w:rPr>
        <w:t>)</w:t>
      </w:r>
    </w:p>
    <w:p w14:paraId="1C60EEC2" w14:textId="77777777" w:rsidR="003F18AC" w:rsidRPr="003F18AC" w:rsidRDefault="003F18AC" w:rsidP="003F18AC">
      <w:pPr>
        <w:numPr>
          <w:ilvl w:val="1"/>
          <w:numId w:val="41"/>
        </w:numPr>
        <w:rPr>
          <w:lang w:val="pl-PL"/>
        </w:rPr>
      </w:pPr>
      <w:r w:rsidRPr="003F18AC">
        <w:rPr>
          <w:lang w:val="pl-PL"/>
        </w:rPr>
        <w:t>Dodaje efekty cząsteczkowe (Star) przy dużej prędkości</w:t>
      </w:r>
    </w:p>
    <w:p w14:paraId="4DB458E0" w14:textId="77777777" w:rsidR="003F18AC" w:rsidRPr="003F18AC" w:rsidRDefault="003F18AC" w:rsidP="003F18AC">
      <w:pPr>
        <w:numPr>
          <w:ilvl w:val="1"/>
          <w:numId w:val="41"/>
        </w:numPr>
        <w:rPr>
          <w:lang w:val="pl-PL"/>
        </w:rPr>
      </w:pPr>
      <w:r w:rsidRPr="003F18AC">
        <w:rPr>
          <w:lang w:val="pl-PL"/>
        </w:rPr>
        <w:t xml:space="preserve">Aktualizuje animację </w:t>
      </w:r>
      <w:proofErr w:type="spellStart"/>
      <w:r w:rsidRPr="003F18AC">
        <w:rPr>
          <w:lang w:val="pl-PL"/>
        </w:rPr>
        <w:t>sprite’ów</w:t>
      </w:r>
      <w:proofErr w:type="spellEnd"/>
    </w:p>
    <w:p w14:paraId="21D90BAE" w14:textId="56C8930C" w:rsidR="003F18AC" w:rsidRPr="00B7227D" w:rsidRDefault="003F18AC" w:rsidP="003F18AC">
      <w:pPr>
        <w:rPr>
          <w:lang w:val="pl-PL"/>
        </w:rPr>
      </w:pPr>
      <w:r w:rsidRPr="003F18AC">
        <w:rPr>
          <w:lang w:val="pl-PL"/>
        </w:rPr>
        <w:t>Wykorzystuje klasy z renderer.py (do kolizji)</w:t>
      </w:r>
      <w:r>
        <w:rPr>
          <w:lang w:val="pl-PL"/>
        </w:rPr>
        <w:t xml:space="preserve">. </w:t>
      </w:r>
      <w:r w:rsidRPr="003F18AC">
        <w:rPr>
          <w:lang w:val="pl-PL"/>
        </w:rPr>
        <w:t>Używan</w:t>
      </w:r>
      <w:r>
        <w:rPr>
          <w:lang w:val="pl-PL"/>
        </w:rPr>
        <w:t>a</w:t>
      </w:r>
      <w:r w:rsidRPr="003F18AC">
        <w:rPr>
          <w:lang w:val="pl-PL"/>
        </w:rPr>
        <w:t xml:space="preserve"> wyłącznie przez main.py</w:t>
      </w:r>
    </w:p>
    <w:p w14:paraId="2DA4F515" w14:textId="16C6E710" w:rsidR="003F18AC" w:rsidRPr="00CF1E1B" w:rsidRDefault="003F18AC" w:rsidP="003F18AC">
      <w:pPr>
        <w:pStyle w:val="Nagwek2"/>
        <w:keepLines/>
        <w:pBdr>
          <w:bottom w:val="single" w:sz="4" w:space="1" w:color="auto"/>
        </w:pBdr>
        <w:tabs>
          <w:tab w:val="left" w:pos="1134"/>
          <w:tab w:val="left" w:pos="3119"/>
          <w:tab w:val="left" w:pos="5670"/>
        </w:tabs>
        <w:spacing w:before="120" w:after="240"/>
      </w:pPr>
      <w:bookmarkStart w:id="6" w:name="_Toc201330379"/>
      <w:r>
        <w:lastRenderedPageBreak/>
        <w:t xml:space="preserve">constants.py – </w:t>
      </w:r>
      <w:proofErr w:type="spellStart"/>
      <w:r>
        <w:t>stałe</w:t>
      </w:r>
      <w:proofErr w:type="spellEnd"/>
      <w:r>
        <w:t xml:space="preserve"> </w:t>
      </w:r>
      <w:proofErr w:type="spellStart"/>
      <w:r>
        <w:t>konfiguracyjne</w:t>
      </w:r>
      <w:bookmarkEnd w:id="6"/>
      <w:proofErr w:type="spellEnd"/>
      <w:r>
        <w:t xml:space="preserve"> </w:t>
      </w:r>
    </w:p>
    <w:p w14:paraId="318D80FA" w14:textId="77777777" w:rsidR="003F18AC" w:rsidRPr="003F18AC" w:rsidRDefault="003F18AC" w:rsidP="003F18AC">
      <w:pPr>
        <w:spacing w:after="0" w:line="360" w:lineRule="auto"/>
        <w:rPr>
          <w:lang w:val="pl-PL"/>
        </w:rPr>
      </w:pPr>
      <w:r w:rsidRPr="003F18AC">
        <w:rPr>
          <w:lang w:val="pl-PL"/>
        </w:rPr>
        <w:t xml:space="preserve">Zawiera </w:t>
      </w:r>
      <w:r w:rsidRPr="003F18AC">
        <w:rPr>
          <w:b/>
          <w:bCs/>
          <w:lang w:val="pl-PL"/>
        </w:rPr>
        <w:t>wszystkie stałe</w:t>
      </w:r>
      <w:r w:rsidRPr="003F18AC">
        <w:rPr>
          <w:lang w:val="pl-PL"/>
        </w:rPr>
        <w:t xml:space="preserve"> liczbowo-opisowe, które wpływają na zachowanie gry. Rozdziela logikę od parametrów, dzięki czemu łatwiej dostrajać balans gry i zachowanie fizyki.</w:t>
      </w:r>
    </w:p>
    <w:p w14:paraId="1C99B730" w14:textId="6D0A2D2C" w:rsidR="003F18AC" w:rsidRPr="003F18AC" w:rsidRDefault="003F18AC" w:rsidP="003F18AC">
      <w:pPr>
        <w:spacing w:after="0" w:line="360" w:lineRule="auto"/>
        <w:rPr>
          <w:b/>
          <w:bCs/>
          <w:lang w:val="pl-PL"/>
        </w:rPr>
      </w:pPr>
      <w:r w:rsidRPr="003F18AC">
        <w:rPr>
          <w:b/>
          <w:bCs/>
          <w:lang w:val="pl-PL"/>
        </w:rPr>
        <w:t>Kategorie:</w:t>
      </w:r>
    </w:p>
    <w:p w14:paraId="50156109" w14:textId="3499BAF4" w:rsidR="003F18AC" w:rsidRPr="003F18AC" w:rsidRDefault="003F18AC" w:rsidP="003F18AC">
      <w:pPr>
        <w:spacing w:after="0" w:line="360" w:lineRule="auto"/>
        <w:ind w:left="720"/>
        <w:rPr>
          <w:b/>
          <w:bCs/>
          <w:lang w:val="pl-PL"/>
        </w:rPr>
      </w:pPr>
      <w:r w:rsidRPr="003F18AC">
        <w:rPr>
          <w:b/>
          <w:bCs/>
          <w:lang w:val="pl-PL"/>
        </w:rPr>
        <w:t xml:space="preserve"> Ruch gracza:</w:t>
      </w:r>
    </w:p>
    <w:p w14:paraId="5F3883BD" w14:textId="77777777" w:rsidR="003F18AC" w:rsidRPr="003F18AC" w:rsidRDefault="003F18AC" w:rsidP="003F18AC">
      <w:pPr>
        <w:numPr>
          <w:ilvl w:val="0"/>
          <w:numId w:val="43"/>
        </w:numPr>
        <w:spacing w:after="0" w:line="360" w:lineRule="auto"/>
        <w:rPr>
          <w:lang w:val="pl-PL"/>
        </w:rPr>
      </w:pPr>
      <w:r w:rsidRPr="003F18AC">
        <w:rPr>
          <w:lang w:val="pl-PL"/>
        </w:rPr>
        <w:t>PLAYER_SPEED – maksymalna prędkość poruszania się gracza w poziomie</w:t>
      </w:r>
    </w:p>
    <w:p w14:paraId="1622D1F7" w14:textId="77777777" w:rsidR="003F18AC" w:rsidRPr="003F18AC" w:rsidRDefault="003F18AC" w:rsidP="003F18AC">
      <w:pPr>
        <w:numPr>
          <w:ilvl w:val="0"/>
          <w:numId w:val="43"/>
        </w:numPr>
        <w:spacing w:after="0" w:line="360" w:lineRule="auto"/>
        <w:rPr>
          <w:lang w:val="pl-PL"/>
        </w:rPr>
      </w:pPr>
      <w:r w:rsidRPr="003F18AC">
        <w:rPr>
          <w:lang w:val="pl-PL"/>
        </w:rPr>
        <w:t>GRAVITY – wartość przyspieszenia grawitacyjnego</w:t>
      </w:r>
    </w:p>
    <w:p w14:paraId="50DD9E36" w14:textId="77777777" w:rsidR="003F18AC" w:rsidRPr="003F18AC" w:rsidRDefault="003F18AC" w:rsidP="003F18AC">
      <w:pPr>
        <w:numPr>
          <w:ilvl w:val="0"/>
          <w:numId w:val="43"/>
        </w:numPr>
        <w:spacing w:after="0" w:line="360" w:lineRule="auto"/>
        <w:rPr>
          <w:lang w:val="pl-PL"/>
        </w:rPr>
      </w:pPr>
      <w:r w:rsidRPr="003F18AC">
        <w:rPr>
          <w:lang w:val="pl-PL"/>
        </w:rPr>
        <w:t>JUMP_STRENGTH – siła skoku gracza</w:t>
      </w:r>
    </w:p>
    <w:p w14:paraId="610B6145" w14:textId="77777777" w:rsidR="003F18AC" w:rsidRPr="003F18AC" w:rsidRDefault="003F18AC" w:rsidP="003F18AC">
      <w:pPr>
        <w:numPr>
          <w:ilvl w:val="0"/>
          <w:numId w:val="43"/>
        </w:numPr>
        <w:spacing w:after="0" w:line="360" w:lineRule="auto"/>
        <w:rPr>
          <w:lang w:val="pl-PL"/>
        </w:rPr>
      </w:pPr>
      <w:r w:rsidRPr="003F18AC">
        <w:rPr>
          <w:lang w:val="pl-PL"/>
        </w:rPr>
        <w:t>MAX_FALL_SPEED – maksymalna prędkość opadania</w:t>
      </w:r>
    </w:p>
    <w:p w14:paraId="0C9F843D" w14:textId="77777777" w:rsidR="003F18AC" w:rsidRPr="003F18AC" w:rsidRDefault="003F18AC" w:rsidP="003F18AC">
      <w:pPr>
        <w:numPr>
          <w:ilvl w:val="0"/>
          <w:numId w:val="43"/>
        </w:numPr>
        <w:spacing w:after="0" w:line="360" w:lineRule="auto"/>
        <w:rPr>
          <w:lang w:val="pl-PL"/>
        </w:rPr>
      </w:pPr>
      <w:r w:rsidRPr="003F18AC">
        <w:rPr>
          <w:lang w:val="pl-PL"/>
        </w:rPr>
        <w:t>SCROLL_THRESHOLD – wysokość, przy której zaczyna się przewijanie planszy</w:t>
      </w:r>
    </w:p>
    <w:p w14:paraId="61C71B39" w14:textId="77777777" w:rsidR="003B1A27" w:rsidRDefault="003B1A27" w:rsidP="003F18AC">
      <w:pPr>
        <w:spacing w:after="0" w:line="360" w:lineRule="auto"/>
        <w:ind w:left="720"/>
        <w:rPr>
          <w:b/>
          <w:bCs/>
          <w:lang w:val="pl-PL"/>
        </w:rPr>
      </w:pPr>
    </w:p>
    <w:p w14:paraId="5EA0C86A" w14:textId="18BB3AAF" w:rsidR="003F18AC" w:rsidRPr="003F18AC" w:rsidRDefault="003F18AC" w:rsidP="003F18AC">
      <w:pPr>
        <w:spacing w:after="0" w:line="360" w:lineRule="auto"/>
        <w:ind w:left="720"/>
        <w:rPr>
          <w:b/>
          <w:bCs/>
          <w:lang w:val="pl-PL"/>
        </w:rPr>
      </w:pPr>
      <w:r w:rsidRPr="003F18AC">
        <w:rPr>
          <w:b/>
          <w:bCs/>
          <w:lang w:val="pl-PL"/>
        </w:rPr>
        <w:t xml:space="preserve"> Środowisko:</w:t>
      </w:r>
    </w:p>
    <w:p w14:paraId="59356372" w14:textId="77777777" w:rsidR="003F18AC" w:rsidRPr="003F18AC" w:rsidRDefault="003F18AC" w:rsidP="003F18AC">
      <w:pPr>
        <w:numPr>
          <w:ilvl w:val="0"/>
          <w:numId w:val="44"/>
        </w:numPr>
        <w:spacing w:after="0" w:line="360" w:lineRule="auto"/>
        <w:rPr>
          <w:lang w:val="pl-PL"/>
        </w:rPr>
      </w:pPr>
      <w:r w:rsidRPr="003F18AC">
        <w:rPr>
          <w:lang w:val="pl-PL"/>
        </w:rPr>
        <w:t>PLATFORM_WIDTH_MIN/MAX – minimalna i maksymalna długość platform</w:t>
      </w:r>
    </w:p>
    <w:p w14:paraId="7034FD8E" w14:textId="77777777" w:rsidR="003F18AC" w:rsidRPr="003F18AC" w:rsidRDefault="003F18AC" w:rsidP="003F18AC">
      <w:pPr>
        <w:numPr>
          <w:ilvl w:val="0"/>
          <w:numId w:val="44"/>
        </w:numPr>
        <w:spacing w:after="0" w:line="360" w:lineRule="auto"/>
        <w:rPr>
          <w:lang w:val="pl-PL"/>
        </w:rPr>
      </w:pPr>
      <w:r w:rsidRPr="003F18AC">
        <w:rPr>
          <w:lang w:val="pl-PL"/>
        </w:rPr>
        <w:t>NUM_INITIAL_PLATFORMS – ile platform pojawia się na starcie</w:t>
      </w:r>
    </w:p>
    <w:p w14:paraId="3BF01511" w14:textId="77777777" w:rsidR="003F18AC" w:rsidRPr="003F18AC" w:rsidRDefault="003F18AC" w:rsidP="003F18AC">
      <w:pPr>
        <w:numPr>
          <w:ilvl w:val="0"/>
          <w:numId w:val="44"/>
        </w:numPr>
        <w:spacing w:after="0" w:line="360" w:lineRule="auto"/>
        <w:rPr>
          <w:lang w:val="pl-PL"/>
        </w:rPr>
      </w:pPr>
      <w:r w:rsidRPr="003F18AC">
        <w:rPr>
          <w:lang w:val="pl-PL"/>
        </w:rPr>
        <w:t>PLATFORM_SPACING – odległość między platformami (pionowa)</w:t>
      </w:r>
    </w:p>
    <w:p w14:paraId="0464F6FC" w14:textId="77777777" w:rsidR="003F18AC" w:rsidRPr="003F18AC" w:rsidRDefault="003F18AC" w:rsidP="003F18AC">
      <w:pPr>
        <w:numPr>
          <w:ilvl w:val="0"/>
          <w:numId w:val="44"/>
        </w:numPr>
        <w:spacing w:after="0" w:line="360" w:lineRule="auto"/>
        <w:rPr>
          <w:lang w:val="pl-PL"/>
        </w:rPr>
      </w:pPr>
      <w:r w:rsidRPr="003F18AC">
        <w:rPr>
          <w:lang w:val="pl-PL"/>
        </w:rPr>
        <w:t>WALL_WIDTH – szerokość bocznych ścian</w:t>
      </w:r>
    </w:p>
    <w:p w14:paraId="3063D1CD" w14:textId="7C738881" w:rsidR="003F18AC" w:rsidRPr="003F18AC" w:rsidRDefault="003F18AC" w:rsidP="003F18AC">
      <w:pPr>
        <w:spacing w:after="0" w:line="360" w:lineRule="auto"/>
        <w:ind w:left="720"/>
        <w:rPr>
          <w:b/>
          <w:bCs/>
          <w:lang w:val="pl-PL"/>
        </w:rPr>
      </w:pPr>
      <w:r w:rsidRPr="003F18AC">
        <w:rPr>
          <w:b/>
          <w:bCs/>
          <w:lang w:val="pl-PL"/>
        </w:rPr>
        <w:t>Bonusy:</w:t>
      </w:r>
    </w:p>
    <w:p w14:paraId="00747E6B" w14:textId="77777777" w:rsidR="003F18AC" w:rsidRPr="003F18AC" w:rsidRDefault="003F18AC" w:rsidP="003F18AC">
      <w:pPr>
        <w:numPr>
          <w:ilvl w:val="0"/>
          <w:numId w:val="45"/>
        </w:numPr>
        <w:spacing w:after="0" w:line="360" w:lineRule="auto"/>
        <w:rPr>
          <w:lang w:val="pl-PL"/>
        </w:rPr>
      </w:pPr>
      <w:r w:rsidRPr="003F18AC">
        <w:rPr>
          <w:lang w:val="pl-PL"/>
        </w:rPr>
        <w:t>BONUS_SPAWN_CHANCE – szansa pojawienia się bonusu na nowej platformie</w:t>
      </w:r>
    </w:p>
    <w:p w14:paraId="1022734A" w14:textId="77777777" w:rsidR="003F18AC" w:rsidRPr="003F18AC" w:rsidRDefault="003F18AC" w:rsidP="003F18AC">
      <w:pPr>
        <w:numPr>
          <w:ilvl w:val="0"/>
          <w:numId w:val="45"/>
        </w:numPr>
        <w:spacing w:after="0" w:line="360" w:lineRule="auto"/>
        <w:rPr>
          <w:lang w:val="pl-PL"/>
        </w:rPr>
      </w:pPr>
      <w:r w:rsidRPr="003F18AC">
        <w:rPr>
          <w:lang w:val="pl-PL"/>
        </w:rPr>
        <w:t>BONUS_VALUE – liczba punktów za jeden bonus</w:t>
      </w:r>
    </w:p>
    <w:p w14:paraId="14AD9C01" w14:textId="3E53126F" w:rsidR="003F18AC" w:rsidRPr="003F18AC" w:rsidRDefault="003F18AC" w:rsidP="003F18AC">
      <w:pPr>
        <w:spacing w:after="0" w:line="360" w:lineRule="auto"/>
        <w:ind w:left="720"/>
        <w:rPr>
          <w:b/>
          <w:bCs/>
          <w:lang w:val="pl-PL"/>
        </w:rPr>
      </w:pPr>
      <w:r w:rsidRPr="003F18AC">
        <w:rPr>
          <w:b/>
          <w:bCs/>
          <w:lang w:val="pl-PL"/>
        </w:rPr>
        <w:t>Inne:</w:t>
      </w:r>
    </w:p>
    <w:p w14:paraId="6346813B" w14:textId="77777777" w:rsidR="003F18AC" w:rsidRPr="003F18AC" w:rsidRDefault="003F18AC" w:rsidP="003F18AC">
      <w:pPr>
        <w:numPr>
          <w:ilvl w:val="0"/>
          <w:numId w:val="46"/>
        </w:numPr>
        <w:spacing w:after="0" w:line="360" w:lineRule="auto"/>
        <w:rPr>
          <w:lang w:val="pl-PL"/>
        </w:rPr>
      </w:pPr>
      <w:r w:rsidRPr="003F18AC">
        <w:rPr>
          <w:lang w:val="pl-PL"/>
        </w:rPr>
        <w:t>CELEBRATION_THRESHOLD – próg prędkości skoku, po którym uruchamia się efekt gwiazdki</w:t>
      </w:r>
    </w:p>
    <w:p w14:paraId="22D892BC" w14:textId="77777777" w:rsidR="003F18AC" w:rsidRPr="003F18AC" w:rsidRDefault="003F18AC" w:rsidP="003F18AC">
      <w:pPr>
        <w:numPr>
          <w:ilvl w:val="0"/>
          <w:numId w:val="46"/>
        </w:numPr>
        <w:spacing w:after="0" w:line="360" w:lineRule="auto"/>
        <w:rPr>
          <w:lang w:val="pl-PL"/>
        </w:rPr>
      </w:pPr>
      <w:r w:rsidRPr="003F18AC">
        <w:rPr>
          <w:lang w:val="pl-PL"/>
        </w:rPr>
        <w:t>FRAME_DELAY – opóźnienie pomiędzy klatkami gry (w ms)</w:t>
      </w:r>
    </w:p>
    <w:p w14:paraId="64D71742" w14:textId="77777777" w:rsidR="000833FB" w:rsidRDefault="000833FB" w:rsidP="00930C43">
      <w:pPr>
        <w:spacing w:after="0" w:line="360" w:lineRule="auto"/>
        <w:ind w:left="360"/>
      </w:pPr>
    </w:p>
    <w:p w14:paraId="2AA42F5F" w14:textId="77777777" w:rsidR="000833FB" w:rsidRDefault="000833FB" w:rsidP="00930C43">
      <w:pPr>
        <w:spacing w:after="0" w:line="360" w:lineRule="auto"/>
        <w:ind w:left="360"/>
      </w:pPr>
    </w:p>
    <w:p w14:paraId="77BA14AB" w14:textId="77777777" w:rsidR="00930C43" w:rsidRDefault="00930C43" w:rsidP="00930C43">
      <w:pPr>
        <w:spacing w:after="0" w:line="360" w:lineRule="auto"/>
        <w:ind w:left="360"/>
      </w:pPr>
      <w:r>
        <w:br w:type="page"/>
      </w:r>
    </w:p>
    <w:p w14:paraId="38B7D710" w14:textId="77777777" w:rsidR="00930C43" w:rsidRDefault="00930C43" w:rsidP="00930C43">
      <w:pPr>
        <w:pStyle w:val="Nagwek1"/>
      </w:pPr>
      <w:bookmarkStart w:id="7" w:name="_Toc201330380"/>
      <w:proofErr w:type="spellStart"/>
      <w:r w:rsidRPr="00930C43">
        <w:lastRenderedPageBreak/>
        <w:t>Opis</w:t>
      </w:r>
      <w:proofErr w:type="spellEnd"/>
      <w:r w:rsidRPr="00930C43">
        <w:t xml:space="preserve"> </w:t>
      </w:r>
      <w:proofErr w:type="spellStart"/>
      <w:r w:rsidRPr="00930C43">
        <w:t>realizacji</w:t>
      </w:r>
      <w:proofErr w:type="spellEnd"/>
      <w:r w:rsidRPr="00930C43">
        <w:t xml:space="preserve"> (</w:t>
      </w:r>
      <w:r w:rsidRPr="000833FB">
        <w:rPr>
          <w:i/>
        </w:rPr>
        <w:t>implementation report</w:t>
      </w:r>
      <w:r w:rsidRPr="00930C43">
        <w:t>)</w:t>
      </w:r>
      <w:bookmarkEnd w:id="7"/>
    </w:p>
    <w:p w14:paraId="308272AC" w14:textId="77777777" w:rsidR="003F18AC" w:rsidRPr="003F18AC" w:rsidRDefault="003F18AC" w:rsidP="003F18AC">
      <w:pPr>
        <w:rPr>
          <w:lang w:val="en-US"/>
        </w:rPr>
      </w:pPr>
    </w:p>
    <w:p w14:paraId="5DC61B29" w14:textId="1776030F" w:rsidR="003F18AC" w:rsidRPr="003F18AC" w:rsidRDefault="003F18AC" w:rsidP="003F18AC">
      <w:pPr>
        <w:rPr>
          <w:b/>
          <w:bCs/>
          <w:lang w:val="pl-PL"/>
        </w:rPr>
      </w:pPr>
      <w:r w:rsidRPr="003F18AC">
        <w:rPr>
          <w:b/>
          <w:bCs/>
          <w:lang w:val="pl-PL"/>
        </w:rPr>
        <w:t>Środowisko programistyczne i testowe</w:t>
      </w:r>
      <w:r>
        <w:rPr>
          <w:b/>
          <w:bCs/>
          <w:lang w:val="pl-PL"/>
        </w:rPr>
        <w:t>:</w:t>
      </w:r>
    </w:p>
    <w:p w14:paraId="140CE1D1" w14:textId="77777777" w:rsidR="003F18AC" w:rsidRPr="003F18AC" w:rsidRDefault="003F18AC" w:rsidP="003F18AC">
      <w:pPr>
        <w:rPr>
          <w:lang w:val="pl-PL"/>
        </w:rPr>
      </w:pPr>
      <w:r w:rsidRPr="003F18AC">
        <w:rPr>
          <w:lang w:val="pl-PL"/>
        </w:rPr>
        <w:t>Projekt został zrealizowany i testowany w środowisku lokalnym, bez użycia zewnętrznych serwerów czy kontenerów. Jako podstawę środowiska przyjęto klasyczną konfigurację systemu desktopowego.</w:t>
      </w:r>
    </w:p>
    <w:p w14:paraId="4D3FD44F" w14:textId="77777777" w:rsidR="003F18AC" w:rsidRPr="003F18AC" w:rsidRDefault="003F18AC" w:rsidP="003F18AC">
      <w:pPr>
        <w:rPr>
          <w:lang w:val="pl-PL"/>
        </w:rPr>
      </w:pPr>
      <w:r w:rsidRPr="003F18AC">
        <w:rPr>
          <w:b/>
          <w:bCs/>
          <w:lang w:val="pl-PL"/>
        </w:rPr>
        <w:t>Platforma testowa:</w:t>
      </w:r>
    </w:p>
    <w:p w14:paraId="24C0BC2F" w14:textId="649F83E7" w:rsidR="003F18AC" w:rsidRPr="003F18AC" w:rsidRDefault="003F18AC" w:rsidP="003F18AC">
      <w:pPr>
        <w:numPr>
          <w:ilvl w:val="0"/>
          <w:numId w:val="47"/>
        </w:numPr>
        <w:rPr>
          <w:lang w:val="pl-PL"/>
        </w:rPr>
      </w:pPr>
      <w:r w:rsidRPr="003F18AC">
        <w:rPr>
          <w:b/>
          <w:bCs/>
          <w:lang w:val="pl-PL"/>
        </w:rPr>
        <w:t>System operacyjny:</w:t>
      </w:r>
      <w:r w:rsidRPr="003F18AC">
        <w:rPr>
          <w:lang w:val="pl-PL"/>
        </w:rPr>
        <w:t xml:space="preserve"> Windows 11 </w:t>
      </w:r>
    </w:p>
    <w:p w14:paraId="1100169E" w14:textId="09C4B19E" w:rsidR="003F18AC" w:rsidRPr="003F18AC" w:rsidRDefault="003F18AC" w:rsidP="003F18AC">
      <w:pPr>
        <w:numPr>
          <w:ilvl w:val="0"/>
          <w:numId w:val="47"/>
        </w:numPr>
        <w:rPr>
          <w:lang w:val="pl-PL"/>
        </w:rPr>
      </w:pPr>
      <w:r w:rsidRPr="003F18AC">
        <w:rPr>
          <w:b/>
          <w:bCs/>
          <w:lang w:val="pl-PL"/>
        </w:rPr>
        <w:t>Procesor:</w:t>
      </w:r>
      <w:r w:rsidRPr="003F18AC">
        <w:rPr>
          <w:lang w:val="pl-PL"/>
        </w:rPr>
        <w:t xml:space="preserve"> Intel </w:t>
      </w:r>
      <w:proofErr w:type="spellStart"/>
      <w:r w:rsidRPr="003F18AC">
        <w:rPr>
          <w:lang w:val="pl-PL"/>
        </w:rPr>
        <w:t>Core</w:t>
      </w:r>
      <w:proofErr w:type="spellEnd"/>
      <w:r w:rsidRPr="003F18AC">
        <w:rPr>
          <w:lang w:val="pl-PL"/>
        </w:rPr>
        <w:t xml:space="preserve"> i5</w:t>
      </w:r>
    </w:p>
    <w:p w14:paraId="4B706013" w14:textId="6A69A362" w:rsidR="003F18AC" w:rsidRPr="003F18AC" w:rsidRDefault="003F18AC" w:rsidP="003F18AC">
      <w:pPr>
        <w:numPr>
          <w:ilvl w:val="0"/>
          <w:numId w:val="47"/>
        </w:numPr>
        <w:rPr>
          <w:lang w:val="pl-PL"/>
        </w:rPr>
      </w:pPr>
      <w:r w:rsidRPr="003F18AC">
        <w:rPr>
          <w:b/>
          <w:bCs/>
          <w:lang w:val="pl-PL"/>
        </w:rPr>
        <w:t>RAM:</w:t>
      </w:r>
      <w:r w:rsidRPr="003F18AC">
        <w:rPr>
          <w:lang w:val="pl-PL"/>
        </w:rPr>
        <w:t xml:space="preserve"> </w:t>
      </w:r>
      <w:r>
        <w:rPr>
          <w:lang w:val="pl-PL"/>
        </w:rPr>
        <w:t>16</w:t>
      </w:r>
      <w:r w:rsidRPr="003F18AC">
        <w:rPr>
          <w:lang w:val="pl-PL"/>
        </w:rPr>
        <w:t xml:space="preserve"> GB</w:t>
      </w:r>
    </w:p>
    <w:p w14:paraId="312286FB" w14:textId="71ADD63E" w:rsidR="003F18AC" w:rsidRPr="003F18AC" w:rsidRDefault="003F18AC" w:rsidP="003F18AC">
      <w:pPr>
        <w:numPr>
          <w:ilvl w:val="0"/>
          <w:numId w:val="47"/>
        </w:numPr>
        <w:rPr>
          <w:lang w:val="pl-PL"/>
        </w:rPr>
      </w:pPr>
      <w:r w:rsidRPr="003F18AC">
        <w:rPr>
          <w:b/>
          <w:bCs/>
          <w:lang w:val="pl-PL"/>
        </w:rPr>
        <w:t>Rozdzielczość ekranu:</w:t>
      </w:r>
      <w:r w:rsidRPr="003F18AC">
        <w:rPr>
          <w:lang w:val="pl-PL"/>
        </w:rPr>
        <w:t xml:space="preserve"> 1920×1080 </w:t>
      </w:r>
    </w:p>
    <w:p w14:paraId="14A10901" w14:textId="77777777" w:rsidR="003F18AC" w:rsidRPr="003F18AC" w:rsidRDefault="003F18AC" w:rsidP="003F18AC">
      <w:pPr>
        <w:numPr>
          <w:ilvl w:val="0"/>
          <w:numId w:val="47"/>
        </w:numPr>
        <w:rPr>
          <w:lang w:val="pl-PL"/>
        </w:rPr>
      </w:pPr>
      <w:proofErr w:type="spellStart"/>
      <w:r w:rsidRPr="003F18AC">
        <w:rPr>
          <w:b/>
          <w:bCs/>
          <w:lang w:val="pl-PL"/>
        </w:rPr>
        <w:t>Python</w:t>
      </w:r>
      <w:proofErr w:type="spellEnd"/>
      <w:r w:rsidRPr="003F18AC">
        <w:rPr>
          <w:b/>
          <w:bCs/>
          <w:lang w:val="pl-PL"/>
        </w:rPr>
        <w:t>:</w:t>
      </w:r>
      <w:r w:rsidRPr="003F18AC">
        <w:rPr>
          <w:lang w:val="pl-PL"/>
        </w:rPr>
        <w:t xml:space="preserve"> wersja 3.10+</w:t>
      </w:r>
    </w:p>
    <w:p w14:paraId="00E31939" w14:textId="77777777" w:rsidR="003F18AC" w:rsidRPr="003F18AC" w:rsidRDefault="003F18AC" w:rsidP="003F18AC">
      <w:pPr>
        <w:rPr>
          <w:lang w:val="pl-PL"/>
        </w:rPr>
      </w:pPr>
      <w:r w:rsidRPr="003F18AC">
        <w:rPr>
          <w:b/>
          <w:bCs/>
          <w:lang w:val="pl-PL"/>
        </w:rPr>
        <w:t>Narzędzia programistyczne:</w:t>
      </w:r>
    </w:p>
    <w:p w14:paraId="234B597B" w14:textId="3E2B6011" w:rsidR="003F18AC" w:rsidRPr="003F18AC" w:rsidRDefault="003F18AC" w:rsidP="003F18AC">
      <w:pPr>
        <w:numPr>
          <w:ilvl w:val="0"/>
          <w:numId w:val="48"/>
        </w:numPr>
        <w:rPr>
          <w:lang w:val="pl-PL"/>
        </w:rPr>
      </w:pPr>
      <w:r w:rsidRPr="003F18AC">
        <w:rPr>
          <w:b/>
          <w:bCs/>
          <w:lang w:val="pl-PL"/>
        </w:rPr>
        <w:t>Edytor kodu:</w:t>
      </w:r>
      <w:r w:rsidRPr="003F18AC">
        <w:rPr>
          <w:lang w:val="pl-PL"/>
        </w:rPr>
        <w:t xml:space="preserve"> </w:t>
      </w:r>
      <w:proofErr w:type="spellStart"/>
      <w:r>
        <w:rPr>
          <w:lang w:val="pl-PL"/>
        </w:rPr>
        <w:t>PyCharm</w:t>
      </w:r>
      <w:proofErr w:type="spellEnd"/>
    </w:p>
    <w:p w14:paraId="1CB478E3" w14:textId="6EDFF73B" w:rsidR="003F18AC" w:rsidRPr="003F18AC" w:rsidRDefault="003F18AC" w:rsidP="003F18AC">
      <w:pPr>
        <w:numPr>
          <w:ilvl w:val="0"/>
          <w:numId w:val="48"/>
        </w:numPr>
        <w:rPr>
          <w:lang w:val="pl-PL"/>
        </w:rPr>
      </w:pPr>
      <w:r w:rsidRPr="003F18AC">
        <w:rPr>
          <w:b/>
          <w:bCs/>
          <w:lang w:val="pl-PL"/>
        </w:rPr>
        <w:t>Interpreter:</w:t>
      </w:r>
      <w:r w:rsidRPr="003F18AC">
        <w:rPr>
          <w:lang w:val="pl-PL"/>
        </w:rPr>
        <w:t xml:space="preserve"> </w:t>
      </w:r>
      <w:proofErr w:type="spellStart"/>
      <w:r>
        <w:rPr>
          <w:lang w:val="pl-PL"/>
        </w:rPr>
        <w:t>Python</w:t>
      </w:r>
      <w:proofErr w:type="spellEnd"/>
      <w:r>
        <w:rPr>
          <w:lang w:val="pl-PL"/>
        </w:rPr>
        <w:t xml:space="preserve"> 3.12</w:t>
      </w:r>
    </w:p>
    <w:p w14:paraId="528E5A18" w14:textId="77777777" w:rsidR="003F18AC" w:rsidRPr="003F18AC" w:rsidRDefault="003F18AC" w:rsidP="003F18AC">
      <w:pPr>
        <w:numPr>
          <w:ilvl w:val="0"/>
          <w:numId w:val="48"/>
        </w:numPr>
        <w:rPr>
          <w:lang w:val="pl-PL"/>
        </w:rPr>
      </w:pPr>
      <w:r w:rsidRPr="003F18AC">
        <w:rPr>
          <w:b/>
          <w:bCs/>
          <w:lang w:val="pl-PL"/>
        </w:rPr>
        <w:t>System wersjonowania:</w:t>
      </w:r>
      <w:r w:rsidRPr="003F18AC">
        <w:rPr>
          <w:lang w:val="pl-PL"/>
        </w:rPr>
        <w:t xml:space="preserve"> Git</w:t>
      </w:r>
    </w:p>
    <w:p w14:paraId="3A2320B3" w14:textId="77777777" w:rsidR="003F18AC" w:rsidRPr="003F18AC" w:rsidRDefault="003F18AC" w:rsidP="003F18AC">
      <w:pPr>
        <w:numPr>
          <w:ilvl w:val="1"/>
          <w:numId w:val="48"/>
        </w:numPr>
        <w:rPr>
          <w:lang w:val="pl-PL"/>
        </w:rPr>
      </w:pPr>
      <w:r w:rsidRPr="003F18AC">
        <w:rPr>
          <w:lang w:val="pl-PL"/>
        </w:rPr>
        <w:t>Repozytorium lokalne oraz zdalne (GitHub)</w:t>
      </w:r>
    </w:p>
    <w:p w14:paraId="579802B0" w14:textId="77777777" w:rsidR="00C24958" w:rsidRDefault="003F18AC" w:rsidP="00C24958">
      <w:pPr>
        <w:ind w:left="720"/>
        <w:rPr>
          <w:lang w:val="pl-PL"/>
        </w:rPr>
      </w:pPr>
      <w:proofErr w:type="spellStart"/>
      <w:r w:rsidRPr="003F18AC">
        <w:rPr>
          <w:b/>
          <w:bCs/>
          <w:lang w:val="pl-PL"/>
        </w:rPr>
        <w:t>Debugowanie:</w:t>
      </w:r>
      <w:r w:rsidRPr="003F18AC">
        <w:rPr>
          <w:lang w:val="pl-PL"/>
        </w:rPr>
        <w:t>testowanie</w:t>
      </w:r>
      <w:proofErr w:type="spellEnd"/>
      <w:r w:rsidRPr="003F18AC">
        <w:rPr>
          <w:lang w:val="pl-PL"/>
        </w:rPr>
        <w:t xml:space="preserve"> wizualne poprzez interakcję z oknem </w:t>
      </w:r>
      <w:proofErr w:type="spellStart"/>
      <w:r w:rsidRPr="003F18AC">
        <w:rPr>
          <w:lang w:val="pl-PL"/>
        </w:rPr>
        <w:t>turtle</w:t>
      </w:r>
      <w:proofErr w:type="spellEnd"/>
    </w:p>
    <w:p w14:paraId="651C14B5" w14:textId="5AC52136" w:rsidR="003F18AC" w:rsidRPr="003F18AC" w:rsidRDefault="003F18AC" w:rsidP="00C24958">
      <w:pPr>
        <w:rPr>
          <w:lang w:val="pl-PL"/>
        </w:rPr>
      </w:pPr>
      <w:r w:rsidRPr="003F18AC">
        <w:rPr>
          <w:b/>
          <w:bCs/>
          <w:lang w:val="pl-PL"/>
        </w:rPr>
        <w:t>Dodatkowe narzędzia:</w:t>
      </w:r>
    </w:p>
    <w:p w14:paraId="015359EC" w14:textId="77777777" w:rsidR="003F18AC" w:rsidRPr="003F18AC" w:rsidRDefault="003F18AC" w:rsidP="003F18AC">
      <w:pPr>
        <w:numPr>
          <w:ilvl w:val="0"/>
          <w:numId w:val="49"/>
        </w:numPr>
        <w:rPr>
          <w:lang w:val="pl-PL"/>
        </w:rPr>
      </w:pPr>
      <w:proofErr w:type="spellStart"/>
      <w:r w:rsidRPr="003F18AC">
        <w:rPr>
          <w:b/>
          <w:bCs/>
          <w:lang w:val="pl-PL"/>
        </w:rPr>
        <w:t>PlantUML</w:t>
      </w:r>
      <w:proofErr w:type="spellEnd"/>
      <w:r w:rsidRPr="003F18AC">
        <w:rPr>
          <w:lang w:val="pl-PL"/>
        </w:rPr>
        <w:t xml:space="preserve"> – do wizualizacji klas i zależności</w:t>
      </w:r>
    </w:p>
    <w:p w14:paraId="15097BE4" w14:textId="47B9D637" w:rsidR="003F18AC" w:rsidRPr="003F18AC" w:rsidRDefault="003F18AC" w:rsidP="00C24958">
      <w:pPr>
        <w:ind w:left="720"/>
        <w:rPr>
          <w:lang w:val="pl-PL"/>
        </w:rPr>
      </w:pPr>
      <w:r w:rsidRPr="003F18AC">
        <w:rPr>
          <w:b/>
          <w:bCs/>
          <w:lang w:val="pl-PL"/>
        </w:rPr>
        <w:t>Backup:</w:t>
      </w:r>
      <w:r w:rsidRPr="003F18AC">
        <w:rPr>
          <w:lang w:val="pl-PL"/>
        </w:rPr>
        <w:t xml:space="preserve"> backup na nośniku zewnętrznym </w:t>
      </w:r>
    </w:p>
    <w:p w14:paraId="27E2A7D5" w14:textId="77777777" w:rsidR="003F18AC" w:rsidRPr="003F18AC" w:rsidRDefault="003F18AC" w:rsidP="003F18AC">
      <w:pPr>
        <w:rPr>
          <w:lang w:val="pl-PL"/>
        </w:rPr>
      </w:pPr>
      <w:r w:rsidRPr="003F18AC">
        <w:rPr>
          <w:lang w:val="pl-PL"/>
        </w:rPr>
        <w:pict w14:anchorId="32C06643">
          <v:rect id="_x0000_i1264" style="width:0;height:1.5pt" o:hralign="center" o:hrstd="t" o:hr="t" fillcolor="#a0a0a0" stroked="f"/>
        </w:pict>
      </w:r>
    </w:p>
    <w:p w14:paraId="3D4D4D3A" w14:textId="1D605B94" w:rsidR="003F18AC" w:rsidRPr="003F18AC" w:rsidRDefault="003F18AC" w:rsidP="00C24958">
      <w:pPr>
        <w:rPr>
          <w:b/>
          <w:bCs/>
          <w:lang w:val="pl-PL"/>
        </w:rPr>
      </w:pPr>
      <w:r w:rsidRPr="003F18AC">
        <w:rPr>
          <w:b/>
          <w:bCs/>
          <w:lang w:val="pl-PL"/>
        </w:rPr>
        <w:t>Proces implementacji</w:t>
      </w:r>
    </w:p>
    <w:p w14:paraId="59988269" w14:textId="77777777" w:rsidR="003F18AC" w:rsidRPr="003F18AC" w:rsidRDefault="003F18AC" w:rsidP="003F18AC">
      <w:pPr>
        <w:rPr>
          <w:lang w:val="pl-PL"/>
        </w:rPr>
      </w:pPr>
      <w:r w:rsidRPr="003F18AC">
        <w:rPr>
          <w:lang w:val="pl-PL"/>
        </w:rPr>
        <w:t>Projekt powstawał iteracyjnie, zgodnie z uproszczonym cyklem przyrostowym. Wprowadzono kolejne moduły niezależnie i testowano je osobno przed zintegrowaniem całości.</w:t>
      </w:r>
    </w:p>
    <w:p w14:paraId="4ACFD5E7" w14:textId="77777777" w:rsidR="003F18AC" w:rsidRPr="003F18AC" w:rsidRDefault="003F18AC" w:rsidP="00C24958">
      <w:pPr>
        <w:rPr>
          <w:b/>
          <w:bCs/>
          <w:lang w:val="pl-PL"/>
        </w:rPr>
      </w:pPr>
      <w:r w:rsidRPr="003F18AC">
        <w:rPr>
          <w:b/>
          <w:bCs/>
          <w:lang w:val="pl-PL"/>
        </w:rPr>
        <w:t>Etapy implementacji:</w:t>
      </w:r>
    </w:p>
    <w:p w14:paraId="224DDE01" w14:textId="77777777" w:rsidR="003F18AC" w:rsidRPr="003F18AC" w:rsidRDefault="003F18AC" w:rsidP="003F18AC">
      <w:pPr>
        <w:numPr>
          <w:ilvl w:val="0"/>
          <w:numId w:val="50"/>
        </w:numPr>
        <w:rPr>
          <w:lang w:val="pl-PL"/>
        </w:rPr>
      </w:pPr>
      <w:r w:rsidRPr="003F18AC">
        <w:rPr>
          <w:b/>
          <w:bCs/>
          <w:lang w:val="pl-PL"/>
        </w:rPr>
        <w:t>Projekt systemu aktorów</w:t>
      </w:r>
      <w:r w:rsidRPr="003F18AC">
        <w:rPr>
          <w:lang w:val="pl-PL"/>
        </w:rPr>
        <w:t xml:space="preserve"> (</w:t>
      </w:r>
      <w:proofErr w:type="spellStart"/>
      <w:r w:rsidRPr="003F18AC">
        <w:rPr>
          <w:lang w:val="pl-PL"/>
        </w:rPr>
        <w:t>Actor</w:t>
      </w:r>
      <w:proofErr w:type="spellEnd"/>
      <w:r w:rsidRPr="003F18AC">
        <w:rPr>
          <w:lang w:val="pl-PL"/>
        </w:rPr>
        <w:t>, Player) oraz podstawowej fizyki ruchu.</w:t>
      </w:r>
    </w:p>
    <w:p w14:paraId="204A9319" w14:textId="77777777" w:rsidR="003F18AC" w:rsidRPr="003F18AC" w:rsidRDefault="003F18AC" w:rsidP="003F18AC">
      <w:pPr>
        <w:numPr>
          <w:ilvl w:val="0"/>
          <w:numId w:val="50"/>
        </w:numPr>
        <w:rPr>
          <w:lang w:val="pl-PL"/>
        </w:rPr>
      </w:pPr>
      <w:r w:rsidRPr="003F18AC">
        <w:rPr>
          <w:b/>
          <w:bCs/>
          <w:lang w:val="pl-PL"/>
        </w:rPr>
        <w:t>Tworzenie statycznych obiektów otoczenia</w:t>
      </w:r>
      <w:r w:rsidRPr="003F18AC">
        <w:rPr>
          <w:lang w:val="pl-PL"/>
        </w:rPr>
        <w:t xml:space="preserve"> (Platform, Wall) i ich losowego rozmieszczania.</w:t>
      </w:r>
    </w:p>
    <w:p w14:paraId="67F9EB8A" w14:textId="77777777" w:rsidR="003F18AC" w:rsidRPr="003F18AC" w:rsidRDefault="003F18AC" w:rsidP="003F18AC">
      <w:pPr>
        <w:numPr>
          <w:ilvl w:val="0"/>
          <w:numId w:val="50"/>
        </w:numPr>
        <w:rPr>
          <w:lang w:val="pl-PL"/>
        </w:rPr>
      </w:pPr>
      <w:r w:rsidRPr="003F18AC">
        <w:rPr>
          <w:b/>
          <w:bCs/>
          <w:lang w:val="pl-PL"/>
        </w:rPr>
        <w:t>Wprowadzenie systemu graficznego</w:t>
      </w:r>
      <w:r w:rsidRPr="003F18AC">
        <w:rPr>
          <w:lang w:val="pl-PL"/>
        </w:rPr>
        <w:t xml:space="preserve"> z wykorzystaniem </w:t>
      </w:r>
      <w:proofErr w:type="spellStart"/>
      <w:r w:rsidRPr="003F18AC">
        <w:rPr>
          <w:lang w:val="pl-PL"/>
        </w:rPr>
        <w:t>turtle</w:t>
      </w:r>
      <w:proofErr w:type="spellEnd"/>
      <w:r w:rsidRPr="003F18AC">
        <w:rPr>
          <w:lang w:val="pl-PL"/>
        </w:rPr>
        <w:t xml:space="preserve"> (renderer.py).</w:t>
      </w:r>
    </w:p>
    <w:p w14:paraId="79CDF594" w14:textId="77777777" w:rsidR="003F18AC" w:rsidRPr="003F18AC" w:rsidRDefault="003F18AC" w:rsidP="003F18AC">
      <w:pPr>
        <w:numPr>
          <w:ilvl w:val="0"/>
          <w:numId w:val="50"/>
        </w:numPr>
        <w:rPr>
          <w:lang w:val="pl-PL"/>
        </w:rPr>
      </w:pPr>
      <w:r w:rsidRPr="003F18AC">
        <w:rPr>
          <w:b/>
          <w:bCs/>
          <w:lang w:val="pl-PL"/>
        </w:rPr>
        <w:t>Dodanie interakcji</w:t>
      </w:r>
      <w:r w:rsidRPr="003F18AC">
        <w:rPr>
          <w:lang w:val="pl-PL"/>
        </w:rPr>
        <w:t xml:space="preserve"> – kolizje, punkty, bonusy, przewijanie planszy.</w:t>
      </w:r>
    </w:p>
    <w:p w14:paraId="6D5336E8" w14:textId="77777777" w:rsidR="003F18AC" w:rsidRPr="003F18AC" w:rsidRDefault="003F18AC" w:rsidP="003F18AC">
      <w:pPr>
        <w:numPr>
          <w:ilvl w:val="0"/>
          <w:numId w:val="50"/>
        </w:numPr>
        <w:rPr>
          <w:lang w:val="pl-PL"/>
        </w:rPr>
      </w:pPr>
      <w:r w:rsidRPr="003F18AC">
        <w:rPr>
          <w:b/>
          <w:bCs/>
          <w:lang w:val="pl-PL"/>
        </w:rPr>
        <w:t>System UI i efektów wizualnych</w:t>
      </w:r>
      <w:r w:rsidRPr="003F18AC">
        <w:rPr>
          <w:lang w:val="pl-PL"/>
        </w:rPr>
        <w:t xml:space="preserve"> – licznik punktów, animacje gwiazdek.</w:t>
      </w:r>
    </w:p>
    <w:p w14:paraId="2C6E6422" w14:textId="77777777" w:rsidR="003F18AC" w:rsidRPr="003F18AC" w:rsidRDefault="003F18AC" w:rsidP="003F18AC">
      <w:pPr>
        <w:numPr>
          <w:ilvl w:val="0"/>
          <w:numId w:val="50"/>
        </w:numPr>
        <w:rPr>
          <w:lang w:val="pl-PL"/>
        </w:rPr>
      </w:pPr>
      <w:r w:rsidRPr="003F18AC">
        <w:rPr>
          <w:b/>
          <w:bCs/>
          <w:lang w:val="pl-PL"/>
        </w:rPr>
        <w:t>Integracja i testy całości</w:t>
      </w:r>
      <w:r w:rsidRPr="003F18AC">
        <w:rPr>
          <w:lang w:val="pl-PL"/>
        </w:rPr>
        <w:t xml:space="preserve"> w main.py.</w:t>
      </w:r>
    </w:p>
    <w:p w14:paraId="22043DF3" w14:textId="77777777" w:rsidR="003F18AC" w:rsidRPr="003F18AC" w:rsidRDefault="003F18AC" w:rsidP="003F18AC">
      <w:pPr>
        <w:rPr>
          <w:lang w:val="pl-PL"/>
        </w:rPr>
      </w:pPr>
      <w:r w:rsidRPr="003F18AC">
        <w:rPr>
          <w:lang w:val="pl-PL"/>
        </w:rPr>
        <w:pict w14:anchorId="1A1FF3E8">
          <v:rect id="_x0000_i1265" style="width:0;height:1.5pt" o:hralign="center" o:hrstd="t" o:hr="t" fillcolor="#a0a0a0" stroked="f"/>
        </w:pict>
      </w:r>
    </w:p>
    <w:p w14:paraId="0C1DCDFD" w14:textId="77777777" w:rsidR="00C24958" w:rsidRDefault="00C24958" w:rsidP="00C24958">
      <w:pPr>
        <w:rPr>
          <w:b/>
          <w:bCs/>
          <w:lang w:val="pl-PL"/>
        </w:rPr>
      </w:pPr>
    </w:p>
    <w:p w14:paraId="7823D345" w14:textId="77777777" w:rsidR="00C24958" w:rsidRDefault="00C24958" w:rsidP="00C24958">
      <w:pPr>
        <w:rPr>
          <w:b/>
          <w:bCs/>
          <w:lang w:val="pl-PL"/>
        </w:rPr>
      </w:pPr>
    </w:p>
    <w:p w14:paraId="1BDC8067" w14:textId="77777777" w:rsidR="00C24958" w:rsidRDefault="00C24958" w:rsidP="00C24958">
      <w:pPr>
        <w:rPr>
          <w:b/>
          <w:bCs/>
          <w:lang w:val="pl-PL"/>
        </w:rPr>
      </w:pPr>
    </w:p>
    <w:p w14:paraId="41E8BD84" w14:textId="77777777" w:rsidR="003B1A27" w:rsidRDefault="003B1A27" w:rsidP="00C24958">
      <w:pPr>
        <w:rPr>
          <w:b/>
          <w:bCs/>
          <w:lang w:val="pl-PL"/>
        </w:rPr>
      </w:pPr>
    </w:p>
    <w:p w14:paraId="17C965B4" w14:textId="116CF415" w:rsidR="003F18AC" w:rsidRPr="003F18AC" w:rsidRDefault="003F18AC" w:rsidP="00C24958">
      <w:pPr>
        <w:rPr>
          <w:b/>
          <w:bCs/>
          <w:lang w:val="pl-PL"/>
        </w:rPr>
      </w:pPr>
      <w:r w:rsidRPr="003F18AC">
        <w:rPr>
          <w:b/>
          <w:bCs/>
          <w:lang w:val="pl-PL"/>
        </w:rPr>
        <w:lastRenderedPageBreak/>
        <w:t>Napotkane problemy i wyzwania</w:t>
      </w:r>
    </w:p>
    <w:p w14:paraId="244F5660" w14:textId="77777777" w:rsidR="003F18AC" w:rsidRPr="003F18AC" w:rsidRDefault="003F18AC" w:rsidP="003F18AC">
      <w:pPr>
        <w:rPr>
          <w:lang w:val="pl-PL"/>
        </w:rPr>
      </w:pPr>
      <w:r w:rsidRPr="003F18AC">
        <w:rPr>
          <w:lang w:val="pl-PL"/>
        </w:rPr>
        <w:t>Podczas implementacji wystąpiły następujące wyzwania techniczne, które zostały zidentyfikowane jako kluczowe i wymagały rozwiązania:</w:t>
      </w:r>
    </w:p>
    <w:p w14:paraId="12B16C42" w14:textId="1CF76461" w:rsidR="003F18AC" w:rsidRPr="003F18AC" w:rsidRDefault="003F18AC" w:rsidP="00C24958">
      <w:pPr>
        <w:rPr>
          <w:b/>
          <w:bCs/>
          <w:lang w:val="pl-PL"/>
        </w:rPr>
      </w:pPr>
      <w:r w:rsidRPr="003F18AC">
        <w:rPr>
          <w:b/>
          <w:bCs/>
          <w:lang w:val="pl-PL"/>
        </w:rPr>
        <w:t>Próba określenia funkcji przewijania planszy:</w:t>
      </w:r>
    </w:p>
    <w:p w14:paraId="3B92C91D" w14:textId="77777777" w:rsidR="003F18AC" w:rsidRPr="003F18AC" w:rsidRDefault="003F18AC" w:rsidP="003F18AC">
      <w:pPr>
        <w:numPr>
          <w:ilvl w:val="0"/>
          <w:numId w:val="51"/>
        </w:numPr>
        <w:rPr>
          <w:lang w:val="pl-PL"/>
        </w:rPr>
      </w:pPr>
      <w:r w:rsidRPr="003F18AC">
        <w:rPr>
          <w:lang w:val="pl-PL"/>
        </w:rPr>
        <w:t>Trudność: ustalenie momentu, w którym plansza powinna się przewijać w pionie, gdy gracz osiąga pewien próg wysokości (SCROLL_THRESHOLD)</w:t>
      </w:r>
    </w:p>
    <w:p w14:paraId="093A2CAA" w14:textId="77777777" w:rsidR="003F18AC" w:rsidRPr="003F18AC" w:rsidRDefault="003F18AC" w:rsidP="003F18AC">
      <w:pPr>
        <w:numPr>
          <w:ilvl w:val="0"/>
          <w:numId w:val="51"/>
        </w:numPr>
        <w:rPr>
          <w:lang w:val="pl-PL"/>
        </w:rPr>
      </w:pPr>
      <w:r w:rsidRPr="003F18AC">
        <w:rPr>
          <w:lang w:val="pl-PL"/>
        </w:rPr>
        <w:t>Rozwiązanie: zastosowanie przesunięcia wszystkich obiektów w dół oraz dynamiczne usuwanie/nadpisywanie starych platform</w:t>
      </w:r>
    </w:p>
    <w:p w14:paraId="17D0220B" w14:textId="68E732C4" w:rsidR="003F18AC" w:rsidRPr="003F18AC" w:rsidRDefault="003F18AC" w:rsidP="00C24958">
      <w:pPr>
        <w:rPr>
          <w:b/>
          <w:bCs/>
          <w:lang w:val="pl-PL"/>
        </w:rPr>
      </w:pPr>
      <w:r w:rsidRPr="003F18AC">
        <w:rPr>
          <w:b/>
          <w:bCs/>
          <w:lang w:val="pl-PL"/>
        </w:rPr>
        <w:t>Próba matematycznego zamodelowania funkcji skoku:</w:t>
      </w:r>
    </w:p>
    <w:p w14:paraId="26B6C0E3" w14:textId="77777777" w:rsidR="003F18AC" w:rsidRPr="003F18AC" w:rsidRDefault="003F18AC" w:rsidP="003F18AC">
      <w:pPr>
        <w:numPr>
          <w:ilvl w:val="0"/>
          <w:numId w:val="52"/>
        </w:numPr>
        <w:rPr>
          <w:lang w:val="pl-PL"/>
        </w:rPr>
      </w:pPr>
      <w:r w:rsidRPr="003F18AC">
        <w:rPr>
          <w:lang w:val="pl-PL"/>
        </w:rPr>
        <w:t>Trudność: uzyskanie realistycznego toru lotu przy prostym modelu fizyki (grawitacja, prędkość pionowa)</w:t>
      </w:r>
    </w:p>
    <w:p w14:paraId="4C12837B" w14:textId="77777777" w:rsidR="003F18AC" w:rsidRPr="003F18AC" w:rsidRDefault="003F18AC" w:rsidP="003F18AC">
      <w:pPr>
        <w:numPr>
          <w:ilvl w:val="0"/>
          <w:numId w:val="52"/>
        </w:numPr>
        <w:rPr>
          <w:lang w:val="pl-PL"/>
        </w:rPr>
      </w:pPr>
      <w:r w:rsidRPr="003F18AC">
        <w:rPr>
          <w:lang w:val="pl-PL"/>
        </w:rPr>
        <w:t xml:space="preserve">Rozwiązanie: wprowadzenie ograniczenia maksymalnej prędkości opadania oraz stałej siły skoku (JUMP_STRENGTH) z uwzględnieniem </w:t>
      </w:r>
      <w:proofErr w:type="spellStart"/>
      <w:r w:rsidRPr="003F18AC">
        <w:rPr>
          <w:lang w:val="pl-PL"/>
        </w:rPr>
        <w:t>gravity</w:t>
      </w:r>
      <w:proofErr w:type="spellEnd"/>
    </w:p>
    <w:p w14:paraId="7D4AD64E" w14:textId="02FA3520" w:rsidR="003F18AC" w:rsidRPr="003F18AC" w:rsidRDefault="003F18AC" w:rsidP="00C24958">
      <w:pPr>
        <w:rPr>
          <w:b/>
          <w:bCs/>
          <w:lang w:val="pl-PL"/>
        </w:rPr>
      </w:pPr>
      <w:r w:rsidRPr="003F18AC">
        <w:rPr>
          <w:b/>
          <w:bCs/>
          <w:lang w:val="pl-PL"/>
        </w:rPr>
        <w:t>Zbudowanie cyfrowego generatora funkcji platform:</w:t>
      </w:r>
    </w:p>
    <w:p w14:paraId="3B0C5942" w14:textId="77777777" w:rsidR="003F18AC" w:rsidRPr="003F18AC" w:rsidRDefault="003F18AC" w:rsidP="003F18AC">
      <w:pPr>
        <w:numPr>
          <w:ilvl w:val="0"/>
          <w:numId w:val="53"/>
        </w:numPr>
        <w:rPr>
          <w:lang w:val="pl-PL"/>
        </w:rPr>
      </w:pPr>
      <w:r w:rsidRPr="003F18AC">
        <w:rPr>
          <w:lang w:val="pl-PL"/>
        </w:rPr>
        <w:t xml:space="preserve">Trudność: zapewnienie losowości rozmieszczenia platform z jednoczesnym zachowaniem </w:t>
      </w:r>
      <w:proofErr w:type="spellStart"/>
      <w:r w:rsidRPr="003F18AC">
        <w:rPr>
          <w:lang w:val="pl-PL"/>
        </w:rPr>
        <w:t>grywalności</w:t>
      </w:r>
      <w:proofErr w:type="spellEnd"/>
      <w:r w:rsidRPr="003F18AC">
        <w:rPr>
          <w:lang w:val="pl-PL"/>
        </w:rPr>
        <w:t xml:space="preserve"> (odstępy, długość, wysokość)</w:t>
      </w:r>
    </w:p>
    <w:p w14:paraId="63C91A9B" w14:textId="5E7D2E09" w:rsidR="003F18AC" w:rsidRPr="003F18AC" w:rsidRDefault="003F18AC" w:rsidP="003F18AC">
      <w:pPr>
        <w:numPr>
          <w:ilvl w:val="0"/>
          <w:numId w:val="53"/>
        </w:numPr>
        <w:rPr>
          <w:lang w:val="pl-PL"/>
        </w:rPr>
      </w:pPr>
      <w:r w:rsidRPr="003F18AC">
        <w:rPr>
          <w:lang w:val="pl-PL"/>
        </w:rPr>
        <w:t>Rozwiązanie: zaprogramowanie funkcji generującej platformy o długości w zakresie (PLATFORM_WIDTH_MIN, PLATFORM_WIDTH_MAX) i równomiernym rozkładzie</w:t>
      </w:r>
      <w:r w:rsidR="00C24958">
        <w:rPr>
          <w:lang w:val="pl-PL"/>
        </w:rPr>
        <w:t>.</w:t>
      </w:r>
    </w:p>
    <w:p w14:paraId="761B778D" w14:textId="77777777" w:rsidR="003F18AC" w:rsidRPr="003F18AC" w:rsidRDefault="003F18AC" w:rsidP="003F18AC">
      <w:pPr>
        <w:rPr>
          <w:lang w:val="pl-PL"/>
        </w:rPr>
      </w:pPr>
      <w:r w:rsidRPr="003F18AC">
        <w:rPr>
          <w:lang w:val="pl-PL"/>
        </w:rPr>
        <w:pict w14:anchorId="56DCBD68">
          <v:rect id="_x0000_i1266" style="width:0;height:1.5pt" o:hralign="center" o:hrstd="t" o:hr="t" fillcolor="#a0a0a0" stroked="f"/>
        </w:pict>
      </w:r>
    </w:p>
    <w:p w14:paraId="16C64CD8" w14:textId="0FF8E41D" w:rsidR="003F18AC" w:rsidRPr="003F18AC" w:rsidRDefault="003F18AC" w:rsidP="00C24958">
      <w:pPr>
        <w:rPr>
          <w:b/>
          <w:bCs/>
          <w:lang w:val="pl-PL"/>
        </w:rPr>
      </w:pPr>
      <w:r w:rsidRPr="003F18AC">
        <w:rPr>
          <w:b/>
          <w:bCs/>
          <w:lang w:val="pl-PL"/>
        </w:rPr>
        <w:t>Podsumowanie realizacji</w:t>
      </w:r>
    </w:p>
    <w:p w14:paraId="507EAE3E" w14:textId="1B837AB2" w:rsidR="003F18AC" w:rsidRPr="003F18AC" w:rsidRDefault="003F18AC" w:rsidP="003F18AC">
      <w:pPr>
        <w:rPr>
          <w:lang w:val="pl-PL"/>
        </w:rPr>
      </w:pPr>
      <w:r w:rsidRPr="003F18AC">
        <w:rPr>
          <w:lang w:val="pl-PL"/>
        </w:rPr>
        <w:t>Projekt został zakończony z sukcesem, osiągając założone</w:t>
      </w:r>
      <w:r w:rsidR="00C24958">
        <w:rPr>
          <w:lang w:val="pl-PL"/>
        </w:rPr>
        <w:t xml:space="preserve"> podstawowe</w:t>
      </w:r>
      <w:r w:rsidRPr="003F18AC">
        <w:rPr>
          <w:lang w:val="pl-PL"/>
        </w:rPr>
        <w:t xml:space="preserve"> cele funkcjonalne. Wszystkie elementy gry (fizyka, interfejs, efekty wizualne, przewijanie, logika punktów) zostały w pełni zintegrowane w spójny system.</w:t>
      </w:r>
    </w:p>
    <w:p w14:paraId="26EF6E12" w14:textId="77777777" w:rsidR="003F18AC" w:rsidRPr="003F18AC" w:rsidRDefault="003F18AC" w:rsidP="003F18AC">
      <w:pPr>
        <w:rPr>
          <w:lang w:val="pl-PL"/>
        </w:rPr>
      </w:pPr>
      <w:r w:rsidRPr="003F18AC">
        <w:rPr>
          <w:lang w:val="pl-PL"/>
        </w:rPr>
        <w:t>W dalszej perspektywie możliwa jest rozbudowa o:</w:t>
      </w:r>
    </w:p>
    <w:p w14:paraId="4A5E7172" w14:textId="77777777" w:rsidR="003F18AC" w:rsidRPr="003F18AC" w:rsidRDefault="003F18AC" w:rsidP="003F18AC">
      <w:pPr>
        <w:numPr>
          <w:ilvl w:val="0"/>
          <w:numId w:val="56"/>
        </w:numPr>
        <w:rPr>
          <w:lang w:val="pl-PL"/>
        </w:rPr>
      </w:pPr>
      <w:r w:rsidRPr="003F18AC">
        <w:rPr>
          <w:lang w:val="pl-PL"/>
        </w:rPr>
        <w:t>system poziomów trudności,</w:t>
      </w:r>
    </w:p>
    <w:p w14:paraId="2432F224" w14:textId="77777777" w:rsidR="003F18AC" w:rsidRPr="003F18AC" w:rsidRDefault="003F18AC" w:rsidP="003F18AC">
      <w:pPr>
        <w:numPr>
          <w:ilvl w:val="0"/>
          <w:numId w:val="56"/>
        </w:numPr>
        <w:rPr>
          <w:lang w:val="pl-PL"/>
        </w:rPr>
      </w:pPr>
      <w:r w:rsidRPr="003F18AC">
        <w:rPr>
          <w:lang w:val="pl-PL"/>
        </w:rPr>
        <w:t>więcej typów przeszkód,</w:t>
      </w:r>
    </w:p>
    <w:p w14:paraId="51800CBE" w14:textId="77777777" w:rsidR="003F18AC" w:rsidRPr="003F18AC" w:rsidRDefault="003F18AC" w:rsidP="003F18AC">
      <w:pPr>
        <w:numPr>
          <w:ilvl w:val="0"/>
          <w:numId w:val="56"/>
        </w:numPr>
        <w:rPr>
          <w:lang w:val="pl-PL"/>
        </w:rPr>
      </w:pPr>
      <w:r w:rsidRPr="003F18AC">
        <w:rPr>
          <w:lang w:val="pl-PL"/>
        </w:rPr>
        <w:t>zapis postępu gry,</w:t>
      </w:r>
    </w:p>
    <w:p w14:paraId="3875C1AC" w14:textId="77777777" w:rsidR="003F18AC" w:rsidRDefault="003F18AC" w:rsidP="003F18AC">
      <w:pPr>
        <w:numPr>
          <w:ilvl w:val="0"/>
          <w:numId w:val="56"/>
        </w:numPr>
        <w:rPr>
          <w:lang w:val="pl-PL"/>
        </w:rPr>
      </w:pPr>
      <w:proofErr w:type="spellStart"/>
      <w:r w:rsidRPr="003F18AC">
        <w:rPr>
          <w:lang w:val="pl-PL"/>
        </w:rPr>
        <w:t>portowanie</w:t>
      </w:r>
      <w:proofErr w:type="spellEnd"/>
      <w:r w:rsidRPr="003F18AC">
        <w:rPr>
          <w:lang w:val="pl-PL"/>
        </w:rPr>
        <w:t xml:space="preserve"> na inną bibliotekę (np. </w:t>
      </w:r>
      <w:proofErr w:type="spellStart"/>
      <w:r w:rsidRPr="003F18AC">
        <w:rPr>
          <w:lang w:val="pl-PL"/>
        </w:rPr>
        <w:t>pygame</w:t>
      </w:r>
      <w:proofErr w:type="spellEnd"/>
      <w:r w:rsidRPr="003F18AC">
        <w:rPr>
          <w:lang w:val="pl-PL"/>
        </w:rPr>
        <w:t>).</w:t>
      </w:r>
    </w:p>
    <w:p w14:paraId="559C1053" w14:textId="28075A87" w:rsidR="00C24958" w:rsidRDefault="00C24958" w:rsidP="003F18AC">
      <w:pPr>
        <w:numPr>
          <w:ilvl w:val="0"/>
          <w:numId w:val="56"/>
        </w:numPr>
        <w:rPr>
          <w:lang w:val="pl-PL"/>
        </w:rPr>
      </w:pPr>
      <w:r>
        <w:rPr>
          <w:lang w:val="pl-PL"/>
        </w:rPr>
        <w:t xml:space="preserve">Dodanie menu głównego </w:t>
      </w:r>
    </w:p>
    <w:p w14:paraId="5C047014" w14:textId="3CF8245F" w:rsidR="00C24958" w:rsidRDefault="00C24958" w:rsidP="003F18AC">
      <w:pPr>
        <w:numPr>
          <w:ilvl w:val="0"/>
          <w:numId w:val="56"/>
        </w:numPr>
        <w:rPr>
          <w:lang w:val="pl-PL"/>
        </w:rPr>
      </w:pPr>
      <w:r>
        <w:rPr>
          <w:lang w:val="pl-PL"/>
        </w:rPr>
        <w:t>Dodanie zapisywania najlepszych uzyskanych wyników</w:t>
      </w:r>
    </w:p>
    <w:p w14:paraId="64FFA2FD" w14:textId="39CCF479" w:rsidR="00C24958" w:rsidRDefault="00C24958" w:rsidP="003F18AC">
      <w:pPr>
        <w:numPr>
          <w:ilvl w:val="0"/>
          <w:numId w:val="56"/>
        </w:numPr>
        <w:rPr>
          <w:lang w:val="pl-PL"/>
        </w:rPr>
      </w:pPr>
      <w:r>
        <w:rPr>
          <w:lang w:val="pl-PL"/>
        </w:rPr>
        <w:t xml:space="preserve">Zmiana GUI wraz z poziomami </w:t>
      </w:r>
    </w:p>
    <w:p w14:paraId="4C764A04" w14:textId="27DA804A" w:rsidR="00C24958" w:rsidRDefault="00C24958" w:rsidP="003F18AC">
      <w:pPr>
        <w:numPr>
          <w:ilvl w:val="0"/>
          <w:numId w:val="56"/>
        </w:numPr>
        <w:rPr>
          <w:lang w:val="pl-PL"/>
        </w:rPr>
      </w:pPr>
      <w:r>
        <w:rPr>
          <w:lang w:val="pl-PL"/>
        </w:rPr>
        <w:t xml:space="preserve">Większa ilość </w:t>
      </w:r>
      <w:proofErr w:type="spellStart"/>
      <w:r>
        <w:rPr>
          <w:lang w:val="pl-PL"/>
        </w:rPr>
        <w:t>PowerUp</w:t>
      </w:r>
      <w:proofErr w:type="spellEnd"/>
      <w:r>
        <w:rPr>
          <w:lang w:val="pl-PL"/>
        </w:rPr>
        <w:t>-ów (urozmaicenie rozgrywki)</w:t>
      </w:r>
    </w:p>
    <w:p w14:paraId="31800C7D" w14:textId="6EFDEB9B" w:rsidR="00C24958" w:rsidRDefault="00C24958" w:rsidP="003F18AC">
      <w:pPr>
        <w:numPr>
          <w:ilvl w:val="0"/>
          <w:numId w:val="56"/>
        </w:numPr>
        <w:rPr>
          <w:lang w:val="pl-PL"/>
        </w:rPr>
      </w:pPr>
      <w:r>
        <w:rPr>
          <w:lang w:val="pl-PL"/>
        </w:rPr>
        <w:t xml:space="preserve">Dodanie menu głównego z możliwością wyboru poziomu lub sprawdzeniem dotychczasowych najlepszych wyników </w:t>
      </w:r>
    </w:p>
    <w:p w14:paraId="49156483" w14:textId="6F781BC9" w:rsidR="00C24958" w:rsidRPr="003F18AC" w:rsidRDefault="00C24958" w:rsidP="003F18AC">
      <w:pPr>
        <w:numPr>
          <w:ilvl w:val="0"/>
          <w:numId w:val="56"/>
        </w:numPr>
        <w:rPr>
          <w:lang w:val="pl-PL"/>
        </w:rPr>
      </w:pPr>
      <w:r>
        <w:rPr>
          <w:lang w:val="pl-PL"/>
        </w:rPr>
        <w:t>Aktualizacja i zrobienie „bardziej przyjemnego dla oka” przycisku zagraj ponownie</w:t>
      </w:r>
    </w:p>
    <w:p w14:paraId="576922AA" w14:textId="77777777" w:rsidR="00F83ED1" w:rsidRDefault="00F83ED1" w:rsidP="00F83ED1">
      <w:pPr>
        <w:rPr>
          <w:lang w:val="pl-PL"/>
        </w:rPr>
      </w:pPr>
    </w:p>
    <w:p w14:paraId="7763B0BE" w14:textId="77777777" w:rsidR="000833FB" w:rsidRDefault="000833FB" w:rsidP="00930C43">
      <w:pPr>
        <w:spacing w:after="0" w:line="360" w:lineRule="auto"/>
        <w:ind w:left="360"/>
        <w:rPr>
          <w:lang w:val="pl-PL"/>
        </w:rPr>
      </w:pPr>
    </w:p>
    <w:p w14:paraId="468052D2" w14:textId="77777777" w:rsidR="000833FB" w:rsidRDefault="000833FB" w:rsidP="00930C43">
      <w:pPr>
        <w:spacing w:after="0" w:line="360" w:lineRule="auto"/>
        <w:ind w:left="360"/>
        <w:rPr>
          <w:lang w:val="pl-PL"/>
        </w:rPr>
      </w:pPr>
    </w:p>
    <w:p w14:paraId="43F62E69" w14:textId="77777777" w:rsidR="000833FB" w:rsidRDefault="000833FB" w:rsidP="00930C43">
      <w:pPr>
        <w:spacing w:after="0" w:line="360" w:lineRule="auto"/>
        <w:ind w:left="360"/>
        <w:rPr>
          <w:lang w:val="pl-PL"/>
        </w:rPr>
      </w:pPr>
    </w:p>
    <w:p w14:paraId="565F501B" w14:textId="77777777" w:rsidR="000833FB" w:rsidRDefault="000833FB" w:rsidP="00930C43">
      <w:pPr>
        <w:spacing w:after="0" w:line="360" w:lineRule="auto"/>
        <w:ind w:left="360"/>
        <w:rPr>
          <w:lang w:val="pl-PL"/>
        </w:rPr>
      </w:pPr>
    </w:p>
    <w:p w14:paraId="1F7FD2AD" w14:textId="6DCEE23B" w:rsidR="00930C43" w:rsidRPr="00930C43" w:rsidRDefault="00930C43" w:rsidP="00C24958">
      <w:pPr>
        <w:spacing w:after="0" w:line="360" w:lineRule="auto"/>
        <w:rPr>
          <w:lang w:val="pl-PL"/>
        </w:rPr>
      </w:pPr>
    </w:p>
    <w:p w14:paraId="05C200BB" w14:textId="3ED72D4C" w:rsidR="00930C43" w:rsidRDefault="00930C43" w:rsidP="00930C43">
      <w:pPr>
        <w:pStyle w:val="Nagwek1"/>
      </w:pPr>
      <w:bookmarkStart w:id="8" w:name="_Toc201330381"/>
      <w:r w:rsidRPr="00930C43">
        <w:t>Opis wykonanych testów (</w:t>
      </w:r>
      <w:r w:rsidRPr="00930C43">
        <w:rPr>
          <w:i/>
        </w:rPr>
        <w:t>testing report</w:t>
      </w:r>
      <w:r w:rsidRPr="00930C43">
        <w:t xml:space="preserve">) - </w:t>
      </w:r>
      <w:proofErr w:type="spellStart"/>
      <w:r w:rsidRPr="00930C43">
        <w:t>lista</w:t>
      </w:r>
      <w:proofErr w:type="spellEnd"/>
      <w:r w:rsidRPr="00930C43">
        <w:t xml:space="preserve"> </w:t>
      </w:r>
      <w:proofErr w:type="spellStart"/>
      <w:r w:rsidRPr="00930C43">
        <w:t>buggów</w:t>
      </w:r>
      <w:proofErr w:type="spellEnd"/>
      <w:r w:rsidRPr="00930C43">
        <w:t xml:space="preserve">, </w:t>
      </w:r>
      <w:proofErr w:type="spellStart"/>
      <w:r w:rsidRPr="00930C43">
        <w:t>uzupełnień</w:t>
      </w:r>
      <w:bookmarkEnd w:id="8"/>
      <w:proofErr w:type="spellEnd"/>
    </w:p>
    <w:p w14:paraId="7EA2BD27" w14:textId="77777777" w:rsidR="00930C43" w:rsidRDefault="00930C43" w:rsidP="00930C43">
      <w:pPr>
        <w:spacing w:after="0" w:line="360" w:lineRule="auto"/>
        <w:ind w:left="360"/>
        <w:rPr>
          <w:lang w:val="pl-PL"/>
        </w:rPr>
      </w:pPr>
    </w:p>
    <w:p w14:paraId="36455AE0" w14:textId="0E8E69F3" w:rsidR="00C24958" w:rsidRPr="00C24958" w:rsidRDefault="00C24958" w:rsidP="00C24958">
      <w:pPr>
        <w:spacing w:after="0" w:line="360" w:lineRule="auto"/>
        <w:rPr>
          <w:b/>
          <w:bCs/>
          <w:lang w:val="pl-PL"/>
        </w:rPr>
      </w:pPr>
      <w:r w:rsidRPr="00C24958">
        <w:rPr>
          <w:b/>
          <w:bCs/>
          <w:lang w:val="pl-PL"/>
        </w:rPr>
        <w:t>Metodyka testowania</w:t>
      </w:r>
    </w:p>
    <w:p w14:paraId="1DBC2575" w14:textId="77777777" w:rsidR="00C24958" w:rsidRPr="00C24958" w:rsidRDefault="00C24958" w:rsidP="00C24958">
      <w:pPr>
        <w:spacing w:after="0" w:line="360" w:lineRule="auto"/>
        <w:ind w:left="360"/>
        <w:rPr>
          <w:lang w:val="pl-PL"/>
        </w:rPr>
      </w:pPr>
      <w:r w:rsidRPr="00C24958">
        <w:rPr>
          <w:lang w:val="pl-PL"/>
        </w:rPr>
        <w:t xml:space="preserve">Testowanie gry odbywało się manualnie oraz poprzez obserwację zachowania w czasie rzeczywistym w oknie graficznym </w:t>
      </w:r>
      <w:proofErr w:type="spellStart"/>
      <w:r w:rsidRPr="00C24958">
        <w:rPr>
          <w:lang w:val="pl-PL"/>
        </w:rPr>
        <w:t>turtle.Screen</w:t>
      </w:r>
      <w:proofErr w:type="spellEnd"/>
      <w:r w:rsidRPr="00C24958">
        <w:rPr>
          <w:lang w:val="pl-PL"/>
        </w:rPr>
        <w:t xml:space="preserve">(). Ze względu na interakcyjny charakter gry, nie zastosowano </w:t>
      </w:r>
      <w:proofErr w:type="spellStart"/>
      <w:r w:rsidRPr="00C24958">
        <w:rPr>
          <w:lang w:val="pl-PL"/>
        </w:rPr>
        <w:t>frameworków</w:t>
      </w:r>
      <w:proofErr w:type="spellEnd"/>
      <w:r w:rsidRPr="00C24958">
        <w:rPr>
          <w:lang w:val="pl-PL"/>
        </w:rPr>
        <w:t xml:space="preserve"> do testów jednostkowych (np. </w:t>
      </w:r>
      <w:proofErr w:type="spellStart"/>
      <w:r w:rsidRPr="00C24958">
        <w:rPr>
          <w:lang w:val="pl-PL"/>
        </w:rPr>
        <w:t>unittest</w:t>
      </w:r>
      <w:proofErr w:type="spellEnd"/>
      <w:r w:rsidRPr="00C24958">
        <w:rPr>
          <w:lang w:val="pl-PL"/>
        </w:rPr>
        <w:t>), lecz skupiono się na testach integracyjnych i funkcjonalnych w trakcie rzeczywistej rozgrywki.</w:t>
      </w:r>
    </w:p>
    <w:p w14:paraId="55F5CA6D" w14:textId="77777777" w:rsidR="00C24958" w:rsidRPr="00C24958" w:rsidRDefault="00C24958" w:rsidP="00C24958">
      <w:pPr>
        <w:spacing w:after="0" w:line="360" w:lineRule="auto"/>
        <w:rPr>
          <w:lang w:val="pl-PL"/>
        </w:rPr>
      </w:pPr>
      <w:r w:rsidRPr="00C24958">
        <w:rPr>
          <w:b/>
          <w:bCs/>
          <w:lang w:val="pl-PL"/>
        </w:rPr>
        <w:t>Testowano następujące aspekty:</w:t>
      </w:r>
    </w:p>
    <w:p w14:paraId="51639808" w14:textId="77777777" w:rsidR="00C24958" w:rsidRPr="00C24958" w:rsidRDefault="00C24958" w:rsidP="00C24958">
      <w:pPr>
        <w:numPr>
          <w:ilvl w:val="0"/>
          <w:numId w:val="57"/>
        </w:numPr>
        <w:spacing w:after="0" w:line="360" w:lineRule="auto"/>
        <w:rPr>
          <w:lang w:val="pl-PL"/>
        </w:rPr>
      </w:pPr>
      <w:r w:rsidRPr="00C24958">
        <w:rPr>
          <w:b/>
          <w:bCs/>
          <w:lang w:val="pl-PL"/>
        </w:rPr>
        <w:t>Ruch i fizyka gracza</w:t>
      </w:r>
      <w:r w:rsidRPr="00C24958">
        <w:rPr>
          <w:lang w:val="pl-PL"/>
        </w:rPr>
        <w:t>: skok, kolizje, grawitacja</w:t>
      </w:r>
    </w:p>
    <w:p w14:paraId="74CC3BFA" w14:textId="77777777" w:rsidR="00C24958" w:rsidRPr="00C24958" w:rsidRDefault="00C24958" w:rsidP="00C24958">
      <w:pPr>
        <w:numPr>
          <w:ilvl w:val="0"/>
          <w:numId w:val="57"/>
        </w:numPr>
        <w:spacing w:after="0" w:line="360" w:lineRule="auto"/>
        <w:rPr>
          <w:lang w:val="pl-PL"/>
        </w:rPr>
      </w:pPr>
      <w:r w:rsidRPr="00C24958">
        <w:rPr>
          <w:b/>
          <w:bCs/>
          <w:lang w:val="pl-PL"/>
        </w:rPr>
        <w:t>Działanie planszy</w:t>
      </w:r>
      <w:r w:rsidRPr="00C24958">
        <w:rPr>
          <w:lang w:val="pl-PL"/>
        </w:rPr>
        <w:t>: generacja i przewijanie platform</w:t>
      </w:r>
    </w:p>
    <w:p w14:paraId="5A25D430" w14:textId="77777777" w:rsidR="00C24958" w:rsidRPr="00C24958" w:rsidRDefault="00C24958" w:rsidP="00C24958">
      <w:pPr>
        <w:numPr>
          <w:ilvl w:val="0"/>
          <w:numId w:val="57"/>
        </w:numPr>
        <w:spacing w:after="0" w:line="360" w:lineRule="auto"/>
        <w:rPr>
          <w:lang w:val="pl-PL"/>
        </w:rPr>
      </w:pPr>
      <w:r w:rsidRPr="00C24958">
        <w:rPr>
          <w:b/>
          <w:bCs/>
          <w:lang w:val="pl-PL"/>
        </w:rPr>
        <w:t>Zbieranie punktów i bonusów</w:t>
      </w:r>
    </w:p>
    <w:p w14:paraId="784A24B4" w14:textId="77777777" w:rsidR="00C24958" w:rsidRPr="00C24958" w:rsidRDefault="00C24958" w:rsidP="00C24958">
      <w:pPr>
        <w:numPr>
          <w:ilvl w:val="0"/>
          <w:numId w:val="57"/>
        </w:numPr>
        <w:spacing w:after="0" w:line="360" w:lineRule="auto"/>
        <w:rPr>
          <w:lang w:val="pl-PL"/>
        </w:rPr>
      </w:pPr>
      <w:r w:rsidRPr="00C24958">
        <w:rPr>
          <w:b/>
          <w:bCs/>
          <w:lang w:val="pl-PL"/>
        </w:rPr>
        <w:t>Poprawność wyświetlania elementów (UI, gwiazdki, napisy)</w:t>
      </w:r>
    </w:p>
    <w:p w14:paraId="4F6F037A" w14:textId="77777777" w:rsidR="00C24958" w:rsidRPr="00C24958" w:rsidRDefault="00C24958" w:rsidP="00C24958">
      <w:pPr>
        <w:numPr>
          <w:ilvl w:val="0"/>
          <w:numId w:val="57"/>
        </w:numPr>
        <w:spacing w:after="0" w:line="360" w:lineRule="auto"/>
        <w:rPr>
          <w:lang w:val="pl-PL"/>
        </w:rPr>
      </w:pPr>
      <w:r w:rsidRPr="00C24958">
        <w:rPr>
          <w:b/>
          <w:bCs/>
          <w:lang w:val="pl-PL"/>
        </w:rPr>
        <w:t>Stabilność działania gry przy dłuższym uruchomieniu</w:t>
      </w:r>
    </w:p>
    <w:p w14:paraId="70E54359" w14:textId="713E4DFD" w:rsidR="00C24958" w:rsidRPr="00C24958" w:rsidRDefault="00C24958" w:rsidP="00C24958">
      <w:pPr>
        <w:numPr>
          <w:ilvl w:val="0"/>
          <w:numId w:val="57"/>
        </w:numPr>
        <w:spacing w:after="0" w:line="360" w:lineRule="auto"/>
        <w:rPr>
          <w:lang w:val="pl-PL"/>
        </w:rPr>
      </w:pPr>
      <w:r w:rsidRPr="00C24958">
        <w:rPr>
          <w:b/>
          <w:bCs/>
          <w:lang w:val="pl-PL"/>
        </w:rPr>
        <w:t>Reakcja na błędne działania (np. wyjście poza ekran)</w:t>
      </w:r>
      <w:r w:rsidR="002518DC" w:rsidRPr="002518DC">
        <w:rPr>
          <w:lang w:val="pl-PL"/>
        </w:rPr>
        <w:t xml:space="preserve"> </w:t>
      </w:r>
      <w:r w:rsidR="002518DC" w:rsidRPr="000A1D54">
        <w:rPr>
          <w:lang w:val="pl-PL"/>
        </w:rPr>
        <w:pict w14:anchorId="4A816736">
          <v:rect id="_x0000_i1431" style="width:0;height:1.5pt" o:hralign="center" o:hrstd="t" o:hr="t" fillcolor="#a0a0a0" stroked="f"/>
        </w:pict>
      </w:r>
    </w:p>
    <w:p w14:paraId="443F7C5A" w14:textId="77777777" w:rsidR="000833FB" w:rsidRDefault="000833FB" w:rsidP="00930C43">
      <w:pPr>
        <w:spacing w:after="0" w:line="360" w:lineRule="auto"/>
        <w:ind w:left="360"/>
        <w:rPr>
          <w:lang w:val="pl-PL"/>
        </w:rPr>
      </w:pPr>
    </w:p>
    <w:p w14:paraId="529253D9" w14:textId="56A5B222" w:rsidR="000833FB" w:rsidRDefault="00C24958" w:rsidP="00C24958">
      <w:pPr>
        <w:spacing w:after="0" w:line="360" w:lineRule="auto"/>
        <w:rPr>
          <w:b/>
          <w:bCs/>
          <w:lang w:val="pl-PL"/>
        </w:rPr>
      </w:pPr>
      <w:r w:rsidRPr="00C24958">
        <w:rPr>
          <w:b/>
          <w:bCs/>
          <w:lang w:val="pl-PL"/>
        </w:rPr>
        <w:t>Napotkane błędy</w:t>
      </w:r>
      <w:r>
        <w:rPr>
          <w:b/>
          <w:bCs/>
          <w:lang w:val="pl-PL"/>
        </w:rPr>
        <w:t>:</w:t>
      </w:r>
    </w:p>
    <w:p w14:paraId="48D089E4" w14:textId="71C08508" w:rsidR="00C24958" w:rsidRDefault="002165AD" w:rsidP="002165AD">
      <w:pPr>
        <w:numPr>
          <w:ilvl w:val="0"/>
          <w:numId w:val="58"/>
        </w:numPr>
        <w:spacing w:after="0" w:line="360" w:lineRule="auto"/>
        <w:rPr>
          <w:lang w:val="pl-PL"/>
        </w:rPr>
      </w:pPr>
      <w:r w:rsidRPr="002165AD">
        <w:rPr>
          <w:lang w:val="pl-PL"/>
        </w:rPr>
        <w:t>Gracz przemieszczał się poza ekran bocznie</w:t>
      </w:r>
      <w:r>
        <w:rPr>
          <w:lang w:val="pl-PL"/>
        </w:rPr>
        <w:t xml:space="preserve"> - o</w:t>
      </w:r>
      <w:r w:rsidRPr="002165AD">
        <w:rPr>
          <w:lang w:val="pl-PL"/>
        </w:rPr>
        <w:t>graniczono pozycję x gracza do szerokości ekranu</w:t>
      </w:r>
    </w:p>
    <w:p w14:paraId="3D7F3A55" w14:textId="4BC930D1" w:rsidR="002165AD" w:rsidRDefault="002165AD" w:rsidP="002165AD">
      <w:pPr>
        <w:numPr>
          <w:ilvl w:val="0"/>
          <w:numId w:val="58"/>
        </w:numPr>
        <w:spacing w:after="0" w:line="360" w:lineRule="auto"/>
        <w:rPr>
          <w:lang w:val="pl-PL"/>
        </w:rPr>
      </w:pPr>
      <w:r w:rsidRPr="002165AD">
        <w:rPr>
          <w:lang w:val="pl-PL"/>
        </w:rPr>
        <w:t>Brak przewijania planszy przy skoku w górę</w:t>
      </w:r>
      <w:r>
        <w:rPr>
          <w:lang w:val="pl-PL"/>
        </w:rPr>
        <w:t xml:space="preserve"> - d</w:t>
      </w:r>
      <w:r w:rsidRPr="002165AD">
        <w:rPr>
          <w:lang w:val="pl-PL"/>
        </w:rPr>
        <w:t xml:space="preserve">odano SCROLL_THRESHOLD i </w:t>
      </w:r>
      <w:proofErr w:type="spellStart"/>
      <w:r w:rsidRPr="002165AD">
        <w:rPr>
          <w:lang w:val="pl-PL"/>
        </w:rPr>
        <w:t>scroll_environment</w:t>
      </w:r>
      <w:proofErr w:type="spellEnd"/>
      <w:r w:rsidRPr="002165AD">
        <w:rPr>
          <w:lang w:val="pl-PL"/>
        </w:rPr>
        <w:t>()</w:t>
      </w:r>
    </w:p>
    <w:p w14:paraId="73B2D1C0" w14:textId="00628FB5" w:rsidR="002165AD" w:rsidRDefault="002165AD" w:rsidP="002165AD">
      <w:pPr>
        <w:numPr>
          <w:ilvl w:val="0"/>
          <w:numId w:val="58"/>
        </w:numPr>
        <w:spacing w:after="0" w:line="360" w:lineRule="auto"/>
        <w:rPr>
          <w:lang w:val="pl-PL"/>
        </w:rPr>
      </w:pPr>
      <w:r w:rsidRPr="002165AD">
        <w:rPr>
          <w:lang w:val="pl-PL"/>
        </w:rPr>
        <w:tab/>
        <w:t>Platformy generowały się poza ekrane</w:t>
      </w:r>
      <w:r>
        <w:rPr>
          <w:lang w:val="pl-PL"/>
        </w:rPr>
        <w:t>m - dodano</w:t>
      </w:r>
      <w:r w:rsidRPr="002165AD">
        <w:rPr>
          <w:lang w:val="pl-PL"/>
        </w:rPr>
        <w:t xml:space="preserve"> ograniczenia losowej pozycji x i y</w:t>
      </w:r>
      <w:r>
        <w:rPr>
          <w:lang w:val="pl-PL"/>
        </w:rPr>
        <w:t>.</w:t>
      </w:r>
    </w:p>
    <w:p w14:paraId="2133F55F" w14:textId="4A824A77" w:rsidR="002165AD" w:rsidRDefault="002165AD" w:rsidP="002165AD">
      <w:pPr>
        <w:numPr>
          <w:ilvl w:val="0"/>
          <w:numId w:val="58"/>
        </w:numPr>
        <w:spacing w:after="0" w:line="360" w:lineRule="auto"/>
        <w:rPr>
          <w:lang w:val="pl-PL"/>
        </w:rPr>
      </w:pPr>
      <w:r w:rsidRPr="002165AD">
        <w:rPr>
          <w:lang w:val="pl-PL"/>
        </w:rPr>
        <w:tab/>
        <w:t>Bonusy nie znikały po zebraniu</w:t>
      </w:r>
      <w:r>
        <w:rPr>
          <w:lang w:val="pl-PL"/>
        </w:rPr>
        <w:t xml:space="preserve"> -  d</w:t>
      </w:r>
      <w:r w:rsidRPr="002165AD">
        <w:rPr>
          <w:lang w:val="pl-PL"/>
        </w:rPr>
        <w:t xml:space="preserve">odano flagę </w:t>
      </w:r>
      <w:proofErr w:type="spellStart"/>
      <w:r w:rsidRPr="002165AD">
        <w:rPr>
          <w:lang w:val="pl-PL"/>
        </w:rPr>
        <w:t>collected</w:t>
      </w:r>
      <w:proofErr w:type="spellEnd"/>
      <w:r w:rsidRPr="002165AD">
        <w:rPr>
          <w:lang w:val="pl-PL"/>
        </w:rPr>
        <w:t xml:space="preserve"> i usuwanie z planszy</w:t>
      </w:r>
    </w:p>
    <w:p w14:paraId="6C0B9AF7" w14:textId="5B018AB3" w:rsidR="002165AD" w:rsidRDefault="000A1D54" w:rsidP="002165AD">
      <w:pPr>
        <w:numPr>
          <w:ilvl w:val="0"/>
          <w:numId w:val="58"/>
        </w:numPr>
        <w:spacing w:after="0" w:line="360" w:lineRule="auto"/>
        <w:rPr>
          <w:lang w:val="pl-PL"/>
        </w:rPr>
      </w:pPr>
      <w:r>
        <w:rPr>
          <w:lang w:val="pl-PL"/>
        </w:rPr>
        <w:t xml:space="preserve"> </w:t>
      </w:r>
      <w:r w:rsidR="002165AD">
        <w:rPr>
          <w:lang w:val="pl-PL"/>
        </w:rPr>
        <w:t xml:space="preserve">Bonusy po zebraniu dodawały 500 punktów które zostało odejmowane po następnym skoku </w:t>
      </w:r>
      <w:r>
        <w:rPr>
          <w:lang w:val="pl-PL"/>
        </w:rPr>
        <w:t>–</w:t>
      </w:r>
      <w:r w:rsidR="002165AD">
        <w:rPr>
          <w:lang w:val="pl-PL"/>
        </w:rPr>
        <w:t xml:space="preserve"> </w:t>
      </w:r>
      <w:r>
        <w:rPr>
          <w:lang w:val="pl-PL"/>
        </w:rPr>
        <w:t xml:space="preserve">zaktualizowano funkcje </w:t>
      </w:r>
      <w:proofErr w:type="spellStart"/>
      <w:r>
        <w:rPr>
          <w:lang w:val="pl-PL"/>
        </w:rPr>
        <w:t>update_score</w:t>
      </w:r>
      <w:proofErr w:type="spellEnd"/>
      <w:r>
        <w:rPr>
          <w:lang w:val="pl-PL"/>
        </w:rPr>
        <w:t>() w celu wyeliminowania błędu</w:t>
      </w:r>
    </w:p>
    <w:p w14:paraId="696D89DC" w14:textId="3F160494" w:rsidR="000A1D54" w:rsidRPr="002165AD" w:rsidRDefault="000A1D54" w:rsidP="002165AD">
      <w:pPr>
        <w:numPr>
          <w:ilvl w:val="0"/>
          <w:numId w:val="58"/>
        </w:numPr>
        <w:spacing w:after="0" w:line="360" w:lineRule="auto"/>
        <w:rPr>
          <w:lang w:val="pl-PL"/>
        </w:rPr>
      </w:pPr>
      <w:r w:rsidRPr="000A1D54">
        <w:rPr>
          <w:lang w:val="pl-PL"/>
        </w:rPr>
        <w:t xml:space="preserve">Brak resetu po </w:t>
      </w:r>
      <w:proofErr w:type="spellStart"/>
      <w:r w:rsidRPr="000A1D54">
        <w:rPr>
          <w:lang w:val="pl-PL"/>
        </w:rPr>
        <w:t>game</w:t>
      </w:r>
      <w:proofErr w:type="spellEnd"/>
      <w:r w:rsidRPr="000A1D54">
        <w:rPr>
          <w:lang w:val="pl-PL"/>
        </w:rPr>
        <w:t xml:space="preserve"> </w:t>
      </w:r>
      <w:proofErr w:type="spellStart"/>
      <w:r w:rsidRPr="000A1D54">
        <w:rPr>
          <w:lang w:val="pl-PL"/>
        </w:rPr>
        <w:t>over</w:t>
      </w:r>
      <w:proofErr w:type="spellEnd"/>
      <w:r>
        <w:rPr>
          <w:lang w:val="pl-PL"/>
        </w:rPr>
        <w:t xml:space="preserve"> – dodano </w:t>
      </w:r>
      <w:r w:rsidRPr="000A1D54">
        <w:rPr>
          <w:lang w:val="pl-PL"/>
        </w:rPr>
        <w:t xml:space="preserve">funkcję </w:t>
      </w:r>
      <w:proofErr w:type="spellStart"/>
      <w:r w:rsidRPr="000A1D54">
        <w:rPr>
          <w:lang w:val="pl-PL"/>
        </w:rPr>
        <w:t>reset_game</w:t>
      </w:r>
      <w:proofErr w:type="spellEnd"/>
      <w:r w:rsidRPr="000A1D54">
        <w:rPr>
          <w:lang w:val="pl-PL"/>
        </w:rPr>
        <w:t>() i restart</w:t>
      </w:r>
    </w:p>
    <w:p w14:paraId="0D271343" w14:textId="77777777" w:rsidR="000833FB" w:rsidRDefault="000833FB" w:rsidP="00C24958">
      <w:pPr>
        <w:spacing w:after="0" w:line="360" w:lineRule="auto"/>
        <w:rPr>
          <w:lang w:val="pl-PL"/>
        </w:rPr>
      </w:pPr>
    </w:p>
    <w:p w14:paraId="2F1AAD0F" w14:textId="77777777" w:rsidR="000833FB" w:rsidRDefault="000833FB" w:rsidP="00930C43">
      <w:pPr>
        <w:spacing w:after="0" w:line="360" w:lineRule="auto"/>
        <w:ind w:left="360"/>
        <w:rPr>
          <w:lang w:val="pl-PL"/>
        </w:rPr>
      </w:pPr>
    </w:p>
    <w:p w14:paraId="2D6DE960" w14:textId="77777777" w:rsidR="000833FB" w:rsidRDefault="000833FB" w:rsidP="00930C43">
      <w:pPr>
        <w:spacing w:after="0" w:line="360" w:lineRule="auto"/>
        <w:ind w:left="360"/>
        <w:rPr>
          <w:lang w:val="pl-PL"/>
        </w:rPr>
      </w:pPr>
    </w:p>
    <w:p w14:paraId="6C9EC1F1" w14:textId="77777777" w:rsidR="000833FB" w:rsidRDefault="000833FB" w:rsidP="00930C43">
      <w:pPr>
        <w:spacing w:after="0" w:line="360" w:lineRule="auto"/>
        <w:ind w:left="360"/>
        <w:rPr>
          <w:lang w:val="pl-PL"/>
        </w:rPr>
      </w:pPr>
    </w:p>
    <w:p w14:paraId="218331FD" w14:textId="77777777" w:rsidR="000833FB" w:rsidRDefault="000833FB" w:rsidP="00930C43">
      <w:pPr>
        <w:spacing w:after="0" w:line="360" w:lineRule="auto"/>
        <w:ind w:left="360"/>
        <w:rPr>
          <w:lang w:val="pl-PL"/>
        </w:rPr>
      </w:pPr>
    </w:p>
    <w:p w14:paraId="41217F11" w14:textId="77777777" w:rsidR="00930C43" w:rsidRPr="00930C43" w:rsidRDefault="00930C43" w:rsidP="00930C43">
      <w:pPr>
        <w:spacing w:after="0" w:line="360" w:lineRule="auto"/>
        <w:ind w:left="360"/>
        <w:rPr>
          <w:lang w:val="pl-PL"/>
        </w:rPr>
      </w:pPr>
      <w:r>
        <w:rPr>
          <w:lang w:val="pl-PL"/>
        </w:rPr>
        <w:lastRenderedPageBreak/>
        <w:br w:type="page"/>
      </w:r>
    </w:p>
    <w:p w14:paraId="3D1485F1" w14:textId="77777777" w:rsidR="00930C43" w:rsidRDefault="00930C43" w:rsidP="00930C43">
      <w:pPr>
        <w:pStyle w:val="Nagwek1"/>
      </w:pPr>
      <w:bookmarkStart w:id="9" w:name="_Toc201330382"/>
      <w:r w:rsidRPr="00930C43">
        <w:lastRenderedPageBreak/>
        <w:t>Podręcznik użytkownika (</w:t>
      </w:r>
      <w:r w:rsidRPr="00930C43">
        <w:rPr>
          <w:i/>
        </w:rPr>
        <w:t>user's manual</w:t>
      </w:r>
      <w:r w:rsidRPr="00930C43">
        <w:t>)</w:t>
      </w:r>
      <w:bookmarkEnd w:id="9"/>
    </w:p>
    <w:p w14:paraId="5763556D" w14:textId="77777777" w:rsidR="00930C43" w:rsidRDefault="00930C43" w:rsidP="00930C43">
      <w:pPr>
        <w:spacing w:after="0" w:line="360" w:lineRule="auto"/>
        <w:ind w:left="360"/>
        <w:rPr>
          <w:lang w:val="pl-PL"/>
        </w:rPr>
      </w:pPr>
    </w:p>
    <w:p w14:paraId="18D11F80" w14:textId="77777777" w:rsidR="00C27334" w:rsidRDefault="00C27334" w:rsidP="00930C43">
      <w:pPr>
        <w:spacing w:after="0" w:line="360" w:lineRule="auto"/>
        <w:ind w:left="360"/>
        <w:rPr>
          <w:lang w:val="pl-PL"/>
        </w:rPr>
      </w:pPr>
    </w:p>
    <w:p w14:paraId="0B720DAC" w14:textId="41A20225" w:rsidR="000A1D54" w:rsidRPr="000A1D54" w:rsidRDefault="000A1D54" w:rsidP="003E5453">
      <w:pPr>
        <w:pStyle w:val="Nagwek2"/>
        <w:keepLines/>
        <w:pBdr>
          <w:bottom w:val="single" w:sz="4" w:space="1" w:color="auto"/>
        </w:pBdr>
        <w:tabs>
          <w:tab w:val="clear" w:pos="576"/>
          <w:tab w:val="left" w:pos="1134"/>
          <w:tab w:val="left" w:pos="3119"/>
          <w:tab w:val="left" w:pos="5670"/>
        </w:tabs>
        <w:spacing w:before="120" w:after="0" w:line="360" w:lineRule="auto"/>
        <w:rPr>
          <w:lang w:val="pl-PL"/>
        </w:rPr>
      </w:pPr>
      <w:bookmarkStart w:id="10" w:name="_Toc201330383"/>
      <w:r w:rsidRPr="000A1D54">
        <w:rPr>
          <w:lang w:val="pl-PL"/>
        </w:rPr>
        <w:t>Uruchamianie gry</w:t>
      </w:r>
      <w:bookmarkEnd w:id="10"/>
    </w:p>
    <w:p w14:paraId="31832480" w14:textId="77777777" w:rsidR="000A1D54" w:rsidRPr="000A1D54" w:rsidRDefault="000A1D54" w:rsidP="000A1D54">
      <w:pPr>
        <w:spacing w:after="0" w:line="360" w:lineRule="auto"/>
        <w:rPr>
          <w:b/>
          <w:bCs/>
          <w:lang w:val="pl-PL"/>
        </w:rPr>
      </w:pPr>
      <w:r w:rsidRPr="000A1D54">
        <w:rPr>
          <w:b/>
          <w:bCs/>
          <w:lang w:val="pl-PL"/>
        </w:rPr>
        <w:t>Wymagania:</w:t>
      </w:r>
    </w:p>
    <w:p w14:paraId="0F1C1201" w14:textId="64071D7C" w:rsidR="000A1D54" w:rsidRPr="000A1D54" w:rsidRDefault="000A1D54" w:rsidP="000A1D54">
      <w:pPr>
        <w:numPr>
          <w:ilvl w:val="0"/>
          <w:numId w:val="59"/>
        </w:numPr>
        <w:spacing w:after="0" w:line="360" w:lineRule="auto"/>
        <w:rPr>
          <w:lang w:val="pl-PL"/>
        </w:rPr>
      </w:pPr>
      <w:proofErr w:type="spellStart"/>
      <w:r w:rsidRPr="000A1D54">
        <w:rPr>
          <w:lang w:val="pl-PL"/>
        </w:rPr>
        <w:t>Python</w:t>
      </w:r>
      <w:proofErr w:type="spellEnd"/>
      <w:r w:rsidRPr="000A1D54">
        <w:rPr>
          <w:lang w:val="pl-PL"/>
        </w:rPr>
        <w:t xml:space="preserve"> 3.</w:t>
      </w:r>
      <w:r>
        <w:rPr>
          <w:lang w:val="pl-PL"/>
        </w:rPr>
        <w:t>10</w:t>
      </w:r>
      <w:r w:rsidRPr="000A1D54">
        <w:rPr>
          <w:lang w:val="pl-PL"/>
        </w:rPr>
        <w:t xml:space="preserve"> lub nowszy</w:t>
      </w:r>
    </w:p>
    <w:p w14:paraId="42EB5920" w14:textId="77777777" w:rsidR="000A1D54" w:rsidRPr="000A1D54" w:rsidRDefault="000A1D54" w:rsidP="000A1D54">
      <w:pPr>
        <w:numPr>
          <w:ilvl w:val="0"/>
          <w:numId w:val="59"/>
        </w:numPr>
        <w:spacing w:after="0" w:line="360" w:lineRule="auto"/>
        <w:rPr>
          <w:lang w:val="pl-PL"/>
        </w:rPr>
      </w:pPr>
      <w:r w:rsidRPr="000A1D54">
        <w:rPr>
          <w:lang w:val="pl-PL"/>
        </w:rPr>
        <w:t xml:space="preserve">Biblioteka </w:t>
      </w:r>
      <w:proofErr w:type="spellStart"/>
      <w:r w:rsidRPr="000A1D54">
        <w:rPr>
          <w:lang w:val="pl-PL"/>
        </w:rPr>
        <w:t>turtle</w:t>
      </w:r>
      <w:proofErr w:type="spellEnd"/>
      <w:r w:rsidRPr="000A1D54">
        <w:rPr>
          <w:lang w:val="pl-PL"/>
        </w:rPr>
        <w:t xml:space="preserve"> (standardowa w </w:t>
      </w:r>
      <w:proofErr w:type="spellStart"/>
      <w:r w:rsidRPr="000A1D54">
        <w:rPr>
          <w:lang w:val="pl-PL"/>
        </w:rPr>
        <w:t>Pythonie</w:t>
      </w:r>
      <w:proofErr w:type="spellEnd"/>
      <w:r w:rsidRPr="000A1D54">
        <w:rPr>
          <w:lang w:val="pl-PL"/>
        </w:rPr>
        <w:t>)</w:t>
      </w:r>
    </w:p>
    <w:p w14:paraId="59C6F345" w14:textId="013E80AC" w:rsidR="000A1D54" w:rsidRPr="000A1D54" w:rsidRDefault="000A1D54" w:rsidP="000A1D54">
      <w:pPr>
        <w:numPr>
          <w:ilvl w:val="0"/>
          <w:numId w:val="59"/>
        </w:numPr>
        <w:spacing w:after="0" w:line="360" w:lineRule="auto"/>
        <w:rPr>
          <w:lang w:val="pl-PL"/>
        </w:rPr>
      </w:pPr>
      <w:r w:rsidRPr="000A1D54">
        <w:rPr>
          <w:lang w:val="pl-PL"/>
        </w:rPr>
        <w:t>Pliki: main.py, actors.py, renderer.py, constants.py (wszystkie muszą być w jednym folderze)</w:t>
      </w:r>
      <w:r w:rsidRPr="000A1D54">
        <w:rPr>
          <w:lang w:val="pl-PL"/>
        </w:rPr>
        <w:t xml:space="preserve"> </w:t>
      </w:r>
      <w:r w:rsidRPr="000A1D54">
        <w:rPr>
          <w:lang w:val="pl-PL"/>
        </w:rPr>
        <w:pict w14:anchorId="6C80B2E5">
          <v:rect id="_x0000_i1309" style="width:0;height:1.5pt" o:hralign="center" o:hrstd="t" o:hr="t" fillcolor="#a0a0a0" stroked="f"/>
        </w:pict>
      </w:r>
    </w:p>
    <w:p w14:paraId="406F8551" w14:textId="77777777" w:rsidR="000A1D54" w:rsidRPr="000A1D54" w:rsidRDefault="000A1D54" w:rsidP="000A1D54">
      <w:pPr>
        <w:spacing w:after="0" w:line="360" w:lineRule="auto"/>
        <w:rPr>
          <w:b/>
          <w:bCs/>
          <w:lang w:val="pl-PL"/>
        </w:rPr>
      </w:pPr>
      <w:r w:rsidRPr="000A1D54">
        <w:rPr>
          <w:b/>
          <w:bCs/>
          <w:lang w:val="pl-PL"/>
        </w:rPr>
        <w:t>Sposób uruchomienia:</w:t>
      </w:r>
    </w:p>
    <w:p w14:paraId="115A59CF" w14:textId="77777777" w:rsidR="000A1D54" w:rsidRPr="000A1D54" w:rsidRDefault="000A1D54" w:rsidP="000A1D54">
      <w:pPr>
        <w:numPr>
          <w:ilvl w:val="0"/>
          <w:numId w:val="60"/>
        </w:numPr>
        <w:spacing w:after="0" w:line="360" w:lineRule="auto"/>
        <w:rPr>
          <w:lang w:val="pl-PL"/>
        </w:rPr>
      </w:pPr>
      <w:r w:rsidRPr="000A1D54">
        <w:rPr>
          <w:lang w:val="pl-PL"/>
        </w:rPr>
        <w:t>Otwórz terminal / konsolę.</w:t>
      </w:r>
    </w:p>
    <w:p w14:paraId="52340475" w14:textId="77777777" w:rsidR="000A1D54" w:rsidRPr="000A1D54" w:rsidRDefault="000A1D54" w:rsidP="000A1D54">
      <w:pPr>
        <w:numPr>
          <w:ilvl w:val="0"/>
          <w:numId w:val="60"/>
        </w:numPr>
        <w:spacing w:after="0" w:line="360" w:lineRule="auto"/>
        <w:rPr>
          <w:lang w:val="pl-PL"/>
        </w:rPr>
      </w:pPr>
      <w:r w:rsidRPr="000A1D54">
        <w:rPr>
          <w:lang w:val="pl-PL"/>
        </w:rPr>
        <w:t>Przejdź do katalogu z plikami gry.</w:t>
      </w:r>
    </w:p>
    <w:p w14:paraId="309BE76E" w14:textId="07449123" w:rsidR="000A1D54" w:rsidRDefault="000A1D54" w:rsidP="000A1D54">
      <w:pPr>
        <w:numPr>
          <w:ilvl w:val="0"/>
          <w:numId w:val="60"/>
        </w:numPr>
        <w:spacing w:after="0" w:line="360" w:lineRule="auto"/>
        <w:rPr>
          <w:lang w:val="pl-PL"/>
        </w:rPr>
      </w:pPr>
      <w:r w:rsidRPr="000A1D54">
        <w:rPr>
          <w:lang w:val="pl-PL"/>
        </w:rPr>
        <w:t>Uruchom grę komendą:</w:t>
      </w:r>
      <w:r>
        <w:rPr>
          <w:lang w:val="pl-PL"/>
        </w:rPr>
        <w:t xml:space="preserve"> </w:t>
      </w:r>
      <w:proofErr w:type="spellStart"/>
      <w:r w:rsidRPr="000A1D54">
        <w:rPr>
          <w:lang w:val="pl-PL"/>
        </w:rPr>
        <w:t>python</w:t>
      </w:r>
      <w:proofErr w:type="spellEnd"/>
      <w:r w:rsidRPr="000A1D54">
        <w:rPr>
          <w:lang w:val="pl-PL"/>
        </w:rPr>
        <w:t xml:space="preserve"> main.py</w:t>
      </w:r>
      <w:r>
        <w:rPr>
          <w:lang w:val="pl-PL"/>
        </w:rPr>
        <w:t xml:space="preserve"> </w:t>
      </w:r>
      <w:r w:rsidRPr="000A1D54">
        <w:rPr>
          <w:lang w:val="pl-PL"/>
        </w:rPr>
        <w:pict w14:anchorId="2D6B450B">
          <v:rect id="_x0000_i1308" style="width:0;height:1.5pt" o:hralign="center" o:hrstd="t" o:hr="t" fillcolor="#a0a0a0" stroked="f"/>
        </w:pict>
      </w:r>
    </w:p>
    <w:p w14:paraId="20B0CA4B" w14:textId="2FDDCBF1" w:rsidR="000A1D54" w:rsidRPr="000A1D54" w:rsidRDefault="000A1D54" w:rsidP="000A1D54">
      <w:pPr>
        <w:spacing w:after="0" w:line="360" w:lineRule="auto"/>
        <w:rPr>
          <w:b/>
          <w:bCs/>
          <w:lang w:val="pl-PL"/>
        </w:rPr>
      </w:pPr>
      <w:r w:rsidRPr="000A1D54">
        <w:rPr>
          <w:b/>
          <w:bCs/>
          <w:lang w:val="pl-PL"/>
        </w:rPr>
        <w:t>Sterowanie</w:t>
      </w:r>
    </w:p>
    <w:p w14:paraId="394D66F4" w14:textId="77777777" w:rsidR="000A1D54" w:rsidRPr="000A1D54" w:rsidRDefault="000A1D54" w:rsidP="000A1D54">
      <w:pPr>
        <w:numPr>
          <w:ilvl w:val="0"/>
          <w:numId w:val="61"/>
        </w:numPr>
        <w:spacing w:after="0" w:line="360" w:lineRule="auto"/>
        <w:rPr>
          <w:lang w:val="pl-PL"/>
        </w:rPr>
      </w:pPr>
      <w:r w:rsidRPr="000A1D54">
        <w:rPr>
          <w:lang w:val="pl-PL"/>
        </w:rPr>
        <w:t>← (lewa strzałka) – ruch w lewo</w:t>
      </w:r>
    </w:p>
    <w:p w14:paraId="697371F5" w14:textId="77777777" w:rsidR="000A1D54" w:rsidRPr="000A1D54" w:rsidRDefault="000A1D54" w:rsidP="000A1D54">
      <w:pPr>
        <w:numPr>
          <w:ilvl w:val="0"/>
          <w:numId w:val="61"/>
        </w:numPr>
        <w:spacing w:after="0" w:line="360" w:lineRule="auto"/>
        <w:rPr>
          <w:lang w:val="pl-PL"/>
        </w:rPr>
      </w:pPr>
      <w:r w:rsidRPr="000A1D54">
        <w:rPr>
          <w:lang w:val="pl-PL"/>
        </w:rPr>
        <w:t>→ (prawa strzałka) – ruch w prawo</w:t>
      </w:r>
    </w:p>
    <w:p w14:paraId="0CE7C39C" w14:textId="77777777" w:rsidR="000A1D54" w:rsidRPr="000A1D54" w:rsidRDefault="000A1D54" w:rsidP="000A1D54">
      <w:pPr>
        <w:numPr>
          <w:ilvl w:val="0"/>
          <w:numId w:val="61"/>
        </w:numPr>
        <w:spacing w:after="0" w:line="360" w:lineRule="auto"/>
        <w:rPr>
          <w:lang w:val="pl-PL"/>
        </w:rPr>
      </w:pPr>
      <w:r w:rsidRPr="000A1D54">
        <w:rPr>
          <w:lang w:val="pl-PL"/>
        </w:rPr>
        <w:t>↑ (górna strzałka lub spacja) – skok</w:t>
      </w:r>
    </w:p>
    <w:p w14:paraId="0E006C5D" w14:textId="311FD641" w:rsidR="000A1D54" w:rsidRPr="000A1D54" w:rsidRDefault="000A1D54" w:rsidP="000A1D54">
      <w:pPr>
        <w:numPr>
          <w:ilvl w:val="0"/>
          <w:numId w:val="61"/>
        </w:numPr>
        <w:spacing w:after="0" w:line="360" w:lineRule="auto"/>
        <w:rPr>
          <w:lang w:val="pl-PL"/>
        </w:rPr>
      </w:pPr>
      <w:r w:rsidRPr="000A1D54">
        <w:rPr>
          <w:lang w:val="pl-PL"/>
        </w:rPr>
        <w:t>ESC – zakończenie gry (zamknięcie okna)</w:t>
      </w:r>
      <w:r w:rsidRPr="000A1D54">
        <w:rPr>
          <w:lang w:val="pl-PL"/>
        </w:rPr>
        <w:t xml:space="preserve"> </w:t>
      </w:r>
      <w:r w:rsidRPr="000A1D54">
        <w:rPr>
          <w:lang w:val="pl-PL"/>
        </w:rPr>
        <w:pict w14:anchorId="5031BD49">
          <v:rect id="_x0000_i1307" style="width:0;height:1.5pt" o:hralign="center" o:hrstd="t" o:hr="t" fillcolor="#a0a0a0" stroked="f"/>
        </w:pict>
      </w:r>
    </w:p>
    <w:p w14:paraId="4149F703" w14:textId="6F2BBFFB" w:rsidR="000A1D54" w:rsidRPr="000A1D54" w:rsidRDefault="000A1D54" w:rsidP="000A1D54">
      <w:pPr>
        <w:spacing w:after="0" w:line="360" w:lineRule="auto"/>
        <w:rPr>
          <w:b/>
          <w:bCs/>
          <w:lang w:val="pl-PL"/>
        </w:rPr>
      </w:pPr>
      <w:r w:rsidRPr="000A1D54">
        <w:rPr>
          <w:b/>
          <w:bCs/>
          <w:lang w:val="pl-PL"/>
        </w:rPr>
        <w:t>Zasady gry</w:t>
      </w:r>
    </w:p>
    <w:p w14:paraId="4D961604" w14:textId="77777777" w:rsidR="000A1D54" w:rsidRPr="000A1D54" w:rsidRDefault="000A1D54" w:rsidP="000A1D54">
      <w:pPr>
        <w:numPr>
          <w:ilvl w:val="0"/>
          <w:numId w:val="62"/>
        </w:numPr>
        <w:spacing w:after="0" w:line="360" w:lineRule="auto"/>
        <w:rPr>
          <w:lang w:val="pl-PL"/>
        </w:rPr>
      </w:pPr>
      <w:r w:rsidRPr="000A1D54">
        <w:rPr>
          <w:lang w:val="pl-PL"/>
        </w:rPr>
        <w:t>Postać automatycznie podlega grawitacji – trzeba utrzymywać się na platformach.</w:t>
      </w:r>
    </w:p>
    <w:p w14:paraId="11D76ED3" w14:textId="77777777" w:rsidR="000A1D54" w:rsidRPr="000A1D54" w:rsidRDefault="000A1D54" w:rsidP="000A1D54">
      <w:pPr>
        <w:numPr>
          <w:ilvl w:val="0"/>
          <w:numId w:val="62"/>
        </w:numPr>
        <w:spacing w:after="0" w:line="360" w:lineRule="auto"/>
        <w:rPr>
          <w:lang w:val="pl-PL"/>
        </w:rPr>
      </w:pPr>
      <w:r w:rsidRPr="000A1D54">
        <w:rPr>
          <w:lang w:val="pl-PL"/>
        </w:rPr>
        <w:t>Skok pozwala przemieszczać się w górę i unikać upadku.</w:t>
      </w:r>
    </w:p>
    <w:p w14:paraId="10C34030" w14:textId="77777777" w:rsidR="000A1D54" w:rsidRPr="000A1D54" w:rsidRDefault="000A1D54" w:rsidP="000A1D54">
      <w:pPr>
        <w:numPr>
          <w:ilvl w:val="0"/>
          <w:numId w:val="62"/>
        </w:numPr>
        <w:spacing w:after="0" w:line="360" w:lineRule="auto"/>
        <w:rPr>
          <w:lang w:val="pl-PL"/>
        </w:rPr>
      </w:pPr>
      <w:r w:rsidRPr="000A1D54">
        <w:rPr>
          <w:lang w:val="pl-PL"/>
        </w:rPr>
        <w:t>Dotknięcie platformy od góry umożliwia dalsze skakanie.</w:t>
      </w:r>
    </w:p>
    <w:p w14:paraId="2D82395F" w14:textId="77777777" w:rsidR="000A1D54" w:rsidRPr="000A1D54" w:rsidRDefault="000A1D54" w:rsidP="000A1D54">
      <w:pPr>
        <w:numPr>
          <w:ilvl w:val="0"/>
          <w:numId w:val="62"/>
        </w:numPr>
        <w:spacing w:after="0" w:line="360" w:lineRule="auto"/>
        <w:rPr>
          <w:lang w:val="pl-PL"/>
        </w:rPr>
      </w:pPr>
      <w:r w:rsidRPr="000A1D54">
        <w:rPr>
          <w:lang w:val="pl-PL"/>
        </w:rPr>
        <w:t>Zbieraj bonusy i gwiazdki, aby zwiększyć wynik.</w:t>
      </w:r>
    </w:p>
    <w:p w14:paraId="77DFB35F" w14:textId="77777777" w:rsidR="000A1D54" w:rsidRPr="000A1D54" w:rsidRDefault="000A1D54" w:rsidP="000A1D54">
      <w:pPr>
        <w:numPr>
          <w:ilvl w:val="0"/>
          <w:numId w:val="62"/>
        </w:numPr>
        <w:spacing w:after="0" w:line="360" w:lineRule="auto"/>
        <w:rPr>
          <w:lang w:val="pl-PL"/>
        </w:rPr>
      </w:pPr>
      <w:r w:rsidRPr="000A1D54">
        <w:rPr>
          <w:lang w:val="pl-PL"/>
        </w:rPr>
        <w:t>Gra kończy się, gdy gracz spadnie poza ekran.</w:t>
      </w:r>
    </w:p>
    <w:p w14:paraId="699C4ABA" w14:textId="77777777" w:rsidR="000A1D54" w:rsidRPr="000A1D54" w:rsidRDefault="000A1D54" w:rsidP="000A1D54">
      <w:pPr>
        <w:spacing w:after="0" w:line="360" w:lineRule="auto"/>
        <w:ind w:left="360"/>
        <w:rPr>
          <w:lang w:val="pl-PL"/>
        </w:rPr>
      </w:pPr>
    </w:p>
    <w:p w14:paraId="3767491B" w14:textId="77777777" w:rsidR="00C27334" w:rsidRPr="00542D04" w:rsidRDefault="00C27334" w:rsidP="000A1D54">
      <w:pPr>
        <w:spacing w:after="0" w:line="360" w:lineRule="auto"/>
        <w:rPr>
          <w:lang w:val="en-US"/>
        </w:rPr>
      </w:pPr>
    </w:p>
    <w:p w14:paraId="106C7212" w14:textId="77777777" w:rsidR="00C27334" w:rsidRPr="00542D04" w:rsidRDefault="00C27334" w:rsidP="00930C43">
      <w:pPr>
        <w:spacing w:after="0" w:line="360" w:lineRule="auto"/>
        <w:ind w:left="360"/>
        <w:rPr>
          <w:lang w:val="en-US"/>
        </w:rPr>
      </w:pPr>
    </w:p>
    <w:p w14:paraId="2B60C72D" w14:textId="77777777" w:rsidR="00C27334" w:rsidRPr="00542D04" w:rsidRDefault="00C27334" w:rsidP="00930C43">
      <w:pPr>
        <w:spacing w:after="0" w:line="360" w:lineRule="auto"/>
        <w:ind w:left="360"/>
        <w:rPr>
          <w:lang w:val="en-US"/>
        </w:rPr>
      </w:pPr>
    </w:p>
    <w:p w14:paraId="3AC5CA63" w14:textId="77777777" w:rsidR="00C27334" w:rsidRPr="00542D04" w:rsidRDefault="00C27334" w:rsidP="00930C43">
      <w:pPr>
        <w:spacing w:after="0" w:line="360" w:lineRule="auto"/>
        <w:ind w:left="360"/>
        <w:rPr>
          <w:lang w:val="en-US"/>
        </w:rPr>
      </w:pPr>
    </w:p>
    <w:p w14:paraId="50F204EA" w14:textId="77777777" w:rsidR="00C27334" w:rsidRPr="00542D04" w:rsidRDefault="00C27334" w:rsidP="00930C43">
      <w:pPr>
        <w:spacing w:after="0" w:line="360" w:lineRule="auto"/>
        <w:ind w:left="360"/>
        <w:rPr>
          <w:lang w:val="en-US"/>
        </w:rPr>
      </w:pPr>
    </w:p>
    <w:p w14:paraId="6FB373C0" w14:textId="77777777" w:rsidR="00930C43" w:rsidRPr="00542D04" w:rsidRDefault="00930C43" w:rsidP="00930C43">
      <w:pPr>
        <w:spacing w:after="0" w:line="360" w:lineRule="auto"/>
        <w:ind w:left="360"/>
        <w:rPr>
          <w:lang w:val="en-US"/>
        </w:rPr>
      </w:pPr>
      <w:r w:rsidRPr="00542D04">
        <w:rPr>
          <w:lang w:val="en-US"/>
        </w:rPr>
        <w:br w:type="page"/>
      </w:r>
    </w:p>
    <w:p w14:paraId="526C786C" w14:textId="77777777" w:rsidR="00930C43" w:rsidRDefault="00930C43" w:rsidP="00930C43">
      <w:pPr>
        <w:pStyle w:val="Nagwek1"/>
      </w:pPr>
      <w:bookmarkStart w:id="11" w:name="_Toc201330384"/>
      <w:proofErr w:type="spellStart"/>
      <w:r w:rsidRPr="00930C43">
        <w:lastRenderedPageBreak/>
        <w:t>Metodologia</w:t>
      </w:r>
      <w:proofErr w:type="spellEnd"/>
      <w:r w:rsidRPr="00930C43">
        <w:t xml:space="preserve"> </w:t>
      </w:r>
      <w:proofErr w:type="spellStart"/>
      <w:r w:rsidRPr="00930C43">
        <w:t>rozwoju</w:t>
      </w:r>
      <w:proofErr w:type="spellEnd"/>
      <w:r w:rsidRPr="00930C43">
        <w:t xml:space="preserve"> </w:t>
      </w:r>
      <w:proofErr w:type="spellStart"/>
      <w:r w:rsidRPr="00930C43">
        <w:t>i</w:t>
      </w:r>
      <w:proofErr w:type="spellEnd"/>
      <w:r w:rsidRPr="00930C43">
        <w:t xml:space="preserve"> </w:t>
      </w:r>
      <w:proofErr w:type="spellStart"/>
      <w:r w:rsidRPr="00930C43">
        <w:t>utrzymania</w:t>
      </w:r>
      <w:proofErr w:type="spellEnd"/>
      <w:r w:rsidRPr="00930C43">
        <w:t xml:space="preserve"> systemu (</w:t>
      </w:r>
      <w:r w:rsidRPr="00930C43">
        <w:rPr>
          <w:i/>
        </w:rPr>
        <w:t>system maintenance and deployment</w:t>
      </w:r>
      <w:r w:rsidRPr="00930C43">
        <w:t>)</w:t>
      </w:r>
      <w:bookmarkEnd w:id="11"/>
    </w:p>
    <w:p w14:paraId="02EE01C5" w14:textId="77777777" w:rsidR="000A1D54" w:rsidRPr="000A1D54" w:rsidRDefault="000A1D54" w:rsidP="000A1D54">
      <w:pPr>
        <w:rPr>
          <w:lang w:val="en-US"/>
        </w:rPr>
      </w:pPr>
    </w:p>
    <w:p w14:paraId="684A5DDA" w14:textId="723E2BD3" w:rsidR="000A1D54" w:rsidRPr="000A1D54" w:rsidRDefault="000A1D54" w:rsidP="000A1D54">
      <w:pPr>
        <w:spacing w:after="0" w:line="360" w:lineRule="auto"/>
        <w:rPr>
          <w:b/>
          <w:bCs/>
          <w:lang w:val="pl-PL"/>
        </w:rPr>
      </w:pPr>
      <w:r w:rsidRPr="000A1D54">
        <w:rPr>
          <w:b/>
          <w:bCs/>
          <w:lang w:val="pl-PL"/>
        </w:rPr>
        <w:t>Podejście do rozwoju systemu</w:t>
      </w:r>
    </w:p>
    <w:p w14:paraId="07FF6664" w14:textId="6932464D" w:rsidR="000A1D54" w:rsidRPr="000A1D54" w:rsidRDefault="000A1D54" w:rsidP="000A1D54">
      <w:pPr>
        <w:spacing w:after="0" w:line="360" w:lineRule="auto"/>
        <w:ind w:left="360"/>
        <w:rPr>
          <w:lang w:val="pl-PL"/>
        </w:rPr>
      </w:pPr>
      <w:r w:rsidRPr="000A1D54">
        <w:rPr>
          <w:lang w:val="pl-PL"/>
        </w:rPr>
        <w:t>Projekt gry był rozwijany zgodnie z podejściem iteracyjnym</w:t>
      </w:r>
      <w:r>
        <w:rPr>
          <w:lang w:val="pl-PL"/>
        </w:rPr>
        <w:t xml:space="preserve">, </w:t>
      </w:r>
      <w:r w:rsidRPr="000A1D54">
        <w:rPr>
          <w:lang w:val="pl-PL"/>
        </w:rPr>
        <w:t>polegającym na stopniowym dodawaniu kolejnych funkcjonalności i natychmiastowym testowaniu ich działania w środowisku rzeczywistym. W ramach każdej iteracji implementowano jedną lub kilka funkcji (np. sterowanie, grawitacja, kolizje), a następnie integrowano je z już istniejącym kodem.</w:t>
      </w:r>
    </w:p>
    <w:p w14:paraId="6C07B6E8" w14:textId="77777777" w:rsidR="000A1D54" w:rsidRPr="000A1D54" w:rsidRDefault="000A1D54" w:rsidP="000A1D54">
      <w:pPr>
        <w:spacing w:after="0" w:line="360" w:lineRule="auto"/>
        <w:ind w:left="360"/>
        <w:rPr>
          <w:lang w:val="pl-PL"/>
        </w:rPr>
      </w:pPr>
      <w:r w:rsidRPr="000A1D54">
        <w:rPr>
          <w:lang w:val="pl-PL"/>
        </w:rPr>
        <w:t>Główne etapy rozwoju:</w:t>
      </w:r>
    </w:p>
    <w:p w14:paraId="7F00E567" w14:textId="77777777" w:rsidR="000A1D54" w:rsidRPr="000A1D54" w:rsidRDefault="000A1D54" w:rsidP="000A1D54">
      <w:pPr>
        <w:numPr>
          <w:ilvl w:val="0"/>
          <w:numId w:val="63"/>
        </w:numPr>
        <w:spacing w:after="0" w:line="360" w:lineRule="auto"/>
        <w:rPr>
          <w:lang w:val="pl-PL"/>
        </w:rPr>
      </w:pPr>
      <w:r w:rsidRPr="000A1D54">
        <w:rPr>
          <w:lang w:val="pl-PL"/>
        </w:rPr>
        <w:t>Prototypowanie rdzenia gry (klasa gracza, grawitacja, sterowanie)</w:t>
      </w:r>
    </w:p>
    <w:p w14:paraId="606D9BD3" w14:textId="77777777" w:rsidR="000A1D54" w:rsidRPr="000A1D54" w:rsidRDefault="000A1D54" w:rsidP="000A1D54">
      <w:pPr>
        <w:numPr>
          <w:ilvl w:val="0"/>
          <w:numId w:val="63"/>
        </w:numPr>
        <w:spacing w:after="0" w:line="360" w:lineRule="auto"/>
        <w:rPr>
          <w:lang w:val="pl-PL"/>
        </w:rPr>
      </w:pPr>
      <w:r w:rsidRPr="000A1D54">
        <w:rPr>
          <w:lang w:val="pl-PL"/>
        </w:rPr>
        <w:t>Tworzenie elementów otoczenia (platformy, ściany)</w:t>
      </w:r>
    </w:p>
    <w:p w14:paraId="67FFCDC9" w14:textId="77777777" w:rsidR="000A1D54" w:rsidRPr="000A1D54" w:rsidRDefault="000A1D54" w:rsidP="000A1D54">
      <w:pPr>
        <w:numPr>
          <w:ilvl w:val="0"/>
          <w:numId w:val="63"/>
        </w:numPr>
        <w:spacing w:after="0" w:line="360" w:lineRule="auto"/>
        <w:rPr>
          <w:lang w:val="pl-PL"/>
        </w:rPr>
      </w:pPr>
      <w:r w:rsidRPr="000A1D54">
        <w:rPr>
          <w:lang w:val="pl-PL"/>
        </w:rPr>
        <w:t>Dodanie efektów wizualnych (bonusy, gwiazdki)</w:t>
      </w:r>
    </w:p>
    <w:p w14:paraId="5B867395" w14:textId="77777777" w:rsidR="000A1D54" w:rsidRPr="000A1D54" w:rsidRDefault="000A1D54" w:rsidP="000A1D54">
      <w:pPr>
        <w:numPr>
          <w:ilvl w:val="0"/>
          <w:numId w:val="63"/>
        </w:numPr>
        <w:spacing w:after="0" w:line="360" w:lineRule="auto"/>
        <w:rPr>
          <w:lang w:val="pl-PL"/>
        </w:rPr>
      </w:pPr>
      <w:r w:rsidRPr="000A1D54">
        <w:rPr>
          <w:lang w:val="pl-PL"/>
        </w:rPr>
        <w:t>Implementacja interfejsu (wynik, ekran końca gry)</w:t>
      </w:r>
    </w:p>
    <w:p w14:paraId="500CF39E" w14:textId="77777777" w:rsidR="000A1D54" w:rsidRPr="000A1D54" w:rsidRDefault="000A1D54" w:rsidP="000A1D54">
      <w:pPr>
        <w:numPr>
          <w:ilvl w:val="0"/>
          <w:numId w:val="63"/>
        </w:numPr>
        <w:spacing w:after="0" w:line="360" w:lineRule="auto"/>
        <w:rPr>
          <w:lang w:val="pl-PL"/>
        </w:rPr>
      </w:pPr>
      <w:proofErr w:type="spellStart"/>
      <w:r w:rsidRPr="000A1D54">
        <w:rPr>
          <w:lang w:val="pl-PL"/>
        </w:rPr>
        <w:t>Refaktoryzacja</w:t>
      </w:r>
      <w:proofErr w:type="spellEnd"/>
      <w:r w:rsidRPr="000A1D54">
        <w:rPr>
          <w:lang w:val="pl-PL"/>
        </w:rPr>
        <w:t xml:space="preserve"> i optymalizacja kodu</w:t>
      </w:r>
    </w:p>
    <w:p w14:paraId="1BEAE219" w14:textId="77777777" w:rsidR="000A1D54" w:rsidRPr="000A1D54" w:rsidRDefault="000A1D54" w:rsidP="000A1D54">
      <w:pPr>
        <w:numPr>
          <w:ilvl w:val="0"/>
          <w:numId w:val="63"/>
        </w:numPr>
        <w:spacing w:after="0" w:line="360" w:lineRule="auto"/>
        <w:rPr>
          <w:lang w:val="pl-PL"/>
        </w:rPr>
      </w:pPr>
      <w:r w:rsidRPr="000A1D54">
        <w:rPr>
          <w:lang w:val="pl-PL"/>
        </w:rPr>
        <w:t>Testowanie i poprawa błędów</w:t>
      </w:r>
    </w:p>
    <w:p w14:paraId="1CF08990" w14:textId="77777777" w:rsidR="000A1D54" w:rsidRPr="000A1D54" w:rsidRDefault="000A1D54" w:rsidP="000A1D54">
      <w:pPr>
        <w:spacing w:after="0" w:line="360" w:lineRule="auto"/>
        <w:ind w:left="360"/>
        <w:rPr>
          <w:lang w:val="pl-PL"/>
        </w:rPr>
      </w:pPr>
      <w:r w:rsidRPr="000A1D54">
        <w:rPr>
          <w:lang w:val="pl-PL"/>
        </w:rPr>
        <w:pict w14:anchorId="5BFD52EF">
          <v:rect id="_x0000_i1301" style="width:0;height:1.5pt" o:hralign="center" o:hrstd="t" o:hr="t" fillcolor="#a0a0a0" stroked="f"/>
        </w:pict>
      </w:r>
    </w:p>
    <w:p w14:paraId="52DA20CB" w14:textId="4E632830" w:rsidR="000A1D54" w:rsidRPr="000A1D54" w:rsidRDefault="000A1D54" w:rsidP="000A1D54">
      <w:pPr>
        <w:spacing w:after="0" w:line="360" w:lineRule="auto"/>
        <w:rPr>
          <w:b/>
          <w:bCs/>
          <w:lang w:val="pl-PL"/>
        </w:rPr>
      </w:pPr>
      <w:r w:rsidRPr="000A1D54">
        <w:rPr>
          <w:b/>
          <w:bCs/>
          <w:lang w:val="pl-PL"/>
        </w:rPr>
        <w:t>Organizacja kodu</w:t>
      </w:r>
    </w:p>
    <w:p w14:paraId="1528F087" w14:textId="77777777" w:rsidR="000A1D54" w:rsidRPr="000A1D54" w:rsidRDefault="000A1D54" w:rsidP="000A1D54">
      <w:pPr>
        <w:spacing w:after="0" w:line="360" w:lineRule="auto"/>
        <w:ind w:left="360"/>
        <w:rPr>
          <w:lang w:val="pl-PL"/>
        </w:rPr>
      </w:pPr>
      <w:r w:rsidRPr="000A1D54">
        <w:rPr>
          <w:lang w:val="pl-PL"/>
        </w:rPr>
        <w:t>Kod podzielono logicznie na kilka plików:</w:t>
      </w:r>
    </w:p>
    <w:p w14:paraId="5EA02A48" w14:textId="77777777" w:rsidR="000A1D54" w:rsidRPr="000A1D54" w:rsidRDefault="000A1D54" w:rsidP="000A1D54">
      <w:pPr>
        <w:numPr>
          <w:ilvl w:val="0"/>
          <w:numId w:val="64"/>
        </w:numPr>
        <w:spacing w:after="0" w:line="360" w:lineRule="auto"/>
        <w:rPr>
          <w:lang w:val="pl-PL"/>
        </w:rPr>
      </w:pPr>
      <w:r w:rsidRPr="000A1D54">
        <w:rPr>
          <w:lang w:val="pl-PL"/>
        </w:rPr>
        <w:t>main.py – główna pętla gry, inicjalizacja obiektów i obsługa zdarzeń</w:t>
      </w:r>
    </w:p>
    <w:p w14:paraId="4182F1AF" w14:textId="77777777" w:rsidR="000A1D54" w:rsidRPr="000A1D54" w:rsidRDefault="000A1D54" w:rsidP="000A1D54">
      <w:pPr>
        <w:numPr>
          <w:ilvl w:val="0"/>
          <w:numId w:val="64"/>
        </w:numPr>
        <w:spacing w:after="0" w:line="360" w:lineRule="auto"/>
        <w:rPr>
          <w:lang w:val="pl-PL"/>
        </w:rPr>
      </w:pPr>
      <w:r w:rsidRPr="000A1D54">
        <w:rPr>
          <w:lang w:val="pl-PL"/>
        </w:rPr>
        <w:t>actors.py – definicje postaci, platform, elementów gry (OOP)</w:t>
      </w:r>
    </w:p>
    <w:p w14:paraId="577EA522" w14:textId="77777777" w:rsidR="000A1D54" w:rsidRPr="000A1D54" w:rsidRDefault="000A1D54" w:rsidP="000A1D54">
      <w:pPr>
        <w:numPr>
          <w:ilvl w:val="0"/>
          <w:numId w:val="64"/>
        </w:numPr>
        <w:spacing w:after="0" w:line="360" w:lineRule="auto"/>
        <w:rPr>
          <w:lang w:val="pl-PL"/>
        </w:rPr>
      </w:pPr>
      <w:r w:rsidRPr="000A1D54">
        <w:rPr>
          <w:lang w:val="pl-PL"/>
        </w:rPr>
        <w:t>renderer.py – logika rysowania obiektów i odświeżania ekranu</w:t>
      </w:r>
    </w:p>
    <w:p w14:paraId="3091EC09" w14:textId="77777777" w:rsidR="000A1D54" w:rsidRPr="000A1D54" w:rsidRDefault="000A1D54" w:rsidP="000A1D54">
      <w:pPr>
        <w:numPr>
          <w:ilvl w:val="0"/>
          <w:numId w:val="64"/>
        </w:numPr>
        <w:spacing w:after="0" w:line="360" w:lineRule="auto"/>
        <w:rPr>
          <w:lang w:val="pl-PL"/>
        </w:rPr>
      </w:pPr>
      <w:r w:rsidRPr="000A1D54">
        <w:rPr>
          <w:lang w:val="pl-PL"/>
        </w:rPr>
        <w:t>constants.py – wartości konfiguracyjne (np. prędkości, kolory, rozmiary)</w:t>
      </w:r>
    </w:p>
    <w:p w14:paraId="6918D136" w14:textId="77777777" w:rsidR="000A1D54" w:rsidRPr="000A1D54" w:rsidRDefault="000A1D54" w:rsidP="000A1D54">
      <w:pPr>
        <w:spacing w:after="0" w:line="360" w:lineRule="auto"/>
        <w:ind w:left="360"/>
        <w:rPr>
          <w:lang w:val="pl-PL"/>
        </w:rPr>
      </w:pPr>
      <w:r w:rsidRPr="000A1D54">
        <w:rPr>
          <w:lang w:val="pl-PL"/>
        </w:rPr>
        <w:t>Takie podejście ułatwia utrzymanie i rozwój gry w przyszłości.</w:t>
      </w:r>
    </w:p>
    <w:p w14:paraId="781EEA71" w14:textId="77777777" w:rsidR="000A1D54" w:rsidRPr="000A1D54" w:rsidRDefault="000A1D54" w:rsidP="000A1D54">
      <w:pPr>
        <w:spacing w:after="0" w:line="360" w:lineRule="auto"/>
        <w:ind w:left="360"/>
        <w:rPr>
          <w:lang w:val="pl-PL"/>
        </w:rPr>
      </w:pPr>
      <w:r w:rsidRPr="000A1D54">
        <w:rPr>
          <w:lang w:val="pl-PL"/>
        </w:rPr>
        <w:pict w14:anchorId="20637BDC">
          <v:rect id="_x0000_i1302" style="width:0;height:1.5pt" o:hralign="center" o:hrstd="t" o:hr="t" fillcolor="#a0a0a0" stroked="f"/>
        </w:pict>
      </w:r>
    </w:p>
    <w:p w14:paraId="5514EB7C" w14:textId="00D9703D" w:rsidR="000A1D54" w:rsidRPr="000A1D54" w:rsidRDefault="000A1D54" w:rsidP="000A1D54">
      <w:pPr>
        <w:spacing w:after="0" w:line="360" w:lineRule="auto"/>
        <w:rPr>
          <w:b/>
          <w:bCs/>
          <w:lang w:val="pl-PL"/>
        </w:rPr>
      </w:pPr>
      <w:r w:rsidRPr="000A1D54">
        <w:rPr>
          <w:b/>
          <w:bCs/>
          <w:lang w:val="pl-PL"/>
        </w:rPr>
        <w:t>Narzędzia i środowisko</w:t>
      </w:r>
    </w:p>
    <w:p w14:paraId="1E9AC665" w14:textId="258CA84C" w:rsidR="000A1D54" w:rsidRPr="000A1D54" w:rsidRDefault="000A1D54" w:rsidP="000A1D54">
      <w:pPr>
        <w:numPr>
          <w:ilvl w:val="0"/>
          <w:numId w:val="65"/>
        </w:numPr>
        <w:spacing w:after="0" w:line="360" w:lineRule="auto"/>
        <w:rPr>
          <w:lang w:val="pl-PL"/>
        </w:rPr>
      </w:pPr>
      <w:r w:rsidRPr="000A1D54">
        <w:rPr>
          <w:b/>
          <w:bCs/>
          <w:lang w:val="pl-PL"/>
        </w:rPr>
        <w:t>Język programowania</w:t>
      </w:r>
      <w:r w:rsidRPr="000A1D54">
        <w:rPr>
          <w:lang w:val="pl-PL"/>
        </w:rPr>
        <w:t xml:space="preserve">: </w:t>
      </w:r>
      <w:proofErr w:type="spellStart"/>
      <w:r w:rsidRPr="000A1D54">
        <w:rPr>
          <w:lang w:val="pl-PL"/>
        </w:rPr>
        <w:t>Python</w:t>
      </w:r>
      <w:proofErr w:type="spellEnd"/>
      <w:r w:rsidRPr="000A1D54">
        <w:rPr>
          <w:lang w:val="pl-PL"/>
        </w:rPr>
        <w:t xml:space="preserve"> 3.</w:t>
      </w:r>
      <w:r>
        <w:rPr>
          <w:lang w:val="pl-PL"/>
        </w:rPr>
        <w:t>12</w:t>
      </w:r>
    </w:p>
    <w:p w14:paraId="32B9DC12" w14:textId="20212502" w:rsidR="000A1D54" w:rsidRPr="000A1D54" w:rsidRDefault="000A1D54" w:rsidP="000A1D54">
      <w:pPr>
        <w:numPr>
          <w:ilvl w:val="0"/>
          <w:numId w:val="65"/>
        </w:numPr>
        <w:spacing w:after="0" w:line="360" w:lineRule="auto"/>
        <w:rPr>
          <w:lang w:val="pl-PL"/>
        </w:rPr>
      </w:pPr>
      <w:r w:rsidRPr="000A1D54">
        <w:rPr>
          <w:b/>
          <w:bCs/>
          <w:lang w:val="pl-PL"/>
        </w:rPr>
        <w:t>IDE</w:t>
      </w:r>
      <w:r w:rsidRPr="000A1D54">
        <w:rPr>
          <w:lang w:val="pl-PL"/>
        </w:rPr>
        <w:t xml:space="preserve">: </w:t>
      </w:r>
      <w:proofErr w:type="spellStart"/>
      <w:r w:rsidRPr="000A1D54">
        <w:rPr>
          <w:lang w:val="pl-PL"/>
        </w:rPr>
        <w:t>PyCharm</w:t>
      </w:r>
      <w:proofErr w:type="spellEnd"/>
    </w:p>
    <w:p w14:paraId="1F3C6E0A" w14:textId="77777777" w:rsidR="000A1D54" w:rsidRPr="000A1D54" w:rsidRDefault="000A1D54" w:rsidP="000A1D54">
      <w:pPr>
        <w:numPr>
          <w:ilvl w:val="0"/>
          <w:numId w:val="65"/>
        </w:numPr>
        <w:spacing w:after="0" w:line="360" w:lineRule="auto"/>
        <w:rPr>
          <w:lang w:val="pl-PL"/>
        </w:rPr>
      </w:pPr>
      <w:r w:rsidRPr="000A1D54">
        <w:rPr>
          <w:b/>
          <w:bCs/>
          <w:lang w:val="pl-PL"/>
        </w:rPr>
        <w:t>Biblioteki</w:t>
      </w:r>
      <w:r w:rsidRPr="000A1D54">
        <w:rPr>
          <w:lang w:val="pl-PL"/>
        </w:rPr>
        <w:t xml:space="preserve">: </w:t>
      </w:r>
      <w:proofErr w:type="spellStart"/>
      <w:r w:rsidRPr="000A1D54">
        <w:rPr>
          <w:lang w:val="pl-PL"/>
        </w:rPr>
        <w:t>turtle</w:t>
      </w:r>
      <w:proofErr w:type="spellEnd"/>
      <w:r w:rsidRPr="000A1D54">
        <w:rPr>
          <w:lang w:val="pl-PL"/>
        </w:rPr>
        <w:t xml:space="preserve">, </w:t>
      </w:r>
      <w:proofErr w:type="spellStart"/>
      <w:r w:rsidRPr="000A1D54">
        <w:rPr>
          <w:lang w:val="pl-PL"/>
        </w:rPr>
        <w:t>random</w:t>
      </w:r>
      <w:proofErr w:type="spellEnd"/>
      <w:r w:rsidRPr="000A1D54">
        <w:rPr>
          <w:lang w:val="pl-PL"/>
        </w:rPr>
        <w:t xml:space="preserve">, </w:t>
      </w:r>
      <w:proofErr w:type="spellStart"/>
      <w:r w:rsidRPr="000A1D54">
        <w:rPr>
          <w:lang w:val="pl-PL"/>
        </w:rPr>
        <w:t>time</w:t>
      </w:r>
      <w:proofErr w:type="spellEnd"/>
    </w:p>
    <w:p w14:paraId="6C5644C1" w14:textId="32957673" w:rsidR="000A1D54" w:rsidRPr="000A1D54" w:rsidRDefault="000A1D54" w:rsidP="000A1D54">
      <w:pPr>
        <w:numPr>
          <w:ilvl w:val="0"/>
          <w:numId w:val="65"/>
        </w:numPr>
        <w:spacing w:after="0" w:line="360" w:lineRule="auto"/>
        <w:rPr>
          <w:lang w:val="pl-PL"/>
        </w:rPr>
      </w:pPr>
      <w:r w:rsidRPr="000A1D54">
        <w:rPr>
          <w:b/>
          <w:bCs/>
          <w:lang w:val="pl-PL"/>
        </w:rPr>
        <w:t>System kontroli wersji</w:t>
      </w:r>
      <w:r w:rsidRPr="000A1D54">
        <w:rPr>
          <w:lang w:val="pl-PL"/>
        </w:rPr>
        <w:t>: Git</w:t>
      </w:r>
    </w:p>
    <w:p w14:paraId="4498991F" w14:textId="15B0E6E3" w:rsidR="000A1D54" w:rsidRPr="000A1D54" w:rsidRDefault="000A1D54" w:rsidP="000A1D54">
      <w:pPr>
        <w:numPr>
          <w:ilvl w:val="0"/>
          <w:numId w:val="65"/>
        </w:numPr>
        <w:spacing w:after="0" w:line="360" w:lineRule="auto"/>
        <w:rPr>
          <w:lang w:val="pl-PL"/>
        </w:rPr>
      </w:pPr>
      <w:r w:rsidRPr="000A1D54">
        <w:rPr>
          <w:b/>
          <w:bCs/>
          <w:lang w:val="pl-PL"/>
        </w:rPr>
        <w:t>Backup danych</w:t>
      </w:r>
      <w:r w:rsidRPr="000A1D54">
        <w:rPr>
          <w:lang w:val="pl-PL"/>
        </w:rPr>
        <w:t xml:space="preserve">: </w:t>
      </w:r>
      <w:proofErr w:type="spellStart"/>
      <w:r>
        <w:rPr>
          <w:lang w:val="pl-PL"/>
        </w:rPr>
        <w:t>zwenętrzny</w:t>
      </w:r>
      <w:proofErr w:type="spellEnd"/>
      <w:r>
        <w:rPr>
          <w:lang w:val="pl-PL"/>
        </w:rPr>
        <w:t xml:space="preserve"> dysk</w:t>
      </w:r>
    </w:p>
    <w:p w14:paraId="2D372197" w14:textId="2750915A" w:rsidR="000A1D54" w:rsidRPr="000A1D54" w:rsidRDefault="000A1D54" w:rsidP="000A1D54">
      <w:pPr>
        <w:numPr>
          <w:ilvl w:val="0"/>
          <w:numId w:val="65"/>
        </w:numPr>
        <w:spacing w:after="0" w:line="360" w:lineRule="auto"/>
        <w:rPr>
          <w:lang w:val="pl-PL"/>
        </w:rPr>
      </w:pPr>
      <w:r w:rsidRPr="000A1D54">
        <w:rPr>
          <w:b/>
          <w:bCs/>
          <w:lang w:val="pl-PL"/>
        </w:rPr>
        <w:t>System operacyjny</w:t>
      </w:r>
      <w:r w:rsidRPr="000A1D54">
        <w:rPr>
          <w:lang w:val="pl-PL"/>
        </w:rPr>
        <w:t>: Windows 1</w:t>
      </w:r>
      <w:r>
        <w:rPr>
          <w:lang w:val="pl-PL"/>
        </w:rPr>
        <w:t>1</w:t>
      </w:r>
    </w:p>
    <w:p w14:paraId="371063D7" w14:textId="77777777" w:rsidR="000A1D54" w:rsidRPr="000A1D54" w:rsidRDefault="000A1D54" w:rsidP="000A1D54">
      <w:pPr>
        <w:spacing w:after="0" w:line="360" w:lineRule="auto"/>
        <w:ind w:left="360"/>
        <w:rPr>
          <w:lang w:val="pl-PL"/>
        </w:rPr>
      </w:pPr>
      <w:r w:rsidRPr="000A1D54">
        <w:rPr>
          <w:lang w:val="pl-PL"/>
        </w:rPr>
        <w:pict w14:anchorId="23936304">
          <v:rect id="_x0000_i1303" style="width:0;height:1.5pt" o:hralign="center" o:hrstd="t" o:hr="t" fillcolor="#a0a0a0" stroked="f"/>
        </w:pict>
      </w:r>
    </w:p>
    <w:p w14:paraId="51FE678B" w14:textId="77777777" w:rsidR="000A1D54" w:rsidRDefault="000A1D54" w:rsidP="000A1D54">
      <w:pPr>
        <w:spacing w:after="0" w:line="360" w:lineRule="auto"/>
        <w:rPr>
          <w:b/>
          <w:bCs/>
          <w:lang w:val="pl-PL"/>
        </w:rPr>
      </w:pPr>
    </w:p>
    <w:p w14:paraId="03E233AD" w14:textId="77777777" w:rsidR="000A1D54" w:rsidRDefault="000A1D54" w:rsidP="000A1D54">
      <w:pPr>
        <w:spacing w:after="0" w:line="360" w:lineRule="auto"/>
        <w:rPr>
          <w:b/>
          <w:bCs/>
          <w:lang w:val="pl-PL"/>
        </w:rPr>
      </w:pPr>
    </w:p>
    <w:p w14:paraId="67B505CD" w14:textId="77777777" w:rsidR="003B1A27" w:rsidRDefault="003B1A27" w:rsidP="000A1D54">
      <w:pPr>
        <w:spacing w:after="0" w:line="360" w:lineRule="auto"/>
        <w:rPr>
          <w:b/>
          <w:bCs/>
          <w:lang w:val="pl-PL"/>
        </w:rPr>
      </w:pPr>
    </w:p>
    <w:p w14:paraId="0AD2FB9C" w14:textId="27D72639" w:rsidR="000A1D54" w:rsidRPr="000A1D54" w:rsidRDefault="000A1D54" w:rsidP="000A1D54">
      <w:pPr>
        <w:spacing w:after="0" w:line="360" w:lineRule="auto"/>
        <w:rPr>
          <w:b/>
          <w:bCs/>
          <w:lang w:val="pl-PL"/>
        </w:rPr>
      </w:pPr>
      <w:r w:rsidRPr="000A1D54">
        <w:rPr>
          <w:b/>
          <w:bCs/>
          <w:lang w:val="pl-PL"/>
        </w:rPr>
        <w:lastRenderedPageBreak/>
        <w:t>Utrzymanie systemu</w:t>
      </w:r>
    </w:p>
    <w:p w14:paraId="5B0B549B" w14:textId="77777777" w:rsidR="000A1D54" w:rsidRPr="000A1D54" w:rsidRDefault="000A1D54" w:rsidP="000A1D54">
      <w:pPr>
        <w:spacing w:after="0" w:line="360" w:lineRule="auto"/>
        <w:ind w:left="360"/>
        <w:rPr>
          <w:lang w:val="pl-PL"/>
        </w:rPr>
      </w:pPr>
      <w:r w:rsidRPr="000A1D54">
        <w:rPr>
          <w:lang w:val="pl-PL"/>
        </w:rPr>
        <w:t>Kod gry jest lekki, łatwy do uruchomienia i nie wymaga instalacji zewnętrznych bibliotek, dzięki czemu jego utrzymanie sprowadza się do:</w:t>
      </w:r>
    </w:p>
    <w:p w14:paraId="5CB99C58" w14:textId="77777777" w:rsidR="000A1D54" w:rsidRPr="000A1D54" w:rsidRDefault="000A1D54" w:rsidP="000A1D54">
      <w:pPr>
        <w:numPr>
          <w:ilvl w:val="0"/>
          <w:numId w:val="66"/>
        </w:numPr>
        <w:spacing w:after="0" w:line="360" w:lineRule="auto"/>
        <w:rPr>
          <w:lang w:val="pl-PL"/>
        </w:rPr>
      </w:pPr>
      <w:r w:rsidRPr="000A1D54">
        <w:rPr>
          <w:lang w:val="pl-PL"/>
        </w:rPr>
        <w:t xml:space="preserve">Aktualizacji wersji </w:t>
      </w:r>
      <w:proofErr w:type="spellStart"/>
      <w:r w:rsidRPr="000A1D54">
        <w:rPr>
          <w:lang w:val="pl-PL"/>
        </w:rPr>
        <w:t>Pythona</w:t>
      </w:r>
      <w:proofErr w:type="spellEnd"/>
      <w:r w:rsidRPr="000A1D54">
        <w:rPr>
          <w:lang w:val="pl-PL"/>
        </w:rPr>
        <w:t xml:space="preserve"> i testów kompatybilności</w:t>
      </w:r>
    </w:p>
    <w:p w14:paraId="57AFB43C" w14:textId="77777777" w:rsidR="000A1D54" w:rsidRPr="000A1D54" w:rsidRDefault="000A1D54" w:rsidP="000A1D54">
      <w:pPr>
        <w:numPr>
          <w:ilvl w:val="0"/>
          <w:numId w:val="66"/>
        </w:numPr>
        <w:spacing w:after="0" w:line="360" w:lineRule="auto"/>
        <w:rPr>
          <w:lang w:val="pl-PL"/>
        </w:rPr>
      </w:pPr>
      <w:r w:rsidRPr="000A1D54">
        <w:rPr>
          <w:lang w:val="pl-PL"/>
        </w:rPr>
        <w:t>Przeglądu i usuwania błędów zgłoszonych przez użytkowników/testerów</w:t>
      </w:r>
    </w:p>
    <w:p w14:paraId="0AA23A97" w14:textId="77777777" w:rsidR="000A1D54" w:rsidRPr="000A1D54" w:rsidRDefault="000A1D54" w:rsidP="000A1D54">
      <w:pPr>
        <w:numPr>
          <w:ilvl w:val="0"/>
          <w:numId w:val="66"/>
        </w:numPr>
        <w:spacing w:after="0" w:line="360" w:lineRule="auto"/>
        <w:rPr>
          <w:lang w:val="pl-PL"/>
        </w:rPr>
      </w:pPr>
      <w:r w:rsidRPr="000A1D54">
        <w:rPr>
          <w:lang w:val="pl-PL"/>
        </w:rPr>
        <w:t xml:space="preserve">Dodawania nowej zawartości (np. poziomów, przeciwników, </w:t>
      </w:r>
      <w:proofErr w:type="spellStart"/>
      <w:r w:rsidRPr="000A1D54">
        <w:rPr>
          <w:lang w:val="pl-PL"/>
        </w:rPr>
        <w:t>power-upów</w:t>
      </w:r>
      <w:proofErr w:type="spellEnd"/>
      <w:r w:rsidRPr="000A1D54">
        <w:rPr>
          <w:lang w:val="pl-PL"/>
        </w:rPr>
        <w:t>)</w:t>
      </w:r>
    </w:p>
    <w:p w14:paraId="0CAE6FB3" w14:textId="77777777" w:rsidR="000A1D54" w:rsidRPr="000A1D54" w:rsidRDefault="000A1D54" w:rsidP="000A1D54">
      <w:pPr>
        <w:numPr>
          <w:ilvl w:val="0"/>
          <w:numId w:val="66"/>
        </w:numPr>
        <w:spacing w:after="0" w:line="360" w:lineRule="auto"/>
        <w:rPr>
          <w:lang w:val="pl-PL"/>
        </w:rPr>
      </w:pPr>
      <w:r w:rsidRPr="000A1D54">
        <w:rPr>
          <w:lang w:val="pl-PL"/>
        </w:rPr>
        <w:t xml:space="preserve">Dokumentowania zmian (README, </w:t>
      </w:r>
      <w:proofErr w:type="spellStart"/>
      <w:r w:rsidRPr="000A1D54">
        <w:rPr>
          <w:lang w:val="pl-PL"/>
        </w:rPr>
        <w:t>changelog</w:t>
      </w:r>
      <w:proofErr w:type="spellEnd"/>
      <w:r w:rsidRPr="000A1D54">
        <w:rPr>
          <w:lang w:val="pl-PL"/>
        </w:rPr>
        <w:t>, komentarze w kodzie)</w:t>
      </w:r>
    </w:p>
    <w:p w14:paraId="1AFFEC63" w14:textId="77777777" w:rsidR="000A1D54" w:rsidRPr="000A1D54" w:rsidRDefault="000A1D54" w:rsidP="000A1D54">
      <w:pPr>
        <w:spacing w:after="0" w:line="360" w:lineRule="auto"/>
        <w:ind w:left="360"/>
        <w:rPr>
          <w:lang w:val="pl-PL"/>
        </w:rPr>
      </w:pPr>
      <w:r w:rsidRPr="000A1D54">
        <w:rPr>
          <w:lang w:val="pl-PL"/>
        </w:rPr>
        <w:t>Kod został udokumentowany i podzielony zgodnie z konwencją, co ułatwia jego dalsze utrzymanie i rozbudowę, nawet przez inne osoby.</w:t>
      </w:r>
    </w:p>
    <w:p w14:paraId="17D0E649" w14:textId="3E93E33D" w:rsidR="00930C43" w:rsidRPr="00930C43" w:rsidRDefault="002518DC" w:rsidP="00930C43">
      <w:pPr>
        <w:spacing w:after="0" w:line="360" w:lineRule="auto"/>
        <w:ind w:left="360"/>
        <w:rPr>
          <w:lang w:val="pl-PL"/>
        </w:rPr>
      </w:pPr>
      <w:r w:rsidRPr="000A1D54">
        <w:rPr>
          <w:lang w:val="pl-PL"/>
        </w:rPr>
        <w:pict w14:anchorId="778B85AB">
          <v:rect id="_x0000_i1430" style="width:0;height:1.5pt" o:hralign="center" o:hrstd="t" o:hr="t" fillcolor="#a0a0a0" stroked="f"/>
        </w:pict>
      </w:r>
    </w:p>
    <w:p w14:paraId="441F2EB3" w14:textId="77777777" w:rsidR="00930C43" w:rsidRPr="00930C43" w:rsidRDefault="00930C43" w:rsidP="00930C43">
      <w:pPr>
        <w:rPr>
          <w:lang w:val="pl-PL"/>
        </w:rPr>
      </w:pPr>
    </w:p>
    <w:p w14:paraId="7B4F5AFF" w14:textId="77777777" w:rsidR="00CF40C3" w:rsidRDefault="00CF40C3" w:rsidP="00CC01EC">
      <w:pPr>
        <w:rPr>
          <w:lang w:val="pl-PL"/>
        </w:rPr>
      </w:pPr>
    </w:p>
    <w:p w14:paraId="2E62DDE7" w14:textId="77777777" w:rsidR="00CF40C3" w:rsidRDefault="00CF40C3" w:rsidP="00CC01EC">
      <w:pPr>
        <w:rPr>
          <w:lang w:val="pl-PL"/>
        </w:rPr>
      </w:pPr>
    </w:p>
    <w:p w14:paraId="2F4DCCF8" w14:textId="4A53CD28" w:rsidR="000C671C" w:rsidRPr="005C7D2B" w:rsidRDefault="000C671C" w:rsidP="00BE46F6">
      <w:pPr>
        <w:rPr>
          <w:lang w:val="pl-PL"/>
        </w:rPr>
      </w:pPr>
    </w:p>
    <w:p w14:paraId="56BD2208" w14:textId="77777777" w:rsidR="00DA1D13" w:rsidRPr="005C7D2B" w:rsidRDefault="00DA1D13" w:rsidP="00BE46F6">
      <w:pPr>
        <w:rPr>
          <w:lang w:val="pl-PL"/>
        </w:rPr>
      </w:pPr>
    </w:p>
    <w:p w14:paraId="30CF61E0" w14:textId="77777777" w:rsidR="00DA1D13" w:rsidRPr="005C7D2B" w:rsidRDefault="00DA1D13" w:rsidP="00BE46F6">
      <w:pPr>
        <w:rPr>
          <w:lang w:val="pl-PL"/>
        </w:rPr>
      </w:pPr>
    </w:p>
    <w:p w14:paraId="1EEAA778" w14:textId="77777777" w:rsidR="00DA1D13" w:rsidRPr="005C7D2B" w:rsidRDefault="00DA1D13" w:rsidP="00BE46F6">
      <w:pPr>
        <w:rPr>
          <w:lang w:val="pl-PL"/>
        </w:rPr>
      </w:pPr>
    </w:p>
    <w:p w14:paraId="2B2758F2" w14:textId="77777777" w:rsidR="00DA1D13" w:rsidRPr="005C7D2B" w:rsidRDefault="00DA1D13" w:rsidP="00BE46F6">
      <w:pPr>
        <w:rPr>
          <w:lang w:val="pl-PL"/>
        </w:rPr>
      </w:pPr>
    </w:p>
    <w:p w14:paraId="1F8C1827" w14:textId="77777777" w:rsidR="00DA1D13" w:rsidRPr="005C7D2B" w:rsidRDefault="00DA1D13" w:rsidP="00BE46F6">
      <w:pPr>
        <w:rPr>
          <w:lang w:val="pl-PL"/>
        </w:rPr>
      </w:pPr>
    </w:p>
    <w:p w14:paraId="5C875AA5" w14:textId="77777777" w:rsidR="00DA1D13" w:rsidRPr="005C7D2B" w:rsidRDefault="00DA1D13" w:rsidP="00BE46F6">
      <w:pPr>
        <w:rPr>
          <w:lang w:val="pl-PL"/>
        </w:rPr>
      </w:pPr>
    </w:p>
    <w:p w14:paraId="4FAD5AE9" w14:textId="77777777" w:rsidR="00DA1D13" w:rsidRPr="005C7D2B" w:rsidRDefault="00DA1D13" w:rsidP="00BE46F6">
      <w:pPr>
        <w:rPr>
          <w:lang w:val="pl-PL"/>
        </w:rPr>
      </w:pPr>
    </w:p>
    <w:p w14:paraId="488576DC" w14:textId="77777777" w:rsidR="00A9667D" w:rsidRPr="005C7D2B" w:rsidRDefault="00A9667D" w:rsidP="00BE46F6">
      <w:pPr>
        <w:rPr>
          <w:lang w:val="pl-PL"/>
        </w:rPr>
      </w:pPr>
    </w:p>
    <w:p w14:paraId="432DA412" w14:textId="77777777" w:rsidR="00A9667D" w:rsidRPr="005C7D2B" w:rsidRDefault="00A9667D" w:rsidP="00BE46F6">
      <w:pPr>
        <w:rPr>
          <w:lang w:val="pl-PL"/>
        </w:rPr>
      </w:pPr>
    </w:p>
    <w:p w14:paraId="48FC31B0" w14:textId="77777777" w:rsidR="00A9667D" w:rsidRPr="005C7D2B" w:rsidRDefault="00A9667D" w:rsidP="00BE46F6">
      <w:pPr>
        <w:rPr>
          <w:lang w:val="pl-PL"/>
        </w:rPr>
      </w:pPr>
    </w:p>
    <w:p w14:paraId="76F41B20" w14:textId="344D6545" w:rsidR="009B1C0F" w:rsidRPr="002518DC" w:rsidRDefault="00BF333F" w:rsidP="002518DC">
      <w:pPr>
        <w:pStyle w:val="Nagwek1"/>
        <w:numPr>
          <w:ilvl w:val="0"/>
          <w:numId w:val="0"/>
        </w:numPr>
        <w:rPr>
          <w:lang w:val="pl-PL"/>
        </w:rPr>
      </w:pPr>
      <w:r w:rsidRPr="005C7D2B">
        <w:rPr>
          <w:lang w:val="pl-PL"/>
        </w:rPr>
        <w:br w:type="page"/>
      </w:r>
      <w:bookmarkStart w:id="12" w:name="_Toc201330385"/>
      <w:r w:rsidR="00105F7E" w:rsidRPr="005C7D2B">
        <w:rPr>
          <w:lang w:val="pl-PL"/>
        </w:rPr>
        <w:lastRenderedPageBreak/>
        <w:t>Bibliogra</w:t>
      </w:r>
      <w:r w:rsidR="00D14C92" w:rsidRPr="005C7D2B">
        <w:rPr>
          <w:lang w:val="pl-PL"/>
        </w:rPr>
        <w:t>fia</w:t>
      </w:r>
      <w:bookmarkEnd w:id="12"/>
    </w:p>
    <w:p w14:paraId="0DC18A59" w14:textId="77777777" w:rsidR="00105F7E" w:rsidRPr="00331604" w:rsidRDefault="00105F7E">
      <w:pPr>
        <w:rPr>
          <w:lang w:val="en-US"/>
        </w:rPr>
      </w:pPr>
    </w:p>
    <w:p w14:paraId="69428587" w14:textId="28BFF479" w:rsidR="000A1D54" w:rsidRDefault="002518DC" w:rsidP="002518DC">
      <w:pPr>
        <w:numPr>
          <w:ilvl w:val="0"/>
          <w:numId w:val="8"/>
        </w:numPr>
        <w:tabs>
          <w:tab w:val="clear" w:pos="720"/>
          <w:tab w:val="num" w:pos="1080"/>
        </w:tabs>
        <w:ind w:left="1080" w:hanging="720"/>
        <w:jc w:val="left"/>
        <w:rPr>
          <w:lang w:val="pl-PL"/>
        </w:rPr>
      </w:pPr>
      <w:bookmarkStart w:id="13" w:name="_Ref121671016"/>
      <w:r w:rsidRPr="002518DC">
        <w:rPr>
          <w:b/>
          <w:bCs/>
          <w:lang w:val="pl-PL"/>
        </w:rPr>
        <w:t xml:space="preserve">Wzór projektu </w:t>
      </w:r>
      <w:r>
        <w:rPr>
          <w:lang w:val="pl-PL"/>
        </w:rPr>
        <w:t>-</w:t>
      </w:r>
      <w:hyperlink r:id="rId12" w:history="1">
        <w:r w:rsidRPr="00832A24">
          <w:rPr>
            <w:rStyle w:val="Hipercze"/>
            <w:lang w:val="pl-PL"/>
          </w:rPr>
          <w:t>https://www.youtube.com/watch?v=Y_aMexQCJSA&amp;ab_channel=Micha%C5%82Kozie%C5%82</w:t>
        </w:r>
      </w:hyperlink>
      <w:r>
        <w:rPr>
          <w:lang w:val="pl-PL"/>
        </w:rPr>
        <w:t xml:space="preserve"> </w:t>
      </w:r>
    </w:p>
    <w:p w14:paraId="604FD9A1" w14:textId="4E9AC887" w:rsidR="002518DC" w:rsidRDefault="002518DC" w:rsidP="00582ABD">
      <w:pPr>
        <w:numPr>
          <w:ilvl w:val="0"/>
          <w:numId w:val="8"/>
        </w:numPr>
        <w:tabs>
          <w:tab w:val="clear" w:pos="720"/>
          <w:tab w:val="num" w:pos="1080"/>
        </w:tabs>
        <w:ind w:left="1080" w:hanging="720"/>
        <w:rPr>
          <w:lang w:val="pl-PL"/>
        </w:rPr>
      </w:pPr>
      <w:r w:rsidRPr="002518DC">
        <w:rPr>
          <w:b/>
          <w:bCs/>
        </w:rPr>
        <w:t>Python Documentation Team</w:t>
      </w:r>
      <w:r w:rsidRPr="002518DC">
        <w:t xml:space="preserve">. </w:t>
      </w:r>
      <w:r w:rsidRPr="002518DC">
        <w:rPr>
          <w:i/>
          <w:iCs/>
        </w:rPr>
        <w:t>turtle — Turtle graphics documentation</w:t>
      </w:r>
      <w:r w:rsidRPr="002518DC">
        <w:t>.</w:t>
      </w:r>
      <w:r w:rsidRPr="002518DC">
        <w:br/>
      </w:r>
      <w:hyperlink r:id="rId13" w:tgtFrame="_new" w:history="1">
        <w:r w:rsidRPr="002518DC">
          <w:rPr>
            <w:rStyle w:val="Hipercze"/>
          </w:rPr>
          <w:t>https://docs.python.org/3/librar</w:t>
        </w:r>
        <w:r w:rsidRPr="002518DC">
          <w:rPr>
            <w:rStyle w:val="Hipercze"/>
          </w:rPr>
          <w:t>y</w:t>
        </w:r>
        <w:r w:rsidRPr="002518DC">
          <w:rPr>
            <w:rStyle w:val="Hipercze"/>
          </w:rPr>
          <w:t>/turtle.html</w:t>
        </w:r>
      </w:hyperlink>
    </w:p>
    <w:p w14:paraId="51695759" w14:textId="515501B5" w:rsidR="002518DC" w:rsidRPr="002518DC" w:rsidRDefault="002518DC" w:rsidP="002518DC">
      <w:pPr>
        <w:numPr>
          <w:ilvl w:val="0"/>
          <w:numId w:val="8"/>
        </w:numPr>
        <w:tabs>
          <w:tab w:val="clear" w:pos="720"/>
          <w:tab w:val="num" w:pos="1080"/>
        </w:tabs>
        <w:ind w:left="1080" w:hanging="720"/>
        <w:rPr>
          <w:lang w:val="pl-PL"/>
        </w:rPr>
      </w:pPr>
      <w:r>
        <w:rPr>
          <w:lang w:val="pl-PL"/>
        </w:rPr>
        <w:t xml:space="preserve">GitHub z projektem - </w:t>
      </w:r>
      <w:hyperlink r:id="rId14" w:history="1">
        <w:r w:rsidRPr="002518DC">
          <w:rPr>
            <w:rStyle w:val="Hipercze"/>
            <w:lang w:val="pl-PL"/>
          </w:rPr>
          <w:t>https://github.com/ja</w:t>
        </w:r>
        <w:r w:rsidRPr="002518DC">
          <w:rPr>
            <w:rStyle w:val="Hipercze"/>
            <w:lang w:val="pl-PL"/>
          </w:rPr>
          <w:t>k</w:t>
        </w:r>
        <w:r w:rsidRPr="002518DC">
          <w:rPr>
            <w:rStyle w:val="Hipercze"/>
            <w:lang w:val="pl-PL"/>
          </w:rPr>
          <w:t>dom02/studenttower</w:t>
        </w:r>
      </w:hyperlink>
    </w:p>
    <w:bookmarkEnd w:id="13"/>
    <w:p w14:paraId="391455CB" w14:textId="77777777" w:rsidR="00582ABD" w:rsidRPr="00D571F1" w:rsidRDefault="00582ABD" w:rsidP="00582ABD">
      <w:pPr>
        <w:rPr>
          <w:lang w:val="en-US"/>
        </w:rPr>
      </w:pPr>
    </w:p>
    <w:p w14:paraId="5C2C2D54" w14:textId="77777777" w:rsidR="00105F7E" w:rsidRPr="00D571F1" w:rsidRDefault="00105F7E" w:rsidP="007F3090">
      <w:pPr>
        <w:rPr>
          <w:lang w:val="en-US"/>
        </w:rPr>
      </w:pPr>
    </w:p>
    <w:sectPr w:rsidR="00105F7E" w:rsidRPr="00D571F1" w:rsidSect="00D52CBC">
      <w:headerReference w:type="default" r:id="rId15"/>
      <w:footerReference w:type="even" r:id="rId16"/>
      <w:footerReference w:type="default" r:id="rId17"/>
      <w:headerReference w:type="firs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846151" w14:textId="77777777" w:rsidR="00096094" w:rsidRDefault="00096094">
      <w:r>
        <w:separator/>
      </w:r>
    </w:p>
  </w:endnote>
  <w:endnote w:type="continuationSeparator" w:id="0">
    <w:p w14:paraId="6BDB36A1" w14:textId="77777777" w:rsidR="00096094" w:rsidRDefault="00096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99559" w14:textId="77777777" w:rsidR="001D3E03" w:rsidRDefault="001D3E03" w:rsidP="00375E8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FE371C3" w14:textId="77777777" w:rsidR="001D3E03" w:rsidRDefault="001D3E03" w:rsidP="00D52CB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C729A" w14:textId="77777777" w:rsidR="001D3E03" w:rsidRDefault="001D3E03" w:rsidP="00375E8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C46AB">
      <w:rPr>
        <w:rStyle w:val="Numerstrony"/>
        <w:noProof/>
      </w:rPr>
      <w:t>19</w:t>
    </w:r>
    <w:r>
      <w:rPr>
        <w:rStyle w:val="Numerstrony"/>
      </w:rPr>
      <w:fldChar w:fldCharType="end"/>
    </w:r>
  </w:p>
  <w:p w14:paraId="3B854D72" w14:textId="77777777" w:rsidR="001D3E03" w:rsidRDefault="001D3E03" w:rsidP="00D52CBC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33CE4" w14:textId="77777777" w:rsidR="00096094" w:rsidRDefault="00096094">
      <w:r>
        <w:separator/>
      </w:r>
    </w:p>
  </w:footnote>
  <w:footnote w:type="continuationSeparator" w:id="0">
    <w:p w14:paraId="22C1C6C4" w14:textId="77777777" w:rsidR="00096094" w:rsidRDefault="000960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54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5196"/>
      <w:gridCol w:w="1914"/>
      <w:gridCol w:w="1062"/>
      <w:gridCol w:w="403"/>
    </w:tblGrid>
    <w:tr w:rsidR="001D3E03" w14:paraId="2A22B1C6" w14:textId="77777777" w:rsidTr="00E16887">
      <w:tblPrEx>
        <w:tblCellMar>
          <w:top w:w="0" w:type="dxa"/>
          <w:bottom w:w="0" w:type="dxa"/>
        </w:tblCellMar>
      </w:tblPrEx>
      <w:trPr>
        <w:trHeight w:val="360"/>
      </w:trPr>
      <w:tc>
        <w:tcPr>
          <w:tcW w:w="970" w:type="dxa"/>
        </w:tcPr>
        <w:p w14:paraId="7E7CCAE9" w14:textId="77777777" w:rsidR="001D3E03" w:rsidRDefault="001D3E03" w:rsidP="00250FF9">
          <w:pPr>
            <w:pStyle w:val="Nagwek"/>
          </w:pPr>
        </w:p>
      </w:tc>
      <w:tc>
        <w:tcPr>
          <w:tcW w:w="5196" w:type="dxa"/>
        </w:tcPr>
        <w:p w14:paraId="14813F97" w14:textId="77777777" w:rsidR="001D3E03" w:rsidRDefault="00E16887" w:rsidP="00250FF9">
          <w:pPr>
            <w:pStyle w:val="Nagwek"/>
            <w:rPr>
              <w:rFonts w:ascii="Bookman Old Style" w:hAnsi="Bookman Old Style"/>
              <w:b/>
            </w:rPr>
          </w:pPr>
          <w:r>
            <w:rPr>
              <w:rFonts w:ascii="Bookman Old Style" w:hAnsi="Bookman Old Style"/>
              <w:b/>
            </w:rPr>
            <w:t>Technical Report</w:t>
          </w:r>
        </w:p>
      </w:tc>
      <w:tc>
        <w:tcPr>
          <w:tcW w:w="1914" w:type="dxa"/>
        </w:tcPr>
        <w:p w14:paraId="3D7134EF" w14:textId="77777777" w:rsidR="001D3E03" w:rsidRDefault="001D3E03" w:rsidP="00250FF9">
          <w:pPr>
            <w:pStyle w:val="Nagwek"/>
          </w:pPr>
        </w:p>
      </w:tc>
      <w:tc>
        <w:tcPr>
          <w:tcW w:w="1062" w:type="dxa"/>
          <w:vAlign w:val="center"/>
        </w:tcPr>
        <w:p w14:paraId="3B088DB1" w14:textId="77777777" w:rsidR="001D3E03" w:rsidRPr="00113534" w:rsidRDefault="001D3E03" w:rsidP="00E16887">
          <w:pPr>
            <w:pStyle w:val="Nagwek"/>
            <w:jc w:val="left"/>
            <w:rPr>
              <w:sz w:val="20"/>
            </w:rPr>
          </w:pPr>
          <w:r w:rsidRPr="00113534">
            <w:rPr>
              <w:sz w:val="20"/>
            </w:rPr>
            <w:t>Rev. 0.</w:t>
          </w:r>
          <w:r>
            <w:rPr>
              <w:sz w:val="20"/>
            </w:rPr>
            <w:t>1</w:t>
          </w:r>
        </w:p>
      </w:tc>
      <w:tc>
        <w:tcPr>
          <w:tcW w:w="403" w:type="dxa"/>
        </w:tcPr>
        <w:p w14:paraId="5230831C" w14:textId="77777777" w:rsidR="001D3E03" w:rsidRDefault="001D3E03" w:rsidP="00250FF9">
          <w:pPr>
            <w:pStyle w:val="Nagwek"/>
          </w:pPr>
        </w:p>
      </w:tc>
    </w:tr>
    <w:tr w:rsidR="001D3E03" w14:paraId="392E41F8" w14:textId="77777777" w:rsidTr="00E16887">
      <w:tblPrEx>
        <w:tblCellMar>
          <w:top w:w="0" w:type="dxa"/>
          <w:bottom w:w="0" w:type="dxa"/>
        </w:tblCellMar>
      </w:tblPrEx>
      <w:trPr>
        <w:trHeight w:hRule="exact" w:val="80"/>
      </w:trPr>
      <w:tc>
        <w:tcPr>
          <w:tcW w:w="970" w:type="dxa"/>
          <w:shd w:val="clear" w:color="auto" w:fill="000000"/>
        </w:tcPr>
        <w:p w14:paraId="100AC24A" w14:textId="77777777" w:rsidR="001D3E03" w:rsidRDefault="001D3E03" w:rsidP="00250FF9">
          <w:pPr>
            <w:pStyle w:val="Nagwek"/>
          </w:pPr>
        </w:p>
      </w:tc>
      <w:tc>
        <w:tcPr>
          <w:tcW w:w="5196" w:type="dxa"/>
        </w:tcPr>
        <w:p w14:paraId="07CC3DB2" w14:textId="77777777" w:rsidR="001D3E03" w:rsidRDefault="001D3E03" w:rsidP="00250FF9">
          <w:pPr>
            <w:pStyle w:val="Nagwek"/>
            <w:rPr>
              <w:rFonts w:ascii="Bookman Old Style" w:hAnsi="Bookman Old Style"/>
              <w:b/>
            </w:rPr>
          </w:pPr>
        </w:p>
      </w:tc>
      <w:tc>
        <w:tcPr>
          <w:tcW w:w="1914" w:type="dxa"/>
          <w:shd w:val="clear" w:color="auto" w:fill="000000"/>
        </w:tcPr>
        <w:p w14:paraId="41677A9B" w14:textId="77777777" w:rsidR="001D3E03" w:rsidRDefault="001D3E03" w:rsidP="00250FF9">
          <w:pPr>
            <w:pStyle w:val="Nagwek"/>
          </w:pPr>
        </w:p>
      </w:tc>
      <w:tc>
        <w:tcPr>
          <w:tcW w:w="1062" w:type="dxa"/>
          <w:vAlign w:val="center"/>
        </w:tcPr>
        <w:p w14:paraId="39D754D7" w14:textId="77777777" w:rsidR="001D3E03" w:rsidRDefault="001D3E03" w:rsidP="00E16887">
          <w:pPr>
            <w:pStyle w:val="Nagwek"/>
            <w:jc w:val="left"/>
          </w:pPr>
        </w:p>
      </w:tc>
      <w:tc>
        <w:tcPr>
          <w:tcW w:w="403" w:type="dxa"/>
          <w:shd w:val="clear" w:color="auto" w:fill="000000"/>
        </w:tcPr>
        <w:p w14:paraId="14DE8F5B" w14:textId="77777777" w:rsidR="001D3E03" w:rsidRDefault="001D3E03" w:rsidP="00250FF9">
          <w:pPr>
            <w:pStyle w:val="Nagwek"/>
          </w:pPr>
        </w:p>
      </w:tc>
    </w:tr>
    <w:tr w:rsidR="001D3E03" w14:paraId="1C5B20EB" w14:textId="77777777" w:rsidTr="00E16887">
      <w:tblPrEx>
        <w:tblCellMar>
          <w:top w:w="0" w:type="dxa"/>
          <w:bottom w:w="0" w:type="dxa"/>
        </w:tblCellMar>
      </w:tblPrEx>
      <w:tc>
        <w:tcPr>
          <w:tcW w:w="970" w:type="dxa"/>
        </w:tcPr>
        <w:p w14:paraId="3EA58B81" w14:textId="77777777" w:rsidR="001D3E03" w:rsidRDefault="001D3E03" w:rsidP="00250FF9">
          <w:pPr>
            <w:pStyle w:val="Nagwek"/>
          </w:pPr>
        </w:p>
      </w:tc>
      <w:tc>
        <w:tcPr>
          <w:tcW w:w="5196" w:type="dxa"/>
        </w:tcPr>
        <w:p w14:paraId="6FE5A77B" w14:textId="77777777" w:rsidR="001D3E03" w:rsidRDefault="00E16887" w:rsidP="00250FF9">
          <w:pPr>
            <w:pStyle w:val="Nagwek"/>
            <w:rPr>
              <w:rFonts w:ascii="Bookman Old Style" w:hAnsi="Bookman Old Style"/>
              <w:b/>
            </w:rPr>
          </w:pPr>
          <w:r>
            <w:rPr>
              <w:rFonts w:ascii="Bookman Old Style" w:hAnsi="Bookman Old Style"/>
              <w:b/>
            </w:rPr>
            <w:t>AGH University of Science and Technology</w:t>
          </w:r>
        </w:p>
      </w:tc>
      <w:tc>
        <w:tcPr>
          <w:tcW w:w="1914" w:type="dxa"/>
        </w:tcPr>
        <w:p w14:paraId="58570ECC" w14:textId="77777777" w:rsidR="001D3E03" w:rsidRDefault="001D3E03" w:rsidP="00250FF9">
          <w:pPr>
            <w:pStyle w:val="Nagwek"/>
          </w:pPr>
        </w:p>
      </w:tc>
      <w:tc>
        <w:tcPr>
          <w:tcW w:w="1062" w:type="dxa"/>
          <w:vAlign w:val="center"/>
        </w:tcPr>
        <w:p w14:paraId="1EDF7E5B" w14:textId="1DFEF0BA" w:rsidR="001D3E03" w:rsidRDefault="003F42E4" w:rsidP="000C46AB">
          <w:pPr>
            <w:pStyle w:val="Nagwek"/>
            <w:jc w:val="left"/>
          </w:pPr>
          <w:r>
            <w:t>June 2025</w:t>
          </w:r>
        </w:p>
      </w:tc>
      <w:tc>
        <w:tcPr>
          <w:tcW w:w="403" w:type="dxa"/>
        </w:tcPr>
        <w:p w14:paraId="7EFF1F27" w14:textId="77777777" w:rsidR="001D3E03" w:rsidRDefault="001D3E03" w:rsidP="00250FF9">
          <w:pPr>
            <w:pStyle w:val="Nagwek"/>
          </w:pPr>
        </w:p>
      </w:tc>
    </w:tr>
  </w:tbl>
  <w:p w14:paraId="6F0A93B0" w14:textId="77777777" w:rsidR="001D3E03" w:rsidRDefault="001D3E0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54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5054"/>
      <w:gridCol w:w="2056"/>
      <w:gridCol w:w="1062"/>
      <w:gridCol w:w="403"/>
    </w:tblGrid>
    <w:tr w:rsidR="001D3E03" w14:paraId="079CDC6B" w14:textId="77777777" w:rsidTr="000A4AB0">
      <w:tblPrEx>
        <w:tblCellMar>
          <w:top w:w="0" w:type="dxa"/>
          <w:bottom w:w="0" w:type="dxa"/>
        </w:tblCellMar>
      </w:tblPrEx>
      <w:trPr>
        <w:trHeight w:val="360"/>
      </w:trPr>
      <w:tc>
        <w:tcPr>
          <w:tcW w:w="970" w:type="dxa"/>
        </w:tcPr>
        <w:p w14:paraId="7D57C9C6" w14:textId="77777777" w:rsidR="001D3E03" w:rsidRDefault="001D3E03" w:rsidP="00250FF9">
          <w:pPr>
            <w:pStyle w:val="Nagwek"/>
          </w:pPr>
        </w:p>
      </w:tc>
      <w:tc>
        <w:tcPr>
          <w:tcW w:w="5054" w:type="dxa"/>
          <w:vAlign w:val="center"/>
        </w:tcPr>
        <w:p w14:paraId="2BE4BE8C" w14:textId="77777777" w:rsidR="001D3E03" w:rsidRDefault="001D3E03" w:rsidP="000A4AB0">
          <w:pPr>
            <w:pStyle w:val="Nagwek"/>
            <w:jc w:val="left"/>
            <w:rPr>
              <w:rFonts w:ascii="Bookman Old Style" w:hAnsi="Bookman Old Style"/>
              <w:b/>
            </w:rPr>
          </w:pPr>
          <w:r>
            <w:rPr>
              <w:rFonts w:ascii="Bookman Old Style" w:hAnsi="Bookman Old Style"/>
              <w:b/>
            </w:rPr>
            <w:t>Technical Report</w:t>
          </w:r>
        </w:p>
      </w:tc>
      <w:tc>
        <w:tcPr>
          <w:tcW w:w="2056" w:type="dxa"/>
        </w:tcPr>
        <w:p w14:paraId="016EC007" w14:textId="77777777" w:rsidR="001D3E03" w:rsidRDefault="001D3E03" w:rsidP="00250FF9">
          <w:pPr>
            <w:pStyle w:val="Nagwek"/>
          </w:pPr>
        </w:p>
      </w:tc>
      <w:tc>
        <w:tcPr>
          <w:tcW w:w="1062" w:type="dxa"/>
          <w:vAlign w:val="center"/>
        </w:tcPr>
        <w:p w14:paraId="10C984BE" w14:textId="77777777" w:rsidR="001D3E03" w:rsidRPr="00113534" w:rsidRDefault="001D3E03" w:rsidP="000A4AB0">
          <w:pPr>
            <w:pStyle w:val="Nagwek"/>
            <w:jc w:val="left"/>
            <w:rPr>
              <w:sz w:val="20"/>
            </w:rPr>
          </w:pPr>
          <w:r w:rsidRPr="00113534">
            <w:rPr>
              <w:sz w:val="20"/>
            </w:rPr>
            <w:t>Rev. 0.</w:t>
          </w:r>
          <w:r>
            <w:rPr>
              <w:sz w:val="20"/>
            </w:rPr>
            <w:t>1</w:t>
          </w:r>
        </w:p>
      </w:tc>
      <w:tc>
        <w:tcPr>
          <w:tcW w:w="403" w:type="dxa"/>
        </w:tcPr>
        <w:p w14:paraId="1DF62958" w14:textId="77777777" w:rsidR="001D3E03" w:rsidRDefault="001D3E03" w:rsidP="00250FF9">
          <w:pPr>
            <w:pStyle w:val="Nagwek"/>
          </w:pPr>
        </w:p>
      </w:tc>
    </w:tr>
    <w:tr w:rsidR="001D3E03" w14:paraId="6951D49B" w14:textId="77777777" w:rsidTr="000A4AB0">
      <w:tblPrEx>
        <w:tblCellMar>
          <w:top w:w="0" w:type="dxa"/>
          <w:bottom w:w="0" w:type="dxa"/>
        </w:tblCellMar>
      </w:tblPrEx>
      <w:trPr>
        <w:trHeight w:hRule="exact" w:val="80"/>
      </w:trPr>
      <w:tc>
        <w:tcPr>
          <w:tcW w:w="970" w:type="dxa"/>
          <w:shd w:val="clear" w:color="auto" w:fill="000000"/>
        </w:tcPr>
        <w:p w14:paraId="27C09C9F" w14:textId="77777777" w:rsidR="001D3E03" w:rsidRDefault="001D3E03" w:rsidP="00250FF9">
          <w:pPr>
            <w:pStyle w:val="Nagwek"/>
          </w:pPr>
        </w:p>
      </w:tc>
      <w:tc>
        <w:tcPr>
          <w:tcW w:w="5054" w:type="dxa"/>
          <w:vAlign w:val="center"/>
        </w:tcPr>
        <w:p w14:paraId="2345543F" w14:textId="77777777" w:rsidR="001D3E03" w:rsidRDefault="001D3E03" w:rsidP="000A4AB0">
          <w:pPr>
            <w:pStyle w:val="Nagwek"/>
            <w:jc w:val="left"/>
            <w:rPr>
              <w:rFonts w:ascii="Bookman Old Style" w:hAnsi="Bookman Old Style"/>
              <w:b/>
            </w:rPr>
          </w:pPr>
        </w:p>
      </w:tc>
      <w:tc>
        <w:tcPr>
          <w:tcW w:w="2056" w:type="dxa"/>
          <w:shd w:val="clear" w:color="auto" w:fill="000000"/>
        </w:tcPr>
        <w:p w14:paraId="35BDB3DD" w14:textId="77777777" w:rsidR="001D3E03" w:rsidRDefault="001D3E03" w:rsidP="00250FF9">
          <w:pPr>
            <w:pStyle w:val="Nagwek"/>
          </w:pPr>
        </w:p>
      </w:tc>
      <w:tc>
        <w:tcPr>
          <w:tcW w:w="1062" w:type="dxa"/>
          <w:vAlign w:val="center"/>
        </w:tcPr>
        <w:p w14:paraId="49AA059B" w14:textId="77777777" w:rsidR="001D3E03" w:rsidRDefault="001D3E03" w:rsidP="000A4AB0">
          <w:pPr>
            <w:pStyle w:val="Nagwek"/>
            <w:jc w:val="left"/>
          </w:pPr>
        </w:p>
      </w:tc>
      <w:tc>
        <w:tcPr>
          <w:tcW w:w="403" w:type="dxa"/>
          <w:shd w:val="clear" w:color="auto" w:fill="000000"/>
        </w:tcPr>
        <w:p w14:paraId="1AA5E513" w14:textId="77777777" w:rsidR="001D3E03" w:rsidRDefault="001D3E03" w:rsidP="00250FF9">
          <w:pPr>
            <w:pStyle w:val="Nagwek"/>
          </w:pPr>
        </w:p>
      </w:tc>
    </w:tr>
    <w:tr w:rsidR="001D3E03" w14:paraId="1933069A" w14:textId="77777777" w:rsidTr="000A4AB0">
      <w:tblPrEx>
        <w:tblCellMar>
          <w:top w:w="0" w:type="dxa"/>
          <w:bottom w:w="0" w:type="dxa"/>
        </w:tblCellMar>
      </w:tblPrEx>
      <w:tc>
        <w:tcPr>
          <w:tcW w:w="970" w:type="dxa"/>
        </w:tcPr>
        <w:p w14:paraId="03561BD3" w14:textId="77777777" w:rsidR="001D3E03" w:rsidRDefault="001D3E03" w:rsidP="00250FF9">
          <w:pPr>
            <w:pStyle w:val="Nagwek"/>
          </w:pPr>
        </w:p>
      </w:tc>
      <w:tc>
        <w:tcPr>
          <w:tcW w:w="5054" w:type="dxa"/>
          <w:vAlign w:val="center"/>
        </w:tcPr>
        <w:p w14:paraId="19761524" w14:textId="77777777" w:rsidR="001D3E03" w:rsidRDefault="000A4AB0" w:rsidP="000A4AB0">
          <w:pPr>
            <w:pStyle w:val="Nagwek"/>
            <w:jc w:val="left"/>
            <w:rPr>
              <w:rFonts w:ascii="Bookman Old Style" w:hAnsi="Bookman Old Style"/>
              <w:b/>
            </w:rPr>
          </w:pPr>
          <w:r>
            <w:rPr>
              <w:rFonts w:ascii="Bookman Old Style" w:hAnsi="Bookman Old Style"/>
              <w:b/>
            </w:rPr>
            <w:t>AGH University of Science and Technology</w:t>
          </w:r>
        </w:p>
      </w:tc>
      <w:tc>
        <w:tcPr>
          <w:tcW w:w="2056" w:type="dxa"/>
        </w:tcPr>
        <w:p w14:paraId="6215D55A" w14:textId="77777777" w:rsidR="001D3E03" w:rsidRDefault="001D3E03" w:rsidP="00250FF9">
          <w:pPr>
            <w:pStyle w:val="Nagwek"/>
          </w:pPr>
        </w:p>
      </w:tc>
      <w:tc>
        <w:tcPr>
          <w:tcW w:w="1062" w:type="dxa"/>
          <w:vAlign w:val="center"/>
        </w:tcPr>
        <w:p w14:paraId="7AA6BE46" w14:textId="33DAC527" w:rsidR="001D3E03" w:rsidRDefault="003F42E4" w:rsidP="000C46AB">
          <w:pPr>
            <w:pStyle w:val="Nagwek"/>
            <w:jc w:val="left"/>
          </w:pPr>
          <w:r>
            <w:t>June</w:t>
          </w:r>
          <w:r w:rsidR="000A4AB0">
            <w:t xml:space="preserve"> 20</w:t>
          </w:r>
          <w:r w:rsidR="000C46AB">
            <w:t>2</w:t>
          </w:r>
          <w:r>
            <w:t>5</w:t>
          </w:r>
        </w:p>
      </w:tc>
      <w:tc>
        <w:tcPr>
          <w:tcW w:w="403" w:type="dxa"/>
        </w:tcPr>
        <w:p w14:paraId="69DE88CD" w14:textId="77777777" w:rsidR="001D3E03" w:rsidRDefault="001D3E03" w:rsidP="00250FF9">
          <w:pPr>
            <w:pStyle w:val="Nagwek"/>
          </w:pPr>
        </w:p>
      </w:tc>
    </w:tr>
  </w:tbl>
  <w:p w14:paraId="55910B86" w14:textId="77777777" w:rsidR="001D3E03" w:rsidRDefault="001D3E0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1222C"/>
    <w:multiLevelType w:val="multilevel"/>
    <w:tmpl w:val="4E9AF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C251A4"/>
    <w:multiLevelType w:val="multilevel"/>
    <w:tmpl w:val="8222DD6C"/>
    <w:lvl w:ilvl="0">
      <w:start w:val="1"/>
      <w:numFmt w:val="decimal"/>
      <w:pStyle w:val="Nagwek1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1C3829"/>
    <w:multiLevelType w:val="multilevel"/>
    <w:tmpl w:val="526C8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360337"/>
    <w:multiLevelType w:val="multilevel"/>
    <w:tmpl w:val="EE0A8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C40D99"/>
    <w:multiLevelType w:val="multilevel"/>
    <w:tmpl w:val="C450A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871A89"/>
    <w:multiLevelType w:val="hybridMultilevel"/>
    <w:tmpl w:val="82F2EFE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3366FF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05E35"/>
    <w:multiLevelType w:val="multilevel"/>
    <w:tmpl w:val="E10C3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F312D9"/>
    <w:multiLevelType w:val="hybridMultilevel"/>
    <w:tmpl w:val="A442FBB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B45074"/>
    <w:multiLevelType w:val="hybridMultilevel"/>
    <w:tmpl w:val="E2B6DC58"/>
    <w:lvl w:ilvl="0" w:tplc="0415000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05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B7065B"/>
    <w:multiLevelType w:val="multilevel"/>
    <w:tmpl w:val="F3524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B707D2"/>
    <w:multiLevelType w:val="hybridMultilevel"/>
    <w:tmpl w:val="7B528376"/>
    <w:lvl w:ilvl="0" w:tplc="0415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C227EF"/>
    <w:multiLevelType w:val="multilevel"/>
    <w:tmpl w:val="487C4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7D45F6A"/>
    <w:multiLevelType w:val="multilevel"/>
    <w:tmpl w:val="3B160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4D7195"/>
    <w:multiLevelType w:val="hybridMultilevel"/>
    <w:tmpl w:val="5E600460"/>
    <w:lvl w:ilvl="0" w:tplc="A832FE0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66FF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ED5239"/>
    <w:multiLevelType w:val="multilevel"/>
    <w:tmpl w:val="47620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EFF4BF1"/>
    <w:multiLevelType w:val="multilevel"/>
    <w:tmpl w:val="3E6C2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05632A6"/>
    <w:multiLevelType w:val="hybridMultilevel"/>
    <w:tmpl w:val="A3A812F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1D64BB8"/>
    <w:multiLevelType w:val="hybridMultilevel"/>
    <w:tmpl w:val="16EEEF4A"/>
    <w:lvl w:ilvl="0" w:tplc="FF922B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1D75EE0"/>
    <w:multiLevelType w:val="hybridMultilevel"/>
    <w:tmpl w:val="9F4CC79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34C4EC0"/>
    <w:multiLevelType w:val="multilevel"/>
    <w:tmpl w:val="CC9AA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3844981"/>
    <w:multiLevelType w:val="multilevel"/>
    <w:tmpl w:val="34029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90C5BD5"/>
    <w:multiLevelType w:val="multilevel"/>
    <w:tmpl w:val="69D0B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B464C19"/>
    <w:multiLevelType w:val="multilevel"/>
    <w:tmpl w:val="3D729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DA830EB"/>
    <w:multiLevelType w:val="multilevel"/>
    <w:tmpl w:val="B8702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DEE30D3"/>
    <w:multiLevelType w:val="hybridMultilevel"/>
    <w:tmpl w:val="98244460"/>
    <w:lvl w:ilvl="0" w:tplc="0415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5715A0"/>
    <w:multiLevelType w:val="hybridMultilevel"/>
    <w:tmpl w:val="9F7E30FC"/>
    <w:lvl w:ilvl="0" w:tplc="0415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3B49B0"/>
    <w:multiLevelType w:val="multilevel"/>
    <w:tmpl w:val="38FA3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480407E"/>
    <w:multiLevelType w:val="multilevel"/>
    <w:tmpl w:val="D7686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5A537BF"/>
    <w:multiLevelType w:val="multilevel"/>
    <w:tmpl w:val="B87A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6312EE9"/>
    <w:multiLevelType w:val="hybridMultilevel"/>
    <w:tmpl w:val="AF362974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3366FF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AFA51B3"/>
    <w:multiLevelType w:val="multilevel"/>
    <w:tmpl w:val="05A29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D95506B"/>
    <w:multiLevelType w:val="hybridMultilevel"/>
    <w:tmpl w:val="A9CEB182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2" w15:restartNumberingAfterBreak="0">
    <w:nsid w:val="3E0215CE"/>
    <w:multiLevelType w:val="multilevel"/>
    <w:tmpl w:val="4B36C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E08034F"/>
    <w:multiLevelType w:val="multilevel"/>
    <w:tmpl w:val="449C9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F270910"/>
    <w:multiLevelType w:val="multilevel"/>
    <w:tmpl w:val="DBDAF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2335B1D"/>
    <w:multiLevelType w:val="hybridMultilevel"/>
    <w:tmpl w:val="0B38B442"/>
    <w:lvl w:ilvl="0" w:tplc="0415000F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41E02A1"/>
    <w:multiLevelType w:val="hybridMultilevel"/>
    <w:tmpl w:val="3400462E"/>
    <w:lvl w:ilvl="0" w:tplc="0415000F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5BD2445"/>
    <w:multiLevelType w:val="multilevel"/>
    <w:tmpl w:val="22068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7375CE7"/>
    <w:multiLevelType w:val="hybridMultilevel"/>
    <w:tmpl w:val="B85043D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A9F70AA"/>
    <w:multiLevelType w:val="multilevel"/>
    <w:tmpl w:val="F3C67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C1801DB"/>
    <w:multiLevelType w:val="multilevel"/>
    <w:tmpl w:val="B9E86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CBE55F3"/>
    <w:multiLevelType w:val="multilevel"/>
    <w:tmpl w:val="34424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03F3F34"/>
    <w:multiLevelType w:val="hybridMultilevel"/>
    <w:tmpl w:val="BA6C6D7C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0FE6CA3"/>
    <w:multiLevelType w:val="multilevel"/>
    <w:tmpl w:val="EBF0D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2CC175F"/>
    <w:multiLevelType w:val="multilevel"/>
    <w:tmpl w:val="94309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90C7C65"/>
    <w:multiLevelType w:val="multilevel"/>
    <w:tmpl w:val="27567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B2C793D"/>
    <w:multiLevelType w:val="multilevel"/>
    <w:tmpl w:val="DE142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BAA5428"/>
    <w:multiLevelType w:val="hybridMultilevel"/>
    <w:tmpl w:val="93B61164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3366FF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C487374"/>
    <w:multiLevelType w:val="multilevel"/>
    <w:tmpl w:val="DB6E9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E42578C"/>
    <w:multiLevelType w:val="hybridMultilevel"/>
    <w:tmpl w:val="DA522CFE"/>
    <w:lvl w:ilvl="0" w:tplc="B20886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1C916A1"/>
    <w:multiLevelType w:val="hybridMultilevel"/>
    <w:tmpl w:val="A63033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2D41EED"/>
    <w:multiLevelType w:val="hybridMultilevel"/>
    <w:tmpl w:val="4C4433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5EB26A9"/>
    <w:multiLevelType w:val="hybridMultilevel"/>
    <w:tmpl w:val="B658E6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AB570C9"/>
    <w:multiLevelType w:val="multilevel"/>
    <w:tmpl w:val="423C8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D6C2153"/>
    <w:multiLevelType w:val="multilevel"/>
    <w:tmpl w:val="55FE6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F404A76"/>
    <w:multiLevelType w:val="multilevel"/>
    <w:tmpl w:val="874AB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18663C3"/>
    <w:multiLevelType w:val="multilevel"/>
    <w:tmpl w:val="DD06E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3887DD8"/>
    <w:multiLevelType w:val="multilevel"/>
    <w:tmpl w:val="3F2A7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49B1D16"/>
    <w:multiLevelType w:val="multilevel"/>
    <w:tmpl w:val="0D480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64A45FA"/>
    <w:multiLevelType w:val="multilevel"/>
    <w:tmpl w:val="8CCE5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65D1BC7"/>
    <w:multiLevelType w:val="multilevel"/>
    <w:tmpl w:val="CB948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8496AC8"/>
    <w:multiLevelType w:val="hybridMultilevel"/>
    <w:tmpl w:val="D650400E"/>
    <w:lvl w:ilvl="0" w:tplc="0415000F">
      <w:start w:val="1"/>
      <w:numFmt w:val="decimal"/>
      <w:pStyle w:val="referenceitem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2" w15:restartNumberingAfterBreak="0">
    <w:nsid w:val="7B3B61EF"/>
    <w:multiLevelType w:val="hybridMultilevel"/>
    <w:tmpl w:val="BAA60C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7EF429D8"/>
    <w:multiLevelType w:val="multilevel"/>
    <w:tmpl w:val="E76CA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FAE11EF"/>
    <w:multiLevelType w:val="hybridMultilevel"/>
    <w:tmpl w:val="BD0C25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81074432">
    <w:abstractNumId w:val="64"/>
  </w:num>
  <w:num w:numId="2" w16cid:durableId="1042555808">
    <w:abstractNumId w:val="16"/>
  </w:num>
  <w:num w:numId="3" w16cid:durableId="1982031644">
    <w:abstractNumId w:val="1"/>
  </w:num>
  <w:num w:numId="4" w16cid:durableId="1564947275">
    <w:abstractNumId w:val="51"/>
  </w:num>
  <w:num w:numId="5" w16cid:durableId="1995452573">
    <w:abstractNumId w:val="50"/>
  </w:num>
  <w:num w:numId="6" w16cid:durableId="620646893">
    <w:abstractNumId w:val="49"/>
  </w:num>
  <w:num w:numId="7" w16cid:durableId="820728199">
    <w:abstractNumId w:val="42"/>
  </w:num>
  <w:num w:numId="8" w16cid:durableId="1697922668">
    <w:abstractNumId w:val="36"/>
  </w:num>
  <w:num w:numId="9" w16cid:durableId="1955361372">
    <w:abstractNumId w:val="61"/>
  </w:num>
  <w:num w:numId="10" w16cid:durableId="1901211069">
    <w:abstractNumId w:val="8"/>
  </w:num>
  <w:num w:numId="11" w16cid:durableId="2031909172">
    <w:abstractNumId w:val="25"/>
  </w:num>
  <w:num w:numId="12" w16cid:durableId="245500975">
    <w:abstractNumId w:val="10"/>
  </w:num>
  <w:num w:numId="13" w16cid:durableId="103035034">
    <w:abstractNumId w:val="38"/>
  </w:num>
  <w:num w:numId="14" w16cid:durableId="1037008837">
    <w:abstractNumId w:val="18"/>
  </w:num>
  <w:num w:numId="15" w16cid:durableId="199317338">
    <w:abstractNumId w:val="7"/>
  </w:num>
  <w:num w:numId="16" w16cid:durableId="1688410048">
    <w:abstractNumId w:val="62"/>
  </w:num>
  <w:num w:numId="17" w16cid:durableId="1742941672">
    <w:abstractNumId w:val="17"/>
  </w:num>
  <w:num w:numId="18" w16cid:durableId="1467893144">
    <w:abstractNumId w:val="35"/>
  </w:num>
  <w:num w:numId="19" w16cid:durableId="696350925">
    <w:abstractNumId w:val="24"/>
  </w:num>
  <w:num w:numId="20" w16cid:durableId="399256257">
    <w:abstractNumId w:val="52"/>
  </w:num>
  <w:num w:numId="21" w16cid:durableId="2032565478">
    <w:abstractNumId w:val="13"/>
  </w:num>
  <w:num w:numId="22" w16cid:durableId="1771506166">
    <w:abstractNumId w:val="29"/>
  </w:num>
  <w:num w:numId="23" w16cid:durableId="1229880125">
    <w:abstractNumId w:val="1"/>
  </w:num>
  <w:num w:numId="24" w16cid:durableId="574247031">
    <w:abstractNumId w:val="5"/>
  </w:num>
  <w:num w:numId="25" w16cid:durableId="635182144">
    <w:abstractNumId w:val="47"/>
  </w:num>
  <w:num w:numId="26" w16cid:durableId="822891996">
    <w:abstractNumId w:val="58"/>
  </w:num>
  <w:num w:numId="27" w16cid:durableId="600455257">
    <w:abstractNumId w:val="21"/>
  </w:num>
  <w:num w:numId="28" w16cid:durableId="1972785504">
    <w:abstractNumId w:val="53"/>
  </w:num>
  <w:num w:numId="29" w16cid:durableId="1435712137">
    <w:abstractNumId w:val="56"/>
  </w:num>
  <w:num w:numId="30" w16cid:durableId="915045595">
    <w:abstractNumId w:val="40"/>
  </w:num>
  <w:num w:numId="31" w16cid:durableId="1545824640">
    <w:abstractNumId w:val="32"/>
  </w:num>
  <w:num w:numId="32" w16cid:durableId="1046563697">
    <w:abstractNumId w:val="15"/>
  </w:num>
  <w:num w:numId="33" w16cid:durableId="1081678819">
    <w:abstractNumId w:val="4"/>
  </w:num>
  <w:num w:numId="34" w16cid:durableId="162284286">
    <w:abstractNumId w:val="3"/>
  </w:num>
  <w:num w:numId="35" w16cid:durableId="1305115304">
    <w:abstractNumId w:val="46"/>
  </w:num>
  <w:num w:numId="36" w16cid:durableId="1841653506">
    <w:abstractNumId w:val="23"/>
  </w:num>
  <w:num w:numId="37" w16cid:durableId="2047413630">
    <w:abstractNumId w:val="11"/>
  </w:num>
  <w:num w:numId="38" w16cid:durableId="877089659">
    <w:abstractNumId w:val="33"/>
  </w:num>
  <w:num w:numId="39" w16cid:durableId="1677001056">
    <w:abstractNumId w:val="39"/>
  </w:num>
  <w:num w:numId="40" w16cid:durableId="1942295626">
    <w:abstractNumId w:val="28"/>
  </w:num>
  <w:num w:numId="41" w16cid:durableId="151726467">
    <w:abstractNumId w:val="0"/>
  </w:num>
  <w:num w:numId="42" w16cid:durableId="1340087498">
    <w:abstractNumId w:val="44"/>
  </w:num>
  <w:num w:numId="43" w16cid:durableId="913780985">
    <w:abstractNumId w:val="55"/>
  </w:num>
  <w:num w:numId="44" w16cid:durableId="138614453">
    <w:abstractNumId w:val="54"/>
  </w:num>
  <w:num w:numId="45" w16cid:durableId="1327787963">
    <w:abstractNumId w:val="48"/>
  </w:num>
  <w:num w:numId="46" w16cid:durableId="1811943474">
    <w:abstractNumId w:val="27"/>
  </w:num>
  <w:num w:numId="47" w16cid:durableId="383065506">
    <w:abstractNumId w:val="14"/>
  </w:num>
  <w:num w:numId="48" w16cid:durableId="992181696">
    <w:abstractNumId w:val="63"/>
  </w:num>
  <w:num w:numId="49" w16cid:durableId="822549076">
    <w:abstractNumId w:val="2"/>
  </w:num>
  <w:num w:numId="50" w16cid:durableId="1383289978">
    <w:abstractNumId w:val="30"/>
  </w:num>
  <w:num w:numId="51" w16cid:durableId="1578594491">
    <w:abstractNumId w:val="12"/>
  </w:num>
  <w:num w:numId="52" w16cid:durableId="1043486674">
    <w:abstractNumId w:val="59"/>
  </w:num>
  <w:num w:numId="53" w16cid:durableId="628903793">
    <w:abstractNumId w:val="45"/>
  </w:num>
  <w:num w:numId="54" w16cid:durableId="1896702326">
    <w:abstractNumId w:val="60"/>
  </w:num>
  <w:num w:numId="55" w16cid:durableId="1117793352">
    <w:abstractNumId w:val="26"/>
  </w:num>
  <w:num w:numId="56" w16cid:durableId="1761021488">
    <w:abstractNumId w:val="57"/>
  </w:num>
  <w:num w:numId="57" w16cid:durableId="1361082397">
    <w:abstractNumId w:val="20"/>
  </w:num>
  <w:num w:numId="58" w16cid:durableId="188110391">
    <w:abstractNumId w:val="31"/>
  </w:num>
  <w:num w:numId="59" w16cid:durableId="19934948">
    <w:abstractNumId w:val="6"/>
  </w:num>
  <w:num w:numId="60" w16cid:durableId="1768232647">
    <w:abstractNumId w:val="9"/>
  </w:num>
  <w:num w:numId="61" w16cid:durableId="56754184">
    <w:abstractNumId w:val="22"/>
  </w:num>
  <w:num w:numId="62" w16cid:durableId="729499206">
    <w:abstractNumId w:val="43"/>
  </w:num>
  <w:num w:numId="63" w16cid:durableId="887840469">
    <w:abstractNumId w:val="34"/>
  </w:num>
  <w:num w:numId="64" w16cid:durableId="1902013955">
    <w:abstractNumId w:val="41"/>
  </w:num>
  <w:num w:numId="65" w16cid:durableId="121272872">
    <w:abstractNumId w:val="37"/>
  </w:num>
  <w:num w:numId="66" w16cid:durableId="585991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activeWritingStyle w:appName="MSWord" w:lang="en-GB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320"/>
    <w:rsid w:val="00001350"/>
    <w:rsid w:val="000020BC"/>
    <w:rsid w:val="00002B58"/>
    <w:rsid w:val="0000342C"/>
    <w:rsid w:val="00003672"/>
    <w:rsid w:val="00003691"/>
    <w:rsid w:val="000039EB"/>
    <w:rsid w:val="00006C24"/>
    <w:rsid w:val="0001067D"/>
    <w:rsid w:val="00010EA1"/>
    <w:rsid w:val="000126B3"/>
    <w:rsid w:val="00014ACF"/>
    <w:rsid w:val="00015C99"/>
    <w:rsid w:val="00017766"/>
    <w:rsid w:val="00021674"/>
    <w:rsid w:val="000302FD"/>
    <w:rsid w:val="00031F65"/>
    <w:rsid w:val="00032BD2"/>
    <w:rsid w:val="00034836"/>
    <w:rsid w:val="00034DD6"/>
    <w:rsid w:val="00036F3F"/>
    <w:rsid w:val="0004343B"/>
    <w:rsid w:val="000473E1"/>
    <w:rsid w:val="0005256F"/>
    <w:rsid w:val="00053018"/>
    <w:rsid w:val="0005606A"/>
    <w:rsid w:val="000607A9"/>
    <w:rsid w:val="00061633"/>
    <w:rsid w:val="00067ED7"/>
    <w:rsid w:val="000708B0"/>
    <w:rsid w:val="00070E1E"/>
    <w:rsid w:val="000759A1"/>
    <w:rsid w:val="0008131F"/>
    <w:rsid w:val="000833FB"/>
    <w:rsid w:val="00084F2D"/>
    <w:rsid w:val="00086368"/>
    <w:rsid w:val="00086B8C"/>
    <w:rsid w:val="00090671"/>
    <w:rsid w:val="00090E8E"/>
    <w:rsid w:val="00091792"/>
    <w:rsid w:val="00093356"/>
    <w:rsid w:val="0009379F"/>
    <w:rsid w:val="0009380F"/>
    <w:rsid w:val="00096094"/>
    <w:rsid w:val="000967C9"/>
    <w:rsid w:val="000A19CC"/>
    <w:rsid w:val="000A1D54"/>
    <w:rsid w:val="000A20C0"/>
    <w:rsid w:val="000A25FC"/>
    <w:rsid w:val="000A4AB0"/>
    <w:rsid w:val="000A7CC2"/>
    <w:rsid w:val="000B036A"/>
    <w:rsid w:val="000B04BB"/>
    <w:rsid w:val="000B3338"/>
    <w:rsid w:val="000C230D"/>
    <w:rsid w:val="000C3F7D"/>
    <w:rsid w:val="000C46AB"/>
    <w:rsid w:val="000C5DAD"/>
    <w:rsid w:val="000C671C"/>
    <w:rsid w:val="000D4583"/>
    <w:rsid w:val="000D4B39"/>
    <w:rsid w:val="000D6DC4"/>
    <w:rsid w:val="000E099B"/>
    <w:rsid w:val="000E15B5"/>
    <w:rsid w:val="000E1D22"/>
    <w:rsid w:val="000E49F4"/>
    <w:rsid w:val="000E4B76"/>
    <w:rsid w:val="000E53E3"/>
    <w:rsid w:val="000F17F1"/>
    <w:rsid w:val="000F18CC"/>
    <w:rsid w:val="000F20BF"/>
    <w:rsid w:val="000F23EE"/>
    <w:rsid w:val="000F2826"/>
    <w:rsid w:val="000F4163"/>
    <w:rsid w:val="000F4954"/>
    <w:rsid w:val="000F60B5"/>
    <w:rsid w:val="000F7A00"/>
    <w:rsid w:val="00100BD4"/>
    <w:rsid w:val="00100F99"/>
    <w:rsid w:val="00103AED"/>
    <w:rsid w:val="00105793"/>
    <w:rsid w:val="00105F7E"/>
    <w:rsid w:val="001074A8"/>
    <w:rsid w:val="00110D60"/>
    <w:rsid w:val="00111EAC"/>
    <w:rsid w:val="00112DF8"/>
    <w:rsid w:val="00113534"/>
    <w:rsid w:val="00114FEE"/>
    <w:rsid w:val="001157D1"/>
    <w:rsid w:val="00115D55"/>
    <w:rsid w:val="001166A5"/>
    <w:rsid w:val="00120405"/>
    <w:rsid w:val="001219C5"/>
    <w:rsid w:val="00122DC5"/>
    <w:rsid w:val="001233B6"/>
    <w:rsid w:val="00127A46"/>
    <w:rsid w:val="00130FD4"/>
    <w:rsid w:val="0014437D"/>
    <w:rsid w:val="0014516C"/>
    <w:rsid w:val="001508F9"/>
    <w:rsid w:val="00151AB2"/>
    <w:rsid w:val="00154C30"/>
    <w:rsid w:val="0015607B"/>
    <w:rsid w:val="00162E30"/>
    <w:rsid w:val="00163363"/>
    <w:rsid w:val="001646D8"/>
    <w:rsid w:val="00167887"/>
    <w:rsid w:val="00171C55"/>
    <w:rsid w:val="00174110"/>
    <w:rsid w:val="00174483"/>
    <w:rsid w:val="001765F3"/>
    <w:rsid w:val="001822E5"/>
    <w:rsid w:val="00182594"/>
    <w:rsid w:val="001835AF"/>
    <w:rsid w:val="00185789"/>
    <w:rsid w:val="00186521"/>
    <w:rsid w:val="001901C5"/>
    <w:rsid w:val="00190881"/>
    <w:rsid w:val="0019133B"/>
    <w:rsid w:val="001927F5"/>
    <w:rsid w:val="00193052"/>
    <w:rsid w:val="001958E4"/>
    <w:rsid w:val="001A347B"/>
    <w:rsid w:val="001A457C"/>
    <w:rsid w:val="001A54F7"/>
    <w:rsid w:val="001A5526"/>
    <w:rsid w:val="001B02FD"/>
    <w:rsid w:val="001B2062"/>
    <w:rsid w:val="001B2FA8"/>
    <w:rsid w:val="001B4932"/>
    <w:rsid w:val="001B5E39"/>
    <w:rsid w:val="001B60A7"/>
    <w:rsid w:val="001B6288"/>
    <w:rsid w:val="001B76A0"/>
    <w:rsid w:val="001C2345"/>
    <w:rsid w:val="001C4041"/>
    <w:rsid w:val="001D0350"/>
    <w:rsid w:val="001D3E03"/>
    <w:rsid w:val="001D6A99"/>
    <w:rsid w:val="001D6D34"/>
    <w:rsid w:val="001D7833"/>
    <w:rsid w:val="001E03F2"/>
    <w:rsid w:val="001E0B9A"/>
    <w:rsid w:val="001E1CD9"/>
    <w:rsid w:val="001E1D37"/>
    <w:rsid w:val="001E20F5"/>
    <w:rsid w:val="001F3154"/>
    <w:rsid w:val="001F36D2"/>
    <w:rsid w:val="001F3CE7"/>
    <w:rsid w:val="001F65DA"/>
    <w:rsid w:val="00200EC3"/>
    <w:rsid w:val="00207D5E"/>
    <w:rsid w:val="002141F0"/>
    <w:rsid w:val="002165AD"/>
    <w:rsid w:val="00217CB3"/>
    <w:rsid w:val="00217FB1"/>
    <w:rsid w:val="00220F8D"/>
    <w:rsid w:val="00223096"/>
    <w:rsid w:val="002231DD"/>
    <w:rsid w:val="002233EE"/>
    <w:rsid w:val="002239DB"/>
    <w:rsid w:val="00223D59"/>
    <w:rsid w:val="00223F46"/>
    <w:rsid w:val="00227BA6"/>
    <w:rsid w:val="00231556"/>
    <w:rsid w:val="00232A19"/>
    <w:rsid w:val="00234C84"/>
    <w:rsid w:val="002367C1"/>
    <w:rsid w:val="00240ACF"/>
    <w:rsid w:val="00240C88"/>
    <w:rsid w:val="00240FD0"/>
    <w:rsid w:val="00242CB9"/>
    <w:rsid w:val="00244DB2"/>
    <w:rsid w:val="002473F3"/>
    <w:rsid w:val="00250C28"/>
    <w:rsid w:val="00250FF9"/>
    <w:rsid w:val="002518DC"/>
    <w:rsid w:val="00252743"/>
    <w:rsid w:val="002543EA"/>
    <w:rsid w:val="002545E5"/>
    <w:rsid w:val="00254BBC"/>
    <w:rsid w:val="00257474"/>
    <w:rsid w:val="00260567"/>
    <w:rsid w:val="002612E0"/>
    <w:rsid w:val="00266A87"/>
    <w:rsid w:val="00272A7D"/>
    <w:rsid w:val="0027543B"/>
    <w:rsid w:val="00282194"/>
    <w:rsid w:val="0028224F"/>
    <w:rsid w:val="00284974"/>
    <w:rsid w:val="0028545E"/>
    <w:rsid w:val="0028664E"/>
    <w:rsid w:val="00291415"/>
    <w:rsid w:val="00291645"/>
    <w:rsid w:val="002923F5"/>
    <w:rsid w:val="00292BFA"/>
    <w:rsid w:val="00292E01"/>
    <w:rsid w:val="002937BC"/>
    <w:rsid w:val="00294F0D"/>
    <w:rsid w:val="002954F3"/>
    <w:rsid w:val="00296492"/>
    <w:rsid w:val="0029767F"/>
    <w:rsid w:val="002A35D8"/>
    <w:rsid w:val="002A39F0"/>
    <w:rsid w:val="002A3BEF"/>
    <w:rsid w:val="002A3EE7"/>
    <w:rsid w:val="002A41E9"/>
    <w:rsid w:val="002A5005"/>
    <w:rsid w:val="002B0AD3"/>
    <w:rsid w:val="002B465E"/>
    <w:rsid w:val="002B4F55"/>
    <w:rsid w:val="002B6ABB"/>
    <w:rsid w:val="002B6ECE"/>
    <w:rsid w:val="002B79FB"/>
    <w:rsid w:val="002C33EB"/>
    <w:rsid w:val="002C3A25"/>
    <w:rsid w:val="002C3A57"/>
    <w:rsid w:val="002C3F97"/>
    <w:rsid w:val="002C71C4"/>
    <w:rsid w:val="002C7E6D"/>
    <w:rsid w:val="002C7F3A"/>
    <w:rsid w:val="002D2165"/>
    <w:rsid w:val="002D282A"/>
    <w:rsid w:val="002D2D70"/>
    <w:rsid w:val="002D414B"/>
    <w:rsid w:val="002D49C5"/>
    <w:rsid w:val="002D6403"/>
    <w:rsid w:val="002E70C3"/>
    <w:rsid w:val="002F3C41"/>
    <w:rsid w:val="002F5719"/>
    <w:rsid w:val="00301E7C"/>
    <w:rsid w:val="00303B69"/>
    <w:rsid w:val="003101E8"/>
    <w:rsid w:val="003102F0"/>
    <w:rsid w:val="003133C6"/>
    <w:rsid w:val="00314E30"/>
    <w:rsid w:val="0032002A"/>
    <w:rsid w:val="00320BA3"/>
    <w:rsid w:val="00322BA4"/>
    <w:rsid w:val="003308E2"/>
    <w:rsid w:val="003309D5"/>
    <w:rsid w:val="00330BC4"/>
    <w:rsid w:val="00331604"/>
    <w:rsid w:val="00331B7B"/>
    <w:rsid w:val="00333648"/>
    <w:rsid w:val="00334C80"/>
    <w:rsid w:val="00340058"/>
    <w:rsid w:val="00343CC3"/>
    <w:rsid w:val="0034463F"/>
    <w:rsid w:val="00344BCA"/>
    <w:rsid w:val="0034513A"/>
    <w:rsid w:val="00345CC2"/>
    <w:rsid w:val="0034606F"/>
    <w:rsid w:val="0034610F"/>
    <w:rsid w:val="00350110"/>
    <w:rsid w:val="00353514"/>
    <w:rsid w:val="0035354F"/>
    <w:rsid w:val="003538CB"/>
    <w:rsid w:val="00355BFA"/>
    <w:rsid w:val="00356B64"/>
    <w:rsid w:val="003609EF"/>
    <w:rsid w:val="00362121"/>
    <w:rsid w:val="00363306"/>
    <w:rsid w:val="00365619"/>
    <w:rsid w:val="0036620C"/>
    <w:rsid w:val="003716B8"/>
    <w:rsid w:val="00371FAC"/>
    <w:rsid w:val="003720DF"/>
    <w:rsid w:val="003732B7"/>
    <w:rsid w:val="0037590F"/>
    <w:rsid w:val="00375E88"/>
    <w:rsid w:val="00376A74"/>
    <w:rsid w:val="003770FD"/>
    <w:rsid w:val="003834D4"/>
    <w:rsid w:val="00384B79"/>
    <w:rsid w:val="00390861"/>
    <w:rsid w:val="003937E4"/>
    <w:rsid w:val="00393C1D"/>
    <w:rsid w:val="003951CD"/>
    <w:rsid w:val="00396F9B"/>
    <w:rsid w:val="00397FF0"/>
    <w:rsid w:val="003A0D38"/>
    <w:rsid w:val="003A3F2F"/>
    <w:rsid w:val="003A5174"/>
    <w:rsid w:val="003A78B5"/>
    <w:rsid w:val="003B1A27"/>
    <w:rsid w:val="003B460E"/>
    <w:rsid w:val="003B5936"/>
    <w:rsid w:val="003C4412"/>
    <w:rsid w:val="003C5046"/>
    <w:rsid w:val="003C504F"/>
    <w:rsid w:val="003C6A97"/>
    <w:rsid w:val="003D1C14"/>
    <w:rsid w:val="003D615C"/>
    <w:rsid w:val="003D743F"/>
    <w:rsid w:val="003E08E9"/>
    <w:rsid w:val="003E22F0"/>
    <w:rsid w:val="003E2427"/>
    <w:rsid w:val="003E5D3D"/>
    <w:rsid w:val="003E76DB"/>
    <w:rsid w:val="003F18AC"/>
    <w:rsid w:val="003F424A"/>
    <w:rsid w:val="003F42E4"/>
    <w:rsid w:val="003F6114"/>
    <w:rsid w:val="00402060"/>
    <w:rsid w:val="004022AC"/>
    <w:rsid w:val="00402668"/>
    <w:rsid w:val="00407B9B"/>
    <w:rsid w:val="004104A3"/>
    <w:rsid w:val="00410B3A"/>
    <w:rsid w:val="004112FD"/>
    <w:rsid w:val="00411B78"/>
    <w:rsid w:val="004129EE"/>
    <w:rsid w:val="00417E76"/>
    <w:rsid w:val="00421FF7"/>
    <w:rsid w:val="0042798E"/>
    <w:rsid w:val="00430DA8"/>
    <w:rsid w:val="00430EF8"/>
    <w:rsid w:val="00435F04"/>
    <w:rsid w:val="00437EA7"/>
    <w:rsid w:val="00437FDF"/>
    <w:rsid w:val="00441B14"/>
    <w:rsid w:val="00443ADA"/>
    <w:rsid w:val="00443B62"/>
    <w:rsid w:val="00443EED"/>
    <w:rsid w:val="004470E5"/>
    <w:rsid w:val="00447FBC"/>
    <w:rsid w:val="004509C1"/>
    <w:rsid w:val="0045304A"/>
    <w:rsid w:val="0045392B"/>
    <w:rsid w:val="00454899"/>
    <w:rsid w:val="004552E1"/>
    <w:rsid w:val="0045548E"/>
    <w:rsid w:val="00460AA2"/>
    <w:rsid w:val="00461D6E"/>
    <w:rsid w:val="004625D8"/>
    <w:rsid w:val="00463A8D"/>
    <w:rsid w:val="00467D87"/>
    <w:rsid w:val="0047119D"/>
    <w:rsid w:val="0047600E"/>
    <w:rsid w:val="00477FA6"/>
    <w:rsid w:val="0048193C"/>
    <w:rsid w:val="00481E40"/>
    <w:rsid w:val="004824DC"/>
    <w:rsid w:val="004840B6"/>
    <w:rsid w:val="004874BA"/>
    <w:rsid w:val="00487F6A"/>
    <w:rsid w:val="00491620"/>
    <w:rsid w:val="00493A81"/>
    <w:rsid w:val="00494E49"/>
    <w:rsid w:val="00497151"/>
    <w:rsid w:val="004A1040"/>
    <w:rsid w:val="004A3550"/>
    <w:rsid w:val="004A396C"/>
    <w:rsid w:val="004A4E0D"/>
    <w:rsid w:val="004A5148"/>
    <w:rsid w:val="004A5FA0"/>
    <w:rsid w:val="004B5E40"/>
    <w:rsid w:val="004C07FA"/>
    <w:rsid w:val="004C19E1"/>
    <w:rsid w:val="004C4D49"/>
    <w:rsid w:val="004C5A77"/>
    <w:rsid w:val="004D0EA7"/>
    <w:rsid w:val="004D38C8"/>
    <w:rsid w:val="004E0751"/>
    <w:rsid w:val="004E2FA9"/>
    <w:rsid w:val="004E5190"/>
    <w:rsid w:val="004E6C2A"/>
    <w:rsid w:val="004E7B81"/>
    <w:rsid w:val="004F3E00"/>
    <w:rsid w:val="004F4A13"/>
    <w:rsid w:val="004F5D2D"/>
    <w:rsid w:val="00501692"/>
    <w:rsid w:val="00504C6F"/>
    <w:rsid w:val="00511064"/>
    <w:rsid w:val="005128EE"/>
    <w:rsid w:val="00512FAF"/>
    <w:rsid w:val="00514932"/>
    <w:rsid w:val="0052320A"/>
    <w:rsid w:val="005253DE"/>
    <w:rsid w:val="00527C28"/>
    <w:rsid w:val="005303E8"/>
    <w:rsid w:val="00531630"/>
    <w:rsid w:val="005333FA"/>
    <w:rsid w:val="00533A31"/>
    <w:rsid w:val="005348F0"/>
    <w:rsid w:val="00535E13"/>
    <w:rsid w:val="0053636F"/>
    <w:rsid w:val="005377E9"/>
    <w:rsid w:val="00542D04"/>
    <w:rsid w:val="0054510B"/>
    <w:rsid w:val="00545D3C"/>
    <w:rsid w:val="00550773"/>
    <w:rsid w:val="00550F7A"/>
    <w:rsid w:val="00554902"/>
    <w:rsid w:val="0055533A"/>
    <w:rsid w:val="00556FA7"/>
    <w:rsid w:val="005603AF"/>
    <w:rsid w:val="0056069F"/>
    <w:rsid w:val="005607CE"/>
    <w:rsid w:val="00560E1D"/>
    <w:rsid w:val="00560FC0"/>
    <w:rsid w:val="00562D99"/>
    <w:rsid w:val="00566A6C"/>
    <w:rsid w:val="005702AA"/>
    <w:rsid w:val="005706A6"/>
    <w:rsid w:val="00571F65"/>
    <w:rsid w:val="00572EB3"/>
    <w:rsid w:val="0057631C"/>
    <w:rsid w:val="005778D3"/>
    <w:rsid w:val="00581244"/>
    <w:rsid w:val="00581648"/>
    <w:rsid w:val="00582065"/>
    <w:rsid w:val="00582ABD"/>
    <w:rsid w:val="00586FEB"/>
    <w:rsid w:val="00590E01"/>
    <w:rsid w:val="00591A57"/>
    <w:rsid w:val="00591DD0"/>
    <w:rsid w:val="00591F95"/>
    <w:rsid w:val="00593070"/>
    <w:rsid w:val="005938E3"/>
    <w:rsid w:val="005A006D"/>
    <w:rsid w:val="005A1C48"/>
    <w:rsid w:val="005A282A"/>
    <w:rsid w:val="005A2933"/>
    <w:rsid w:val="005A4B4E"/>
    <w:rsid w:val="005A63E5"/>
    <w:rsid w:val="005A73FF"/>
    <w:rsid w:val="005A744C"/>
    <w:rsid w:val="005B0924"/>
    <w:rsid w:val="005B3FF5"/>
    <w:rsid w:val="005B42CB"/>
    <w:rsid w:val="005B4FD7"/>
    <w:rsid w:val="005B71CE"/>
    <w:rsid w:val="005C7970"/>
    <w:rsid w:val="005C7D2B"/>
    <w:rsid w:val="005D064C"/>
    <w:rsid w:val="005D16DA"/>
    <w:rsid w:val="005D2E34"/>
    <w:rsid w:val="005D54A5"/>
    <w:rsid w:val="005E0337"/>
    <w:rsid w:val="005E0D6D"/>
    <w:rsid w:val="005E234B"/>
    <w:rsid w:val="005E6E3C"/>
    <w:rsid w:val="005E743F"/>
    <w:rsid w:val="005E7E73"/>
    <w:rsid w:val="005F03C3"/>
    <w:rsid w:val="005F200A"/>
    <w:rsid w:val="005F3812"/>
    <w:rsid w:val="005F720C"/>
    <w:rsid w:val="005F76A9"/>
    <w:rsid w:val="0060592D"/>
    <w:rsid w:val="00605A54"/>
    <w:rsid w:val="00607962"/>
    <w:rsid w:val="006104FF"/>
    <w:rsid w:val="00612837"/>
    <w:rsid w:val="00613614"/>
    <w:rsid w:val="00617238"/>
    <w:rsid w:val="00621D29"/>
    <w:rsid w:val="006267F6"/>
    <w:rsid w:val="00626C82"/>
    <w:rsid w:val="00636031"/>
    <w:rsid w:val="00636822"/>
    <w:rsid w:val="00637BE8"/>
    <w:rsid w:val="006415A2"/>
    <w:rsid w:val="00641694"/>
    <w:rsid w:val="00644CAA"/>
    <w:rsid w:val="00653053"/>
    <w:rsid w:val="00653EA8"/>
    <w:rsid w:val="006546FB"/>
    <w:rsid w:val="00656326"/>
    <w:rsid w:val="006569FD"/>
    <w:rsid w:val="0066363D"/>
    <w:rsid w:val="00664E8A"/>
    <w:rsid w:val="006720C6"/>
    <w:rsid w:val="0067217B"/>
    <w:rsid w:val="006723B7"/>
    <w:rsid w:val="00673C72"/>
    <w:rsid w:val="006759CB"/>
    <w:rsid w:val="006760AD"/>
    <w:rsid w:val="0067690E"/>
    <w:rsid w:val="00676A8A"/>
    <w:rsid w:val="0068357A"/>
    <w:rsid w:val="00683642"/>
    <w:rsid w:val="00683B36"/>
    <w:rsid w:val="0068795B"/>
    <w:rsid w:val="00690502"/>
    <w:rsid w:val="0069097D"/>
    <w:rsid w:val="00692734"/>
    <w:rsid w:val="00692B58"/>
    <w:rsid w:val="00692EF1"/>
    <w:rsid w:val="00694B85"/>
    <w:rsid w:val="006953C9"/>
    <w:rsid w:val="00695AE0"/>
    <w:rsid w:val="006967DE"/>
    <w:rsid w:val="00697037"/>
    <w:rsid w:val="0069756B"/>
    <w:rsid w:val="006A0CF7"/>
    <w:rsid w:val="006A13CC"/>
    <w:rsid w:val="006A2CF2"/>
    <w:rsid w:val="006A3E79"/>
    <w:rsid w:val="006A6422"/>
    <w:rsid w:val="006A646B"/>
    <w:rsid w:val="006A6F16"/>
    <w:rsid w:val="006B2320"/>
    <w:rsid w:val="006B2970"/>
    <w:rsid w:val="006B36F4"/>
    <w:rsid w:val="006B4917"/>
    <w:rsid w:val="006B64D6"/>
    <w:rsid w:val="006B7901"/>
    <w:rsid w:val="006C2E7F"/>
    <w:rsid w:val="006C4B5D"/>
    <w:rsid w:val="006C5818"/>
    <w:rsid w:val="006E08C6"/>
    <w:rsid w:val="006E1403"/>
    <w:rsid w:val="006E239C"/>
    <w:rsid w:val="006E33F1"/>
    <w:rsid w:val="006E37D3"/>
    <w:rsid w:val="006E3E91"/>
    <w:rsid w:val="006E4B67"/>
    <w:rsid w:val="006E700F"/>
    <w:rsid w:val="006E72CF"/>
    <w:rsid w:val="006F142D"/>
    <w:rsid w:val="006F1CBB"/>
    <w:rsid w:val="006F4860"/>
    <w:rsid w:val="006F5BE5"/>
    <w:rsid w:val="00700AC9"/>
    <w:rsid w:val="00700DB9"/>
    <w:rsid w:val="007012C4"/>
    <w:rsid w:val="007025CE"/>
    <w:rsid w:val="00705789"/>
    <w:rsid w:val="00707024"/>
    <w:rsid w:val="00707086"/>
    <w:rsid w:val="00707438"/>
    <w:rsid w:val="00714470"/>
    <w:rsid w:val="0071785C"/>
    <w:rsid w:val="0072061C"/>
    <w:rsid w:val="00720993"/>
    <w:rsid w:val="00720D92"/>
    <w:rsid w:val="007213BB"/>
    <w:rsid w:val="00727798"/>
    <w:rsid w:val="00727EC7"/>
    <w:rsid w:val="0073163C"/>
    <w:rsid w:val="00734025"/>
    <w:rsid w:val="00734A96"/>
    <w:rsid w:val="00734E13"/>
    <w:rsid w:val="007360EB"/>
    <w:rsid w:val="007361A6"/>
    <w:rsid w:val="007457D9"/>
    <w:rsid w:val="007458EF"/>
    <w:rsid w:val="00745D6A"/>
    <w:rsid w:val="0074705C"/>
    <w:rsid w:val="00750FB9"/>
    <w:rsid w:val="00751B62"/>
    <w:rsid w:val="00760297"/>
    <w:rsid w:val="007642AE"/>
    <w:rsid w:val="00764BBD"/>
    <w:rsid w:val="00765A35"/>
    <w:rsid w:val="007668FF"/>
    <w:rsid w:val="00770AE0"/>
    <w:rsid w:val="007836F7"/>
    <w:rsid w:val="00787542"/>
    <w:rsid w:val="007879B9"/>
    <w:rsid w:val="00790397"/>
    <w:rsid w:val="007907F6"/>
    <w:rsid w:val="00791F2B"/>
    <w:rsid w:val="007954BD"/>
    <w:rsid w:val="007A2C5F"/>
    <w:rsid w:val="007A361E"/>
    <w:rsid w:val="007A5463"/>
    <w:rsid w:val="007A66E2"/>
    <w:rsid w:val="007A7A84"/>
    <w:rsid w:val="007A7DB5"/>
    <w:rsid w:val="007B05C9"/>
    <w:rsid w:val="007B4638"/>
    <w:rsid w:val="007B48D3"/>
    <w:rsid w:val="007B5412"/>
    <w:rsid w:val="007B5A35"/>
    <w:rsid w:val="007B5C7B"/>
    <w:rsid w:val="007C14BC"/>
    <w:rsid w:val="007C1BF0"/>
    <w:rsid w:val="007C1ECC"/>
    <w:rsid w:val="007C29F1"/>
    <w:rsid w:val="007C47A5"/>
    <w:rsid w:val="007D0D70"/>
    <w:rsid w:val="007D2844"/>
    <w:rsid w:val="007D5A95"/>
    <w:rsid w:val="007E3053"/>
    <w:rsid w:val="007E47FF"/>
    <w:rsid w:val="007E659D"/>
    <w:rsid w:val="007F0322"/>
    <w:rsid w:val="007F14C2"/>
    <w:rsid w:val="007F3090"/>
    <w:rsid w:val="007F499A"/>
    <w:rsid w:val="00804170"/>
    <w:rsid w:val="00804994"/>
    <w:rsid w:val="00805028"/>
    <w:rsid w:val="0081058C"/>
    <w:rsid w:val="0081270B"/>
    <w:rsid w:val="00814806"/>
    <w:rsid w:val="00815AB5"/>
    <w:rsid w:val="00817C62"/>
    <w:rsid w:val="00821FE2"/>
    <w:rsid w:val="00822617"/>
    <w:rsid w:val="00832555"/>
    <w:rsid w:val="00836744"/>
    <w:rsid w:val="008434A8"/>
    <w:rsid w:val="00843A31"/>
    <w:rsid w:val="00850579"/>
    <w:rsid w:val="00851205"/>
    <w:rsid w:val="00857950"/>
    <w:rsid w:val="008579A7"/>
    <w:rsid w:val="00857F89"/>
    <w:rsid w:val="00864950"/>
    <w:rsid w:val="0086538F"/>
    <w:rsid w:val="0087137F"/>
    <w:rsid w:val="00871385"/>
    <w:rsid w:val="0087373A"/>
    <w:rsid w:val="0087414D"/>
    <w:rsid w:val="00874B81"/>
    <w:rsid w:val="008761C9"/>
    <w:rsid w:val="00877177"/>
    <w:rsid w:val="00877D6F"/>
    <w:rsid w:val="00880DEF"/>
    <w:rsid w:val="00880E11"/>
    <w:rsid w:val="00882865"/>
    <w:rsid w:val="00883389"/>
    <w:rsid w:val="008868F6"/>
    <w:rsid w:val="00887B5B"/>
    <w:rsid w:val="008914F0"/>
    <w:rsid w:val="00892064"/>
    <w:rsid w:val="00893C40"/>
    <w:rsid w:val="00896C11"/>
    <w:rsid w:val="008A0ABD"/>
    <w:rsid w:val="008A1128"/>
    <w:rsid w:val="008A7718"/>
    <w:rsid w:val="008B02F5"/>
    <w:rsid w:val="008B2499"/>
    <w:rsid w:val="008B6AA3"/>
    <w:rsid w:val="008C5B24"/>
    <w:rsid w:val="008C5CC9"/>
    <w:rsid w:val="008C7620"/>
    <w:rsid w:val="008D09D6"/>
    <w:rsid w:val="008D2153"/>
    <w:rsid w:val="008D6608"/>
    <w:rsid w:val="008D6B39"/>
    <w:rsid w:val="008D6B9D"/>
    <w:rsid w:val="008E084C"/>
    <w:rsid w:val="008E3966"/>
    <w:rsid w:val="008E4651"/>
    <w:rsid w:val="008E5164"/>
    <w:rsid w:val="008E5596"/>
    <w:rsid w:val="008E5F7A"/>
    <w:rsid w:val="008E69A4"/>
    <w:rsid w:val="008E7D20"/>
    <w:rsid w:val="008F10E4"/>
    <w:rsid w:val="008F3D4C"/>
    <w:rsid w:val="00905D6C"/>
    <w:rsid w:val="00906FA5"/>
    <w:rsid w:val="0090705A"/>
    <w:rsid w:val="00911813"/>
    <w:rsid w:val="00913831"/>
    <w:rsid w:val="0091490D"/>
    <w:rsid w:val="00914AB8"/>
    <w:rsid w:val="00924BE7"/>
    <w:rsid w:val="00930C43"/>
    <w:rsid w:val="009319DE"/>
    <w:rsid w:val="00932D0B"/>
    <w:rsid w:val="00934AA0"/>
    <w:rsid w:val="00942201"/>
    <w:rsid w:val="0094253E"/>
    <w:rsid w:val="00946F54"/>
    <w:rsid w:val="009479D2"/>
    <w:rsid w:val="00952655"/>
    <w:rsid w:val="00952D94"/>
    <w:rsid w:val="00953A45"/>
    <w:rsid w:val="0095497F"/>
    <w:rsid w:val="00955D28"/>
    <w:rsid w:val="00963EC9"/>
    <w:rsid w:val="009674A5"/>
    <w:rsid w:val="0097375D"/>
    <w:rsid w:val="00973B86"/>
    <w:rsid w:val="0097428D"/>
    <w:rsid w:val="009773E4"/>
    <w:rsid w:val="0098044C"/>
    <w:rsid w:val="009804C7"/>
    <w:rsid w:val="00981BD6"/>
    <w:rsid w:val="009828D5"/>
    <w:rsid w:val="00985AFB"/>
    <w:rsid w:val="00990B05"/>
    <w:rsid w:val="00992315"/>
    <w:rsid w:val="00992F4D"/>
    <w:rsid w:val="009948DD"/>
    <w:rsid w:val="00995276"/>
    <w:rsid w:val="00995616"/>
    <w:rsid w:val="00995BD5"/>
    <w:rsid w:val="00997DE4"/>
    <w:rsid w:val="009A0872"/>
    <w:rsid w:val="009A2BA0"/>
    <w:rsid w:val="009A3CFC"/>
    <w:rsid w:val="009A3D44"/>
    <w:rsid w:val="009A5EF3"/>
    <w:rsid w:val="009A6101"/>
    <w:rsid w:val="009A6B8A"/>
    <w:rsid w:val="009A741E"/>
    <w:rsid w:val="009B0FB7"/>
    <w:rsid w:val="009B1005"/>
    <w:rsid w:val="009B1C0F"/>
    <w:rsid w:val="009B25D9"/>
    <w:rsid w:val="009B2F72"/>
    <w:rsid w:val="009B45C9"/>
    <w:rsid w:val="009B461F"/>
    <w:rsid w:val="009B5441"/>
    <w:rsid w:val="009C05DB"/>
    <w:rsid w:val="009C35D1"/>
    <w:rsid w:val="009C3B61"/>
    <w:rsid w:val="009C4A2F"/>
    <w:rsid w:val="009C7EF3"/>
    <w:rsid w:val="009D11A1"/>
    <w:rsid w:val="009D15D7"/>
    <w:rsid w:val="009D3349"/>
    <w:rsid w:val="009D36E3"/>
    <w:rsid w:val="009D4FE0"/>
    <w:rsid w:val="009D6437"/>
    <w:rsid w:val="009D67F6"/>
    <w:rsid w:val="009D6B26"/>
    <w:rsid w:val="009E420B"/>
    <w:rsid w:val="009E6357"/>
    <w:rsid w:val="009F35BA"/>
    <w:rsid w:val="009F35F9"/>
    <w:rsid w:val="009F64E9"/>
    <w:rsid w:val="009F69F4"/>
    <w:rsid w:val="00A02E33"/>
    <w:rsid w:val="00A03560"/>
    <w:rsid w:val="00A059ED"/>
    <w:rsid w:val="00A1122E"/>
    <w:rsid w:val="00A128EE"/>
    <w:rsid w:val="00A13A98"/>
    <w:rsid w:val="00A14436"/>
    <w:rsid w:val="00A1528A"/>
    <w:rsid w:val="00A162B3"/>
    <w:rsid w:val="00A200FE"/>
    <w:rsid w:val="00A2130F"/>
    <w:rsid w:val="00A21FAF"/>
    <w:rsid w:val="00A26BFC"/>
    <w:rsid w:val="00A3031B"/>
    <w:rsid w:val="00A33ACF"/>
    <w:rsid w:val="00A36608"/>
    <w:rsid w:val="00A408F3"/>
    <w:rsid w:val="00A4182B"/>
    <w:rsid w:val="00A4276A"/>
    <w:rsid w:val="00A43849"/>
    <w:rsid w:val="00A46D41"/>
    <w:rsid w:val="00A47752"/>
    <w:rsid w:val="00A503CC"/>
    <w:rsid w:val="00A51DCC"/>
    <w:rsid w:val="00A522D6"/>
    <w:rsid w:val="00A57915"/>
    <w:rsid w:val="00A64680"/>
    <w:rsid w:val="00A64C70"/>
    <w:rsid w:val="00A65C94"/>
    <w:rsid w:val="00A70B7A"/>
    <w:rsid w:val="00A72428"/>
    <w:rsid w:val="00A74E44"/>
    <w:rsid w:val="00A75EC2"/>
    <w:rsid w:val="00A848DF"/>
    <w:rsid w:val="00A87657"/>
    <w:rsid w:val="00A907D7"/>
    <w:rsid w:val="00A91103"/>
    <w:rsid w:val="00A9372C"/>
    <w:rsid w:val="00A9600A"/>
    <w:rsid w:val="00A9667D"/>
    <w:rsid w:val="00A97EBA"/>
    <w:rsid w:val="00AA1FCC"/>
    <w:rsid w:val="00AA2320"/>
    <w:rsid w:val="00AA25FC"/>
    <w:rsid w:val="00AA2C4E"/>
    <w:rsid w:val="00AA5950"/>
    <w:rsid w:val="00AA5D01"/>
    <w:rsid w:val="00AA76D9"/>
    <w:rsid w:val="00AB29A8"/>
    <w:rsid w:val="00AB68FB"/>
    <w:rsid w:val="00AB7228"/>
    <w:rsid w:val="00AC216E"/>
    <w:rsid w:val="00AC3037"/>
    <w:rsid w:val="00AC3638"/>
    <w:rsid w:val="00AC4222"/>
    <w:rsid w:val="00AC435C"/>
    <w:rsid w:val="00AC4AA8"/>
    <w:rsid w:val="00AC6572"/>
    <w:rsid w:val="00AD6828"/>
    <w:rsid w:val="00AE017B"/>
    <w:rsid w:val="00AE0201"/>
    <w:rsid w:val="00AE0997"/>
    <w:rsid w:val="00AE371B"/>
    <w:rsid w:val="00AF052E"/>
    <w:rsid w:val="00AF10C4"/>
    <w:rsid w:val="00AF186F"/>
    <w:rsid w:val="00AF24A4"/>
    <w:rsid w:val="00AF329A"/>
    <w:rsid w:val="00AF49B9"/>
    <w:rsid w:val="00AF6A4A"/>
    <w:rsid w:val="00AF6D66"/>
    <w:rsid w:val="00AF732A"/>
    <w:rsid w:val="00AF758E"/>
    <w:rsid w:val="00B01EC0"/>
    <w:rsid w:val="00B02732"/>
    <w:rsid w:val="00B0273F"/>
    <w:rsid w:val="00B02B48"/>
    <w:rsid w:val="00B02DF9"/>
    <w:rsid w:val="00B02FEA"/>
    <w:rsid w:val="00B03E95"/>
    <w:rsid w:val="00B07CFE"/>
    <w:rsid w:val="00B12A14"/>
    <w:rsid w:val="00B238BA"/>
    <w:rsid w:val="00B24381"/>
    <w:rsid w:val="00B25901"/>
    <w:rsid w:val="00B25C13"/>
    <w:rsid w:val="00B27796"/>
    <w:rsid w:val="00B30CDF"/>
    <w:rsid w:val="00B31278"/>
    <w:rsid w:val="00B3187D"/>
    <w:rsid w:val="00B33D3D"/>
    <w:rsid w:val="00B36719"/>
    <w:rsid w:val="00B40A49"/>
    <w:rsid w:val="00B42FE9"/>
    <w:rsid w:val="00B53A4A"/>
    <w:rsid w:val="00B54330"/>
    <w:rsid w:val="00B566FF"/>
    <w:rsid w:val="00B57A2B"/>
    <w:rsid w:val="00B6732A"/>
    <w:rsid w:val="00B7227D"/>
    <w:rsid w:val="00B73005"/>
    <w:rsid w:val="00B7317C"/>
    <w:rsid w:val="00B73244"/>
    <w:rsid w:val="00B76B00"/>
    <w:rsid w:val="00B80578"/>
    <w:rsid w:val="00B83509"/>
    <w:rsid w:val="00B83867"/>
    <w:rsid w:val="00B86CBF"/>
    <w:rsid w:val="00B87915"/>
    <w:rsid w:val="00B91616"/>
    <w:rsid w:val="00B93A5C"/>
    <w:rsid w:val="00B9461E"/>
    <w:rsid w:val="00B9496D"/>
    <w:rsid w:val="00B96088"/>
    <w:rsid w:val="00BA1219"/>
    <w:rsid w:val="00BA3ECC"/>
    <w:rsid w:val="00BA54F5"/>
    <w:rsid w:val="00BB00D8"/>
    <w:rsid w:val="00BB2EBF"/>
    <w:rsid w:val="00BB41A5"/>
    <w:rsid w:val="00BB53DD"/>
    <w:rsid w:val="00BB6EB4"/>
    <w:rsid w:val="00BB7DB3"/>
    <w:rsid w:val="00BC08E5"/>
    <w:rsid w:val="00BC1E67"/>
    <w:rsid w:val="00BC51E1"/>
    <w:rsid w:val="00BC61B6"/>
    <w:rsid w:val="00BC6771"/>
    <w:rsid w:val="00BC73C1"/>
    <w:rsid w:val="00BD0EFA"/>
    <w:rsid w:val="00BD232B"/>
    <w:rsid w:val="00BD3317"/>
    <w:rsid w:val="00BD3BAA"/>
    <w:rsid w:val="00BD715B"/>
    <w:rsid w:val="00BE1CCE"/>
    <w:rsid w:val="00BE1EDA"/>
    <w:rsid w:val="00BE46F6"/>
    <w:rsid w:val="00BE5881"/>
    <w:rsid w:val="00BE6098"/>
    <w:rsid w:val="00BE7141"/>
    <w:rsid w:val="00BF333F"/>
    <w:rsid w:val="00BF45D0"/>
    <w:rsid w:val="00BF4918"/>
    <w:rsid w:val="00BF71C7"/>
    <w:rsid w:val="00C00009"/>
    <w:rsid w:val="00C025FD"/>
    <w:rsid w:val="00C0415C"/>
    <w:rsid w:val="00C07446"/>
    <w:rsid w:val="00C123DA"/>
    <w:rsid w:val="00C131BF"/>
    <w:rsid w:val="00C13862"/>
    <w:rsid w:val="00C15BF1"/>
    <w:rsid w:val="00C163BB"/>
    <w:rsid w:val="00C17947"/>
    <w:rsid w:val="00C17DB0"/>
    <w:rsid w:val="00C24958"/>
    <w:rsid w:val="00C2638D"/>
    <w:rsid w:val="00C27334"/>
    <w:rsid w:val="00C3100D"/>
    <w:rsid w:val="00C31C2F"/>
    <w:rsid w:val="00C41D06"/>
    <w:rsid w:val="00C506C9"/>
    <w:rsid w:val="00C51682"/>
    <w:rsid w:val="00C53E59"/>
    <w:rsid w:val="00C56CD5"/>
    <w:rsid w:val="00C65440"/>
    <w:rsid w:val="00C65D1F"/>
    <w:rsid w:val="00C6690E"/>
    <w:rsid w:val="00C66B59"/>
    <w:rsid w:val="00C677C9"/>
    <w:rsid w:val="00C70EF6"/>
    <w:rsid w:val="00C73699"/>
    <w:rsid w:val="00C74832"/>
    <w:rsid w:val="00C7716B"/>
    <w:rsid w:val="00C84B6F"/>
    <w:rsid w:val="00C9258A"/>
    <w:rsid w:val="00C94253"/>
    <w:rsid w:val="00CA018F"/>
    <w:rsid w:val="00CA0F8D"/>
    <w:rsid w:val="00CA2D3F"/>
    <w:rsid w:val="00CA31A5"/>
    <w:rsid w:val="00CA3769"/>
    <w:rsid w:val="00CA6DC1"/>
    <w:rsid w:val="00CA7E59"/>
    <w:rsid w:val="00CB1161"/>
    <w:rsid w:val="00CB57E7"/>
    <w:rsid w:val="00CB6EFF"/>
    <w:rsid w:val="00CB6F7D"/>
    <w:rsid w:val="00CC01EC"/>
    <w:rsid w:val="00CC0423"/>
    <w:rsid w:val="00CC1553"/>
    <w:rsid w:val="00CC1852"/>
    <w:rsid w:val="00CC1B64"/>
    <w:rsid w:val="00CC2DDC"/>
    <w:rsid w:val="00CC3B43"/>
    <w:rsid w:val="00CC5EFE"/>
    <w:rsid w:val="00CC73E5"/>
    <w:rsid w:val="00CC784B"/>
    <w:rsid w:val="00CD080E"/>
    <w:rsid w:val="00CD14A3"/>
    <w:rsid w:val="00CD3B04"/>
    <w:rsid w:val="00CD7E48"/>
    <w:rsid w:val="00CE2FE0"/>
    <w:rsid w:val="00CE44B3"/>
    <w:rsid w:val="00CE4BD1"/>
    <w:rsid w:val="00CE79C2"/>
    <w:rsid w:val="00CE7B20"/>
    <w:rsid w:val="00CF40C3"/>
    <w:rsid w:val="00CF47ED"/>
    <w:rsid w:val="00CF55B4"/>
    <w:rsid w:val="00CF6266"/>
    <w:rsid w:val="00D007B5"/>
    <w:rsid w:val="00D035C1"/>
    <w:rsid w:val="00D04BA9"/>
    <w:rsid w:val="00D05C7F"/>
    <w:rsid w:val="00D0796F"/>
    <w:rsid w:val="00D104F4"/>
    <w:rsid w:val="00D111D2"/>
    <w:rsid w:val="00D13421"/>
    <w:rsid w:val="00D14734"/>
    <w:rsid w:val="00D14C92"/>
    <w:rsid w:val="00D14D6D"/>
    <w:rsid w:val="00D20E31"/>
    <w:rsid w:val="00D23B4E"/>
    <w:rsid w:val="00D25B40"/>
    <w:rsid w:val="00D25B93"/>
    <w:rsid w:val="00D26176"/>
    <w:rsid w:val="00D35F86"/>
    <w:rsid w:val="00D43D98"/>
    <w:rsid w:val="00D47675"/>
    <w:rsid w:val="00D514D6"/>
    <w:rsid w:val="00D52CBC"/>
    <w:rsid w:val="00D53B01"/>
    <w:rsid w:val="00D5610A"/>
    <w:rsid w:val="00D571F1"/>
    <w:rsid w:val="00D57ABE"/>
    <w:rsid w:val="00D61EEB"/>
    <w:rsid w:val="00D63C3B"/>
    <w:rsid w:val="00D66FAA"/>
    <w:rsid w:val="00D67DFF"/>
    <w:rsid w:val="00D70883"/>
    <w:rsid w:val="00D70C06"/>
    <w:rsid w:val="00D7177E"/>
    <w:rsid w:val="00D74690"/>
    <w:rsid w:val="00D750F0"/>
    <w:rsid w:val="00D761AE"/>
    <w:rsid w:val="00D7649C"/>
    <w:rsid w:val="00D7656A"/>
    <w:rsid w:val="00D76EFA"/>
    <w:rsid w:val="00D77BCC"/>
    <w:rsid w:val="00D819E4"/>
    <w:rsid w:val="00D82CA0"/>
    <w:rsid w:val="00D84433"/>
    <w:rsid w:val="00D84924"/>
    <w:rsid w:val="00D92A95"/>
    <w:rsid w:val="00D953C5"/>
    <w:rsid w:val="00D9569C"/>
    <w:rsid w:val="00D95B9F"/>
    <w:rsid w:val="00D9708A"/>
    <w:rsid w:val="00DA1D13"/>
    <w:rsid w:val="00DA3A23"/>
    <w:rsid w:val="00DA500A"/>
    <w:rsid w:val="00DB3C74"/>
    <w:rsid w:val="00DB4BAD"/>
    <w:rsid w:val="00DB59FE"/>
    <w:rsid w:val="00DB5E34"/>
    <w:rsid w:val="00DB67F3"/>
    <w:rsid w:val="00DB6E88"/>
    <w:rsid w:val="00DC0FEA"/>
    <w:rsid w:val="00DC2EA3"/>
    <w:rsid w:val="00DC3305"/>
    <w:rsid w:val="00DC4F8B"/>
    <w:rsid w:val="00DC70BA"/>
    <w:rsid w:val="00DD3C28"/>
    <w:rsid w:val="00DD511F"/>
    <w:rsid w:val="00DD5288"/>
    <w:rsid w:val="00DD5FF4"/>
    <w:rsid w:val="00DE78AC"/>
    <w:rsid w:val="00DF6AEF"/>
    <w:rsid w:val="00E04725"/>
    <w:rsid w:val="00E068FE"/>
    <w:rsid w:val="00E07A5C"/>
    <w:rsid w:val="00E07EC3"/>
    <w:rsid w:val="00E1306E"/>
    <w:rsid w:val="00E15572"/>
    <w:rsid w:val="00E16872"/>
    <w:rsid w:val="00E16887"/>
    <w:rsid w:val="00E17754"/>
    <w:rsid w:val="00E21569"/>
    <w:rsid w:val="00E21CB5"/>
    <w:rsid w:val="00E21DCD"/>
    <w:rsid w:val="00E23425"/>
    <w:rsid w:val="00E24C07"/>
    <w:rsid w:val="00E30008"/>
    <w:rsid w:val="00E30177"/>
    <w:rsid w:val="00E35330"/>
    <w:rsid w:val="00E36273"/>
    <w:rsid w:val="00E40DF6"/>
    <w:rsid w:val="00E41DD0"/>
    <w:rsid w:val="00E43945"/>
    <w:rsid w:val="00E43FD0"/>
    <w:rsid w:val="00E4469B"/>
    <w:rsid w:val="00E5274C"/>
    <w:rsid w:val="00E53203"/>
    <w:rsid w:val="00E539B9"/>
    <w:rsid w:val="00E606E0"/>
    <w:rsid w:val="00E60B88"/>
    <w:rsid w:val="00E62174"/>
    <w:rsid w:val="00E6240F"/>
    <w:rsid w:val="00E62D44"/>
    <w:rsid w:val="00E65CFE"/>
    <w:rsid w:val="00E71DB1"/>
    <w:rsid w:val="00E74A56"/>
    <w:rsid w:val="00E74CAB"/>
    <w:rsid w:val="00E759D2"/>
    <w:rsid w:val="00E768F6"/>
    <w:rsid w:val="00E77BAC"/>
    <w:rsid w:val="00E80414"/>
    <w:rsid w:val="00E854BC"/>
    <w:rsid w:val="00E87390"/>
    <w:rsid w:val="00E90C5B"/>
    <w:rsid w:val="00E918E4"/>
    <w:rsid w:val="00E91D33"/>
    <w:rsid w:val="00E91F80"/>
    <w:rsid w:val="00E942FF"/>
    <w:rsid w:val="00E94EA2"/>
    <w:rsid w:val="00E958DA"/>
    <w:rsid w:val="00E9675A"/>
    <w:rsid w:val="00E97808"/>
    <w:rsid w:val="00E97E8F"/>
    <w:rsid w:val="00EA0796"/>
    <w:rsid w:val="00EA100E"/>
    <w:rsid w:val="00EA203A"/>
    <w:rsid w:val="00EA20C6"/>
    <w:rsid w:val="00EA497A"/>
    <w:rsid w:val="00EA4FA5"/>
    <w:rsid w:val="00EA6549"/>
    <w:rsid w:val="00EA6B11"/>
    <w:rsid w:val="00EB0C42"/>
    <w:rsid w:val="00EB0C73"/>
    <w:rsid w:val="00EB2D7F"/>
    <w:rsid w:val="00EB311F"/>
    <w:rsid w:val="00EB340E"/>
    <w:rsid w:val="00EB520F"/>
    <w:rsid w:val="00EB773B"/>
    <w:rsid w:val="00EC59DC"/>
    <w:rsid w:val="00EC5DD7"/>
    <w:rsid w:val="00EC7CDD"/>
    <w:rsid w:val="00ED0373"/>
    <w:rsid w:val="00ED2B2C"/>
    <w:rsid w:val="00ED3743"/>
    <w:rsid w:val="00ED47B1"/>
    <w:rsid w:val="00ED7203"/>
    <w:rsid w:val="00ED7FF9"/>
    <w:rsid w:val="00EE4C61"/>
    <w:rsid w:val="00EE5FC2"/>
    <w:rsid w:val="00EF219C"/>
    <w:rsid w:val="00EF2E82"/>
    <w:rsid w:val="00F01C3B"/>
    <w:rsid w:val="00F0491D"/>
    <w:rsid w:val="00F04F4F"/>
    <w:rsid w:val="00F05C55"/>
    <w:rsid w:val="00F062F0"/>
    <w:rsid w:val="00F114E6"/>
    <w:rsid w:val="00F127FF"/>
    <w:rsid w:val="00F20CF7"/>
    <w:rsid w:val="00F22056"/>
    <w:rsid w:val="00F2452D"/>
    <w:rsid w:val="00F24663"/>
    <w:rsid w:val="00F259BC"/>
    <w:rsid w:val="00F33C90"/>
    <w:rsid w:val="00F362D6"/>
    <w:rsid w:val="00F3723C"/>
    <w:rsid w:val="00F4116E"/>
    <w:rsid w:val="00F42106"/>
    <w:rsid w:val="00F42AFF"/>
    <w:rsid w:val="00F43DD0"/>
    <w:rsid w:val="00F440F5"/>
    <w:rsid w:val="00F4702B"/>
    <w:rsid w:val="00F501DF"/>
    <w:rsid w:val="00F512C8"/>
    <w:rsid w:val="00F54761"/>
    <w:rsid w:val="00F55903"/>
    <w:rsid w:val="00F56DDC"/>
    <w:rsid w:val="00F60A10"/>
    <w:rsid w:val="00F61B45"/>
    <w:rsid w:val="00F645CE"/>
    <w:rsid w:val="00F701DE"/>
    <w:rsid w:val="00F705F2"/>
    <w:rsid w:val="00F712E6"/>
    <w:rsid w:val="00F71665"/>
    <w:rsid w:val="00F71A0F"/>
    <w:rsid w:val="00F72620"/>
    <w:rsid w:val="00F72662"/>
    <w:rsid w:val="00F73FD3"/>
    <w:rsid w:val="00F74CC2"/>
    <w:rsid w:val="00F81F6D"/>
    <w:rsid w:val="00F83839"/>
    <w:rsid w:val="00F83E72"/>
    <w:rsid w:val="00F83ED1"/>
    <w:rsid w:val="00F929B2"/>
    <w:rsid w:val="00F9362E"/>
    <w:rsid w:val="00F95041"/>
    <w:rsid w:val="00FA276B"/>
    <w:rsid w:val="00FA7A6B"/>
    <w:rsid w:val="00FB35CF"/>
    <w:rsid w:val="00FB36F6"/>
    <w:rsid w:val="00FB37FF"/>
    <w:rsid w:val="00FB3F25"/>
    <w:rsid w:val="00FB4BAA"/>
    <w:rsid w:val="00FB715E"/>
    <w:rsid w:val="00FB75EA"/>
    <w:rsid w:val="00FC2D2B"/>
    <w:rsid w:val="00FC5BB5"/>
    <w:rsid w:val="00FC5D00"/>
    <w:rsid w:val="00FD0C12"/>
    <w:rsid w:val="00FD0E0A"/>
    <w:rsid w:val="00FD12D9"/>
    <w:rsid w:val="00FD7D77"/>
    <w:rsid w:val="00FE29EF"/>
    <w:rsid w:val="00FE74AF"/>
    <w:rsid w:val="00FE752F"/>
    <w:rsid w:val="00FE7CD5"/>
    <w:rsid w:val="00FF34A3"/>
    <w:rsid w:val="00FF7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434DB8"/>
  <w15:chartTrackingRefBased/>
  <w15:docId w15:val="{5162ECDB-89C9-4DD4-A8B9-586F55B3F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30DA8"/>
    <w:pPr>
      <w:spacing w:after="120"/>
      <w:jc w:val="both"/>
    </w:pPr>
    <w:rPr>
      <w:sz w:val="22"/>
      <w:szCs w:val="24"/>
      <w:lang w:val="en-GB"/>
    </w:rPr>
  </w:style>
  <w:style w:type="paragraph" w:styleId="Nagwek1">
    <w:name w:val="heading 1"/>
    <w:basedOn w:val="Normalny"/>
    <w:next w:val="Normalny"/>
    <w:qFormat/>
    <w:pPr>
      <w:keepNext/>
      <w:numPr>
        <w:numId w:val="3"/>
      </w:numPr>
      <w:outlineLvl w:val="0"/>
    </w:pPr>
    <w:rPr>
      <w:rFonts w:ascii="Arial" w:hAnsi="Arial" w:cs="Arial"/>
      <w:b/>
      <w:bCs/>
      <w:sz w:val="40"/>
      <w:lang w:val="en-US"/>
    </w:rPr>
  </w:style>
  <w:style w:type="paragraph" w:styleId="Nagwek2">
    <w:name w:val="heading 2"/>
    <w:aliases w:val="TEXT"/>
    <w:basedOn w:val="Normalny"/>
    <w:next w:val="Normalny"/>
    <w:qFormat/>
    <w:pPr>
      <w:keepNext/>
      <w:numPr>
        <w:ilvl w:val="1"/>
        <w:numId w:val="3"/>
      </w:numPr>
      <w:outlineLvl w:val="1"/>
    </w:pPr>
    <w:rPr>
      <w:rFonts w:ascii="Arial" w:hAnsi="Arial" w:cs="Arial"/>
      <w:b/>
      <w:bCs/>
      <w:sz w:val="28"/>
      <w:lang w:val="en-US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3"/>
      </w:numPr>
      <w:spacing w:before="240" w:after="60"/>
      <w:outlineLvl w:val="5"/>
    </w:pPr>
    <w:rPr>
      <w:b/>
      <w:bCs/>
      <w:szCs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3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rPr>
      <w:lang w:val="en-US"/>
    </w:rPr>
  </w:style>
  <w:style w:type="paragraph" w:styleId="Tekstpodstawowywcity">
    <w:name w:val="Body Text Indent"/>
    <w:basedOn w:val="Normalny"/>
    <w:pPr>
      <w:ind w:left="720"/>
    </w:pPr>
    <w:rPr>
      <w:lang w:val="en-US"/>
    </w:rPr>
  </w:style>
  <w:style w:type="paragraph" w:styleId="Legenda">
    <w:name w:val="caption"/>
    <w:basedOn w:val="Normalny"/>
    <w:next w:val="Normalny"/>
    <w:qFormat/>
    <w:pPr>
      <w:spacing w:before="120"/>
    </w:pPr>
    <w:rPr>
      <w:b/>
      <w:bCs/>
      <w:sz w:val="20"/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rFonts w:ascii="Times" w:hAnsi="Times"/>
      <w:szCs w:val="20"/>
    </w:rPr>
  </w:style>
  <w:style w:type="character" w:styleId="Hipercze">
    <w:name w:val="Hyperlink"/>
    <w:uiPriority w:val="99"/>
    <w:rPr>
      <w:color w:val="0000FF"/>
      <w:u w:val="single"/>
    </w:rPr>
  </w:style>
  <w:style w:type="paragraph" w:customStyle="1" w:styleId="referenceitem">
    <w:name w:val="referenceitem"/>
    <w:basedOn w:val="Normalny"/>
    <w:pPr>
      <w:numPr>
        <w:numId w:val="9"/>
      </w:numPr>
    </w:pPr>
    <w:rPr>
      <w:rFonts w:ascii="Times" w:hAnsi="Times"/>
      <w:sz w:val="18"/>
      <w:szCs w:val="20"/>
      <w:lang w:val="en-US"/>
    </w:rPr>
  </w:style>
  <w:style w:type="paragraph" w:styleId="Plandokumentu">
    <w:name w:val="Plan dokumentu"/>
    <w:basedOn w:val="Normalny"/>
    <w:semiHidden/>
    <w:rsid w:val="00AA232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Paragraphe">
    <w:name w:val="Paragraphe"/>
    <w:basedOn w:val="Normalny"/>
    <w:rsid w:val="00760297"/>
    <w:pPr>
      <w:tabs>
        <w:tab w:val="left" w:pos="567"/>
      </w:tabs>
    </w:pPr>
    <w:rPr>
      <w:szCs w:val="20"/>
      <w:lang w:eastAsia="es-ES"/>
    </w:rPr>
  </w:style>
  <w:style w:type="paragraph" w:customStyle="1" w:styleId="Algorytmywski">
    <w:name w:val="Algorytmy wąski"/>
    <w:basedOn w:val="Normalny"/>
    <w:rsid w:val="00760297"/>
    <w:pPr>
      <w:keepLines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tabs>
        <w:tab w:val="left" w:pos="567"/>
      </w:tabs>
      <w:suppressAutoHyphens/>
    </w:pPr>
    <w:rPr>
      <w:rFonts w:ascii="Courier New" w:hAnsi="Courier New"/>
      <w:sz w:val="16"/>
      <w:szCs w:val="20"/>
    </w:rPr>
  </w:style>
  <w:style w:type="paragraph" w:customStyle="1" w:styleId="equation">
    <w:name w:val="equation"/>
    <w:basedOn w:val="Normalny"/>
    <w:next w:val="Normalny"/>
    <w:rsid w:val="00760297"/>
    <w:pPr>
      <w:tabs>
        <w:tab w:val="left" w:pos="567"/>
        <w:tab w:val="left" w:pos="6237"/>
      </w:tabs>
      <w:overflowPunct w:val="0"/>
      <w:autoSpaceDE w:val="0"/>
      <w:autoSpaceDN w:val="0"/>
      <w:adjustRightInd w:val="0"/>
      <w:spacing w:before="120"/>
      <w:ind w:left="227" w:firstLine="227"/>
      <w:jc w:val="center"/>
      <w:textAlignment w:val="baseline"/>
    </w:pPr>
    <w:rPr>
      <w:rFonts w:ascii="Times" w:hAnsi="Times"/>
      <w:szCs w:val="20"/>
      <w:lang w:val="en-US"/>
    </w:rPr>
  </w:style>
  <w:style w:type="paragraph" w:styleId="Tekstprzypisudolnego">
    <w:name w:val="footnote text"/>
    <w:basedOn w:val="Normalny"/>
    <w:semiHidden/>
    <w:rsid w:val="00D67DFF"/>
    <w:rPr>
      <w:sz w:val="20"/>
      <w:szCs w:val="20"/>
    </w:rPr>
  </w:style>
  <w:style w:type="character" w:styleId="Odwoanieprzypisudolnego">
    <w:name w:val="footnote reference"/>
    <w:semiHidden/>
    <w:rsid w:val="00D67DFF"/>
    <w:rPr>
      <w:vertAlign w:val="superscript"/>
    </w:rPr>
  </w:style>
  <w:style w:type="paragraph" w:customStyle="1" w:styleId="PhDNormal">
    <w:name w:val="PhDNormal"/>
    <w:basedOn w:val="Normalny"/>
    <w:rsid w:val="00D67DFF"/>
    <w:pPr>
      <w:tabs>
        <w:tab w:val="left" w:pos="360"/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</w:tabs>
      <w:suppressAutoHyphens/>
      <w:spacing w:line="270" w:lineRule="atLeast"/>
    </w:pPr>
    <w:rPr>
      <w:szCs w:val="20"/>
    </w:rPr>
  </w:style>
  <w:style w:type="paragraph" w:styleId="Tekstkomentarza">
    <w:name w:val="annotation text"/>
    <w:basedOn w:val="Normalny"/>
    <w:semiHidden/>
    <w:rsid w:val="00D67DFF"/>
    <w:pPr>
      <w:jc w:val="left"/>
    </w:pPr>
    <w:rPr>
      <w:szCs w:val="20"/>
    </w:rPr>
  </w:style>
  <w:style w:type="paragraph" w:styleId="Stopka">
    <w:name w:val="footer"/>
    <w:basedOn w:val="Normalny"/>
    <w:rsid w:val="00D52CB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52CBC"/>
  </w:style>
  <w:style w:type="paragraph" w:styleId="Spistreci3">
    <w:name w:val="toc 3"/>
    <w:basedOn w:val="Normalny"/>
    <w:next w:val="Normalny"/>
    <w:autoRedefine/>
    <w:uiPriority w:val="39"/>
    <w:rsid w:val="005E0D6D"/>
    <w:pPr>
      <w:ind w:left="400"/>
      <w:jc w:val="left"/>
    </w:pPr>
    <w:rPr>
      <w:i/>
      <w:iCs/>
      <w:sz w:val="20"/>
      <w:lang w:val="en-US"/>
    </w:rPr>
  </w:style>
  <w:style w:type="paragraph" w:styleId="Spistreci1">
    <w:name w:val="toc 1"/>
    <w:basedOn w:val="Normalny"/>
    <w:next w:val="Normalny"/>
    <w:uiPriority w:val="39"/>
    <w:rsid w:val="005E0D6D"/>
    <w:pPr>
      <w:spacing w:before="120"/>
      <w:jc w:val="left"/>
    </w:pPr>
    <w:rPr>
      <w:b/>
      <w:bCs/>
      <w:caps/>
      <w:sz w:val="20"/>
      <w:lang w:val="en-US"/>
    </w:rPr>
  </w:style>
  <w:style w:type="paragraph" w:styleId="Spistreci2">
    <w:name w:val="toc 2"/>
    <w:basedOn w:val="Normalny"/>
    <w:next w:val="Normalny"/>
    <w:uiPriority w:val="39"/>
    <w:rsid w:val="005E0D6D"/>
    <w:pPr>
      <w:ind w:left="200"/>
      <w:jc w:val="left"/>
    </w:pPr>
    <w:rPr>
      <w:smallCaps/>
      <w:sz w:val="20"/>
      <w:lang w:val="en-US"/>
    </w:rPr>
  </w:style>
  <w:style w:type="paragraph" w:styleId="Spistreci4">
    <w:name w:val="toc 4"/>
    <w:basedOn w:val="Normalny"/>
    <w:next w:val="Normalny"/>
    <w:autoRedefine/>
    <w:semiHidden/>
    <w:rsid w:val="005E0D6D"/>
    <w:pPr>
      <w:ind w:left="600"/>
      <w:jc w:val="left"/>
    </w:pPr>
    <w:rPr>
      <w:sz w:val="20"/>
      <w:szCs w:val="21"/>
      <w:lang w:val="en-US"/>
    </w:rPr>
  </w:style>
  <w:style w:type="paragraph" w:customStyle="1" w:styleId="berschrift0">
    <w:name w:val="Überschrift 0"/>
    <w:basedOn w:val="Nagwek1"/>
    <w:next w:val="Normalny"/>
    <w:rsid w:val="00B02FEA"/>
    <w:pPr>
      <w:keepLines/>
      <w:pageBreakBefore/>
      <w:numPr>
        <w:numId w:val="0"/>
      </w:numPr>
      <w:pBdr>
        <w:bottom w:val="thinThickSmallGap" w:sz="24" w:space="1" w:color="000000"/>
      </w:pBdr>
      <w:tabs>
        <w:tab w:val="left" w:pos="567"/>
      </w:tabs>
      <w:spacing w:before="120" w:after="240"/>
      <w:outlineLvl w:val="9"/>
    </w:pPr>
    <w:rPr>
      <w:rFonts w:ascii="Arial Black" w:hAnsi="Arial Black" w:cs="Times New Roman"/>
      <w:b w:val="0"/>
      <w:color w:val="000000"/>
      <w:spacing w:val="20"/>
      <w:kern w:val="28"/>
      <w:sz w:val="28"/>
      <w:szCs w:val="28"/>
      <w:lang w:val="en-GB" w:eastAsia="de-DE"/>
    </w:rPr>
  </w:style>
  <w:style w:type="table" w:styleId="Tabela-Siatka">
    <w:name w:val="Table Grid"/>
    <w:basedOn w:val="Standardowy"/>
    <w:rsid w:val="00B02FE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a">
    <w:name w:val="p1a"/>
    <w:basedOn w:val="Normalny"/>
    <w:next w:val="Normalny"/>
    <w:link w:val="p1aZnak"/>
    <w:rsid w:val="006F4860"/>
    <w:pPr>
      <w:tabs>
        <w:tab w:val="left" w:pos="284"/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ascii="Times" w:hAnsi="Times"/>
      <w:sz w:val="20"/>
      <w:szCs w:val="20"/>
      <w:lang w:val="en-US"/>
    </w:rPr>
  </w:style>
  <w:style w:type="paragraph" w:customStyle="1" w:styleId="figurelegend">
    <w:name w:val="figure legend"/>
    <w:basedOn w:val="Normalny"/>
    <w:next w:val="Normalny"/>
    <w:rsid w:val="006F4860"/>
    <w:pPr>
      <w:keepNext/>
      <w:keepLines/>
      <w:overflowPunct w:val="0"/>
      <w:autoSpaceDE w:val="0"/>
      <w:autoSpaceDN w:val="0"/>
      <w:adjustRightInd w:val="0"/>
      <w:spacing w:before="120" w:after="240"/>
      <w:textAlignment w:val="baseline"/>
    </w:pPr>
    <w:rPr>
      <w:rFonts w:ascii="Times" w:hAnsi="Times"/>
      <w:sz w:val="18"/>
      <w:szCs w:val="20"/>
      <w:lang w:val="en-US"/>
    </w:rPr>
  </w:style>
  <w:style w:type="character" w:customStyle="1" w:styleId="p1aZnak">
    <w:name w:val="p1a Znak"/>
    <w:link w:val="p1a"/>
    <w:rsid w:val="006F4860"/>
    <w:rPr>
      <w:rFonts w:ascii="Times" w:hAnsi="Times"/>
      <w:lang w:val="en-US" w:eastAsia="pl-PL" w:bidi="ar-SA"/>
    </w:rPr>
  </w:style>
  <w:style w:type="table" w:styleId="Tabela-Siatka2">
    <w:name w:val="Table Grid 2"/>
    <w:basedOn w:val="Standardowy"/>
    <w:rsid w:val="0087414D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kapitzlist">
    <w:name w:val="List Paragraph"/>
    <w:basedOn w:val="Normalny"/>
    <w:uiPriority w:val="34"/>
    <w:qFormat/>
    <w:rsid w:val="00A65C94"/>
    <w:pPr>
      <w:ind w:left="708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2518D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rsid w:val="002518DC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python.org/3/library/turtle.htm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Y_aMexQCJSA&amp;ab_channel=Micha%C5%82Kozie%C5%82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jakdom02/studenttowe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0C276-F266-4D15-A71B-0922E1B89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1</Pages>
  <Words>2467</Words>
  <Characters>14808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mage Processing Library</vt:lpstr>
    </vt:vector>
  </TitlesOfParts>
  <Company>Microsoft</Company>
  <LinksUpToDate>false</LinksUpToDate>
  <CharactersWithSpaces>17241</CharactersWithSpaces>
  <SharedDoc>false</SharedDoc>
  <HLinks>
    <vt:vector size="78" baseType="variant">
      <vt:variant>
        <vt:i4>117970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4712091</vt:lpwstr>
      </vt:variant>
      <vt:variant>
        <vt:i4>117970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4712090</vt:lpwstr>
      </vt:variant>
      <vt:variant>
        <vt:i4>12452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712089</vt:lpwstr>
      </vt:variant>
      <vt:variant>
        <vt:i4>12452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712088</vt:lpwstr>
      </vt:variant>
      <vt:variant>
        <vt:i4>124523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712087</vt:lpwstr>
      </vt:variant>
      <vt:variant>
        <vt:i4>12452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712086</vt:lpwstr>
      </vt:variant>
      <vt:variant>
        <vt:i4>12452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4712085</vt:lpwstr>
      </vt:variant>
      <vt:variant>
        <vt:i4>12452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4712084</vt:lpwstr>
      </vt:variant>
      <vt:variant>
        <vt:i4>12452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4712083</vt:lpwstr>
      </vt:variant>
      <vt:variant>
        <vt:i4>12452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712082</vt:lpwstr>
      </vt:variant>
      <vt:variant>
        <vt:i4>12452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712081</vt:lpwstr>
      </vt:variant>
      <vt:variant>
        <vt:i4>12452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712080</vt:lpwstr>
      </vt:variant>
      <vt:variant>
        <vt:i4>18350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71207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age Processing Library</dc:title>
  <dc:subject/>
  <dc:creator>Jakub Domagała</dc:creator>
  <cp:keywords/>
  <cp:lastModifiedBy>jakub domagała</cp:lastModifiedBy>
  <cp:revision>3</cp:revision>
  <cp:lastPrinted>2011-04-30T21:03:00Z</cp:lastPrinted>
  <dcterms:created xsi:type="dcterms:W3CDTF">2025-06-20T14:43:00Z</dcterms:created>
  <dcterms:modified xsi:type="dcterms:W3CDTF">2025-06-20T14:46:00Z</dcterms:modified>
</cp:coreProperties>
</file>